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3402"/>
        <w:gridCol w:w="159"/>
        <w:gridCol w:w="4377"/>
        <w:gridCol w:w="284"/>
        <w:gridCol w:w="3969"/>
        <w:gridCol w:w="141"/>
        <w:gridCol w:w="1134"/>
        <w:gridCol w:w="1134"/>
      </w:tblGrid>
      <w:tr w:rsidR="005F225C" w:rsidTr="00342FF9">
        <w:tc>
          <w:tcPr>
            <w:tcW w:w="15417" w:type="dxa"/>
            <w:gridSpan w:val="10"/>
          </w:tcPr>
          <w:p w:rsidR="005F225C" w:rsidRPr="00F412F6" w:rsidRDefault="005F225C" w:rsidP="005F22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ткрытая городская олимпиада по оригами-2024 </w:t>
            </w:r>
          </w:p>
        </w:tc>
      </w:tr>
      <w:tr w:rsidR="005F225C" w:rsidTr="00342FF9">
        <w:tc>
          <w:tcPr>
            <w:tcW w:w="15417" w:type="dxa"/>
            <w:gridSpan w:val="10"/>
          </w:tcPr>
          <w:p w:rsidR="005F225C" w:rsidRPr="00F412F6" w:rsidRDefault="005F225C" w:rsidP="00F412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412F6">
              <w:rPr>
                <w:rFonts w:ascii="Times New Roman" w:hAnsi="Times New Roman" w:cs="Times New Roman"/>
                <w:sz w:val="32"/>
                <w:szCs w:val="32"/>
              </w:rPr>
              <w:t>1-2 класс</w:t>
            </w:r>
          </w:p>
        </w:tc>
      </w:tr>
      <w:tr w:rsidR="005F225C" w:rsidTr="00342FF9">
        <w:trPr>
          <w:trHeight w:val="361"/>
        </w:trPr>
        <w:tc>
          <w:tcPr>
            <w:tcW w:w="675" w:type="dxa"/>
          </w:tcPr>
          <w:p w:rsidR="005F225C" w:rsidRDefault="005F225C">
            <w:r>
              <w:t>№</w:t>
            </w:r>
          </w:p>
        </w:tc>
        <w:tc>
          <w:tcPr>
            <w:tcW w:w="3703" w:type="dxa"/>
            <w:gridSpan w:val="3"/>
          </w:tcPr>
          <w:p w:rsidR="005F225C" w:rsidRPr="00DF06D8" w:rsidRDefault="005F225C" w:rsidP="00EC0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</w:p>
        </w:tc>
        <w:tc>
          <w:tcPr>
            <w:tcW w:w="4661" w:type="dxa"/>
            <w:gridSpan w:val="2"/>
          </w:tcPr>
          <w:p w:rsidR="005F225C" w:rsidRPr="00DF06D8" w:rsidRDefault="005F225C" w:rsidP="002A5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</w:tc>
        <w:tc>
          <w:tcPr>
            <w:tcW w:w="4110" w:type="dxa"/>
            <w:gridSpan w:val="2"/>
          </w:tcPr>
          <w:p w:rsidR="005F225C" w:rsidRPr="00FF102E" w:rsidRDefault="005F225C" w:rsidP="00EC0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134" w:type="dxa"/>
          </w:tcPr>
          <w:p w:rsidR="005F225C" w:rsidRPr="0006146B" w:rsidRDefault="005F225C" w:rsidP="00EB4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46B">
              <w:rPr>
                <w:rFonts w:ascii="Times New Roman" w:hAnsi="Times New Roman" w:cs="Times New Roman"/>
                <w:sz w:val="28"/>
                <w:szCs w:val="28"/>
              </w:rPr>
              <w:t>Р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146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134" w:type="dxa"/>
          </w:tcPr>
          <w:p w:rsidR="005F225C" w:rsidRPr="0006146B" w:rsidRDefault="005F2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46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5F225C" w:rsidTr="00342FF9">
        <w:tc>
          <w:tcPr>
            <w:tcW w:w="675" w:type="dxa"/>
          </w:tcPr>
          <w:p w:rsidR="005F225C" w:rsidRPr="004B20EC" w:rsidRDefault="005F225C" w:rsidP="009C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3" w:type="dxa"/>
            <w:gridSpan w:val="3"/>
          </w:tcPr>
          <w:p w:rsidR="005F225C" w:rsidRPr="005D04A7" w:rsidRDefault="005F225C" w:rsidP="009C2032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есмелова Дарья</w:t>
            </w:r>
            <w:r w:rsidR="008647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,2</w:t>
            </w:r>
          </w:p>
        </w:tc>
        <w:tc>
          <w:tcPr>
            <w:tcW w:w="4661" w:type="dxa"/>
            <w:gridSpan w:val="2"/>
          </w:tcPr>
          <w:p w:rsidR="005F225C" w:rsidRPr="005D04A7" w:rsidRDefault="005F225C" w:rsidP="009C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МАОУ ДО ЦПС</w:t>
            </w:r>
            <w:r w:rsidR="008647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2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4711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4110" w:type="dxa"/>
            <w:gridSpan w:val="2"/>
          </w:tcPr>
          <w:p w:rsidR="005F225C" w:rsidRPr="005D04A7" w:rsidRDefault="005F225C" w:rsidP="009C2032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Денисова Татьяна Олеговна</w:t>
            </w:r>
          </w:p>
        </w:tc>
        <w:tc>
          <w:tcPr>
            <w:tcW w:w="1134" w:type="dxa"/>
          </w:tcPr>
          <w:p w:rsidR="005F225C" w:rsidRPr="005D04A7" w:rsidRDefault="005F225C" w:rsidP="009C20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225C" w:rsidRPr="005D04A7" w:rsidRDefault="005F225C" w:rsidP="009C2032">
            <w:pPr>
              <w:rPr>
                <w:rFonts w:ascii="Times New Roman" w:hAnsi="Times New Roman" w:cs="Times New Roman"/>
              </w:rPr>
            </w:pPr>
          </w:p>
        </w:tc>
      </w:tr>
      <w:tr w:rsidR="005F225C" w:rsidTr="00342FF9">
        <w:tc>
          <w:tcPr>
            <w:tcW w:w="675" w:type="dxa"/>
          </w:tcPr>
          <w:p w:rsidR="005F225C" w:rsidRPr="004B20EC" w:rsidRDefault="005F225C" w:rsidP="009C2032">
            <w:r w:rsidRPr="0084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gridSpan w:val="3"/>
          </w:tcPr>
          <w:p w:rsidR="005F225C" w:rsidRPr="005D04A7" w:rsidRDefault="005F225C" w:rsidP="009C2032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5D0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Белова Анастасия</w:t>
            </w:r>
            <w:r w:rsidR="008647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,2</w:t>
            </w:r>
          </w:p>
        </w:tc>
        <w:tc>
          <w:tcPr>
            <w:tcW w:w="4661" w:type="dxa"/>
            <w:gridSpan w:val="2"/>
          </w:tcPr>
          <w:p w:rsidR="005F225C" w:rsidRPr="005D04A7" w:rsidRDefault="005F225C" w:rsidP="009C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МАОУ СШ № 141</w:t>
            </w:r>
            <w:r w:rsidR="00864711">
              <w:rPr>
                <w:rFonts w:ascii="Times New Roman" w:hAnsi="Times New Roman" w:cs="Times New Roman"/>
                <w:sz w:val="24"/>
                <w:szCs w:val="24"/>
              </w:rPr>
              <w:t>,Советский</w:t>
            </w:r>
          </w:p>
        </w:tc>
        <w:tc>
          <w:tcPr>
            <w:tcW w:w="4110" w:type="dxa"/>
            <w:gridSpan w:val="2"/>
          </w:tcPr>
          <w:p w:rsidR="005F225C" w:rsidRPr="005D04A7" w:rsidRDefault="005F225C" w:rsidP="009C2032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Денисова Татьяна Олеговна</w:t>
            </w:r>
          </w:p>
        </w:tc>
        <w:tc>
          <w:tcPr>
            <w:tcW w:w="1134" w:type="dxa"/>
          </w:tcPr>
          <w:p w:rsidR="005F225C" w:rsidRDefault="005F225C"/>
        </w:tc>
        <w:tc>
          <w:tcPr>
            <w:tcW w:w="1134" w:type="dxa"/>
          </w:tcPr>
          <w:p w:rsidR="005F225C" w:rsidRDefault="005F225C"/>
        </w:tc>
      </w:tr>
      <w:tr w:rsidR="005F225C" w:rsidTr="00342FF9">
        <w:tc>
          <w:tcPr>
            <w:tcW w:w="675" w:type="dxa"/>
          </w:tcPr>
          <w:p w:rsidR="005F225C" w:rsidRPr="004B20EC" w:rsidRDefault="005F225C" w:rsidP="009C2032">
            <w:r w:rsidRPr="0084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3" w:type="dxa"/>
            <w:gridSpan w:val="3"/>
          </w:tcPr>
          <w:p w:rsidR="005F225C" w:rsidRPr="00864711" w:rsidRDefault="005F225C" w:rsidP="009C203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711">
              <w:rPr>
                <w:rFonts w:ascii="Times New Roman" w:hAnsi="Times New Roman" w:cs="Times New Roman"/>
                <w:sz w:val="24"/>
                <w:szCs w:val="24"/>
              </w:rPr>
              <w:t>Гончаренко Виктория,2</w:t>
            </w:r>
          </w:p>
        </w:tc>
        <w:tc>
          <w:tcPr>
            <w:tcW w:w="4661" w:type="dxa"/>
            <w:gridSpan w:val="2"/>
          </w:tcPr>
          <w:p w:rsidR="005F225C" w:rsidRPr="006D22C4" w:rsidRDefault="005F225C" w:rsidP="009C203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2C4">
              <w:rPr>
                <w:rFonts w:ascii="Times New Roman" w:hAnsi="Times New Roman" w:cs="Times New Roman"/>
                <w:sz w:val="24"/>
                <w:szCs w:val="24"/>
              </w:rPr>
              <w:t>МАОУ СШ № 147</w:t>
            </w:r>
            <w:r w:rsidR="00864711">
              <w:rPr>
                <w:rFonts w:ascii="Times New Roman" w:hAnsi="Times New Roman" w:cs="Times New Roman"/>
                <w:sz w:val="24"/>
                <w:szCs w:val="24"/>
              </w:rPr>
              <w:t>,Советский</w:t>
            </w:r>
          </w:p>
        </w:tc>
        <w:tc>
          <w:tcPr>
            <w:tcW w:w="4110" w:type="dxa"/>
            <w:gridSpan w:val="2"/>
          </w:tcPr>
          <w:p w:rsidR="005F225C" w:rsidRPr="006D22C4" w:rsidRDefault="005F225C" w:rsidP="009C203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2C4">
              <w:rPr>
                <w:rFonts w:ascii="Times New Roman" w:hAnsi="Times New Roman" w:cs="Times New Roman"/>
                <w:sz w:val="24"/>
                <w:szCs w:val="24"/>
              </w:rPr>
              <w:t>Каскевич</w:t>
            </w:r>
            <w:proofErr w:type="spellEnd"/>
            <w:r w:rsidRPr="006D22C4">
              <w:rPr>
                <w:rFonts w:ascii="Times New Roman" w:hAnsi="Times New Roman" w:cs="Times New Roman"/>
                <w:sz w:val="24"/>
                <w:szCs w:val="24"/>
              </w:rPr>
              <w:t xml:space="preserve">  Е. В.</w:t>
            </w:r>
          </w:p>
        </w:tc>
        <w:tc>
          <w:tcPr>
            <w:tcW w:w="1134" w:type="dxa"/>
          </w:tcPr>
          <w:p w:rsidR="005F225C" w:rsidRDefault="005F225C"/>
        </w:tc>
        <w:tc>
          <w:tcPr>
            <w:tcW w:w="1134" w:type="dxa"/>
          </w:tcPr>
          <w:p w:rsidR="005F225C" w:rsidRDefault="005F225C"/>
        </w:tc>
      </w:tr>
      <w:tr w:rsidR="005F225C" w:rsidTr="00342FF9">
        <w:tc>
          <w:tcPr>
            <w:tcW w:w="675" w:type="dxa"/>
          </w:tcPr>
          <w:p w:rsidR="005F225C" w:rsidRPr="004B20EC" w:rsidRDefault="005F225C" w:rsidP="009C2032">
            <w:r w:rsidRPr="0084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3" w:type="dxa"/>
            <w:gridSpan w:val="3"/>
          </w:tcPr>
          <w:p w:rsidR="005F225C" w:rsidRPr="00864711" w:rsidRDefault="005F225C" w:rsidP="009C2032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711">
              <w:rPr>
                <w:rFonts w:ascii="Times New Roman" w:hAnsi="Times New Roman" w:cs="Times New Roman"/>
                <w:sz w:val="24"/>
                <w:szCs w:val="24"/>
              </w:rPr>
              <w:t>Тырышкина</w:t>
            </w:r>
            <w:proofErr w:type="spellEnd"/>
            <w:r w:rsidRPr="00864711">
              <w:rPr>
                <w:rFonts w:ascii="Times New Roman" w:hAnsi="Times New Roman" w:cs="Times New Roman"/>
                <w:sz w:val="24"/>
                <w:szCs w:val="24"/>
              </w:rPr>
              <w:t xml:space="preserve"> Арина </w:t>
            </w:r>
            <w:r w:rsidR="00864711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4661" w:type="dxa"/>
            <w:gridSpan w:val="2"/>
          </w:tcPr>
          <w:p w:rsidR="005F225C" w:rsidRPr="00864711" w:rsidRDefault="005F225C" w:rsidP="009C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DC">
              <w:rPr>
                <w:rFonts w:ascii="Times New Roman" w:hAnsi="Times New Roman" w:cs="Times New Roman"/>
                <w:sz w:val="24"/>
                <w:szCs w:val="24"/>
              </w:rPr>
              <w:t>МАОУ СШ № 157</w:t>
            </w:r>
            <w:r w:rsidR="00864711">
              <w:rPr>
                <w:rFonts w:ascii="Times New Roman" w:hAnsi="Times New Roman" w:cs="Times New Roman"/>
                <w:sz w:val="24"/>
                <w:szCs w:val="24"/>
              </w:rPr>
              <w:t>,Советский</w:t>
            </w:r>
          </w:p>
        </w:tc>
        <w:tc>
          <w:tcPr>
            <w:tcW w:w="4110" w:type="dxa"/>
            <w:gridSpan w:val="2"/>
          </w:tcPr>
          <w:p w:rsidR="005F225C" w:rsidRPr="00864711" w:rsidRDefault="005F225C" w:rsidP="009C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711">
              <w:rPr>
                <w:rFonts w:ascii="Times New Roman" w:hAnsi="Times New Roman" w:cs="Times New Roman"/>
                <w:sz w:val="24"/>
                <w:szCs w:val="24"/>
              </w:rPr>
              <w:t>Курбатова Юлия Евгеньевна</w:t>
            </w:r>
          </w:p>
        </w:tc>
        <w:tc>
          <w:tcPr>
            <w:tcW w:w="1134" w:type="dxa"/>
          </w:tcPr>
          <w:p w:rsidR="005F225C" w:rsidRDefault="005F225C"/>
        </w:tc>
        <w:tc>
          <w:tcPr>
            <w:tcW w:w="1134" w:type="dxa"/>
          </w:tcPr>
          <w:p w:rsidR="005F225C" w:rsidRDefault="005F225C"/>
        </w:tc>
      </w:tr>
      <w:tr w:rsidR="005F225C" w:rsidTr="00342FF9">
        <w:tc>
          <w:tcPr>
            <w:tcW w:w="675" w:type="dxa"/>
          </w:tcPr>
          <w:p w:rsidR="005F225C" w:rsidRPr="004B20EC" w:rsidRDefault="005F225C" w:rsidP="009C2032">
            <w:r w:rsidRPr="0084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3" w:type="dxa"/>
            <w:gridSpan w:val="3"/>
          </w:tcPr>
          <w:p w:rsidR="005F225C" w:rsidRPr="00864711" w:rsidRDefault="005F225C" w:rsidP="009C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711">
              <w:rPr>
                <w:rFonts w:ascii="Times New Roman" w:hAnsi="Times New Roman" w:cs="Times New Roman"/>
                <w:sz w:val="24"/>
                <w:szCs w:val="24"/>
              </w:rPr>
              <w:t>Волкова Анастасия</w:t>
            </w:r>
            <w:r w:rsidR="008647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647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1" w:type="dxa"/>
            <w:gridSpan w:val="2"/>
          </w:tcPr>
          <w:p w:rsidR="005F225C" w:rsidRPr="00864711" w:rsidRDefault="005F225C" w:rsidP="009C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0FB">
              <w:rPr>
                <w:rFonts w:ascii="Times New Roman" w:hAnsi="Times New Roman" w:cs="Times New Roman"/>
                <w:sz w:val="24"/>
                <w:szCs w:val="24"/>
              </w:rPr>
              <w:t>МАОУ СШ № 156</w:t>
            </w:r>
            <w:r w:rsidR="00864711">
              <w:rPr>
                <w:rFonts w:ascii="Times New Roman" w:hAnsi="Times New Roman" w:cs="Times New Roman"/>
                <w:sz w:val="24"/>
                <w:szCs w:val="24"/>
              </w:rPr>
              <w:t>,Советский</w:t>
            </w:r>
          </w:p>
        </w:tc>
        <w:tc>
          <w:tcPr>
            <w:tcW w:w="4110" w:type="dxa"/>
            <w:gridSpan w:val="2"/>
          </w:tcPr>
          <w:p w:rsidR="005F225C" w:rsidRPr="00864711" w:rsidRDefault="005F225C" w:rsidP="009C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711">
              <w:rPr>
                <w:rFonts w:ascii="Times New Roman" w:hAnsi="Times New Roman" w:cs="Times New Roman"/>
                <w:sz w:val="24"/>
                <w:szCs w:val="24"/>
              </w:rPr>
              <w:t>Юркова</w:t>
            </w:r>
            <w:proofErr w:type="spellEnd"/>
            <w:r w:rsidRPr="00864711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лександровна</w:t>
            </w:r>
          </w:p>
        </w:tc>
        <w:tc>
          <w:tcPr>
            <w:tcW w:w="1134" w:type="dxa"/>
          </w:tcPr>
          <w:p w:rsidR="005F225C" w:rsidRDefault="005F225C"/>
        </w:tc>
        <w:tc>
          <w:tcPr>
            <w:tcW w:w="1134" w:type="dxa"/>
          </w:tcPr>
          <w:p w:rsidR="005F225C" w:rsidRDefault="005F225C"/>
        </w:tc>
      </w:tr>
      <w:tr w:rsidR="005F225C" w:rsidTr="00342FF9">
        <w:tc>
          <w:tcPr>
            <w:tcW w:w="675" w:type="dxa"/>
          </w:tcPr>
          <w:p w:rsidR="005F225C" w:rsidRPr="004B20EC" w:rsidRDefault="005F225C" w:rsidP="009C2032">
            <w:r w:rsidRPr="0084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3" w:type="dxa"/>
            <w:gridSpan w:val="3"/>
          </w:tcPr>
          <w:p w:rsidR="005F225C" w:rsidRPr="00864711" w:rsidRDefault="005F225C" w:rsidP="009C203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711">
              <w:rPr>
                <w:rFonts w:ascii="Times New Roman" w:hAnsi="Times New Roman" w:cs="Times New Roman"/>
                <w:sz w:val="24"/>
                <w:szCs w:val="24"/>
              </w:rPr>
              <w:t>Столбикова</w:t>
            </w:r>
            <w:proofErr w:type="spellEnd"/>
            <w:r w:rsidRPr="00864711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  <w:r w:rsidR="00864711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4661" w:type="dxa"/>
            <w:gridSpan w:val="2"/>
          </w:tcPr>
          <w:p w:rsidR="005F225C" w:rsidRPr="005D04A7" w:rsidRDefault="005F225C" w:rsidP="009C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МАОУ СШ № 141</w:t>
            </w:r>
            <w:r w:rsidR="00864711">
              <w:rPr>
                <w:rFonts w:ascii="Times New Roman" w:hAnsi="Times New Roman" w:cs="Times New Roman"/>
                <w:sz w:val="24"/>
                <w:szCs w:val="24"/>
              </w:rPr>
              <w:t>,Советский</w:t>
            </w:r>
          </w:p>
        </w:tc>
        <w:tc>
          <w:tcPr>
            <w:tcW w:w="4110" w:type="dxa"/>
            <w:gridSpan w:val="2"/>
          </w:tcPr>
          <w:p w:rsidR="005F225C" w:rsidRPr="00864711" w:rsidRDefault="005F225C" w:rsidP="009C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Денисова Татьяна Олеговна</w:t>
            </w:r>
          </w:p>
        </w:tc>
        <w:tc>
          <w:tcPr>
            <w:tcW w:w="1134" w:type="dxa"/>
          </w:tcPr>
          <w:p w:rsidR="005F225C" w:rsidRDefault="005F225C"/>
        </w:tc>
        <w:tc>
          <w:tcPr>
            <w:tcW w:w="1134" w:type="dxa"/>
          </w:tcPr>
          <w:p w:rsidR="005F225C" w:rsidRDefault="005F225C"/>
        </w:tc>
      </w:tr>
      <w:tr w:rsidR="005F225C" w:rsidTr="00342FF9">
        <w:tc>
          <w:tcPr>
            <w:tcW w:w="675" w:type="dxa"/>
          </w:tcPr>
          <w:p w:rsidR="005F225C" w:rsidRPr="004B20EC" w:rsidRDefault="005F225C" w:rsidP="009C2032">
            <w:r w:rsidRPr="0084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03" w:type="dxa"/>
            <w:gridSpan w:val="3"/>
          </w:tcPr>
          <w:p w:rsidR="005F225C" w:rsidRPr="00864711" w:rsidRDefault="005F225C" w:rsidP="009C203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711">
              <w:rPr>
                <w:rFonts w:ascii="Times New Roman" w:hAnsi="Times New Roman" w:cs="Times New Roman"/>
                <w:sz w:val="24"/>
                <w:szCs w:val="24"/>
              </w:rPr>
              <w:t>Коробейникова</w:t>
            </w:r>
            <w:proofErr w:type="spellEnd"/>
            <w:r w:rsidRPr="00864711"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  <w:r w:rsidR="00864711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4661" w:type="dxa"/>
            <w:gridSpan w:val="2"/>
          </w:tcPr>
          <w:p w:rsidR="005F225C" w:rsidRPr="00864711" w:rsidRDefault="005F225C" w:rsidP="009C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6C">
              <w:rPr>
                <w:rFonts w:ascii="Times New Roman" w:hAnsi="Times New Roman" w:cs="Times New Roman"/>
                <w:sz w:val="24"/>
                <w:szCs w:val="24"/>
              </w:rPr>
              <w:t>МАОУ СШ № 141</w:t>
            </w:r>
            <w:r w:rsidR="00864711">
              <w:rPr>
                <w:rFonts w:ascii="Times New Roman" w:hAnsi="Times New Roman" w:cs="Times New Roman"/>
                <w:sz w:val="24"/>
                <w:szCs w:val="24"/>
              </w:rPr>
              <w:t>,Советский</w:t>
            </w:r>
          </w:p>
        </w:tc>
        <w:tc>
          <w:tcPr>
            <w:tcW w:w="4110" w:type="dxa"/>
            <w:gridSpan w:val="2"/>
          </w:tcPr>
          <w:p w:rsidR="005F225C" w:rsidRPr="00864711" w:rsidRDefault="005F225C" w:rsidP="009C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CBE">
              <w:rPr>
                <w:rFonts w:ascii="Times New Roman" w:hAnsi="Times New Roman" w:cs="Times New Roman"/>
                <w:sz w:val="24"/>
                <w:szCs w:val="24"/>
              </w:rPr>
              <w:t>Денисова Татьяна Олеговна</w:t>
            </w:r>
          </w:p>
        </w:tc>
        <w:tc>
          <w:tcPr>
            <w:tcW w:w="1134" w:type="dxa"/>
          </w:tcPr>
          <w:p w:rsidR="005F225C" w:rsidRDefault="005F225C"/>
        </w:tc>
        <w:tc>
          <w:tcPr>
            <w:tcW w:w="1134" w:type="dxa"/>
          </w:tcPr>
          <w:p w:rsidR="005F225C" w:rsidRDefault="005F225C"/>
        </w:tc>
      </w:tr>
      <w:tr w:rsidR="009C2032" w:rsidTr="00342FF9">
        <w:tc>
          <w:tcPr>
            <w:tcW w:w="675" w:type="dxa"/>
          </w:tcPr>
          <w:p w:rsidR="009C2032" w:rsidRPr="004B20EC" w:rsidRDefault="009C2032" w:rsidP="009C2032">
            <w:r w:rsidRPr="0084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03" w:type="dxa"/>
            <w:gridSpan w:val="3"/>
          </w:tcPr>
          <w:p w:rsidR="009C2032" w:rsidRPr="00B56F6E" w:rsidRDefault="009C2032" w:rsidP="009C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F6E">
              <w:rPr>
                <w:rFonts w:ascii="Times New Roman" w:hAnsi="Times New Roman" w:cs="Times New Roman"/>
                <w:sz w:val="24"/>
                <w:szCs w:val="24"/>
              </w:rPr>
              <w:t>Анасов</w:t>
            </w:r>
            <w:proofErr w:type="spellEnd"/>
            <w:r w:rsidRPr="00B56F6E">
              <w:rPr>
                <w:rFonts w:ascii="Times New Roman" w:hAnsi="Times New Roman" w:cs="Times New Roman"/>
                <w:sz w:val="24"/>
                <w:szCs w:val="24"/>
              </w:rPr>
              <w:t xml:space="preserve"> Лев</w:t>
            </w:r>
          </w:p>
        </w:tc>
        <w:tc>
          <w:tcPr>
            <w:tcW w:w="4661" w:type="dxa"/>
            <w:gridSpan w:val="2"/>
          </w:tcPr>
          <w:p w:rsidR="009C2032" w:rsidRPr="00B56F6E" w:rsidRDefault="009C2032" w:rsidP="009C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F6E">
              <w:rPr>
                <w:rFonts w:ascii="Times New Roman" w:hAnsi="Times New Roman" w:cs="Times New Roman"/>
                <w:sz w:val="24"/>
                <w:szCs w:val="24"/>
              </w:rPr>
              <w:t>МБОУ Прогимназия №131,ж/д</w:t>
            </w:r>
          </w:p>
        </w:tc>
        <w:tc>
          <w:tcPr>
            <w:tcW w:w="4110" w:type="dxa"/>
            <w:gridSpan w:val="2"/>
          </w:tcPr>
          <w:p w:rsidR="009C2032" w:rsidRPr="006D22C4" w:rsidRDefault="009C2032" w:rsidP="009C2032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6E">
              <w:rPr>
                <w:rFonts w:ascii="Times New Roman" w:hAnsi="Times New Roman" w:cs="Times New Roman"/>
                <w:sz w:val="24"/>
                <w:szCs w:val="24"/>
              </w:rPr>
              <w:t>Новицкая О.А.</w:t>
            </w:r>
            <w:r w:rsidRPr="006D2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C2032" w:rsidRPr="00A5686A" w:rsidRDefault="009C2032" w:rsidP="00A5686A">
            <w:pPr>
              <w:snapToGrid w:val="0"/>
              <w:rPr>
                <w:bCs/>
              </w:rPr>
            </w:pPr>
          </w:p>
        </w:tc>
        <w:tc>
          <w:tcPr>
            <w:tcW w:w="1134" w:type="dxa"/>
          </w:tcPr>
          <w:p w:rsidR="009C2032" w:rsidRPr="00A5686A" w:rsidRDefault="009C2032" w:rsidP="00A5686A">
            <w:pPr>
              <w:snapToGrid w:val="0"/>
              <w:rPr>
                <w:bCs/>
              </w:rPr>
            </w:pPr>
          </w:p>
        </w:tc>
      </w:tr>
      <w:tr w:rsidR="009C2032" w:rsidTr="00342FF9">
        <w:tc>
          <w:tcPr>
            <w:tcW w:w="675" w:type="dxa"/>
          </w:tcPr>
          <w:p w:rsidR="009C2032" w:rsidRPr="004B20EC" w:rsidRDefault="009C2032" w:rsidP="009C2032">
            <w:r w:rsidRPr="0084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03" w:type="dxa"/>
            <w:gridSpan w:val="3"/>
          </w:tcPr>
          <w:p w:rsidR="009C2032" w:rsidRPr="00B56F6E" w:rsidRDefault="009C2032" w:rsidP="009C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F6E">
              <w:rPr>
                <w:rFonts w:ascii="Times New Roman" w:hAnsi="Times New Roman" w:cs="Times New Roman"/>
                <w:sz w:val="24"/>
                <w:szCs w:val="24"/>
              </w:rPr>
              <w:t>Рубан Елизавета</w:t>
            </w:r>
          </w:p>
        </w:tc>
        <w:tc>
          <w:tcPr>
            <w:tcW w:w="4661" w:type="dxa"/>
            <w:gridSpan w:val="2"/>
          </w:tcPr>
          <w:p w:rsidR="009C2032" w:rsidRPr="00B56F6E" w:rsidRDefault="009C2032" w:rsidP="009C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F6E">
              <w:rPr>
                <w:rFonts w:ascii="Times New Roman" w:hAnsi="Times New Roman" w:cs="Times New Roman"/>
                <w:sz w:val="24"/>
                <w:szCs w:val="24"/>
              </w:rPr>
              <w:t>МАОУ «Средняя школа» №19,ж/д</w:t>
            </w:r>
          </w:p>
        </w:tc>
        <w:tc>
          <w:tcPr>
            <w:tcW w:w="4110" w:type="dxa"/>
            <w:gridSpan w:val="2"/>
          </w:tcPr>
          <w:p w:rsidR="009C2032" w:rsidRPr="006D22C4" w:rsidRDefault="009C2032" w:rsidP="009C203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F6E">
              <w:rPr>
                <w:rFonts w:ascii="Times New Roman" w:hAnsi="Times New Roman" w:cs="Times New Roman"/>
                <w:sz w:val="24"/>
                <w:szCs w:val="24"/>
              </w:rPr>
              <w:t>Селюжицкая</w:t>
            </w:r>
            <w:proofErr w:type="spellEnd"/>
            <w:r w:rsidRPr="00B56F6E">
              <w:rPr>
                <w:rFonts w:ascii="Times New Roman" w:hAnsi="Times New Roman" w:cs="Times New Roman"/>
                <w:sz w:val="24"/>
                <w:szCs w:val="24"/>
              </w:rPr>
              <w:t xml:space="preserve"> Л.В </w:t>
            </w:r>
          </w:p>
        </w:tc>
        <w:tc>
          <w:tcPr>
            <w:tcW w:w="1134" w:type="dxa"/>
          </w:tcPr>
          <w:p w:rsidR="009C2032" w:rsidRPr="00A5686A" w:rsidRDefault="009C2032" w:rsidP="00A5686A">
            <w:pPr>
              <w:snapToGrid w:val="0"/>
              <w:rPr>
                <w:bCs/>
              </w:rPr>
            </w:pPr>
          </w:p>
        </w:tc>
        <w:tc>
          <w:tcPr>
            <w:tcW w:w="1134" w:type="dxa"/>
          </w:tcPr>
          <w:p w:rsidR="009C2032" w:rsidRPr="00A5686A" w:rsidRDefault="009C2032" w:rsidP="00A5686A">
            <w:pPr>
              <w:snapToGrid w:val="0"/>
              <w:rPr>
                <w:bCs/>
              </w:rPr>
            </w:pPr>
          </w:p>
        </w:tc>
      </w:tr>
      <w:tr w:rsidR="009C2032" w:rsidTr="00342FF9">
        <w:tc>
          <w:tcPr>
            <w:tcW w:w="675" w:type="dxa"/>
          </w:tcPr>
          <w:p w:rsidR="009C2032" w:rsidRPr="004B20EC" w:rsidRDefault="009C2032" w:rsidP="009C2032">
            <w:r w:rsidRPr="0084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03" w:type="dxa"/>
            <w:gridSpan w:val="3"/>
          </w:tcPr>
          <w:p w:rsidR="009C2032" w:rsidRPr="00B56F6E" w:rsidRDefault="009C2032" w:rsidP="009C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F6E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B56F6E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4661" w:type="dxa"/>
            <w:gridSpan w:val="2"/>
          </w:tcPr>
          <w:p w:rsidR="009C2032" w:rsidRPr="00B56F6E" w:rsidRDefault="009C2032" w:rsidP="009C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F6E">
              <w:rPr>
                <w:rFonts w:ascii="Times New Roman" w:hAnsi="Times New Roman" w:cs="Times New Roman"/>
                <w:sz w:val="24"/>
                <w:szCs w:val="24"/>
              </w:rPr>
              <w:t>МБОУ СШ №86,ж/д</w:t>
            </w:r>
          </w:p>
        </w:tc>
        <w:tc>
          <w:tcPr>
            <w:tcW w:w="4110" w:type="dxa"/>
            <w:gridSpan w:val="2"/>
          </w:tcPr>
          <w:p w:rsidR="009C2032" w:rsidRPr="006D22C4" w:rsidRDefault="009C2032" w:rsidP="00342FF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F6E">
              <w:rPr>
                <w:rFonts w:ascii="Times New Roman" w:hAnsi="Times New Roman" w:cs="Times New Roman"/>
                <w:sz w:val="24"/>
                <w:szCs w:val="24"/>
              </w:rPr>
              <w:t>Сарина</w:t>
            </w:r>
            <w:proofErr w:type="spellEnd"/>
            <w:r w:rsidRPr="00B56F6E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  <w:r w:rsidRPr="006D2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C2032" w:rsidRPr="00A5686A" w:rsidRDefault="009C2032" w:rsidP="00A5686A">
            <w:pPr>
              <w:snapToGrid w:val="0"/>
              <w:rPr>
                <w:bCs/>
              </w:rPr>
            </w:pPr>
          </w:p>
        </w:tc>
        <w:tc>
          <w:tcPr>
            <w:tcW w:w="1134" w:type="dxa"/>
          </w:tcPr>
          <w:p w:rsidR="009C2032" w:rsidRPr="00A5686A" w:rsidRDefault="009C2032" w:rsidP="00A5686A">
            <w:pPr>
              <w:snapToGrid w:val="0"/>
              <w:rPr>
                <w:bCs/>
              </w:rPr>
            </w:pPr>
          </w:p>
        </w:tc>
      </w:tr>
      <w:tr w:rsidR="00B56F6E" w:rsidTr="00342FF9">
        <w:tc>
          <w:tcPr>
            <w:tcW w:w="675" w:type="dxa"/>
          </w:tcPr>
          <w:p w:rsidR="00B56F6E" w:rsidRPr="004B20EC" w:rsidRDefault="00B56F6E" w:rsidP="009C2032">
            <w:r w:rsidRPr="0084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03" w:type="dxa"/>
            <w:gridSpan w:val="3"/>
          </w:tcPr>
          <w:p w:rsidR="00B56F6E" w:rsidRPr="00670E7A" w:rsidRDefault="00B56F6E" w:rsidP="00B5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7A">
              <w:rPr>
                <w:rFonts w:ascii="Times New Roman" w:hAnsi="Times New Roman" w:cs="Times New Roman"/>
                <w:sz w:val="24"/>
                <w:szCs w:val="24"/>
              </w:rPr>
              <w:t>Стаханов Михаил</w:t>
            </w:r>
          </w:p>
        </w:tc>
        <w:tc>
          <w:tcPr>
            <w:tcW w:w="4661" w:type="dxa"/>
            <w:gridSpan w:val="2"/>
          </w:tcPr>
          <w:p w:rsidR="00B56F6E" w:rsidRPr="00670E7A" w:rsidRDefault="00B56F6E" w:rsidP="00B5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7A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7, </w:t>
            </w:r>
            <w:proofErr w:type="gramStart"/>
            <w:r w:rsidRPr="00670E7A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proofErr w:type="gramEnd"/>
          </w:p>
        </w:tc>
        <w:tc>
          <w:tcPr>
            <w:tcW w:w="4110" w:type="dxa"/>
            <w:gridSpan w:val="2"/>
          </w:tcPr>
          <w:p w:rsidR="00B56F6E" w:rsidRPr="00670E7A" w:rsidRDefault="00B56F6E" w:rsidP="0034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7A">
              <w:rPr>
                <w:rFonts w:ascii="Times New Roman" w:hAnsi="Times New Roman" w:cs="Times New Roman"/>
                <w:sz w:val="24"/>
                <w:szCs w:val="24"/>
              </w:rPr>
              <w:t>Сафронова Оксана Юрьевна</w:t>
            </w:r>
          </w:p>
        </w:tc>
        <w:tc>
          <w:tcPr>
            <w:tcW w:w="1134" w:type="dxa"/>
          </w:tcPr>
          <w:p w:rsidR="00B56F6E" w:rsidRPr="00A5686A" w:rsidRDefault="00B56F6E" w:rsidP="00A5686A">
            <w:pPr>
              <w:snapToGrid w:val="0"/>
              <w:rPr>
                <w:bCs/>
              </w:rPr>
            </w:pPr>
          </w:p>
        </w:tc>
        <w:tc>
          <w:tcPr>
            <w:tcW w:w="1134" w:type="dxa"/>
          </w:tcPr>
          <w:p w:rsidR="00B56F6E" w:rsidRPr="00A5686A" w:rsidRDefault="00B56F6E" w:rsidP="00A5686A">
            <w:pPr>
              <w:snapToGrid w:val="0"/>
              <w:rPr>
                <w:bCs/>
              </w:rPr>
            </w:pPr>
          </w:p>
        </w:tc>
      </w:tr>
      <w:tr w:rsidR="00B56F6E" w:rsidTr="00342FF9">
        <w:tc>
          <w:tcPr>
            <w:tcW w:w="675" w:type="dxa"/>
          </w:tcPr>
          <w:p w:rsidR="00B56F6E" w:rsidRPr="004B20EC" w:rsidRDefault="00B56F6E" w:rsidP="009C2032">
            <w:r w:rsidRPr="0084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03" w:type="dxa"/>
            <w:gridSpan w:val="3"/>
          </w:tcPr>
          <w:p w:rsidR="00B56F6E" w:rsidRPr="00670E7A" w:rsidRDefault="00B56F6E" w:rsidP="00B5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E7A">
              <w:rPr>
                <w:rFonts w:ascii="Times New Roman" w:hAnsi="Times New Roman" w:cs="Times New Roman"/>
                <w:sz w:val="24"/>
                <w:szCs w:val="24"/>
              </w:rPr>
              <w:t>Гамзелева</w:t>
            </w:r>
            <w:proofErr w:type="spellEnd"/>
            <w:r w:rsidRPr="00670E7A">
              <w:rPr>
                <w:rFonts w:ascii="Times New Roman" w:hAnsi="Times New Roman" w:cs="Times New Roman"/>
                <w:sz w:val="24"/>
                <w:szCs w:val="24"/>
              </w:rPr>
              <w:t xml:space="preserve"> Вера</w:t>
            </w:r>
          </w:p>
        </w:tc>
        <w:tc>
          <w:tcPr>
            <w:tcW w:w="4661" w:type="dxa"/>
            <w:gridSpan w:val="2"/>
          </w:tcPr>
          <w:p w:rsidR="00B56F6E" w:rsidRPr="00670E7A" w:rsidRDefault="00B56F6E" w:rsidP="00B5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7A">
              <w:rPr>
                <w:rFonts w:ascii="Times New Roman" w:hAnsi="Times New Roman" w:cs="Times New Roman"/>
                <w:sz w:val="24"/>
                <w:szCs w:val="24"/>
              </w:rPr>
              <w:t>МБОУ СШ № 94, ленинский</w:t>
            </w:r>
          </w:p>
        </w:tc>
        <w:tc>
          <w:tcPr>
            <w:tcW w:w="4110" w:type="dxa"/>
            <w:gridSpan w:val="2"/>
          </w:tcPr>
          <w:p w:rsidR="00B56F6E" w:rsidRPr="00670E7A" w:rsidRDefault="00B56F6E" w:rsidP="00342FF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E7A">
              <w:rPr>
                <w:rFonts w:ascii="Times New Roman" w:hAnsi="Times New Roman" w:cs="Times New Roman"/>
                <w:sz w:val="24"/>
                <w:szCs w:val="24"/>
              </w:rPr>
              <w:t>Постникова Ольга Сергеевна</w:t>
            </w:r>
          </w:p>
        </w:tc>
        <w:tc>
          <w:tcPr>
            <w:tcW w:w="1134" w:type="dxa"/>
          </w:tcPr>
          <w:p w:rsidR="00B56F6E" w:rsidRDefault="00B56F6E"/>
        </w:tc>
        <w:tc>
          <w:tcPr>
            <w:tcW w:w="1134" w:type="dxa"/>
          </w:tcPr>
          <w:p w:rsidR="00B56F6E" w:rsidRDefault="00B56F6E"/>
        </w:tc>
      </w:tr>
      <w:tr w:rsidR="00B56F6E" w:rsidTr="00342FF9">
        <w:tc>
          <w:tcPr>
            <w:tcW w:w="675" w:type="dxa"/>
          </w:tcPr>
          <w:p w:rsidR="00B56F6E" w:rsidRPr="004B20EC" w:rsidRDefault="00B56F6E" w:rsidP="009C2032">
            <w:r w:rsidRPr="0084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03" w:type="dxa"/>
            <w:gridSpan w:val="3"/>
          </w:tcPr>
          <w:p w:rsidR="00B56F6E" w:rsidRPr="00670E7A" w:rsidRDefault="00B56F6E" w:rsidP="00B5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E7A">
              <w:rPr>
                <w:rFonts w:ascii="Times New Roman" w:hAnsi="Times New Roman" w:cs="Times New Roman"/>
                <w:sz w:val="24"/>
                <w:szCs w:val="24"/>
              </w:rPr>
              <w:t>Левчев</w:t>
            </w:r>
            <w:proofErr w:type="spellEnd"/>
            <w:r w:rsidRPr="00670E7A">
              <w:rPr>
                <w:rFonts w:ascii="Times New Roman" w:hAnsi="Times New Roman" w:cs="Times New Roman"/>
                <w:sz w:val="24"/>
                <w:szCs w:val="24"/>
              </w:rPr>
              <w:t xml:space="preserve"> Аркадий </w:t>
            </w:r>
          </w:p>
        </w:tc>
        <w:tc>
          <w:tcPr>
            <w:tcW w:w="4661" w:type="dxa"/>
            <w:gridSpan w:val="2"/>
          </w:tcPr>
          <w:p w:rsidR="00B56F6E" w:rsidRPr="00670E7A" w:rsidRDefault="00B56F6E" w:rsidP="00B5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7A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7, </w:t>
            </w:r>
            <w:proofErr w:type="gramStart"/>
            <w:r w:rsidRPr="00670E7A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proofErr w:type="gramEnd"/>
          </w:p>
        </w:tc>
        <w:tc>
          <w:tcPr>
            <w:tcW w:w="4110" w:type="dxa"/>
            <w:gridSpan w:val="2"/>
          </w:tcPr>
          <w:p w:rsidR="00B56F6E" w:rsidRPr="00670E7A" w:rsidRDefault="00B56F6E" w:rsidP="0034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7A">
              <w:rPr>
                <w:rFonts w:ascii="Times New Roman" w:hAnsi="Times New Roman" w:cs="Times New Roman"/>
                <w:sz w:val="24"/>
                <w:szCs w:val="24"/>
              </w:rPr>
              <w:t>Сафронова Оксана Юрьевна</w:t>
            </w:r>
          </w:p>
        </w:tc>
        <w:tc>
          <w:tcPr>
            <w:tcW w:w="1134" w:type="dxa"/>
          </w:tcPr>
          <w:p w:rsidR="00B56F6E" w:rsidRDefault="00B56F6E"/>
        </w:tc>
        <w:tc>
          <w:tcPr>
            <w:tcW w:w="1134" w:type="dxa"/>
          </w:tcPr>
          <w:p w:rsidR="00B56F6E" w:rsidRDefault="00B56F6E"/>
        </w:tc>
      </w:tr>
      <w:tr w:rsidR="00B56F6E" w:rsidTr="00342FF9">
        <w:tc>
          <w:tcPr>
            <w:tcW w:w="675" w:type="dxa"/>
          </w:tcPr>
          <w:p w:rsidR="00B56F6E" w:rsidRPr="004B20EC" w:rsidRDefault="00B56F6E" w:rsidP="009C2032">
            <w:r w:rsidRPr="0084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03" w:type="dxa"/>
            <w:gridSpan w:val="3"/>
          </w:tcPr>
          <w:p w:rsidR="00B56F6E" w:rsidRPr="00670E7A" w:rsidRDefault="00B56F6E" w:rsidP="00B5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E7A">
              <w:rPr>
                <w:rFonts w:ascii="Times New Roman" w:hAnsi="Times New Roman" w:cs="Times New Roman"/>
                <w:sz w:val="24"/>
                <w:szCs w:val="24"/>
              </w:rPr>
              <w:t>Рыбальчеко</w:t>
            </w:r>
            <w:proofErr w:type="spellEnd"/>
            <w:r w:rsidRPr="00670E7A">
              <w:rPr>
                <w:rFonts w:ascii="Times New Roman" w:hAnsi="Times New Roman" w:cs="Times New Roman"/>
                <w:sz w:val="24"/>
                <w:szCs w:val="24"/>
              </w:rPr>
              <w:t xml:space="preserve"> Нина</w:t>
            </w:r>
          </w:p>
        </w:tc>
        <w:tc>
          <w:tcPr>
            <w:tcW w:w="4661" w:type="dxa"/>
            <w:gridSpan w:val="2"/>
          </w:tcPr>
          <w:p w:rsidR="00B56F6E" w:rsidRPr="00670E7A" w:rsidRDefault="00B56F6E" w:rsidP="00B5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7A">
              <w:rPr>
                <w:rFonts w:ascii="Times New Roman" w:hAnsi="Times New Roman" w:cs="Times New Roman"/>
                <w:sz w:val="24"/>
                <w:szCs w:val="24"/>
              </w:rPr>
              <w:t>МБОУ СШ № 94,ленинский</w:t>
            </w:r>
          </w:p>
        </w:tc>
        <w:tc>
          <w:tcPr>
            <w:tcW w:w="4110" w:type="dxa"/>
            <w:gridSpan w:val="2"/>
          </w:tcPr>
          <w:p w:rsidR="00B56F6E" w:rsidRPr="00670E7A" w:rsidRDefault="00B56F6E" w:rsidP="00342FF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E7A">
              <w:rPr>
                <w:rFonts w:ascii="Times New Roman" w:hAnsi="Times New Roman" w:cs="Times New Roman"/>
                <w:sz w:val="24"/>
                <w:szCs w:val="24"/>
              </w:rPr>
              <w:t>Постникова Ольга Сергеевна</w:t>
            </w:r>
          </w:p>
        </w:tc>
        <w:tc>
          <w:tcPr>
            <w:tcW w:w="1134" w:type="dxa"/>
          </w:tcPr>
          <w:p w:rsidR="00B56F6E" w:rsidRDefault="00B56F6E"/>
        </w:tc>
        <w:tc>
          <w:tcPr>
            <w:tcW w:w="1134" w:type="dxa"/>
          </w:tcPr>
          <w:p w:rsidR="00B56F6E" w:rsidRDefault="00B56F6E"/>
        </w:tc>
      </w:tr>
      <w:tr w:rsidR="00B56F6E" w:rsidTr="00342FF9">
        <w:tc>
          <w:tcPr>
            <w:tcW w:w="675" w:type="dxa"/>
          </w:tcPr>
          <w:p w:rsidR="00B56F6E" w:rsidRPr="004B20EC" w:rsidRDefault="00B56F6E" w:rsidP="009C2032">
            <w:r w:rsidRPr="0084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03" w:type="dxa"/>
            <w:gridSpan w:val="3"/>
          </w:tcPr>
          <w:p w:rsidR="00B56F6E" w:rsidRPr="00670E7A" w:rsidRDefault="00B56F6E" w:rsidP="00B5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E7A">
              <w:rPr>
                <w:rFonts w:ascii="Times New Roman" w:hAnsi="Times New Roman" w:cs="Times New Roman"/>
                <w:sz w:val="24"/>
                <w:szCs w:val="24"/>
              </w:rPr>
              <w:t>Юденкова</w:t>
            </w:r>
            <w:proofErr w:type="spellEnd"/>
            <w:r w:rsidRPr="00670E7A"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4661" w:type="dxa"/>
            <w:gridSpan w:val="2"/>
          </w:tcPr>
          <w:p w:rsidR="00B56F6E" w:rsidRPr="00670E7A" w:rsidRDefault="00B56F6E" w:rsidP="00B5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7A">
              <w:rPr>
                <w:rFonts w:ascii="Times New Roman" w:hAnsi="Times New Roman" w:cs="Times New Roman"/>
                <w:sz w:val="24"/>
                <w:szCs w:val="24"/>
              </w:rPr>
              <w:t>МАОУ СШ № 53,ленинский</w:t>
            </w:r>
          </w:p>
        </w:tc>
        <w:tc>
          <w:tcPr>
            <w:tcW w:w="4110" w:type="dxa"/>
            <w:gridSpan w:val="2"/>
          </w:tcPr>
          <w:p w:rsidR="00B56F6E" w:rsidRPr="00670E7A" w:rsidRDefault="00B56F6E" w:rsidP="0034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E7A">
              <w:rPr>
                <w:rFonts w:ascii="Times New Roman" w:hAnsi="Times New Roman" w:cs="Times New Roman"/>
                <w:sz w:val="24"/>
                <w:szCs w:val="24"/>
              </w:rPr>
              <w:t>Чекалова</w:t>
            </w:r>
            <w:proofErr w:type="spellEnd"/>
            <w:r w:rsidRPr="00670E7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1134" w:type="dxa"/>
          </w:tcPr>
          <w:p w:rsidR="00B56F6E" w:rsidRDefault="00B56F6E"/>
        </w:tc>
        <w:tc>
          <w:tcPr>
            <w:tcW w:w="1134" w:type="dxa"/>
          </w:tcPr>
          <w:p w:rsidR="00B56F6E" w:rsidRDefault="00B56F6E"/>
        </w:tc>
      </w:tr>
      <w:tr w:rsidR="00F83178" w:rsidTr="00342FF9">
        <w:tc>
          <w:tcPr>
            <w:tcW w:w="675" w:type="dxa"/>
          </w:tcPr>
          <w:p w:rsidR="00F83178" w:rsidRPr="004B20EC" w:rsidRDefault="00F83178" w:rsidP="009C2032">
            <w:r w:rsidRPr="0084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03" w:type="dxa"/>
            <w:gridSpan w:val="3"/>
          </w:tcPr>
          <w:p w:rsidR="00F83178" w:rsidRPr="00044A23" w:rsidRDefault="00F83178" w:rsidP="00670E7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A23">
              <w:rPr>
                <w:rFonts w:ascii="Times New Roman" w:hAnsi="Times New Roman" w:cs="Times New Roman"/>
                <w:sz w:val="24"/>
                <w:szCs w:val="24"/>
              </w:rPr>
              <w:t>Юркина Юля,2</w:t>
            </w:r>
          </w:p>
        </w:tc>
        <w:tc>
          <w:tcPr>
            <w:tcW w:w="4661" w:type="dxa"/>
            <w:gridSpan w:val="2"/>
          </w:tcPr>
          <w:p w:rsidR="00F83178" w:rsidRPr="00044A23" w:rsidRDefault="00F83178" w:rsidP="00F831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A23">
              <w:rPr>
                <w:rFonts w:ascii="Times New Roman" w:hAnsi="Times New Roman" w:cs="Times New Roman"/>
                <w:sz w:val="24"/>
                <w:szCs w:val="24"/>
              </w:rPr>
              <w:t>МБОУ СШ №155</w:t>
            </w:r>
            <w:r w:rsidR="002A7112" w:rsidRPr="0014502E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й</w:t>
            </w:r>
          </w:p>
        </w:tc>
        <w:tc>
          <w:tcPr>
            <w:tcW w:w="4110" w:type="dxa"/>
            <w:gridSpan w:val="2"/>
          </w:tcPr>
          <w:p w:rsidR="00F83178" w:rsidRPr="00044A23" w:rsidRDefault="00F83178" w:rsidP="00342FF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A23">
              <w:rPr>
                <w:rFonts w:ascii="Times New Roman" w:hAnsi="Times New Roman" w:cs="Times New Roman"/>
                <w:sz w:val="24"/>
                <w:szCs w:val="24"/>
              </w:rPr>
              <w:t>Кирьянова О.Н.</w:t>
            </w:r>
            <w:r w:rsidR="00342FF9" w:rsidRPr="00044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83178" w:rsidRPr="00791D90" w:rsidRDefault="00F83178" w:rsidP="00670E7A">
            <w:pPr>
              <w:snapToGrid w:val="0"/>
              <w:rPr>
                <w:b/>
                <w:bCs/>
              </w:rPr>
            </w:pPr>
          </w:p>
        </w:tc>
        <w:tc>
          <w:tcPr>
            <w:tcW w:w="1134" w:type="dxa"/>
          </w:tcPr>
          <w:p w:rsidR="00F83178" w:rsidRDefault="00F83178"/>
        </w:tc>
      </w:tr>
      <w:tr w:rsidR="00F83178" w:rsidTr="00342FF9">
        <w:tc>
          <w:tcPr>
            <w:tcW w:w="675" w:type="dxa"/>
          </w:tcPr>
          <w:p w:rsidR="00F83178" w:rsidRPr="004B20EC" w:rsidRDefault="00F83178" w:rsidP="009C2032">
            <w:r w:rsidRPr="0084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03" w:type="dxa"/>
            <w:gridSpan w:val="3"/>
          </w:tcPr>
          <w:p w:rsidR="00F83178" w:rsidRPr="00044A23" w:rsidRDefault="00F83178" w:rsidP="0067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A23">
              <w:rPr>
                <w:rFonts w:ascii="Times New Roman" w:hAnsi="Times New Roman" w:cs="Times New Roman"/>
                <w:sz w:val="24"/>
                <w:szCs w:val="24"/>
              </w:rPr>
              <w:t>Хабибулин</w:t>
            </w:r>
            <w:proofErr w:type="spellEnd"/>
            <w:r w:rsidRPr="00044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A23">
              <w:rPr>
                <w:rFonts w:ascii="Times New Roman" w:hAnsi="Times New Roman" w:cs="Times New Roman"/>
                <w:sz w:val="24"/>
                <w:szCs w:val="24"/>
              </w:rPr>
              <w:t>Самир</w:t>
            </w:r>
            <w:proofErr w:type="spellEnd"/>
          </w:p>
        </w:tc>
        <w:tc>
          <w:tcPr>
            <w:tcW w:w="4661" w:type="dxa"/>
            <w:gridSpan w:val="2"/>
          </w:tcPr>
          <w:p w:rsidR="00F83178" w:rsidRPr="00044A23" w:rsidRDefault="00F83178" w:rsidP="00F8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3">
              <w:rPr>
                <w:rFonts w:ascii="Times New Roman" w:hAnsi="Times New Roman" w:cs="Times New Roman"/>
                <w:sz w:val="24"/>
                <w:szCs w:val="24"/>
              </w:rPr>
              <w:t xml:space="preserve">МАОУ ДО </w:t>
            </w:r>
            <w:proofErr w:type="spellStart"/>
            <w:r w:rsidRPr="00044A23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  <w:r w:rsidR="00342FF9">
              <w:rPr>
                <w:rFonts w:ascii="Times New Roman" w:hAnsi="Times New Roman" w:cs="Times New Roman"/>
                <w:sz w:val="24"/>
                <w:szCs w:val="24"/>
              </w:rPr>
              <w:t>РиГО</w:t>
            </w:r>
            <w:proofErr w:type="spellEnd"/>
            <w:r w:rsidR="00342F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A7112" w:rsidRPr="0014502E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4110" w:type="dxa"/>
            <w:gridSpan w:val="2"/>
          </w:tcPr>
          <w:p w:rsidR="00F83178" w:rsidRPr="00044A23" w:rsidRDefault="00F83178" w:rsidP="00342FF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A23">
              <w:rPr>
                <w:rFonts w:ascii="Times New Roman" w:hAnsi="Times New Roman" w:cs="Times New Roman"/>
                <w:sz w:val="24"/>
                <w:szCs w:val="24"/>
              </w:rPr>
              <w:t>Антипина Е.А.</w:t>
            </w:r>
            <w:r w:rsidR="00342FF9" w:rsidRPr="00044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83178" w:rsidRDefault="00F83178"/>
        </w:tc>
        <w:tc>
          <w:tcPr>
            <w:tcW w:w="1134" w:type="dxa"/>
          </w:tcPr>
          <w:p w:rsidR="00F83178" w:rsidRDefault="00F83178"/>
        </w:tc>
      </w:tr>
      <w:tr w:rsidR="00F83178" w:rsidTr="00342FF9">
        <w:tc>
          <w:tcPr>
            <w:tcW w:w="675" w:type="dxa"/>
          </w:tcPr>
          <w:p w:rsidR="00F83178" w:rsidRPr="004B20EC" w:rsidRDefault="00F83178" w:rsidP="009C2032">
            <w:r w:rsidRPr="0084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03" w:type="dxa"/>
            <w:gridSpan w:val="3"/>
          </w:tcPr>
          <w:p w:rsidR="00F83178" w:rsidRPr="00044A23" w:rsidRDefault="00F83178" w:rsidP="00670E7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A23">
              <w:rPr>
                <w:rFonts w:ascii="Times New Roman" w:hAnsi="Times New Roman" w:cs="Times New Roman"/>
                <w:sz w:val="24"/>
                <w:szCs w:val="24"/>
              </w:rPr>
              <w:t>Герасимова Анна,2</w:t>
            </w:r>
          </w:p>
        </w:tc>
        <w:tc>
          <w:tcPr>
            <w:tcW w:w="4661" w:type="dxa"/>
            <w:gridSpan w:val="2"/>
          </w:tcPr>
          <w:p w:rsidR="00F83178" w:rsidRPr="00044A23" w:rsidRDefault="00F83178" w:rsidP="00F831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A23">
              <w:rPr>
                <w:rFonts w:ascii="Times New Roman" w:hAnsi="Times New Roman" w:cs="Times New Roman"/>
                <w:sz w:val="24"/>
                <w:szCs w:val="24"/>
              </w:rPr>
              <w:t>МБОУ СШ №155</w:t>
            </w:r>
            <w:r w:rsidR="002A71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A7112" w:rsidRPr="0014502E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й</w:t>
            </w:r>
          </w:p>
        </w:tc>
        <w:tc>
          <w:tcPr>
            <w:tcW w:w="4110" w:type="dxa"/>
            <w:gridSpan w:val="2"/>
          </w:tcPr>
          <w:p w:rsidR="00F83178" w:rsidRPr="00044A23" w:rsidRDefault="00F83178" w:rsidP="00342FF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A23">
              <w:rPr>
                <w:rFonts w:ascii="Times New Roman" w:hAnsi="Times New Roman" w:cs="Times New Roman"/>
                <w:sz w:val="24"/>
                <w:szCs w:val="24"/>
              </w:rPr>
              <w:t>Кирьянова О.Н.</w:t>
            </w:r>
            <w:r w:rsidR="00342FF9" w:rsidRPr="00044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83178" w:rsidRPr="00791D90" w:rsidRDefault="00F83178" w:rsidP="00670E7A">
            <w:pPr>
              <w:snapToGrid w:val="0"/>
              <w:rPr>
                <w:b/>
                <w:bCs/>
              </w:rPr>
            </w:pPr>
          </w:p>
        </w:tc>
        <w:tc>
          <w:tcPr>
            <w:tcW w:w="1134" w:type="dxa"/>
          </w:tcPr>
          <w:p w:rsidR="00F83178" w:rsidRDefault="00F83178"/>
        </w:tc>
      </w:tr>
      <w:tr w:rsidR="00F315E3" w:rsidTr="00342FF9">
        <w:tc>
          <w:tcPr>
            <w:tcW w:w="675" w:type="dxa"/>
          </w:tcPr>
          <w:p w:rsidR="00F315E3" w:rsidRPr="004B20EC" w:rsidRDefault="00F315E3" w:rsidP="009C2032">
            <w:r w:rsidRPr="0084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03" w:type="dxa"/>
            <w:gridSpan w:val="3"/>
          </w:tcPr>
          <w:p w:rsidR="00F315E3" w:rsidRPr="00044A23" w:rsidRDefault="00F315E3" w:rsidP="00670E7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A23">
              <w:rPr>
                <w:rFonts w:ascii="Times New Roman" w:hAnsi="Times New Roman" w:cs="Times New Roman"/>
                <w:sz w:val="24"/>
                <w:szCs w:val="24"/>
              </w:rPr>
              <w:t>Барышникова Ульяна</w:t>
            </w:r>
          </w:p>
        </w:tc>
        <w:tc>
          <w:tcPr>
            <w:tcW w:w="4661" w:type="dxa"/>
            <w:gridSpan w:val="2"/>
          </w:tcPr>
          <w:p w:rsidR="00F315E3" w:rsidRPr="00044A23" w:rsidRDefault="00F315E3" w:rsidP="00342FF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A23">
              <w:rPr>
                <w:rFonts w:ascii="Times New Roman" w:hAnsi="Times New Roman" w:cs="Times New Roman"/>
                <w:sz w:val="24"/>
                <w:szCs w:val="24"/>
              </w:rPr>
              <w:t>МАОУ школа-интернат № 1</w:t>
            </w:r>
            <w:r w:rsidR="002A71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="002A7112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4110" w:type="dxa"/>
            <w:gridSpan w:val="2"/>
          </w:tcPr>
          <w:p w:rsidR="00F315E3" w:rsidRPr="00044A23" w:rsidRDefault="00F315E3" w:rsidP="00342FF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A23">
              <w:rPr>
                <w:rFonts w:ascii="Times New Roman" w:hAnsi="Times New Roman" w:cs="Times New Roman"/>
                <w:sz w:val="24"/>
                <w:szCs w:val="24"/>
              </w:rPr>
              <w:t>Копылова Наталья Александровна</w:t>
            </w:r>
          </w:p>
        </w:tc>
        <w:tc>
          <w:tcPr>
            <w:tcW w:w="1134" w:type="dxa"/>
          </w:tcPr>
          <w:p w:rsidR="00F315E3" w:rsidRPr="00042AC9" w:rsidRDefault="00F315E3" w:rsidP="00670E7A">
            <w:pPr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315E3" w:rsidRDefault="00F315E3"/>
        </w:tc>
      </w:tr>
      <w:tr w:rsidR="00F315E3" w:rsidTr="00342FF9">
        <w:tc>
          <w:tcPr>
            <w:tcW w:w="675" w:type="dxa"/>
          </w:tcPr>
          <w:p w:rsidR="00F315E3" w:rsidRPr="004B20EC" w:rsidRDefault="00F315E3" w:rsidP="009C2032">
            <w:r w:rsidRPr="0084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03" w:type="dxa"/>
            <w:gridSpan w:val="3"/>
          </w:tcPr>
          <w:p w:rsidR="00F315E3" w:rsidRPr="00044A23" w:rsidRDefault="00F315E3" w:rsidP="00670E7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A23">
              <w:rPr>
                <w:rFonts w:ascii="Times New Roman" w:hAnsi="Times New Roman" w:cs="Times New Roman"/>
                <w:sz w:val="24"/>
                <w:szCs w:val="24"/>
              </w:rPr>
              <w:t>Никитин Дмитрий</w:t>
            </w:r>
          </w:p>
        </w:tc>
        <w:tc>
          <w:tcPr>
            <w:tcW w:w="4661" w:type="dxa"/>
            <w:gridSpan w:val="2"/>
          </w:tcPr>
          <w:p w:rsidR="00F315E3" w:rsidRPr="00044A23" w:rsidRDefault="00F315E3" w:rsidP="00342FF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A23">
              <w:rPr>
                <w:rFonts w:ascii="Times New Roman" w:hAnsi="Times New Roman" w:cs="Times New Roman"/>
                <w:sz w:val="24"/>
                <w:szCs w:val="24"/>
              </w:rPr>
              <w:t xml:space="preserve">МАОУ школа-интернат № 1 </w:t>
            </w:r>
            <w:r w:rsidR="002A71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="002A7112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4110" w:type="dxa"/>
            <w:gridSpan w:val="2"/>
          </w:tcPr>
          <w:p w:rsidR="00F315E3" w:rsidRPr="00044A23" w:rsidRDefault="00F315E3" w:rsidP="00342FF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A23">
              <w:rPr>
                <w:rFonts w:ascii="Times New Roman" w:hAnsi="Times New Roman" w:cs="Times New Roman"/>
                <w:sz w:val="24"/>
                <w:szCs w:val="24"/>
              </w:rPr>
              <w:t xml:space="preserve">Копылова Наталья Александровна </w:t>
            </w:r>
          </w:p>
        </w:tc>
        <w:tc>
          <w:tcPr>
            <w:tcW w:w="1134" w:type="dxa"/>
          </w:tcPr>
          <w:p w:rsidR="00F315E3" w:rsidRPr="00042AC9" w:rsidRDefault="00F315E3" w:rsidP="00670E7A">
            <w:pPr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315E3" w:rsidRDefault="00F315E3"/>
        </w:tc>
      </w:tr>
      <w:tr w:rsidR="00F315E3" w:rsidRPr="00342FF9" w:rsidTr="00342FF9">
        <w:tc>
          <w:tcPr>
            <w:tcW w:w="675" w:type="dxa"/>
          </w:tcPr>
          <w:p w:rsidR="00F315E3" w:rsidRPr="004B20EC" w:rsidRDefault="00F315E3" w:rsidP="009C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9">
              <w:rPr>
                <w:rFonts w:ascii="Times New Roman" w:hAnsi="Times New Roman" w:cs="Times New Roman"/>
                <w:sz w:val="24"/>
                <w:szCs w:val="24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03" w:type="dxa"/>
            <w:gridSpan w:val="3"/>
          </w:tcPr>
          <w:p w:rsidR="00F315E3" w:rsidRPr="00044A23" w:rsidRDefault="00F315E3" w:rsidP="00670E7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A23">
              <w:rPr>
                <w:rFonts w:ascii="Times New Roman" w:hAnsi="Times New Roman" w:cs="Times New Roman"/>
                <w:sz w:val="24"/>
                <w:szCs w:val="24"/>
              </w:rPr>
              <w:t>Полюшкин Иван</w:t>
            </w:r>
          </w:p>
        </w:tc>
        <w:tc>
          <w:tcPr>
            <w:tcW w:w="4661" w:type="dxa"/>
            <w:gridSpan w:val="2"/>
          </w:tcPr>
          <w:p w:rsidR="00F315E3" w:rsidRPr="00044A23" w:rsidRDefault="00F315E3" w:rsidP="00342FF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A23">
              <w:rPr>
                <w:rFonts w:ascii="Times New Roman" w:hAnsi="Times New Roman" w:cs="Times New Roman"/>
                <w:sz w:val="24"/>
                <w:szCs w:val="24"/>
              </w:rPr>
              <w:t>МАОУ СШ №82</w:t>
            </w:r>
            <w:r w:rsidR="002A7112">
              <w:rPr>
                <w:rFonts w:ascii="Times New Roman" w:hAnsi="Times New Roman" w:cs="Times New Roman"/>
                <w:sz w:val="24"/>
                <w:szCs w:val="24"/>
              </w:rPr>
              <w:t>,октябрьский</w:t>
            </w:r>
            <w:r w:rsidRPr="00044A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110" w:type="dxa"/>
            <w:gridSpan w:val="2"/>
          </w:tcPr>
          <w:p w:rsidR="00F315E3" w:rsidRPr="00044A23" w:rsidRDefault="00F315E3" w:rsidP="00342FF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A23">
              <w:rPr>
                <w:rFonts w:ascii="Times New Roman" w:hAnsi="Times New Roman" w:cs="Times New Roman"/>
                <w:sz w:val="24"/>
                <w:szCs w:val="24"/>
              </w:rPr>
              <w:t xml:space="preserve">Журавлева </w:t>
            </w:r>
            <w:proofErr w:type="spellStart"/>
            <w:r w:rsidRPr="00044A23">
              <w:rPr>
                <w:rFonts w:ascii="Times New Roman" w:hAnsi="Times New Roman" w:cs="Times New Roman"/>
                <w:sz w:val="24"/>
                <w:szCs w:val="24"/>
              </w:rPr>
              <w:t>ЛюдмилаАлександровна</w:t>
            </w:r>
            <w:proofErr w:type="spellEnd"/>
            <w:r w:rsidRPr="00044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315E3" w:rsidRPr="00342FF9" w:rsidRDefault="00F315E3" w:rsidP="00670E7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15E3" w:rsidRPr="00342FF9" w:rsidRDefault="00F31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5E3" w:rsidTr="00342FF9">
        <w:tc>
          <w:tcPr>
            <w:tcW w:w="675" w:type="dxa"/>
          </w:tcPr>
          <w:p w:rsidR="00F315E3" w:rsidRPr="004B20EC" w:rsidRDefault="00F315E3" w:rsidP="009C2032">
            <w:r w:rsidRPr="0084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03" w:type="dxa"/>
            <w:gridSpan w:val="3"/>
          </w:tcPr>
          <w:p w:rsidR="00F315E3" w:rsidRPr="00044A23" w:rsidRDefault="00F315E3" w:rsidP="00044A2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A23">
              <w:rPr>
                <w:rFonts w:ascii="Times New Roman" w:hAnsi="Times New Roman" w:cs="Times New Roman"/>
                <w:sz w:val="24"/>
                <w:szCs w:val="24"/>
              </w:rPr>
              <w:t>Курбатов Даниил</w:t>
            </w:r>
            <w:r w:rsidRPr="00044A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61" w:type="dxa"/>
            <w:gridSpan w:val="2"/>
          </w:tcPr>
          <w:p w:rsidR="00F315E3" w:rsidRPr="00044A23" w:rsidRDefault="00F315E3" w:rsidP="00044A2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A23">
              <w:rPr>
                <w:rFonts w:ascii="Times New Roman" w:hAnsi="Times New Roman" w:cs="Times New Roman"/>
                <w:sz w:val="24"/>
                <w:szCs w:val="24"/>
              </w:rPr>
              <w:t>МАОУ школа-интернат № 1</w:t>
            </w:r>
            <w:r w:rsidR="002A71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2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A7112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4110" w:type="dxa"/>
            <w:gridSpan w:val="2"/>
          </w:tcPr>
          <w:p w:rsidR="00F315E3" w:rsidRPr="00044A23" w:rsidRDefault="00F315E3" w:rsidP="00342FF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A23">
              <w:rPr>
                <w:rFonts w:ascii="Times New Roman" w:hAnsi="Times New Roman" w:cs="Times New Roman"/>
                <w:sz w:val="24"/>
                <w:szCs w:val="24"/>
              </w:rPr>
              <w:t xml:space="preserve">Копылова Наталья Александровна </w:t>
            </w:r>
          </w:p>
        </w:tc>
        <w:tc>
          <w:tcPr>
            <w:tcW w:w="1134" w:type="dxa"/>
          </w:tcPr>
          <w:p w:rsidR="00F315E3" w:rsidRPr="00042AC9" w:rsidRDefault="00F315E3" w:rsidP="00670E7A">
            <w:pPr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315E3" w:rsidRDefault="00F315E3"/>
        </w:tc>
      </w:tr>
      <w:tr w:rsidR="00F315E3" w:rsidTr="00342FF9">
        <w:tc>
          <w:tcPr>
            <w:tcW w:w="675" w:type="dxa"/>
          </w:tcPr>
          <w:p w:rsidR="00F315E3" w:rsidRPr="004B20EC" w:rsidRDefault="00F315E3" w:rsidP="009C2032">
            <w:r w:rsidRPr="0084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03" w:type="dxa"/>
            <w:gridSpan w:val="3"/>
          </w:tcPr>
          <w:p w:rsidR="00F315E3" w:rsidRPr="00044A23" w:rsidRDefault="00F315E3" w:rsidP="009B739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A23">
              <w:rPr>
                <w:rFonts w:ascii="Times New Roman" w:hAnsi="Times New Roman" w:cs="Times New Roman"/>
                <w:sz w:val="24"/>
                <w:szCs w:val="24"/>
              </w:rPr>
              <w:t>Лавриенко</w:t>
            </w:r>
            <w:proofErr w:type="spellEnd"/>
            <w:r w:rsidRPr="00044A23">
              <w:rPr>
                <w:rFonts w:ascii="Times New Roman" w:hAnsi="Times New Roman" w:cs="Times New Roman"/>
                <w:sz w:val="24"/>
                <w:szCs w:val="24"/>
              </w:rPr>
              <w:t xml:space="preserve"> Таисия</w:t>
            </w:r>
          </w:p>
        </w:tc>
        <w:tc>
          <w:tcPr>
            <w:tcW w:w="4661" w:type="dxa"/>
            <w:gridSpan w:val="2"/>
          </w:tcPr>
          <w:p w:rsidR="00F315E3" w:rsidRPr="00044A23" w:rsidRDefault="00F315E3" w:rsidP="00044A2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A23">
              <w:rPr>
                <w:rFonts w:ascii="Times New Roman" w:hAnsi="Times New Roman" w:cs="Times New Roman"/>
                <w:sz w:val="24"/>
                <w:szCs w:val="24"/>
              </w:rPr>
              <w:t>МАОУ СШ № 159</w:t>
            </w:r>
            <w:r w:rsidR="002A7112">
              <w:rPr>
                <w:rFonts w:ascii="Times New Roman" w:hAnsi="Times New Roman" w:cs="Times New Roman"/>
                <w:sz w:val="24"/>
                <w:szCs w:val="24"/>
              </w:rPr>
              <w:t>,октябрьский</w:t>
            </w:r>
          </w:p>
        </w:tc>
        <w:tc>
          <w:tcPr>
            <w:tcW w:w="4110" w:type="dxa"/>
            <w:gridSpan w:val="2"/>
          </w:tcPr>
          <w:p w:rsidR="00F315E3" w:rsidRPr="00044A23" w:rsidRDefault="00F315E3" w:rsidP="00342FF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A23">
              <w:rPr>
                <w:rFonts w:ascii="Times New Roman" w:hAnsi="Times New Roman" w:cs="Times New Roman"/>
                <w:sz w:val="24"/>
                <w:szCs w:val="24"/>
              </w:rPr>
              <w:t>Барановская Жанна Юрьевна</w:t>
            </w:r>
          </w:p>
        </w:tc>
        <w:tc>
          <w:tcPr>
            <w:tcW w:w="1134" w:type="dxa"/>
          </w:tcPr>
          <w:p w:rsidR="00F315E3" w:rsidRPr="00042AC9" w:rsidRDefault="00F315E3" w:rsidP="00670E7A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315E3" w:rsidRDefault="00F315E3"/>
        </w:tc>
      </w:tr>
      <w:tr w:rsidR="009B739A" w:rsidTr="00342FF9">
        <w:tc>
          <w:tcPr>
            <w:tcW w:w="675" w:type="dxa"/>
          </w:tcPr>
          <w:p w:rsidR="009B739A" w:rsidRPr="004B20EC" w:rsidRDefault="009B739A" w:rsidP="009C2032">
            <w:r w:rsidRPr="0084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03" w:type="dxa"/>
            <w:gridSpan w:val="3"/>
          </w:tcPr>
          <w:p w:rsidR="009B739A" w:rsidRPr="00342FF9" w:rsidRDefault="009B739A" w:rsidP="009B739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9">
              <w:rPr>
                <w:rFonts w:ascii="Times New Roman" w:hAnsi="Times New Roman" w:cs="Times New Roman"/>
                <w:sz w:val="24"/>
                <w:szCs w:val="24"/>
              </w:rPr>
              <w:t>Баталов Данил,2и</w:t>
            </w:r>
          </w:p>
        </w:tc>
        <w:tc>
          <w:tcPr>
            <w:tcW w:w="4661" w:type="dxa"/>
            <w:gridSpan w:val="2"/>
          </w:tcPr>
          <w:p w:rsidR="009B739A" w:rsidRPr="00342FF9" w:rsidRDefault="009B739A" w:rsidP="009B739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9">
              <w:rPr>
                <w:rFonts w:ascii="Times New Roman" w:hAnsi="Times New Roman" w:cs="Times New Roman"/>
                <w:sz w:val="24"/>
                <w:szCs w:val="24"/>
              </w:rPr>
              <w:t>Школа № 158</w:t>
            </w:r>
            <w:r w:rsidR="008B2D4F" w:rsidRPr="00342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8B2D4F" w:rsidRPr="00342FF9">
              <w:rPr>
                <w:rFonts w:ascii="Times New Roman" w:hAnsi="Times New Roman" w:cs="Times New Roman"/>
                <w:sz w:val="24"/>
                <w:szCs w:val="24"/>
              </w:rPr>
              <w:t>Свердловский</w:t>
            </w:r>
            <w:proofErr w:type="gramEnd"/>
          </w:p>
        </w:tc>
        <w:tc>
          <w:tcPr>
            <w:tcW w:w="4110" w:type="dxa"/>
            <w:gridSpan w:val="2"/>
          </w:tcPr>
          <w:p w:rsidR="009B739A" w:rsidRPr="00342FF9" w:rsidRDefault="009B739A" w:rsidP="00342FF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9">
              <w:rPr>
                <w:rFonts w:ascii="Times New Roman" w:hAnsi="Times New Roman" w:cs="Times New Roman"/>
                <w:sz w:val="24"/>
                <w:szCs w:val="24"/>
              </w:rPr>
              <w:t>Соболева Татьяна Федоровна</w:t>
            </w:r>
          </w:p>
        </w:tc>
        <w:tc>
          <w:tcPr>
            <w:tcW w:w="1134" w:type="dxa"/>
          </w:tcPr>
          <w:p w:rsidR="009B739A" w:rsidRPr="00342FF9" w:rsidRDefault="009B739A" w:rsidP="009B739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739A" w:rsidRDefault="009B739A"/>
        </w:tc>
      </w:tr>
      <w:tr w:rsidR="009B739A" w:rsidTr="00342FF9">
        <w:tc>
          <w:tcPr>
            <w:tcW w:w="675" w:type="dxa"/>
          </w:tcPr>
          <w:p w:rsidR="009B739A" w:rsidRPr="004B20EC" w:rsidRDefault="009B739A" w:rsidP="009C2032">
            <w:r w:rsidRPr="0084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03" w:type="dxa"/>
            <w:gridSpan w:val="3"/>
          </w:tcPr>
          <w:p w:rsidR="009B739A" w:rsidRPr="00342FF9" w:rsidRDefault="009B739A" w:rsidP="009B739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9">
              <w:rPr>
                <w:rFonts w:ascii="Times New Roman" w:hAnsi="Times New Roman" w:cs="Times New Roman"/>
                <w:sz w:val="24"/>
                <w:szCs w:val="24"/>
              </w:rPr>
              <w:t>Митяева Ирина 2г2в</w:t>
            </w:r>
          </w:p>
        </w:tc>
        <w:tc>
          <w:tcPr>
            <w:tcW w:w="4661" w:type="dxa"/>
            <w:gridSpan w:val="2"/>
          </w:tcPr>
          <w:p w:rsidR="009B739A" w:rsidRPr="00342FF9" w:rsidRDefault="009B739A" w:rsidP="009B739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9">
              <w:rPr>
                <w:rFonts w:ascii="Times New Roman" w:hAnsi="Times New Roman" w:cs="Times New Roman"/>
                <w:sz w:val="24"/>
                <w:szCs w:val="24"/>
              </w:rPr>
              <w:t>Школа № 45</w:t>
            </w:r>
            <w:r w:rsidR="008B2D4F" w:rsidRPr="00342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8B2D4F" w:rsidRPr="00342FF9">
              <w:rPr>
                <w:rFonts w:ascii="Times New Roman" w:hAnsi="Times New Roman" w:cs="Times New Roman"/>
                <w:sz w:val="24"/>
                <w:szCs w:val="24"/>
              </w:rPr>
              <w:t>Свердловский</w:t>
            </w:r>
            <w:proofErr w:type="gramEnd"/>
          </w:p>
        </w:tc>
        <w:tc>
          <w:tcPr>
            <w:tcW w:w="4110" w:type="dxa"/>
            <w:gridSpan w:val="2"/>
          </w:tcPr>
          <w:p w:rsidR="009B739A" w:rsidRPr="00342FF9" w:rsidRDefault="009B739A" w:rsidP="00342FF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9">
              <w:rPr>
                <w:rFonts w:ascii="Times New Roman" w:hAnsi="Times New Roman" w:cs="Times New Roman"/>
                <w:sz w:val="24"/>
                <w:szCs w:val="24"/>
              </w:rPr>
              <w:t>Посадская Т.Л</w:t>
            </w:r>
          </w:p>
        </w:tc>
        <w:tc>
          <w:tcPr>
            <w:tcW w:w="1134" w:type="dxa"/>
          </w:tcPr>
          <w:p w:rsidR="009B739A" w:rsidRPr="00342FF9" w:rsidRDefault="009B739A" w:rsidP="009B739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739A" w:rsidRDefault="009B739A"/>
        </w:tc>
      </w:tr>
      <w:tr w:rsidR="009B739A" w:rsidTr="00342FF9">
        <w:tc>
          <w:tcPr>
            <w:tcW w:w="675" w:type="dxa"/>
          </w:tcPr>
          <w:p w:rsidR="009B739A" w:rsidRPr="004B20EC" w:rsidRDefault="009B739A" w:rsidP="009C2032">
            <w:r w:rsidRPr="0084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03" w:type="dxa"/>
            <w:gridSpan w:val="3"/>
          </w:tcPr>
          <w:p w:rsidR="009B739A" w:rsidRPr="00342FF9" w:rsidRDefault="009B739A" w:rsidP="009B739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FF9">
              <w:rPr>
                <w:rFonts w:ascii="Times New Roman" w:hAnsi="Times New Roman" w:cs="Times New Roman"/>
                <w:sz w:val="24"/>
                <w:szCs w:val="24"/>
              </w:rPr>
              <w:t>Торганов</w:t>
            </w:r>
            <w:proofErr w:type="spellEnd"/>
            <w:r w:rsidRPr="00342FF9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4661" w:type="dxa"/>
            <w:gridSpan w:val="2"/>
          </w:tcPr>
          <w:p w:rsidR="009B739A" w:rsidRPr="00342FF9" w:rsidRDefault="009B739A" w:rsidP="009B739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9">
              <w:rPr>
                <w:rFonts w:ascii="Times New Roman" w:hAnsi="Times New Roman" w:cs="Times New Roman"/>
                <w:sz w:val="24"/>
                <w:szCs w:val="24"/>
              </w:rPr>
              <w:t>Школа № 45</w:t>
            </w:r>
            <w:r w:rsidR="008B2D4F" w:rsidRPr="00342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8B2D4F" w:rsidRPr="00342FF9">
              <w:rPr>
                <w:rFonts w:ascii="Times New Roman" w:hAnsi="Times New Roman" w:cs="Times New Roman"/>
                <w:sz w:val="24"/>
                <w:szCs w:val="24"/>
              </w:rPr>
              <w:t>Свердловский</w:t>
            </w:r>
            <w:proofErr w:type="gramEnd"/>
          </w:p>
        </w:tc>
        <w:tc>
          <w:tcPr>
            <w:tcW w:w="4110" w:type="dxa"/>
            <w:gridSpan w:val="2"/>
          </w:tcPr>
          <w:p w:rsidR="009B739A" w:rsidRPr="00342FF9" w:rsidRDefault="009B739A" w:rsidP="00342FF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9">
              <w:rPr>
                <w:rFonts w:ascii="Times New Roman" w:hAnsi="Times New Roman" w:cs="Times New Roman"/>
                <w:sz w:val="24"/>
                <w:szCs w:val="24"/>
              </w:rPr>
              <w:t>Пашутина Н.В</w:t>
            </w:r>
            <w:r w:rsidR="00342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B739A" w:rsidRPr="00342FF9" w:rsidRDefault="009B739A" w:rsidP="009B739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739A" w:rsidRDefault="009B739A"/>
        </w:tc>
      </w:tr>
      <w:tr w:rsidR="009B739A" w:rsidTr="00342FF9">
        <w:tc>
          <w:tcPr>
            <w:tcW w:w="675" w:type="dxa"/>
          </w:tcPr>
          <w:p w:rsidR="009B739A" w:rsidRPr="004B20EC" w:rsidRDefault="009B739A" w:rsidP="009C2032">
            <w:r w:rsidRPr="0084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03" w:type="dxa"/>
            <w:gridSpan w:val="3"/>
          </w:tcPr>
          <w:p w:rsidR="009B739A" w:rsidRPr="00342FF9" w:rsidRDefault="009B739A" w:rsidP="009B739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9">
              <w:rPr>
                <w:rFonts w:ascii="Times New Roman" w:hAnsi="Times New Roman" w:cs="Times New Roman"/>
                <w:sz w:val="24"/>
                <w:szCs w:val="24"/>
              </w:rPr>
              <w:t>Казакова Валерия1б</w:t>
            </w:r>
          </w:p>
        </w:tc>
        <w:tc>
          <w:tcPr>
            <w:tcW w:w="4661" w:type="dxa"/>
            <w:gridSpan w:val="2"/>
          </w:tcPr>
          <w:p w:rsidR="009B739A" w:rsidRPr="00342FF9" w:rsidRDefault="009B739A" w:rsidP="009B739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9">
              <w:rPr>
                <w:rFonts w:ascii="Times New Roman" w:hAnsi="Times New Roman" w:cs="Times New Roman"/>
                <w:sz w:val="24"/>
                <w:szCs w:val="24"/>
              </w:rPr>
              <w:t>Школа № 17</w:t>
            </w:r>
            <w:r w:rsidR="008B2D4F" w:rsidRPr="00342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8B2D4F" w:rsidRPr="00342FF9">
              <w:rPr>
                <w:rFonts w:ascii="Times New Roman" w:hAnsi="Times New Roman" w:cs="Times New Roman"/>
                <w:sz w:val="24"/>
                <w:szCs w:val="24"/>
              </w:rPr>
              <w:t>Свердловский</w:t>
            </w:r>
            <w:proofErr w:type="gramEnd"/>
          </w:p>
        </w:tc>
        <w:tc>
          <w:tcPr>
            <w:tcW w:w="4110" w:type="dxa"/>
            <w:gridSpan w:val="2"/>
          </w:tcPr>
          <w:p w:rsidR="009B739A" w:rsidRPr="00342FF9" w:rsidRDefault="009B739A" w:rsidP="009B739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FF9">
              <w:rPr>
                <w:rFonts w:ascii="Times New Roman" w:hAnsi="Times New Roman" w:cs="Times New Roman"/>
                <w:sz w:val="24"/>
                <w:szCs w:val="24"/>
              </w:rPr>
              <w:t>Лиханова</w:t>
            </w:r>
            <w:proofErr w:type="spellEnd"/>
            <w:r w:rsidRPr="00342FF9">
              <w:rPr>
                <w:rFonts w:ascii="Times New Roman" w:hAnsi="Times New Roman" w:cs="Times New Roman"/>
                <w:sz w:val="24"/>
                <w:szCs w:val="24"/>
              </w:rPr>
              <w:t xml:space="preserve"> Ирина Юрьевна, </w:t>
            </w:r>
          </w:p>
        </w:tc>
        <w:tc>
          <w:tcPr>
            <w:tcW w:w="1134" w:type="dxa"/>
          </w:tcPr>
          <w:p w:rsidR="009B739A" w:rsidRPr="00342FF9" w:rsidRDefault="009B739A" w:rsidP="009B739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739A" w:rsidRDefault="009B739A"/>
        </w:tc>
      </w:tr>
      <w:tr w:rsidR="009B739A" w:rsidTr="00342FF9">
        <w:tc>
          <w:tcPr>
            <w:tcW w:w="675" w:type="dxa"/>
          </w:tcPr>
          <w:p w:rsidR="009B739A" w:rsidRPr="004B20EC" w:rsidRDefault="009B739A" w:rsidP="009C2032">
            <w:r w:rsidRPr="0084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03" w:type="dxa"/>
            <w:gridSpan w:val="3"/>
          </w:tcPr>
          <w:p w:rsidR="009B739A" w:rsidRPr="00342FF9" w:rsidRDefault="009B739A" w:rsidP="009B739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9">
              <w:rPr>
                <w:rFonts w:ascii="Times New Roman" w:hAnsi="Times New Roman" w:cs="Times New Roman"/>
                <w:sz w:val="24"/>
                <w:szCs w:val="24"/>
              </w:rPr>
              <w:t>Макарова Яна</w:t>
            </w:r>
          </w:p>
        </w:tc>
        <w:tc>
          <w:tcPr>
            <w:tcW w:w="4661" w:type="dxa"/>
            <w:gridSpan w:val="2"/>
          </w:tcPr>
          <w:p w:rsidR="009B739A" w:rsidRPr="00342FF9" w:rsidRDefault="009B739A" w:rsidP="009B739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9">
              <w:rPr>
                <w:rFonts w:ascii="Times New Roman" w:hAnsi="Times New Roman" w:cs="Times New Roman"/>
                <w:sz w:val="24"/>
                <w:szCs w:val="24"/>
              </w:rPr>
              <w:t>МАОУ ДО ЦТ № 3,Кировский</w:t>
            </w:r>
          </w:p>
        </w:tc>
        <w:tc>
          <w:tcPr>
            <w:tcW w:w="4110" w:type="dxa"/>
            <w:gridSpan w:val="2"/>
          </w:tcPr>
          <w:p w:rsidR="009B739A" w:rsidRPr="00342FF9" w:rsidRDefault="009B739A" w:rsidP="009B739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FF9">
              <w:rPr>
                <w:rFonts w:ascii="Times New Roman" w:hAnsi="Times New Roman" w:cs="Times New Roman"/>
                <w:sz w:val="24"/>
                <w:szCs w:val="24"/>
              </w:rPr>
              <w:t>Яшметова</w:t>
            </w:r>
            <w:proofErr w:type="spellEnd"/>
            <w:r w:rsidRPr="00342FF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</w:tcPr>
          <w:p w:rsidR="009B739A" w:rsidRPr="00342FF9" w:rsidRDefault="009B7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739A" w:rsidRDefault="009B739A"/>
        </w:tc>
      </w:tr>
      <w:tr w:rsidR="009B739A" w:rsidTr="00342FF9">
        <w:tc>
          <w:tcPr>
            <w:tcW w:w="675" w:type="dxa"/>
          </w:tcPr>
          <w:p w:rsidR="009B739A" w:rsidRPr="004B20EC" w:rsidRDefault="009B739A" w:rsidP="009C2032">
            <w:r w:rsidRPr="0084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03" w:type="dxa"/>
            <w:gridSpan w:val="3"/>
          </w:tcPr>
          <w:p w:rsidR="009B739A" w:rsidRPr="00342FF9" w:rsidRDefault="009B739A" w:rsidP="009B739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9">
              <w:rPr>
                <w:rFonts w:ascii="Times New Roman" w:hAnsi="Times New Roman" w:cs="Times New Roman"/>
                <w:sz w:val="24"/>
                <w:szCs w:val="24"/>
              </w:rPr>
              <w:t>Медведев Глеб</w:t>
            </w:r>
          </w:p>
        </w:tc>
        <w:tc>
          <w:tcPr>
            <w:tcW w:w="4661" w:type="dxa"/>
            <w:gridSpan w:val="2"/>
          </w:tcPr>
          <w:p w:rsidR="009B739A" w:rsidRPr="00342FF9" w:rsidRDefault="009B739A" w:rsidP="009B739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9">
              <w:rPr>
                <w:rFonts w:ascii="Times New Roman" w:hAnsi="Times New Roman" w:cs="Times New Roman"/>
                <w:sz w:val="24"/>
                <w:szCs w:val="24"/>
              </w:rPr>
              <w:t>МАОУ ДО ЦТ № 3,Кировский</w:t>
            </w:r>
          </w:p>
        </w:tc>
        <w:tc>
          <w:tcPr>
            <w:tcW w:w="4110" w:type="dxa"/>
            <w:gridSpan w:val="2"/>
          </w:tcPr>
          <w:p w:rsidR="009B739A" w:rsidRPr="00342FF9" w:rsidRDefault="009B739A" w:rsidP="009B739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FF9">
              <w:rPr>
                <w:rFonts w:ascii="Times New Roman" w:hAnsi="Times New Roman" w:cs="Times New Roman"/>
                <w:sz w:val="24"/>
                <w:szCs w:val="24"/>
              </w:rPr>
              <w:t>Яшметова</w:t>
            </w:r>
            <w:proofErr w:type="spellEnd"/>
            <w:r w:rsidRPr="00342FF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</w:tcPr>
          <w:p w:rsidR="009B739A" w:rsidRPr="00342FF9" w:rsidRDefault="009B7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739A" w:rsidRDefault="009B739A"/>
        </w:tc>
      </w:tr>
      <w:tr w:rsidR="009B739A" w:rsidTr="00342FF9">
        <w:tc>
          <w:tcPr>
            <w:tcW w:w="675" w:type="dxa"/>
          </w:tcPr>
          <w:p w:rsidR="009B739A" w:rsidRPr="004B20EC" w:rsidRDefault="009B739A" w:rsidP="009C2032">
            <w:r w:rsidRPr="0084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03" w:type="dxa"/>
            <w:gridSpan w:val="3"/>
          </w:tcPr>
          <w:p w:rsidR="009B739A" w:rsidRPr="00342FF9" w:rsidRDefault="009B739A" w:rsidP="009B739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FF9">
              <w:rPr>
                <w:rFonts w:ascii="Times New Roman" w:hAnsi="Times New Roman" w:cs="Times New Roman"/>
                <w:sz w:val="24"/>
                <w:szCs w:val="24"/>
              </w:rPr>
              <w:t>Рыжевич</w:t>
            </w:r>
            <w:proofErr w:type="spellEnd"/>
            <w:r w:rsidRPr="00342FF9">
              <w:rPr>
                <w:rFonts w:ascii="Times New Roman" w:hAnsi="Times New Roman" w:cs="Times New Roman"/>
                <w:sz w:val="24"/>
                <w:szCs w:val="24"/>
              </w:rPr>
              <w:t xml:space="preserve"> Михаил,2к</w:t>
            </w:r>
          </w:p>
        </w:tc>
        <w:tc>
          <w:tcPr>
            <w:tcW w:w="4661" w:type="dxa"/>
            <w:gridSpan w:val="2"/>
          </w:tcPr>
          <w:p w:rsidR="009B739A" w:rsidRPr="00342FF9" w:rsidRDefault="009B739A" w:rsidP="009B739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9">
              <w:rPr>
                <w:rFonts w:ascii="Times New Roman" w:hAnsi="Times New Roman" w:cs="Times New Roman"/>
                <w:sz w:val="24"/>
                <w:szCs w:val="24"/>
              </w:rPr>
              <w:t>МАОУ Гимназия № 4,</w:t>
            </w:r>
            <w:proofErr w:type="gramStart"/>
            <w:r w:rsidRPr="00342FF9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  <w:proofErr w:type="gramEnd"/>
          </w:p>
        </w:tc>
        <w:tc>
          <w:tcPr>
            <w:tcW w:w="4110" w:type="dxa"/>
            <w:gridSpan w:val="2"/>
          </w:tcPr>
          <w:p w:rsidR="009B739A" w:rsidRPr="00342FF9" w:rsidRDefault="009B739A" w:rsidP="009B739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9">
              <w:rPr>
                <w:rFonts w:ascii="Times New Roman" w:hAnsi="Times New Roman" w:cs="Times New Roman"/>
                <w:sz w:val="24"/>
                <w:szCs w:val="24"/>
              </w:rPr>
              <w:t>Карлова И.Н.</w:t>
            </w:r>
          </w:p>
        </w:tc>
        <w:tc>
          <w:tcPr>
            <w:tcW w:w="1134" w:type="dxa"/>
          </w:tcPr>
          <w:p w:rsidR="009B739A" w:rsidRPr="00342FF9" w:rsidRDefault="009B7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739A" w:rsidRDefault="009B739A"/>
        </w:tc>
      </w:tr>
      <w:tr w:rsidR="009B739A" w:rsidTr="00342FF9">
        <w:tc>
          <w:tcPr>
            <w:tcW w:w="675" w:type="dxa"/>
          </w:tcPr>
          <w:p w:rsidR="009B739A" w:rsidRPr="00842A69" w:rsidRDefault="009B739A" w:rsidP="009C20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03" w:type="dxa"/>
            <w:gridSpan w:val="3"/>
          </w:tcPr>
          <w:p w:rsidR="009B739A" w:rsidRPr="00342FF9" w:rsidRDefault="009B739A" w:rsidP="009B739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gridSpan w:val="2"/>
          </w:tcPr>
          <w:p w:rsidR="009B739A" w:rsidRPr="00B5667D" w:rsidRDefault="009B739A" w:rsidP="009B7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9B739A" w:rsidRPr="00342FF9" w:rsidRDefault="009B7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739A" w:rsidRPr="00342FF9" w:rsidRDefault="009B7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739A" w:rsidRDefault="009B739A"/>
        </w:tc>
      </w:tr>
      <w:tr w:rsidR="009B739A" w:rsidRPr="00F412F6" w:rsidTr="00342FF9">
        <w:tc>
          <w:tcPr>
            <w:tcW w:w="15417" w:type="dxa"/>
            <w:gridSpan w:val="10"/>
          </w:tcPr>
          <w:p w:rsidR="009B739A" w:rsidRPr="00F412F6" w:rsidRDefault="00342FF9" w:rsidP="00342F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ткрытая г</w:t>
            </w:r>
            <w:r w:rsidR="009B739A">
              <w:rPr>
                <w:rFonts w:ascii="Times New Roman" w:hAnsi="Times New Roman" w:cs="Times New Roman"/>
                <w:sz w:val="32"/>
                <w:szCs w:val="32"/>
              </w:rPr>
              <w:t>ородская олимпиада по оригами-2024</w:t>
            </w:r>
          </w:p>
        </w:tc>
      </w:tr>
      <w:tr w:rsidR="009B739A" w:rsidRPr="00F412F6" w:rsidTr="00342FF9">
        <w:tc>
          <w:tcPr>
            <w:tcW w:w="15417" w:type="dxa"/>
            <w:gridSpan w:val="10"/>
          </w:tcPr>
          <w:p w:rsidR="009B739A" w:rsidRPr="00F412F6" w:rsidRDefault="009B739A" w:rsidP="00382D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-4</w:t>
            </w:r>
            <w:r w:rsidRPr="00F412F6">
              <w:rPr>
                <w:rFonts w:ascii="Times New Roman" w:hAnsi="Times New Roman" w:cs="Times New Roman"/>
                <w:sz w:val="32"/>
                <w:szCs w:val="32"/>
              </w:rPr>
              <w:t xml:space="preserve"> класс</w:t>
            </w:r>
          </w:p>
        </w:tc>
      </w:tr>
      <w:tr w:rsidR="009B739A" w:rsidRPr="0006146B" w:rsidTr="00342FF9">
        <w:tc>
          <w:tcPr>
            <w:tcW w:w="675" w:type="dxa"/>
          </w:tcPr>
          <w:p w:rsidR="009B739A" w:rsidRDefault="009B739A" w:rsidP="00EC071F">
            <w:r>
              <w:t>№</w:t>
            </w:r>
          </w:p>
        </w:tc>
        <w:tc>
          <w:tcPr>
            <w:tcW w:w="3544" w:type="dxa"/>
            <w:gridSpan w:val="2"/>
          </w:tcPr>
          <w:p w:rsidR="009B739A" w:rsidRPr="00DF06D8" w:rsidRDefault="009B739A" w:rsidP="00EC0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</w:p>
        </w:tc>
        <w:tc>
          <w:tcPr>
            <w:tcW w:w="4536" w:type="dxa"/>
            <w:gridSpan w:val="2"/>
          </w:tcPr>
          <w:p w:rsidR="009B739A" w:rsidRPr="00DF06D8" w:rsidRDefault="009B739A" w:rsidP="00EC0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4394" w:type="dxa"/>
            <w:gridSpan w:val="3"/>
          </w:tcPr>
          <w:p w:rsidR="009B739A" w:rsidRPr="00FF102E" w:rsidRDefault="009B739A" w:rsidP="00EC0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134" w:type="dxa"/>
          </w:tcPr>
          <w:p w:rsidR="009B739A" w:rsidRPr="0006146B" w:rsidRDefault="009B739A" w:rsidP="00EC0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46B">
              <w:rPr>
                <w:rFonts w:ascii="Times New Roman" w:hAnsi="Times New Roman" w:cs="Times New Roman"/>
                <w:sz w:val="28"/>
                <w:szCs w:val="28"/>
              </w:rPr>
              <w:t>Р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146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134" w:type="dxa"/>
          </w:tcPr>
          <w:p w:rsidR="009B739A" w:rsidRPr="0006146B" w:rsidRDefault="009B739A" w:rsidP="00EC0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46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9B739A" w:rsidTr="00342FF9">
        <w:tc>
          <w:tcPr>
            <w:tcW w:w="817" w:type="dxa"/>
            <w:gridSpan w:val="2"/>
          </w:tcPr>
          <w:p w:rsidR="009B739A" w:rsidRPr="004B20EC" w:rsidRDefault="009B739A" w:rsidP="009C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B739A" w:rsidRPr="00B5667D" w:rsidRDefault="009B739A" w:rsidP="009C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178">
              <w:rPr>
                <w:rFonts w:ascii="Times New Roman" w:hAnsi="Times New Roman" w:cs="Times New Roman"/>
                <w:sz w:val="24"/>
                <w:szCs w:val="24"/>
              </w:rPr>
              <w:t>Боргоякова</w:t>
            </w:r>
            <w:proofErr w:type="spellEnd"/>
            <w:r w:rsidRPr="00F83178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,4кл</w:t>
            </w:r>
          </w:p>
        </w:tc>
        <w:tc>
          <w:tcPr>
            <w:tcW w:w="4536" w:type="dxa"/>
            <w:gridSpan w:val="2"/>
          </w:tcPr>
          <w:p w:rsidR="009B739A" w:rsidRPr="00F83178" w:rsidRDefault="009B739A" w:rsidP="009C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Ш № 69,Советский</w:t>
            </w:r>
          </w:p>
        </w:tc>
        <w:tc>
          <w:tcPr>
            <w:tcW w:w="4394" w:type="dxa"/>
            <w:gridSpan w:val="3"/>
          </w:tcPr>
          <w:p w:rsidR="009B739A" w:rsidRPr="00F83178" w:rsidRDefault="009B739A" w:rsidP="0034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178">
              <w:rPr>
                <w:rFonts w:ascii="Times New Roman" w:hAnsi="Times New Roman" w:cs="Times New Roman"/>
                <w:sz w:val="24"/>
                <w:szCs w:val="24"/>
              </w:rPr>
              <w:t>Войцехович</w:t>
            </w:r>
            <w:proofErr w:type="spellEnd"/>
            <w:r w:rsidRPr="00F83178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134" w:type="dxa"/>
          </w:tcPr>
          <w:p w:rsidR="009B739A" w:rsidRDefault="009B739A" w:rsidP="00EC071F"/>
        </w:tc>
        <w:tc>
          <w:tcPr>
            <w:tcW w:w="1134" w:type="dxa"/>
          </w:tcPr>
          <w:p w:rsidR="009B739A" w:rsidRDefault="009B739A" w:rsidP="00EC071F"/>
        </w:tc>
      </w:tr>
      <w:tr w:rsidR="009B739A" w:rsidTr="00342FF9">
        <w:tc>
          <w:tcPr>
            <w:tcW w:w="817" w:type="dxa"/>
            <w:gridSpan w:val="2"/>
          </w:tcPr>
          <w:p w:rsidR="009B739A" w:rsidRPr="004B20EC" w:rsidRDefault="009B739A" w:rsidP="009C2032">
            <w:r w:rsidRPr="00011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B739A" w:rsidRPr="00F83178" w:rsidRDefault="009B739A" w:rsidP="009C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178">
              <w:rPr>
                <w:rFonts w:ascii="Times New Roman" w:hAnsi="Times New Roman" w:cs="Times New Roman"/>
                <w:sz w:val="24"/>
                <w:szCs w:val="24"/>
              </w:rPr>
              <w:t>Ткаченко Ярослав, кл</w:t>
            </w:r>
            <w:proofErr w:type="gramStart"/>
            <w:r w:rsidRPr="00F831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536" w:type="dxa"/>
            <w:gridSpan w:val="2"/>
          </w:tcPr>
          <w:p w:rsidR="009B739A" w:rsidRPr="00F83178" w:rsidRDefault="009B739A" w:rsidP="009C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35A">
              <w:rPr>
                <w:rFonts w:ascii="Times New Roman" w:hAnsi="Times New Roman" w:cs="Times New Roman"/>
                <w:sz w:val="24"/>
                <w:szCs w:val="24"/>
              </w:rPr>
              <w:t>МАОУ СШ № 1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Советский</w:t>
            </w:r>
          </w:p>
        </w:tc>
        <w:tc>
          <w:tcPr>
            <w:tcW w:w="4394" w:type="dxa"/>
            <w:gridSpan w:val="3"/>
          </w:tcPr>
          <w:p w:rsidR="009B739A" w:rsidRPr="00F83178" w:rsidRDefault="009B739A" w:rsidP="0034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178">
              <w:rPr>
                <w:rFonts w:ascii="Times New Roman" w:hAnsi="Times New Roman" w:cs="Times New Roman"/>
                <w:sz w:val="24"/>
                <w:szCs w:val="24"/>
              </w:rPr>
              <w:t>Каскевич</w:t>
            </w:r>
            <w:proofErr w:type="spellEnd"/>
            <w:r w:rsidRPr="00F83178">
              <w:rPr>
                <w:rFonts w:ascii="Times New Roman" w:hAnsi="Times New Roman" w:cs="Times New Roman"/>
                <w:sz w:val="24"/>
                <w:szCs w:val="24"/>
              </w:rPr>
              <w:t xml:space="preserve">  Е. В.</w:t>
            </w:r>
          </w:p>
        </w:tc>
        <w:tc>
          <w:tcPr>
            <w:tcW w:w="1134" w:type="dxa"/>
          </w:tcPr>
          <w:p w:rsidR="009B739A" w:rsidRDefault="009B739A" w:rsidP="00EC071F"/>
        </w:tc>
        <w:tc>
          <w:tcPr>
            <w:tcW w:w="1134" w:type="dxa"/>
          </w:tcPr>
          <w:p w:rsidR="009B739A" w:rsidRDefault="009B739A" w:rsidP="00EC071F"/>
        </w:tc>
      </w:tr>
      <w:tr w:rsidR="009B739A" w:rsidTr="00342FF9">
        <w:tc>
          <w:tcPr>
            <w:tcW w:w="817" w:type="dxa"/>
            <w:gridSpan w:val="2"/>
          </w:tcPr>
          <w:p w:rsidR="009B739A" w:rsidRPr="004B20EC" w:rsidRDefault="009B739A" w:rsidP="009C2032">
            <w:r w:rsidRPr="00011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9B739A" w:rsidRPr="00F83178" w:rsidRDefault="009B739A" w:rsidP="009C203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178">
              <w:rPr>
                <w:rFonts w:ascii="Times New Roman" w:hAnsi="Times New Roman" w:cs="Times New Roman"/>
                <w:sz w:val="24"/>
                <w:szCs w:val="24"/>
              </w:rPr>
              <w:t>Забара</w:t>
            </w:r>
            <w:proofErr w:type="spellEnd"/>
            <w:r w:rsidRPr="00F83178">
              <w:rPr>
                <w:rFonts w:ascii="Times New Roman" w:hAnsi="Times New Roman" w:cs="Times New Roman"/>
                <w:sz w:val="24"/>
                <w:szCs w:val="24"/>
              </w:rPr>
              <w:t xml:space="preserve"> Олеся</w:t>
            </w:r>
          </w:p>
        </w:tc>
        <w:tc>
          <w:tcPr>
            <w:tcW w:w="4536" w:type="dxa"/>
            <w:gridSpan w:val="2"/>
          </w:tcPr>
          <w:p w:rsidR="009B739A" w:rsidRPr="00F83178" w:rsidRDefault="009B739A" w:rsidP="009C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C6">
              <w:rPr>
                <w:rFonts w:ascii="Times New Roman" w:hAnsi="Times New Roman" w:cs="Times New Roman"/>
                <w:sz w:val="24"/>
                <w:szCs w:val="24"/>
              </w:rPr>
              <w:t>МАОУ ДО Ц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етский</w:t>
            </w:r>
          </w:p>
        </w:tc>
        <w:tc>
          <w:tcPr>
            <w:tcW w:w="4394" w:type="dxa"/>
            <w:gridSpan w:val="3"/>
          </w:tcPr>
          <w:p w:rsidR="009B739A" w:rsidRPr="00F83178" w:rsidRDefault="009B739A" w:rsidP="0034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444">
              <w:rPr>
                <w:rFonts w:ascii="Times New Roman" w:hAnsi="Times New Roman" w:cs="Times New Roman"/>
                <w:sz w:val="24"/>
                <w:szCs w:val="24"/>
              </w:rPr>
              <w:t>Денисова Татьяна Олеговна</w:t>
            </w:r>
          </w:p>
        </w:tc>
        <w:tc>
          <w:tcPr>
            <w:tcW w:w="1134" w:type="dxa"/>
          </w:tcPr>
          <w:p w:rsidR="009B739A" w:rsidRPr="00791D90" w:rsidRDefault="009B739A" w:rsidP="00EC071F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</w:tcPr>
          <w:p w:rsidR="009B739A" w:rsidRDefault="009B739A" w:rsidP="00EC071F"/>
        </w:tc>
      </w:tr>
      <w:tr w:rsidR="009B739A" w:rsidTr="00342FF9">
        <w:tc>
          <w:tcPr>
            <w:tcW w:w="817" w:type="dxa"/>
            <w:gridSpan w:val="2"/>
          </w:tcPr>
          <w:p w:rsidR="009B739A" w:rsidRPr="004B20EC" w:rsidRDefault="009B739A" w:rsidP="009C2032">
            <w:r w:rsidRPr="00011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9B739A" w:rsidRPr="00F83178" w:rsidRDefault="009B739A" w:rsidP="000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178">
              <w:rPr>
                <w:rFonts w:ascii="Times New Roman" w:hAnsi="Times New Roman" w:cs="Times New Roman"/>
                <w:sz w:val="24"/>
                <w:szCs w:val="24"/>
              </w:rPr>
              <w:t>Злыдарева</w:t>
            </w:r>
            <w:proofErr w:type="spellEnd"/>
            <w:r w:rsidRPr="00F83178">
              <w:rPr>
                <w:rFonts w:ascii="Times New Roman" w:hAnsi="Times New Roman" w:cs="Times New Roman"/>
                <w:sz w:val="24"/>
                <w:szCs w:val="24"/>
              </w:rPr>
              <w:t xml:space="preserve"> Софья, 4 </w:t>
            </w:r>
            <w:proofErr w:type="spellStart"/>
            <w:r w:rsidRPr="00F8317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536" w:type="dxa"/>
            <w:gridSpan w:val="2"/>
          </w:tcPr>
          <w:p w:rsidR="009B739A" w:rsidRPr="00F83178" w:rsidRDefault="009B739A" w:rsidP="000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35A">
              <w:rPr>
                <w:rFonts w:ascii="Times New Roman" w:hAnsi="Times New Roman" w:cs="Times New Roman"/>
                <w:sz w:val="24"/>
                <w:szCs w:val="24"/>
              </w:rPr>
              <w:t>МАОУ СШ № 1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Советский</w:t>
            </w:r>
          </w:p>
        </w:tc>
        <w:tc>
          <w:tcPr>
            <w:tcW w:w="4394" w:type="dxa"/>
            <w:gridSpan w:val="3"/>
          </w:tcPr>
          <w:p w:rsidR="009B739A" w:rsidRPr="00F83178" w:rsidRDefault="009B739A" w:rsidP="0034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178">
              <w:rPr>
                <w:rFonts w:ascii="Times New Roman" w:hAnsi="Times New Roman" w:cs="Times New Roman"/>
                <w:sz w:val="24"/>
                <w:szCs w:val="24"/>
              </w:rPr>
              <w:t>Каскевич</w:t>
            </w:r>
            <w:proofErr w:type="spellEnd"/>
            <w:r w:rsidRPr="00F83178">
              <w:rPr>
                <w:rFonts w:ascii="Times New Roman" w:hAnsi="Times New Roman" w:cs="Times New Roman"/>
                <w:sz w:val="24"/>
                <w:szCs w:val="24"/>
              </w:rPr>
              <w:t xml:space="preserve">  Е. В.</w:t>
            </w:r>
          </w:p>
        </w:tc>
        <w:tc>
          <w:tcPr>
            <w:tcW w:w="1134" w:type="dxa"/>
          </w:tcPr>
          <w:p w:rsidR="009B739A" w:rsidRDefault="009B739A" w:rsidP="00EC071F"/>
        </w:tc>
        <w:tc>
          <w:tcPr>
            <w:tcW w:w="1134" w:type="dxa"/>
          </w:tcPr>
          <w:p w:rsidR="009B739A" w:rsidRDefault="009B739A" w:rsidP="00EC071F"/>
        </w:tc>
      </w:tr>
      <w:tr w:rsidR="009B739A" w:rsidTr="00342FF9">
        <w:tc>
          <w:tcPr>
            <w:tcW w:w="817" w:type="dxa"/>
            <w:gridSpan w:val="2"/>
          </w:tcPr>
          <w:p w:rsidR="009B739A" w:rsidRPr="004B20EC" w:rsidRDefault="009B739A" w:rsidP="009C2032">
            <w:r w:rsidRPr="00011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9B739A" w:rsidRPr="00F83178" w:rsidRDefault="009B739A" w:rsidP="009C203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178">
              <w:rPr>
                <w:rFonts w:ascii="Times New Roman" w:hAnsi="Times New Roman" w:cs="Times New Roman"/>
                <w:sz w:val="24"/>
                <w:szCs w:val="24"/>
              </w:rPr>
              <w:t>Ермошенко</w:t>
            </w:r>
            <w:proofErr w:type="spellEnd"/>
            <w:r w:rsidRPr="00F83178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4536" w:type="dxa"/>
            <w:gridSpan w:val="2"/>
          </w:tcPr>
          <w:p w:rsidR="009B739A" w:rsidRPr="005D04A7" w:rsidRDefault="009B739A" w:rsidP="009C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МАОУ СШ № 1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Советский</w:t>
            </w:r>
          </w:p>
        </w:tc>
        <w:tc>
          <w:tcPr>
            <w:tcW w:w="4394" w:type="dxa"/>
            <w:gridSpan w:val="3"/>
          </w:tcPr>
          <w:p w:rsidR="009B739A" w:rsidRPr="005D04A7" w:rsidRDefault="009B739A" w:rsidP="0034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Денисова Татьяна Олеговна</w:t>
            </w:r>
          </w:p>
        </w:tc>
        <w:tc>
          <w:tcPr>
            <w:tcW w:w="1134" w:type="dxa"/>
          </w:tcPr>
          <w:p w:rsidR="009B739A" w:rsidRDefault="009B739A" w:rsidP="00EC071F"/>
        </w:tc>
        <w:tc>
          <w:tcPr>
            <w:tcW w:w="1134" w:type="dxa"/>
          </w:tcPr>
          <w:p w:rsidR="009B739A" w:rsidRDefault="009B739A" w:rsidP="00EC071F"/>
        </w:tc>
      </w:tr>
      <w:tr w:rsidR="009B739A" w:rsidTr="00342FF9">
        <w:tc>
          <w:tcPr>
            <w:tcW w:w="817" w:type="dxa"/>
            <w:gridSpan w:val="2"/>
          </w:tcPr>
          <w:p w:rsidR="009B739A" w:rsidRPr="004B20EC" w:rsidRDefault="009B739A" w:rsidP="009C2032">
            <w:r w:rsidRPr="00011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9B739A" w:rsidRPr="00F83178" w:rsidRDefault="009B739A" w:rsidP="009C203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178">
              <w:rPr>
                <w:rFonts w:ascii="Times New Roman" w:hAnsi="Times New Roman" w:cs="Times New Roman"/>
                <w:sz w:val="24"/>
                <w:szCs w:val="24"/>
              </w:rPr>
              <w:t>Касьяновская</w:t>
            </w:r>
            <w:proofErr w:type="spellEnd"/>
            <w:r w:rsidRPr="00F83178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4536" w:type="dxa"/>
            <w:gridSpan w:val="2"/>
          </w:tcPr>
          <w:p w:rsidR="009B739A" w:rsidRPr="00F83178" w:rsidRDefault="009B739A" w:rsidP="009C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1EC">
              <w:rPr>
                <w:rFonts w:ascii="Times New Roman" w:hAnsi="Times New Roman" w:cs="Times New Roman"/>
                <w:sz w:val="24"/>
                <w:szCs w:val="24"/>
              </w:rPr>
              <w:t>МАОУ СШ № 1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Советский</w:t>
            </w:r>
          </w:p>
        </w:tc>
        <w:tc>
          <w:tcPr>
            <w:tcW w:w="4394" w:type="dxa"/>
            <w:gridSpan w:val="3"/>
          </w:tcPr>
          <w:p w:rsidR="009B739A" w:rsidRPr="00F83178" w:rsidRDefault="009B739A" w:rsidP="0034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178">
              <w:rPr>
                <w:rFonts w:ascii="Times New Roman" w:hAnsi="Times New Roman" w:cs="Times New Roman"/>
                <w:sz w:val="24"/>
                <w:szCs w:val="24"/>
              </w:rPr>
              <w:t>Насон</w:t>
            </w:r>
            <w:proofErr w:type="spellEnd"/>
            <w:r w:rsidRPr="00F83178"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1134" w:type="dxa"/>
          </w:tcPr>
          <w:p w:rsidR="009B739A" w:rsidRDefault="009B739A" w:rsidP="00EC071F"/>
        </w:tc>
        <w:tc>
          <w:tcPr>
            <w:tcW w:w="1134" w:type="dxa"/>
          </w:tcPr>
          <w:p w:rsidR="009B739A" w:rsidRDefault="009B739A" w:rsidP="00EC071F"/>
        </w:tc>
      </w:tr>
      <w:tr w:rsidR="009B739A" w:rsidTr="00342FF9">
        <w:tc>
          <w:tcPr>
            <w:tcW w:w="817" w:type="dxa"/>
            <w:gridSpan w:val="2"/>
          </w:tcPr>
          <w:p w:rsidR="009B739A" w:rsidRPr="004B20EC" w:rsidRDefault="009B739A" w:rsidP="009C2032">
            <w:r w:rsidRPr="00011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9B739A" w:rsidRPr="005D04A7" w:rsidRDefault="009B739A" w:rsidP="009C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тю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4536" w:type="dxa"/>
            <w:gridSpan w:val="2"/>
          </w:tcPr>
          <w:p w:rsidR="009B739A" w:rsidRPr="00F83178" w:rsidRDefault="009B739A" w:rsidP="009C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МАОУ ДО Ц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етский</w:t>
            </w:r>
          </w:p>
        </w:tc>
        <w:tc>
          <w:tcPr>
            <w:tcW w:w="4394" w:type="dxa"/>
            <w:gridSpan w:val="3"/>
          </w:tcPr>
          <w:p w:rsidR="009B739A" w:rsidRPr="00F83178" w:rsidRDefault="009B739A" w:rsidP="0034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Денисова Татьяна Олеговна</w:t>
            </w:r>
          </w:p>
        </w:tc>
        <w:tc>
          <w:tcPr>
            <w:tcW w:w="1134" w:type="dxa"/>
          </w:tcPr>
          <w:p w:rsidR="009B739A" w:rsidRDefault="009B739A" w:rsidP="00EC071F"/>
        </w:tc>
        <w:tc>
          <w:tcPr>
            <w:tcW w:w="1134" w:type="dxa"/>
          </w:tcPr>
          <w:p w:rsidR="009B739A" w:rsidRDefault="009B739A" w:rsidP="00EC071F"/>
        </w:tc>
      </w:tr>
      <w:tr w:rsidR="009B739A" w:rsidTr="00342FF9">
        <w:tc>
          <w:tcPr>
            <w:tcW w:w="817" w:type="dxa"/>
            <w:gridSpan w:val="2"/>
          </w:tcPr>
          <w:p w:rsidR="009B739A" w:rsidRPr="004B20EC" w:rsidRDefault="009B739A" w:rsidP="009C2032">
            <w:r w:rsidRPr="00011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9B739A" w:rsidRPr="00F83178" w:rsidRDefault="009B739A" w:rsidP="001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178">
              <w:rPr>
                <w:rFonts w:ascii="Times New Roman" w:hAnsi="Times New Roman" w:cs="Times New Roman"/>
                <w:sz w:val="24"/>
                <w:szCs w:val="24"/>
              </w:rPr>
              <w:t>Костенко Алена</w:t>
            </w:r>
          </w:p>
        </w:tc>
        <w:tc>
          <w:tcPr>
            <w:tcW w:w="4536" w:type="dxa"/>
            <w:gridSpan w:val="2"/>
          </w:tcPr>
          <w:p w:rsidR="009B739A" w:rsidRPr="00F83178" w:rsidRDefault="009B739A" w:rsidP="001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178">
              <w:rPr>
                <w:rFonts w:ascii="Times New Roman" w:hAnsi="Times New Roman" w:cs="Times New Roman"/>
                <w:sz w:val="24"/>
                <w:szCs w:val="24"/>
              </w:rPr>
              <w:t>МБОУ Прогимназия №131 ,ж/д</w:t>
            </w:r>
          </w:p>
        </w:tc>
        <w:tc>
          <w:tcPr>
            <w:tcW w:w="4394" w:type="dxa"/>
            <w:gridSpan w:val="3"/>
          </w:tcPr>
          <w:p w:rsidR="009B739A" w:rsidRPr="00F83178" w:rsidRDefault="009B739A" w:rsidP="00342FF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78">
              <w:rPr>
                <w:rFonts w:ascii="Times New Roman" w:hAnsi="Times New Roman" w:cs="Times New Roman"/>
                <w:sz w:val="24"/>
                <w:szCs w:val="24"/>
              </w:rPr>
              <w:t xml:space="preserve">Новицкая О.А. </w:t>
            </w:r>
          </w:p>
        </w:tc>
        <w:tc>
          <w:tcPr>
            <w:tcW w:w="1134" w:type="dxa"/>
          </w:tcPr>
          <w:p w:rsidR="009B739A" w:rsidRDefault="009B739A" w:rsidP="00EC071F"/>
        </w:tc>
        <w:tc>
          <w:tcPr>
            <w:tcW w:w="1134" w:type="dxa"/>
          </w:tcPr>
          <w:p w:rsidR="009B739A" w:rsidRDefault="009B739A" w:rsidP="00EC071F"/>
        </w:tc>
      </w:tr>
      <w:tr w:rsidR="009B739A" w:rsidTr="00342FF9">
        <w:tc>
          <w:tcPr>
            <w:tcW w:w="817" w:type="dxa"/>
            <w:gridSpan w:val="2"/>
          </w:tcPr>
          <w:p w:rsidR="009B739A" w:rsidRPr="004B20EC" w:rsidRDefault="009B739A" w:rsidP="009C2032">
            <w:r w:rsidRPr="00011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9B739A" w:rsidRPr="00F83178" w:rsidRDefault="009B739A" w:rsidP="001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178">
              <w:rPr>
                <w:rFonts w:ascii="Times New Roman" w:hAnsi="Times New Roman" w:cs="Times New Roman"/>
                <w:sz w:val="24"/>
                <w:szCs w:val="24"/>
              </w:rPr>
              <w:t>Клюева Мария</w:t>
            </w:r>
          </w:p>
        </w:tc>
        <w:tc>
          <w:tcPr>
            <w:tcW w:w="4536" w:type="dxa"/>
            <w:gridSpan w:val="2"/>
          </w:tcPr>
          <w:p w:rsidR="009B739A" w:rsidRPr="00F83178" w:rsidRDefault="009B739A" w:rsidP="001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178">
              <w:rPr>
                <w:rFonts w:ascii="Times New Roman" w:hAnsi="Times New Roman" w:cs="Times New Roman"/>
                <w:sz w:val="24"/>
                <w:szCs w:val="24"/>
              </w:rPr>
              <w:t>Лицей №28,ж/д</w:t>
            </w:r>
          </w:p>
        </w:tc>
        <w:tc>
          <w:tcPr>
            <w:tcW w:w="4394" w:type="dxa"/>
            <w:gridSpan w:val="3"/>
          </w:tcPr>
          <w:p w:rsidR="009B739A" w:rsidRPr="00F83178" w:rsidRDefault="009B739A" w:rsidP="00342FF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178">
              <w:rPr>
                <w:rFonts w:ascii="Times New Roman" w:hAnsi="Times New Roman" w:cs="Times New Roman"/>
                <w:sz w:val="24"/>
                <w:szCs w:val="24"/>
              </w:rPr>
              <w:t>Насальцева</w:t>
            </w:r>
            <w:proofErr w:type="spellEnd"/>
            <w:r w:rsidRPr="00F83178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  <w:r w:rsidR="00342FF9" w:rsidRPr="00F83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B739A" w:rsidRDefault="009B739A" w:rsidP="00EC071F"/>
        </w:tc>
        <w:tc>
          <w:tcPr>
            <w:tcW w:w="1134" w:type="dxa"/>
          </w:tcPr>
          <w:p w:rsidR="009B739A" w:rsidRDefault="009B739A" w:rsidP="00EC071F"/>
        </w:tc>
      </w:tr>
      <w:tr w:rsidR="009B739A" w:rsidTr="00342FF9">
        <w:tc>
          <w:tcPr>
            <w:tcW w:w="817" w:type="dxa"/>
            <w:gridSpan w:val="2"/>
          </w:tcPr>
          <w:p w:rsidR="009B739A" w:rsidRPr="004B20EC" w:rsidRDefault="009B739A" w:rsidP="009C2032">
            <w:r w:rsidRPr="00011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9B739A" w:rsidRPr="00F83178" w:rsidRDefault="009B739A" w:rsidP="009C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178">
              <w:rPr>
                <w:rFonts w:ascii="Times New Roman" w:hAnsi="Times New Roman" w:cs="Times New Roman"/>
                <w:sz w:val="24"/>
                <w:szCs w:val="24"/>
              </w:rPr>
              <w:t>Баузер</w:t>
            </w:r>
            <w:proofErr w:type="spellEnd"/>
            <w:r w:rsidRPr="00F83178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4536" w:type="dxa"/>
            <w:gridSpan w:val="2"/>
          </w:tcPr>
          <w:p w:rsidR="009B739A" w:rsidRPr="00F83178" w:rsidRDefault="009B739A" w:rsidP="0067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178">
              <w:rPr>
                <w:rFonts w:ascii="Times New Roman" w:hAnsi="Times New Roman" w:cs="Times New Roman"/>
                <w:sz w:val="24"/>
                <w:szCs w:val="24"/>
              </w:rPr>
              <w:t>МАОУ СШ №12,ж/д</w:t>
            </w:r>
          </w:p>
        </w:tc>
        <w:tc>
          <w:tcPr>
            <w:tcW w:w="4394" w:type="dxa"/>
            <w:gridSpan w:val="3"/>
          </w:tcPr>
          <w:p w:rsidR="009B739A" w:rsidRPr="00F83178" w:rsidRDefault="009B739A" w:rsidP="00342FF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E7A">
              <w:rPr>
                <w:rFonts w:ascii="Times New Roman" w:hAnsi="Times New Roman" w:cs="Times New Roman"/>
                <w:sz w:val="24"/>
                <w:szCs w:val="24"/>
              </w:rPr>
              <w:t>Смолянова</w:t>
            </w:r>
            <w:proofErr w:type="spellEnd"/>
            <w:r w:rsidRPr="00670E7A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  <w:r w:rsidRPr="00F83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B739A" w:rsidRDefault="009B739A" w:rsidP="00EC071F"/>
        </w:tc>
        <w:tc>
          <w:tcPr>
            <w:tcW w:w="1134" w:type="dxa"/>
          </w:tcPr>
          <w:p w:rsidR="009B739A" w:rsidRDefault="009B739A" w:rsidP="00EC071F"/>
        </w:tc>
      </w:tr>
      <w:tr w:rsidR="009B739A" w:rsidTr="00342FF9">
        <w:tc>
          <w:tcPr>
            <w:tcW w:w="817" w:type="dxa"/>
            <w:gridSpan w:val="2"/>
          </w:tcPr>
          <w:p w:rsidR="009B739A" w:rsidRPr="004B20EC" w:rsidRDefault="009B739A" w:rsidP="009C2032">
            <w:r w:rsidRPr="00011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9B739A" w:rsidRPr="00F83178" w:rsidRDefault="009B739A" w:rsidP="00F8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178">
              <w:rPr>
                <w:rFonts w:ascii="Times New Roman" w:hAnsi="Times New Roman" w:cs="Times New Roman"/>
                <w:sz w:val="24"/>
                <w:szCs w:val="24"/>
              </w:rPr>
              <w:t>Алиакберова</w:t>
            </w:r>
            <w:proofErr w:type="spellEnd"/>
            <w:r w:rsidRPr="00F83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78">
              <w:rPr>
                <w:rFonts w:ascii="Times New Roman" w:hAnsi="Times New Roman" w:cs="Times New Roman"/>
                <w:sz w:val="24"/>
                <w:szCs w:val="24"/>
              </w:rPr>
              <w:t>Айтадж</w:t>
            </w:r>
            <w:proofErr w:type="spellEnd"/>
          </w:p>
        </w:tc>
        <w:tc>
          <w:tcPr>
            <w:tcW w:w="4536" w:type="dxa"/>
            <w:gridSpan w:val="2"/>
          </w:tcPr>
          <w:p w:rsidR="009B739A" w:rsidRPr="00F83178" w:rsidRDefault="009B739A" w:rsidP="00F8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178">
              <w:rPr>
                <w:rFonts w:ascii="Times New Roman" w:hAnsi="Times New Roman" w:cs="Times New Roman"/>
                <w:sz w:val="24"/>
                <w:szCs w:val="24"/>
              </w:rPr>
              <w:t>МБОУ СШ № 44</w:t>
            </w:r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,ленинский</w:t>
            </w:r>
          </w:p>
        </w:tc>
        <w:tc>
          <w:tcPr>
            <w:tcW w:w="4394" w:type="dxa"/>
            <w:gridSpan w:val="3"/>
          </w:tcPr>
          <w:p w:rsidR="009B739A" w:rsidRPr="00F83178" w:rsidRDefault="009B739A" w:rsidP="00342FF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78">
              <w:rPr>
                <w:rFonts w:ascii="Times New Roman" w:hAnsi="Times New Roman" w:cs="Times New Roman"/>
                <w:sz w:val="24"/>
                <w:szCs w:val="24"/>
              </w:rPr>
              <w:t>Брюханова Екатерина Николаевна</w:t>
            </w:r>
          </w:p>
        </w:tc>
        <w:tc>
          <w:tcPr>
            <w:tcW w:w="1134" w:type="dxa"/>
          </w:tcPr>
          <w:p w:rsidR="009B739A" w:rsidRDefault="009B739A" w:rsidP="00EC071F"/>
        </w:tc>
        <w:tc>
          <w:tcPr>
            <w:tcW w:w="1134" w:type="dxa"/>
          </w:tcPr>
          <w:p w:rsidR="009B739A" w:rsidRDefault="009B739A" w:rsidP="00EC071F"/>
        </w:tc>
      </w:tr>
      <w:tr w:rsidR="009B739A" w:rsidTr="00342FF9">
        <w:tc>
          <w:tcPr>
            <w:tcW w:w="817" w:type="dxa"/>
            <w:gridSpan w:val="2"/>
          </w:tcPr>
          <w:p w:rsidR="009B739A" w:rsidRPr="004B20EC" w:rsidRDefault="009B739A" w:rsidP="009C2032">
            <w:r w:rsidRPr="00011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9B739A" w:rsidRPr="00F83178" w:rsidRDefault="009B739A" w:rsidP="00F8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178">
              <w:rPr>
                <w:rFonts w:ascii="Times New Roman" w:hAnsi="Times New Roman" w:cs="Times New Roman"/>
                <w:sz w:val="24"/>
                <w:szCs w:val="24"/>
              </w:rPr>
              <w:t>Ерохина Мария</w:t>
            </w:r>
          </w:p>
        </w:tc>
        <w:tc>
          <w:tcPr>
            <w:tcW w:w="4536" w:type="dxa"/>
            <w:gridSpan w:val="2"/>
          </w:tcPr>
          <w:p w:rsidR="009B739A" w:rsidRPr="00F83178" w:rsidRDefault="009B739A" w:rsidP="00F8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178">
              <w:rPr>
                <w:rFonts w:ascii="Times New Roman" w:hAnsi="Times New Roman" w:cs="Times New Roman"/>
                <w:sz w:val="24"/>
                <w:szCs w:val="24"/>
              </w:rPr>
              <w:t>МБОУ СШ № 94</w:t>
            </w:r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,ленинский</w:t>
            </w:r>
          </w:p>
        </w:tc>
        <w:tc>
          <w:tcPr>
            <w:tcW w:w="4394" w:type="dxa"/>
            <w:gridSpan w:val="3"/>
          </w:tcPr>
          <w:p w:rsidR="009B739A" w:rsidRPr="00F83178" w:rsidRDefault="009B739A" w:rsidP="00342FF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78">
              <w:rPr>
                <w:rFonts w:ascii="Times New Roman" w:hAnsi="Times New Roman" w:cs="Times New Roman"/>
                <w:sz w:val="24"/>
                <w:szCs w:val="24"/>
              </w:rPr>
              <w:t>Исачкова Анастасия Олеговна</w:t>
            </w:r>
          </w:p>
        </w:tc>
        <w:tc>
          <w:tcPr>
            <w:tcW w:w="1134" w:type="dxa"/>
          </w:tcPr>
          <w:p w:rsidR="009B739A" w:rsidRDefault="009B739A" w:rsidP="00EC071F"/>
        </w:tc>
        <w:tc>
          <w:tcPr>
            <w:tcW w:w="1134" w:type="dxa"/>
          </w:tcPr>
          <w:p w:rsidR="009B739A" w:rsidRDefault="009B739A" w:rsidP="00EC071F"/>
        </w:tc>
      </w:tr>
      <w:tr w:rsidR="009B739A" w:rsidTr="00342FF9">
        <w:tc>
          <w:tcPr>
            <w:tcW w:w="817" w:type="dxa"/>
            <w:gridSpan w:val="2"/>
          </w:tcPr>
          <w:p w:rsidR="009B739A" w:rsidRPr="004B20EC" w:rsidRDefault="009B739A" w:rsidP="009C2032">
            <w:r w:rsidRPr="00011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9B739A" w:rsidRPr="00F83178" w:rsidRDefault="009B739A" w:rsidP="00F8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178">
              <w:rPr>
                <w:rFonts w:ascii="Times New Roman" w:hAnsi="Times New Roman" w:cs="Times New Roman"/>
                <w:sz w:val="24"/>
                <w:szCs w:val="24"/>
              </w:rPr>
              <w:t>Шрейдер</w:t>
            </w:r>
            <w:proofErr w:type="spellEnd"/>
            <w:r w:rsidRPr="00F83178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4536" w:type="dxa"/>
            <w:gridSpan w:val="2"/>
          </w:tcPr>
          <w:p w:rsidR="009B739A" w:rsidRPr="00F83178" w:rsidRDefault="009B739A" w:rsidP="00F8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178">
              <w:rPr>
                <w:rFonts w:ascii="Times New Roman" w:hAnsi="Times New Roman" w:cs="Times New Roman"/>
                <w:sz w:val="24"/>
                <w:szCs w:val="24"/>
              </w:rPr>
              <w:t>Гимназия № 7</w:t>
            </w:r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proofErr w:type="gramEnd"/>
          </w:p>
        </w:tc>
        <w:tc>
          <w:tcPr>
            <w:tcW w:w="4394" w:type="dxa"/>
            <w:gridSpan w:val="3"/>
          </w:tcPr>
          <w:p w:rsidR="009B739A" w:rsidRPr="00F83178" w:rsidRDefault="009B739A" w:rsidP="0034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178">
              <w:rPr>
                <w:rFonts w:ascii="Times New Roman" w:hAnsi="Times New Roman" w:cs="Times New Roman"/>
                <w:sz w:val="24"/>
                <w:szCs w:val="24"/>
              </w:rPr>
              <w:t xml:space="preserve">Неупокоева Алена Владимировна </w:t>
            </w:r>
          </w:p>
        </w:tc>
        <w:tc>
          <w:tcPr>
            <w:tcW w:w="1134" w:type="dxa"/>
          </w:tcPr>
          <w:p w:rsidR="009B739A" w:rsidRDefault="009B739A" w:rsidP="00EC071F"/>
        </w:tc>
        <w:tc>
          <w:tcPr>
            <w:tcW w:w="1134" w:type="dxa"/>
          </w:tcPr>
          <w:p w:rsidR="009B739A" w:rsidRDefault="009B739A" w:rsidP="00EC071F"/>
        </w:tc>
      </w:tr>
      <w:tr w:rsidR="009B739A" w:rsidTr="00342FF9">
        <w:trPr>
          <w:trHeight w:val="228"/>
        </w:trPr>
        <w:tc>
          <w:tcPr>
            <w:tcW w:w="817" w:type="dxa"/>
            <w:gridSpan w:val="2"/>
          </w:tcPr>
          <w:p w:rsidR="009B739A" w:rsidRPr="004B20EC" w:rsidRDefault="009B739A" w:rsidP="009C2032">
            <w:r w:rsidRPr="00011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9B739A" w:rsidRPr="00F83178" w:rsidRDefault="009B739A" w:rsidP="00F8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178">
              <w:rPr>
                <w:rFonts w:ascii="Times New Roman" w:hAnsi="Times New Roman" w:cs="Times New Roman"/>
                <w:sz w:val="24"/>
                <w:szCs w:val="24"/>
              </w:rPr>
              <w:t>Зырянова Дарья</w:t>
            </w:r>
          </w:p>
        </w:tc>
        <w:tc>
          <w:tcPr>
            <w:tcW w:w="4536" w:type="dxa"/>
            <w:gridSpan w:val="2"/>
          </w:tcPr>
          <w:p w:rsidR="009B739A" w:rsidRPr="00F83178" w:rsidRDefault="009B739A" w:rsidP="00F8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178">
              <w:rPr>
                <w:rFonts w:ascii="Times New Roman" w:hAnsi="Times New Roman" w:cs="Times New Roman"/>
                <w:sz w:val="24"/>
                <w:szCs w:val="24"/>
              </w:rPr>
              <w:t>МБОУ СШ № 94</w:t>
            </w:r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,ленинский</w:t>
            </w:r>
          </w:p>
        </w:tc>
        <w:tc>
          <w:tcPr>
            <w:tcW w:w="4394" w:type="dxa"/>
            <w:gridSpan w:val="3"/>
          </w:tcPr>
          <w:p w:rsidR="009B739A" w:rsidRPr="00F83178" w:rsidRDefault="009B739A" w:rsidP="00342FF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78">
              <w:rPr>
                <w:rFonts w:ascii="Times New Roman" w:hAnsi="Times New Roman" w:cs="Times New Roman"/>
                <w:sz w:val="24"/>
                <w:szCs w:val="24"/>
              </w:rPr>
              <w:t>Исачкова Анастасия Олеговна</w:t>
            </w:r>
          </w:p>
        </w:tc>
        <w:tc>
          <w:tcPr>
            <w:tcW w:w="1134" w:type="dxa"/>
          </w:tcPr>
          <w:p w:rsidR="009B739A" w:rsidRDefault="009B739A" w:rsidP="00EC071F"/>
        </w:tc>
        <w:tc>
          <w:tcPr>
            <w:tcW w:w="1134" w:type="dxa"/>
          </w:tcPr>
          <w:p w:rsidR="009B739A" w:rsidRDefault="009B739A" w:rsidP="00EC071F"/>
        </w:tc>
      </w:tr>
      <w:tr w:rsidR="009B739A" w:rsidTr="00342FF9">
        <w:tc>
          <w:tcPr>
            <w:tcW w:w="817" w:type="dxa"/>
            <w:gridSpan w:val="2"/>
          </w:tcPr>
          <w:p w:rsidR="009B739A" w:rsidRPr="004B20EC" w:rsidRDefault="009B739A" w:rsidP="009C2032">
            <w:r w:rsidRPr="00011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9B739A" w:rsidRPr="0014502E" w:rsidRDefault="009B739A" w:rsidP="00670E7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Рыжков Арсений</w:t>
            </w:r>
          </w:p>
        </w:tc>
        <w:tc>
          <w:tcPr>
            <w:tcW w:w="4536" w:type="dxa"/>
            <w:gridSpan w:val="2"/>
          </w:tcPr>
          <w:p w:rsidR="009B739A" w:rsidRPr="0014502E" w:rsidRDefault="009B739A" w:rsidP="00F315E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42FF9">
              <w:rPr>
                <w:rFonts w:ascii="Times New Roman" w:hAnsi="Times New Roman" w:cs="Times New Roman"/>
                <w:sz w:val="24"/>
                <w:szCs w:val="24"/>
              </w:rPr>
              <w:t xml:space="preserve">АОУ ДО </w:t>
            </w:r>
            <w:proofErr w:type="spellStart"/>
            <w:r w:rsidR="00342FF9">
              <w:rPr>
                <w:rFonts w:ascii="Times New Roman" w:hAnsi="Times New Roman" w:cs="Times New Roman"/>
                <w:sz w:val="24"/>
                <w:szCs w:val="24"/>
              </w:rPr>
              <w:t>ЦТРиГО</w:t>
            </w:r>
            <w:proofErr w:type="spellEnd"/>
            <w:r w:rsidR="00342F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502E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й</w:t>
            </w:r>
          </w:p>
        </w:tc>
        <w:tc>
          <w:tcPr>
            <w:tcW w:w="4394" w:type="dxa"/>
            <w:gridSpan w:val="3"/>
          </w:tcPr>
          <w:p w:rsidR="009B739A" w:rsidRPr="0014502E" w:rsidRDefault="009B739A" w:rsidP="00342FF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Гавришина</w:t>
            </w:r>
            <w:proofErr w:type="spellEnd"/>
            <w:r w:rsidRPr="0014502E"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  <w:r w:rsidR="00342FF9" w:rsidRPr="00145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B739A" w:rsidRDefault="009B739A" w:rsidP="00EC071F"/>
        </w:tc>
        <w:tc>
          <w:tcPr>
            <w:tcW w:w="1134" w:type="dxa"/>
          </w:tcPr>
          <w:p w:rsidR="009B739A" w:rsidRDefault="009B739A" w:rsidP="00EC071F"/>
        </w:tc>
      </w:tr>
      <w:tr w:rsidR="009B739A" w:rsidTr="00342FF9">
        <w:tc>
          <w:tcPr>
            <w:tcW w:w="817" w:type="dxa"/>
            <w:gridSpan w:val="2"/>
          </w:tcPr>
          <w:p w:rsidR="009B739A" w:rsidRPr="004B20EC" w:rsidRDefault="009B739A" w:rsidP="009C2032">
            <w:r w:rsidRPr="00011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9B739A" w:rsidRPr="0014502E" w:rsidRDefault="009B739A" w:rsidP="00670E7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Зубова София,4</w:t>
            </w:r>
          </w:p>
        </w:tc>
        <w:tc>
          <w:tcPr>
            <w:tcW w:w="4536" w:type="dxa"/>
            <w:gridSpan w:val="2"/>
          </w:tcPr>
          <w:p w:rsidR="009B739A" w:rsidRPr="0014502E" w:rsidRDefault="009B739A" w:rsidP="00342FF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02E">
              <w:rPr>
                <w:rFonts w:ascii="Times New Roman" w:hAnsi="Times New Roman" w:cs="Times New Roman"/>
                <w:sz w:val="24"/>
                <w:szCs w:val="24"/>
              </w:rPr>
              <w:t xml:space="preserve">МАОУ СШ «Комплекс Покровский» </w:t>
            </w:r>
          </w:p>
        </w:tc>
        <w:tc>
          <w:tcPr>
            <w:tcW w:w="4394" w:type="dxa"/>
            <w:gridSpan w:val="3"/>
          </w:tcPr>
          <w:p w:rsidR="009B739A" w:rsidRPr="0014502E" w:rsidRDefault="009B739A" w:rsidP="00342FF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02E">
              <w:rPr>
                <w:rFonts w:ascii="Times New Roman" w:hAnsi="Times New Roman" w:cs="Times New Roman"/>
                <w:sz w:val="24"/>
                <w:szCs w:val="24"/>
              </w:rPr>
              <w:t xml:space="preserve">Шестакова И.Л. </w:t>
            </w:r>
          </w:p>
        </w:tc>
        <w:tc>
          <w:tcPr>
            <w:tcW w:w="1134" w:type="dxa"/>
          </w:tcPr>
          <w:p w:rsidR="009B739A" w:rsidRPr="00791D90" w:rsidRDefault="009B739A" w:rsidP="00670E7A">
            <w:pPr>
              <w:snapToGrid w:val="0"/>
              <w:rPr>
                <w:b/>
                <w:bCs/>
              </w:rPr>
            </w:pPr>
          </w:p>
        </w:tc>
        <w:tc>
          <w:tcPr>
            <w:tcW w:w="1134" w:type="dxa"/>
          </w:tcPr>
          <w:p w:rsidR="009B739A" w:rsidRDefault="009B739A" w:rsidP="00EC071F"/>
        </w:tc>
      </w:tr>
      <w:tr w:rsidR="009B739A" w:rsidTr="00342FF9">
        <w:tc>
          <w:tcPr>
            <w:tcW w:w="817" w:type="dxa"/>
            <w:gridSpan w:val="2"/>
          </w:tcPr>
          <w:p w:rsidR="009B739A" w:rsidRPr="004B20EC" w:rsidRDefault="009B739A" w:rsidP="009C2032">
            <w:r w:rsidRPr="00011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9B739A" w:rsidRPr="0014502E" w:rsidRDefault="009B739A" w:rsidP="00670E7A">
            <w:pPr>
              <w:tabs>
                <w:tab w:val="left" w:pos="32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Безруких</w:t>
            </w:r>
            <w:proofErr w:type="gramEnd"/>
            <w:r w:rsidRPr="0014502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3</w:t>
            </w:r>
          </w:p>
        </w:tc>
        <w:tc>
          <w:tcPr>
            <w:tcW w:w="4536" w:type="dxa"/>
            <w:gridSpan w:val="2"/>
          </w:tcPr>
          <w:p w:rsidR="009B739A" w:rsidRPr="0014502E" w:rsidRDefault="009B739A" w:rsidP="00342FF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02E">
              <w:rPr>
                <w:rFonts w:ascii="Times New Roman" w:hAnsi="Times New Roman" w:cs="Times New Roman"/>
                <w:sz w:val="24"/>
                <w:szCs w:val="24"/>
              </w:rPr>
              <w:t xml:space="preserve">МАОУ СШ «Комплекс Покровский» </w:t>
            </w:r>
          </w:p>
        </w:tc>
        <w:tc>
          <w:tcPr>
            <w:tcW w:w="4394" w:type="dxa"/>
            <w:gridSpan w:val="3"/>
          </w:tcPr>
          <w:p w:rsidR="009B739A" w:rsidRPr="0014502E" w:rsidRDefault="009B739A" w:rsidP="00342FF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02E">
              <w:rPr>
                <w:rFonts w:ascii="Times New Roman" w:hAnsi="Times New Roman" w:cs="Times New Roman"/>
                <w:sz w:val="24"/>
                <w:szCs w:val="24"/>
              </w:rPr>
              <w:t xml:space="preserve">Сметанина Н.В. </w:t>
            </w:r>
          </w:p>
        </w:tc>
        <w:tc>
          <w:tcPr>
            <w:tcW w:w="1134" w:type="dxa"/>
          </w:tcPr>
          <w:p w:rsidR="009B739A" w:rsidRPr="00896EC8" w:rsidRDefault="009B739A" w:rsidP="00670E7A">
            <w:pPr>
              <w:jc w:val="center"/>
            </w:pPr>
          </w:p>
        </w:tc>
        <w:tc>
          <w:tcPr>
            <w:tcW w:w="1134" w:type="dxa"/>
          </w:tcPr>
          <w:p w:rsidR="009B739A" w:rsidRDefault="009B739A" w:rsidP="00EC071F"/>
        </w:tc>
      </w:tr>
      <w:tr w:rsidR="009B739A" w:rsidTr="00342FF9">
        <w:tc>
          <w:tcPr>
            <w:tcW w:w="817" w:type="dxa"/>
            <w:gridSpan w:val="2"/>
          </w:tcPr>
          <w:p w:rsidR="009B739A" w:rsidRPr="004B20EC" w:rsidRDefault="009B739A" w:rsidP="009C2032">
            <w:r w:rsidRPr="00011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vAlign w:val="center"/>
          </w:tcPr>
          <w:p w:rsidR="009B739A" w:rsidRPr="0014502E" w:rsidRDefault="009B739A" w:rsidP="00670E7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Коротенко Виктория</w:t>
            </w:r>
          </w:p>
        </w:tc>
        <w:tc>
          <w:tcPr>
            <w:tcW w:w="4536" w:type="dxa"/>
            <w:gridSpan w:val="2"/>
            <w:vAlign w:val="center"/>
          </w:tcPr>
          <w:p w:rsidR="009B739A" w:rsidRPr="0014502E" w:rsidRDefault="009B739A" w:rsidP="00670E7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МАОУ школа-интернат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4394" w:type="dxa"/>
            <w:gridSpan w:val="3"/>
          </w:tcPr>
          <w:p w:rsidR="009B739A" w:rsidRPr="0014502E" w:rsidRDefault="009B739A" w:rsidP="00342FF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а Наталья Александровна</w:t>
            </w:r>
          </w:p>
        </w:tc>
        <w:tc>
          <w:tcPr>
            <w:tcW w:w="1134" w:type="dxa"/>
          </w:tcPr>
          <w:p w:rsidR="009B739A" w:rsidRDefault="009B739A" w:rsidP="00EC071F"/>
        </w:tc>
        <w:tc>
          <w:tcPr>
            <w:tcW w:w="1134" w:type="dxa"/>
          </w:tcPr>
          <w:p w:rsidR="009B739A" w:rsidRDefault="009B739A" w:rsidP="00EC071F"/>
        </w:tc>
      </w:tr>
      <w:tr w:rsidR="009B739A" w:rsidTr="00342FF9">
        <w:tc>
          <w:tcPr>
            <w:tcW w:w="817" w:type="dxa"/>
            <w:gridSpan w:val="2"/>
          </w:tcPr>
          <w:p w:rsidR="009B739A" w:rsidRPr="004B20EC" w:rsidRDefault="009B739A" w:rsidP="009C2032">
            <w:r w:rsidRPr="00011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:rsidR="009B739A" w:rsidRPr="0014502E" w:rsidRDefault="009B739A" w:rsidP="001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Корчагин Никита</w:t>
            </w:r>
          </w:p>
        </w:tc>
        <w:tc>
          <w:tcPr>
            <w:tcW w:w="4536" w:type="dxa"/>
            <w:gridSpan w:val="2"/>
            <w:vAlign w:val="center"/>
          </w:tcPr>
          <w:p w:rsidR="009B739A" w:rsidRPr="0014502E" w:rsidRDefault="009B739A" w:rsidP="00670E7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МАОУ Гимн. №13 «</w:t>
            </w:r>
            <w:proofErr w:type="spellStart"/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Академ</w:t>
            </w:r>
            <w:proofErr w:type="spellEnd"/>
            <w:r w:rsidR="00342F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342FF9"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proofErr w:type="spellEnd"/>
            <w:proofErr w:type="gramEnd"/>
          </w:p>
        </w:tc>
        <w:tc>
          <w:tcPr>
            <w:tcW w:w="4394" w:type="dxa"/>
            <w:gridSpan w:val="3"/>
          </w:tcPr>
          <w:p w:rsidR="009B739A" w:rsidRPr="0014502E" w:rsidRDefault="009B739A" w:rsidP="00342FF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Пермина</w:t>
            </w:r>
            <w:proofErr w:type="spellEnd"/>
            <w:r w:rsidRPr="0014502E"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  <w:r w:rsidRPr="0014502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134" w:type="dxa"/>
          </w:tcPr>
          <w:p w:rsidR="009B739A" w:rsidRDefault="009B739A" w:rsidP="00EC071F"/>
        </w:tc>
        <w:tc>
          <w:tcPr>
            <w:tcW w:w="1134" w:type="dxa"/>
          </w:tcPr>
          <w:p w:rsidR="009B739A" w:rsidRDefault="009B739A" w:rsidP="00EC071F"/>
        </w:tc>
      </w:tr>
      <w:tr w:rsidR="009B739A" w:rsidTr="00342FF9">
        <w:tc>
          <w:tcPr>
            <w:tcW w:w="817" w:type="dxa"/>
            <w:gridSpan w:val="2"/>
          </w:tcPr>
          <w:p w:rsidR="009B739A" w:rsidRPr="004B20EC" w:rsidRDefault="009B739A" w:rsidP="009C2032">
            <w:r w:rsidRPr="00011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vAlign w:val="center"/>
          </w:tcPr>
          <w:p w:rsidR="009B739A" w:rsidRPr="0014502E" w:rsidRDefault="009B739A" w:rsidP="001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Мещан Вера</w:t>
            </w:r>
          </w:p>
        </w:tc>
        <w:tc>
          <w:tcPr>
            <w:tcW w:w="4536" w:type="dxa"/>
            <w:gridSpan w:val="2"/>
            <w:vAlign w:val="center"/>
          </w:tcPr>
          <w:p w:rsidR="009B739A" w:rsidRPr="0014502E" w:rsidRDefault="009B739A" w:rsidP="00342FF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МАОУ Гимн. №13 «</w:t>
            </w:r>
            <w:proofErr w:type="spellStart"/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Академ</w:t>
            </w:r>
            <w:proofErr w:type="spellEnd"/>
            <w:r w:rsidR="00342F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2F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342FF9">
              <w:rPr>
                <w:rFonts w:ascii="Times New Roman" w:hAnsi="Times New Roman" w:cs="Times New Roman"/>
                <w:sz w:val="24"/>
                <w:szCs w:val="24"/>
              </w:rPr>
              <w:t>к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gridSpan w:val="3"/>
          </w:tcPr>
          <w:p w:rsidR="009B739A" w:rsidRPr="0014502E" w:rsidRDefault="009B739A" w:rsidP="00342FF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Колотовкина</w:t>
            </w:r>
            <w:proofErr w:type="spellEnd"/>
            <w:r w:rsidRPr="0014502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Львовна</w:t>
            </w:r>
          </w:p>
        </w:tc>
        <w:tc>
          <w:tcPr>
            <w:tcW w:w="1134" w:type="dxa"/>
          </w:tcPr>
          <w:p w:rsidR="009B739A" w:rsidRDefault="009B739A" w:rsidP="00EC071F"/>
        </w:tc>
        <w:tc>
          <w:tcPr>
            <w:tcW w:w="1134" w:type="dxa"/>
          </w:tcPr>
          <w:p w:rsidR="009B739A" w:rsidRDefault="009B739A" w:rsidP="00EC071F"/>
        </w:tc>
      </w:tr>
      <w:tr w:rsidR="009B739A" w:rsidTr="00342FF9">
        <w:tc>
          <w:tcPr>
            <w:tcW w:w="817" w:type="dxa"/>
            <w:gridSpan w:val="2"/>
          </w:tcPr>
          <w:p w:rsidR="009B739A" w:rsidRPr="004B20EC" w:rsidRDefault="009B739A" w:rsidP="009C2032">
            <w:r w:rsidRPr="00011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42F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:rsidR="009B739A" w:rsidRPr="0014502E" w:rsidRDefault="009B739A" w:rsidP="001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Бирюкова Анна</w:t>
            </w:r>
          </w:p>
        </w:tc>
        <w:tc>
          <w:tcPr>
            <w:tcW w:w="4536" w:type="dxa"/>
            <w:gridSpan w:val="2"/>
            <w:vAlign w:val="center"/>
          </w:tcPr>
          <w:p w:rsidR="009B739A" w:rsidRPr="0014502E" w:rsidRDefault="009B739A" w:rsidP="00670E7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МАОУ Гимн. №13 «</w:t>
            </w:r>
            <w:proofErr w:type="spellStart"/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Академ</w:t>
            </w:r>
            <w:proofErr w:type="spellEnd"/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  <w:gridSpan w:val="3"/>
          </w:tcPr>
          <w:p w:rsidR="009B739A" w:rsidRPr="0014502E" w:rsidRDefault="009B739A" w:rsidP="00342FF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Пермина</w:t>
            </w:r>
            <w:proofErr w:type="spellEnd"/>
            <w:r w:rsidRPr="0014502E"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  <w:r w:rsidRPr="0014502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9B739A" w:rsidRDefault="009B739A" w:rsidP="00EC071F"/>
        </w:tc>
        <w:tc>
          <w:tcPr>
            <w:tcW w:w="1134" w:type="dxa"/>
          </w:tcPr>
          <w:p w:rsidR="009B739A" w:rsidRDefault="009B739A" w:rsidP="00EC071F"/>
        </w:tc>
      </w:tr>
      <w:tr w:rsidR="009B739A" w:rsidTr="00342FF9">
        <w:tc>
          <w:tcPr>
            <w:tcW w:w="817" w:type="dxa"/>
            <w:gridSpan w:val="2"/>
          </w:tcPr>
          <w:p w:rsidR="009B739A" w:rsidRPr="004B20EC" w:rsidRDefault="009B739A" w:rsidP="009C2032">
            <w:r w:rsidRPr="00011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42F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  <w:vAlign w:val="center"/>
          </w:tcPr>
          <w:p w:rsidR="009B739A" w:rsidRPr="0014502E" w:rsidRDefault="009B739A" w:rsidP="001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Сысоева Арина</w:t>
            </w:r>
          </w:p>
        </w:tc>
        <w:tc>
          <w:tcPr>
            <w:tcW w:w="4536" w:type="dxa"/>
            <w:gridSpan w:val="2"/>
            <w:vAlign w:val="center"/>
          </w:tcPr>
          <w:p w:rsidR="009B739A" w:rsidRPr="0014502E" w:rsidRDefault="009B739A" w:rsidP="00670E7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МБОУ СШ № 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октябрьский</w:t>
            </w:r>
          </w:p>
        </w:tc>
        <w:tc>
          <w:tcPr>
            <w:tcW w:w="4394" w:type="dxa"/>
            <w:gridSpan w:val="3"/>
          </w:tcPr>
          <w:p w:rsidR="009B739A" w:rsidRPr="0014502E" w:rsidRDefault="009B739A" w:rsidP="00342FF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симова Людмила Александровна</w:t>
            </w:r>
          </w:p>
        </w:tc>
        <w:tc>
          <w:tcPr>
            <w:tcW w:w="1134" w:type="dxa"/>
          </w:tcPr>
          <w:p w:rsidR="009B739A" w:rsidRDefault="009B739A" w:rsidP="00EC071F"/>
        </w:tc>
        <w:tc>
          <w:tcPr>
            <w:tcW w:w="1134" w:type="dxa"/>
          </w:tcPr>
          <w:p w:rsidR="009B739A" w:rsidRDefault="009B739A" w:rsidP="00EC071F"/>
        </w:tc>
      </w:tr>
      <w:tr w:rsidR="009B739A" w:rsidTr="00342FF9">
        <w:tc>
          <w:tcPr>
            <w:tcW w:w="817" w:type="dxa"/>
            <w:gridSpan w:val="2"/>
          </w:tcPr>
          <w:p w:rsidR="009B739A" w:rsidRPr="004B20EC" w:rsidRDefault="009B739A" w:rsidP="009C2032">
            <w:r w:rsidRPr="00011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  <w:vAlign w:val="center"/>
          </w:tcPr>
          <w:p w:rsidR="009B739A" w:rsidRPr="0014502E" w:rsidRDefault="009B739A" w:rsidP="001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Канаревская</w:t>
            </w:r>
            <w:proofErr w:type="spellEnd"/>
            <w:r w:rsidRPr="0014502E">
              <w:rPr>
                <w:rFonts w:ascii="Times New Roman" w:hAnsi="Times New Roman" w:cs="Times New Roman"/>
                <w:sz w:val="24"/>
                <w:szCs w:val="24"/>
              </w:rPr>
              <w:t xml:space="preserve"> Ева</w:t>
            </w:r>
          </w:p>
        </w:tc>
        <w:tc>
          <w:tcPr>
            <w:tcW w:w="4536" w:type="dxa"/>
            <w:gridSpan w:val="2"/>
            <w:vAlign w:val="center"/>
          </w:tcPr>
          <w:p w:rsidR="009B739A" w:rsidRPr="0014502E" w:rsidRDefault="009B739A" w:rsidP="00670E7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МБОУ Лицей №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октябрьский</w:t>
            </w:r>
          </w:p>
        </w:tc>
        <w:tc>
          <w:tcPr>
            <w:tcW w:w="4394" w:type="dxa"/>
            <w:gridSpan w:val="3"/>
          </w:tcPr>
          <w:p w:rsidR="009B739A" w:rsidRPr="0014502E" w:rsidRDefault="009B739A" w:rsidP="00342FF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ст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1134" w:type="dxa"/>
          </w:tcPr>
          <w:p w:rsidR="009B739A" w:rsidRDefault="009B739A" w:rsidP="00EC071F"/>
        </w:tc>
        <w:tc>
          <w:tcPr>
            <w:tcW w:w="1134" w:type="dxa"/>
          </w:tcPr>
          <w:p w:rsidR="009B739A" w:rsidRDefault="009B739A" w:rsidP="00EC071F"/>
        </w:tc>
      </w:tr>
      <w:tr w:rsidR="009B739A" w:rsidTr="00342FF9">
        <w:tc>
          <w:tcPr>
            <w:tcW w:w="817" w:type="dxa"/>
            <w:gridSpan w:val="2"/>
          </w:tcPr>
          <w:p w:rsidR="009B739A" w:rsidRPr="004B20EC" w:rsidRDefault="009B739A" w:rsidP="009C2032">
            <w:r w:rsidRPr="00011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  <w:vAlign w:val="center"/>
          </w:tcPr>
          <w:p w:rsidR="009B739A" w:rsidRPr="0014502E" w:rsidRDefault="009B739A" w:rsidP="001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Гильманов</w:t>
            </w:r>
            <w:proofErr w:type="spellEnd"/>
            <w:r w:rsidRPr="0014502E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4536" w:type="dxa"/>
            <w:gridSpan w:val="2"/>
            <w:vAlign w:val="center"/>
          </w:tcPr>
          <w:p w:rsidR="009B739A" w:rsidRPr="0014502E" w:rsidRDefault="009B739A" w:rsidP="00670E7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МАОУ школа-интернат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4394" w:type="dxa"/>
            <w:gridSpan w:val="3"/>
          </w:tcPr>
          <w:p w:rsidR="009B739A" w:rsidRPr="0014502E" w:rsidRDefault="009B739A" w:rsidP="00342FF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а Наталья Александровна</w:t>
            </w:r>
          </w:p>
        </w:tc>
        <w:tc>
          <w:tcPr>
            <w:tcW w:w="1134" w:type="dxa"/>
          </w:tcPr>
          <w:p w:rsidR="009B739A" w:rsidRDefault="009B739A" w:rsidP="00EC071F"/>
        </w:tc>
        <w:tc>
          <w:tcPr>
            <w:tcW w:w="1134" w:type="dxa"/>
          </w:tcPr>
          <w:p w:rsidR="009B739A" w:rsidRDefault="009B739A" w:rsidP="00EC071F"/>
        </w:tc>
      </w:tr>
      <w:tr w:rsidR="009B739A" w:rsidTr="00342FF9">
        <w:tc>
          <w:tcPr>
            <w:tcW w:w="817" w:type="dxa"/>
            <w:gridSpan w:val="2"/>
          </w:tcPr>
          <w:p w:rsidR="009B739A" w:rsidRPr="004B20EC" w:rsidRDefault="009B739A" w:rsidP="009C2032">
            <w:r w:rsidRPr="00011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  <w:vAlign w:val="center"/>
          </w:tcPr>
          <w:p w:rsidR="009B739A" w:rsidRPr="0014502E" w:rsidRDefault="009B739A" w:rsidP="00670E7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Хлебников Иван</w:t>
            </w:r>
          </w:p>
        </w:tc>
        <w:tc>
          <w:tcPr>
            <w:tcW w:w="4536" w:type="dxa"/>
            <w:gridSpan w:val="2"/>
            <w:vAlign w:val="center"/>
          </w:tcPr>
          <w:p w:rsidR="009B739A" w:rsidRPr="0014502E" w:rsidRDefault="009B739A" w:rsidP="00670E7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МАОУ школа-интернат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4394" w:type="dxa"/>
            <w:gridSpan w:val="3"/>
          </w:tcPr>
          <w:p w:rsidR="009B739A" w:rsidRPr="0014502E" w:rsidRDefault="009B739A" w:rsidP="00342FF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Копылова Наталья Александровна</w:t>
            </w:r>
          </w:p>
        </w:tc>
        <w:tc>
          <w:tcPr>
            <w:tcW w:w="1134" w:type="dxa"/>
          </w:tcPr>
          <w:p w:rsidR="009B739A" w:rsidRDefault="009B739A" w:rsidP="00EC071F"/>
        </w:tc>
        <w:tc>
          <w:tcPr>
            <w:tcW w:w="1134" w:type="dxa"/>
          </w:tcPr>
          <w:p w:rsidR="009B739A" w:rsidRDefault="009B739A" w:rsidP="00EC071F"/>
        </w:tc>
      </w:tr>
      <w:tr w:rsidR="009B739A" w:rsidTr="00342FF9">
        <w:tc>
          <w:tcPr>
            <w:tcW w:w="817" w:type="dxa"/>
            <w:gridSpan w:val="2"/>
          </w:tcPr>
          <w:p w:rsidR="009B739A" w:rsidRPr="004B20EC" w:rsidRDefault="009B739A" w:rsidP="009C2032">
            <w:r w:rsidRPr="00011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2" w:type="dxa"/>
            <w:vAlign w:val="center"/>
          </w:tcPr>
          <w:p w:rsidR="009B739A" w:rsidRPr="0014502E" w:rsidRDefault="009B739A" w:rsidP="001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Медведева Агата</w:t>
            </w:r>
          </w:p>
        </w:tc>
        <w:tc>
          <w:tcPr>
            <w:tcW w:w="4536" w:type="dxa"/>
            <w:gridSpan w:val="2"/>
            <w:vAlign w:val="center"/>
          </w:tcPr>
          <w:p w:rsidR="009B739A" w:rsidRPr="0014502E" w:rsidRDefault="009B739A" w:rsidP="00670E7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МАОУ школа-интернат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4394" w:type="dxa"/>
            <w:gridSpan w:val="3"/>
          </w:tcPr>
          <w:p w:rsidR="009B739A" w:rsidRPr="0014502E" w:rsidRDefault="009B739A" w:rsidP="00342FF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Копылова Наталья Александровна</w:t>
            </w:r>
          </w:p>
        </w:tc>
        <w:tc>
          <w:tcPr>
            <w:tcW w:w="1134" w:type="dxa"/>
          </w:tcPr>
          <w:p w:rsidR="009B739A" w:rsidRDefault="009B739A" w:rsidP="00EC071F"/>
        </w:tc>
        <w:tc>
          <w:tcPr>
            <w:tcW w:w="1134" w:type="dxa"/>
          </w:tcPr>
          <w:p w:rsidR="009B739A" w:rsidRDefault="009B739A" w:rsidP="00EC071F"/>
        </w:tc>
      </w:tr>
      <w:tr w:rsidR="009B739A" w:rsidTr="00342FF9">
        <w:tc>
          <w:tcPr>
            <w:tcW w:w="817" w:type="dxa"/>
            <w:gridSpan w:val="2"/>
          </w:tcPr>
          <w:p w:rsidR="009B739A" w:rsidRPr="004B20EC" w:rsidRDefault="009B739A" w:rsidP="009C2032">
            <w:r w:rsidRPr="00011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2" w:type="dxa"/>
            <w:vAlign w:val="center"/>
          </w:tcPr>
          <w:p w:rsidR="009B739A" w:rsidRPr="0014502E" w:rsidRDefault="009B739A" w:rsidP="001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Чичулина</w:t>
            </w:r>
            <w:proofErr w:type="spellEnd"/>
            <w:r w:rsidRPr="0014502E"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4536" w:type="dxa"/>
            <w:gridSpan w:val="2"/>
            <w:vAlign w:val="center"/>
          </w:tcPr>
          <w:p w:rsidR="009B739A" w:rsidRPr="0014502E" w:rsidRDefault="009B739A" w:rsidP="00670E7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МБОУ СШ №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октябрьский</w:t>
            </w:r>
          </w:p>
        </w:tc>
        <w:tc>
          <w:tcPr>
            <w:tcW w:w="4394" w:type="dxa"/>
            <w:gridSpan w:val="3"/>
          </w:tcPr>
          <w:p w:rsidR="009B739A" w:rsidRPr="0014502E" w:rsidRDefault="009B739A" w:rsidP="00342FF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Мульцина</w:t>
            </w:r>
            <w:proofErr w:type="spellEnd"/>
            <w:r w:rsidRPr="0014502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1134" w:type="dxa"/>
          </w:tcPr>
          <w:p w:rsidR="009B739A" w:rsidRDefault="009B739A" w:rsidP="00EC071F"/>
        </w:tc>
        <w:tc>
          <w:tcPr>
            <w:tcW w:w="1134" w:type="dxa"/>
          </w:tcPr>
          <w:p w:rsidR="009B739A" w:rsidRDefault="009B739A" w:rsidP="00EC071F"/>
        </w:tc>
      </w:tr>
      <w:tr w:rsidR="008B2D4F" w:rsidTr="00342FF9">
        <w:tc>
          <w:tcPr>
            <w:tcW w:w="817" w:type="dxa"/>
            <w:gridSpan w:val="2"/>
          </w:tcPr>
          <w:p w:rsidR="008B2D4F" w:rsidRPr="004B20EC" w:rsidRDefault="008B2D4F" w:rsidP="00342FF9">
            <w:r w:rsidRPr="00011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02" w:type="dxa"/>
          </w:tcPr>
          <w:p w:rsidR="008B2D4F" w:rsidRPr="00791D90" w:rsidRDefault="008B2D4F" w:rsidP="009B739A">
            <w:pPr>
              <w:snapToGrid w:val="0"/>
              <w:rPr>
                <w:bCs/>
              </w:rPr>
            </w:pPr>
            <w:r>
              <w:rPr>
                <w:bCs/>
              </w:rPr>
              <w:t>Попов Матвей,4в</w:t>
            </w:r>
          </w:p>
        </w:tc>
        <w:tc>
          <w:tcPr>
            <w:tcW w:w="4536" w:type="dxa"/>
            <w:gridSpan w:val="2"/>
          </w:tcPr>
          <w:p w:rsidR="008B2D4F" w:rsidRPr="00AC6FB5" w:rsidRDefault="008B2D4F" w:rsidP="009B739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FB5">
              <w:rPr>
                <w:rFonts w:ascii="Times New Roman" w:hAnsi="Times New Roman" w:cs="Times New Roman"/>
                <w:sz w:val="24"/>
                <w:szCs w:val="24"/>
              </w:rPr>
              <w:t>Школа № 45</w:t>
            </w:r>
            <w:r w:rsidR="00342FF9" w:rsidRPr="00342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42FF9" w:rsidRPr="00342FF9">
              <w:rPr>
                <w:rFonts w:ascii="Times New Roman" w:hAnsi="Times New Roman" w:cs="Times New Roman"/>
                <w:sz w:val="24"/>
                <w:szCs w:val="24"/>
              </w:rPr>
              <w:t>Свердловский</w:t>
            </w:r>
            <w:proofErr w:type="gramEnd"/>
          </w:p>
        </w:tc>
        <w:tc>
          <w:tcPr>
            <w:tcW w:w="4394" w:type="dxa"/>
            <w:gridSpan w:val="3"/>
          </w:tcPr>
          <w:p w:rsidR="008B2D4F" w:rsidRPr="009F2146" w:rsidRDefault="00AC6FB5" w:rsidP="00AC6FB5">
            <w:pPr>
              <w:snapToGrid w:val="0"/>
              <w:rPr>
                <w:bCs/>
              </w:rPr>
            </w:pPr>
            <w:proofErr w:type="spellStart"/>
            <w:r w:rsidRPr="00AC6FB5"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 w:rsidRPr="00AC6FB5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134" w:type="dxa"/>
          </w:tcPr>
          <w:p w:rsidR="008B2D4F" w:rsidRPr="009F2146" w:rsidRDefault="008B2D4F" w:rsidP="009B739A">
            <w:pPr>
              <w:snapToGrid w:val="0"/>
              <w:rPr>
                <w:bCs/>
              </w:rPr>
            </w:pPr>
          </w:p>
        </w:tc>
        <w:tc>
          <w:tcPr>
            <w:tcW w:w="1134" w:type="dxa"/>
          </w:tcPr>
          <w:p w:rsidR="008B2D4F" w:rsidRDefault="008B2D4F" w:rsidP="00EC071F"/>
        </w:tc>
      </w:tr>
      <w:tr w:rsidR="008B2D4F" w:rsidTr="00342FF9">
        <w:tc>
          <w:tcPr>
            <w:tcW w:w="817" w:type="dxa"/>
            <w:gridSpan w:val="2"/>
          </w:tcPr>
          <w:p w:rsidR="008B2D4F" w:rsidRPr="004B20EC" w:rsidRDefault="008B2D4F" w:rsidP="00342FF9">
            <w:r w:rsidRPr="00011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02" w:type="dxa"/>
          </w:tcPr>
          <w:p w:rsidR="008B2D4F" w:rsidRPr="00342FF9" w:rsidRDefault="008B2D4F" w:rsidP="009B739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9">
              <w:rPr>
                <w:rFonts w:ascii="Times New Roman" w:hAnsi="Times New Roman" w:cs="Times New Roman"/>
                <w:sz w:val="24"/>
                <w:szCs w:val="24"/>
              </w:rPr>
              <w:t>Лысенко Ася 3в</w:t>
            </w:r>
          </w:p>
        </w:tc>
        <w:tc>
          <w:tcPr>
            <w:tcW w:w="4536" w:type="dxa"/>
            <w:gridSpan w:val="2"/>
          </w:tcPr>
          <w:p w:rsidR="008B2D4F" w:rsidRPr="00342FF9" w:rsidRDefault="00AC6FB5" w:rsidP="009B739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ДО ЦТО «Престиж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ве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2D4F" w:rsidRPr="00342FF9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</w:p>
        </w:tc>
        <w:tc>
          <w:tcPr>
            <w:tcW w:w="4394" w:type="dxa"/>
            <w:gridSpan w:val="3"/>
          </w:tcPr>
          <w:p w:rsidR="008B2D4F" w:rsidRPr="00342FF9" w:rsidRDefault="008B2D4F" w:rsidP="00AC6FB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FF9">
              <w:rPr>
                <w:rFonts w:ascii="Times New Roman" w:hAnsi="Times New Roman" w:cs="Times New Roman"/>
                <w:sz w:val="24"/>
                <w:szCs w:val="24"/>
              </w:rPr>
              <w:t>Хламова</w:t>
            </w:r>
            <w:proofErr w:type="spellEnd"/>
            <w:r w:rsidRPr="00342FF9">
              <w:rPr>
                <w:rFonts w:ascii="Times New Roman" w:hAnsi="Times New Roman" w:cs="Times New Roman"/>
                <w:sz w:val="24"/>
                <w:szCs w:val="24"/>
              </w:rPr>
              <w:t xml:space="preserve"> Тамара Дмитриевна</w:t>
            </w:r>
          </w:p>
        </w:tc>
        <w:tc>
          <w:tcPr>
            <w:tcW w:w="1134" w:type="dxa"/>
          </w:tcPr>
          <w:p w:rsidR="008B2D4F" w:rsidRPr="009F2146" w:rsidRDefault="008B2D4F" w:rsidP="009B739A">
            <w:pPr>
              <w:snapToGrid w:val="0"/>
              <w:rPr>
                <w:bCs/>
              </w:rPr>
            </w:pPr>
          </w:p>
        </w:tc>
        <w:tc>
          <w:tcPr>
            <w:tcW w:w="1134" w:type="dxa"/>
          </w:tcPr>
          <w:p w:rsidR="008B2D4F" w:rsidRDefault="008B2D4F" w:rsidP="00EC071F"/>
        </w:tc>
      </w:tr>
      <w:tr w:rsidR="008B2D4F" w:rsidTr="00342FF9">
        <w:tc>
          <w:tcPr>
            <w:tcW w:w="817" w:type="dxa"/>
            <w:gridSpan w:val="2"/>
          </w:tcPr>
          <w:p w:rsidR="008B2D4F" w:rsidRPr="004B20EC" w:rsidRDefault="008B2D4F" w:rsidP="00342FF9">
            <w:r w:rsidRPr="00011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:rsidR="008B2D4F" w:rsidRPr="00342FF9" w:rsidRDefault="008B2D4F" w:rsidP="009B739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9">
              <w:rPr>
                <w:rFonts w:ascii="Times New Roman" w:hAnsi="Times New Roman" w:cs="Times New Roman"/>
                <w:sz w:val="24"/>
                <w:szCs w:val="24"/>
              </w:rPr>
              <w:t>Колупаева Серафима3</w:t>
            </w:r>
          </w:p>
        </w:tc>
        <w:tc>
          <w:tcPr>
            <w:tcW w:w="4536" w:type="dxa"/>
            <w:gridSpan w:val="2"/>
          </w:tcPr>
          <w:p w:rsidR="008B2D4F" w:rsidRPr="00342FF9" w:rsidRDefault="008B2D4F" w:rsidP="009B739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9">
              <w:rPr>
                <w:rFonts w:ascii="Times New Roman" w:hAnsi="Times New Roman" w:cs="Times New Roman"/>
                <w:sz w:val="24"/>
                <w:szCs w:val="24"/>
              </w:rPr>
              <w:t>Школа № 137,</w:t>
            </w:r>
            <w:r w:rsidR="00AC6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2FF9">
              <w:rPr>
                <w:rFonts w:ascii="Times New Roman" w:hAnsi="Times New Roman" w:cs="Times New Roman"/>
                <w:sz w:val="24"/>
                <w:szCs w:val="24"/>
              </w:rPr>
              <w:t>Свердловский</w:t>
            </w:r>
            <w:proofErr w:type="gramEnd"/>
          </w:p>
        </w:tc>
        <w:tc>
          <w:tcPr>
            <w:tcW w:w="4394" w:type="dxa"/>
            <w:gridSpan w:val="3"/>
          </w:tcPr>
          <w:p w:rsidR="008B2D4F" w:rsidRPr="00342FF9" w:rsidRDefault="008B2D4F" w:rsidP="00AC6FB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9">
              <w:rPr>
                <w:rFonts w:ascii="Times New Roman" w:hAnsi="Times New Roman" w:cs="Times New Roman"/>
                <w:sz w:val="24"/>
                <w:szCs w:val="24"/>
              </w:rPr>
              <w:t>Князева Надежда Константиновна</w:t>
            </w:r>
          </w:p>
        </w:tc>
        <w:tc>
          <w:tcPr>
            <w:tcW w:w="1134" w:type="dxa"/>
          </w:tcPr>
          <w:p w:rsidR="008B2D4F" w:rsidRPr="009F2146" w:rsidRDefault="008B2D4F" w:rsidP="009B739A">
            <w:pPr>
              <w:snapToGrid w:val="0"/>
              <w:rPr>
                <w:bCs/>
              </w:rPr>
            </w:pPr>
          </w:p>
        </w:tc>
        <w:tc>
          <w:tcPr>
            <w:tcW w:w="1134" w:type="dxa"/>
          </w:tcPr>
          <w:p w:rsidR="008B2D4F" w:rsidRDefault="008B2D4F" w:rsidP="00EC071F"/>
        </w:tc>
      </w:tr>
      <w:tr w:rsidR="008B2D4F" w:rsidTr="00342FF9">
        <w:tc>
          <w:tcPr>
            <w:tcW w:w="817" w:type="dxa"/>
            <w:gridSpan w:val="2"/>
          </w:tcPr>
          <w:p w:rsidR="008B2D4F" w:rsidRPr="004B20EC" w:rsidRDefault="008B2D4F" w:rsidP="00342FF9">
            <w:r w:rsidRPr="00011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02" w:type="dxa"/>
          </w:tcPr>
          <w:p w:rsidR="008B2D4F" w:rsidRPr="00342FF9" w:rsidRDefault="008B2D4F" w:rsidP="009B739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9">
              <w:rPr>
                <w:rFonts w:ascii="Times New Roman" w:hAnsi="Times New Roman" w:cs="Times New Roman"/>
                <w:sz w:val="24"/>
                <w:szCs w:val="24"/>
              </w:rPr>
              <w:t>Макаренко Велена3б</w:t>
            </w:r>
          </w:p>
        </w:tc>
        <w:tc>
          <w:tcPr>
            <w:tcW w:w="4536" w:type="dxa"/>
            <w:gridSpan w:val="2"/>
          </w:tcPr>
          <w:p w:rsidR="008B2D4F" w:rsidRPr="00342FF9" w:rsidRDefault="008B2D4F" w:rsidP="009B739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9">
              <w:rPr>
                <w:rFonts w:ascii="Times New Roman" w:hAnsi="Times New Roman" w:cs="Times New Roman"/>
                <w:sz w:val="24"/>
                <w:szCs w:val="24"/>
              </w:rPr>
              <w:t>Школа № 62,</w:t>
            </w:r>
            <w:proofErr w:type="gramStart"/>
            <w:r w:rsidRPr="00342FF9">
              <w:rPr>
                <w:rFonts w:ascii="Times New Roman" w:hAnsi="Times New Roman" w:cs="Times New Roman"/>
                <w:sz w:val="24"/>
                <w:szCs w:val="24"/>
              </w:rPr>
              <w:t>Свердловский</w:t>
            </w:r>
            <w:proofErr w:type="gramEnd"/>
          </w:p>
        </w:tc>
        <w:tc>
          <w:tcPr>
            <w:tcW w:w="4394" w:type="dxa"/>
            <w:gridSpan w:val="3"/>
          </w:tcPr>
          <w:p w:rsidR="008B2D4F" w:rsidRPr="00342FF9" w:rsidRDefault="008B2D4F" w:rsidP="00AC6FB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9">
              <w:rPr>
                <w:rFonts w:ascii="Times New Roman" w:hAnsi="Times New Roman" w:cs="Times New Roman"/>
                <w:sz w:val="24"/>
                <w:szCs w:val="24"/>
              </w:rPr>
              <w:t>Терещенко Татьяна Викторовна</w:t>
            </w:r>
          </w:p>
        </w:tc>
        <w:tc>
          <w:tcPr>
            <w:tcW w:w="1134" w:type="dxa"/>
          </w:tcPr>
          <w:p w:rsidR="008B2D4F" w:rsidRPr="009F2146" w:rsidRDefault="008B2D4F" w:rsidP="009B739A">
            <w:pPr>
              <w:snapToGrid w:val="0"/>
              <w:rPr>
                <w:bCs/>
              </w:rPr>
            </w:pPr>
          </w:p>
        </w:tc>
        <w:tc>
          <w:tcPr>
            <w:tcW w:w="1134" w:type="dxa"/>
          </w:tcPr>
          <w:p w:rsidR="008B2D4F" w:rsidRDefault="008B2D4F" w:rsidP="00EC071F"/>
        </w:tc>
      </w:tr>
      <w:tr w:rsidR="008B2D4F" w:rsidTr="00342FF9">
        <w:tc>
          <w:tcPr>
            <w:tcW w:w="817" w:type="dxa"/>
            <w:gridSpan w:val="2"/>
          </w:tcPr>
          <w:p w:rsidR="008B2D4F" w:rsidRPr="004B20EC" w:rsidRDefault="008B2D4F" w:rsidP="00342FF9">
            <w:r w:rsidRPr="00011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02" w:type="dxa"/>
          </w:tcPr>
          <w:p w:rsidR="008B2D4F" w:rsidRPr="00342FF9" w:rsidRDefault="008B2D4F" w:rsidP="009B739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FF9">
              <w:rPr>
                <w:rFonts w:ascii="Times New Roman" w:hAnsi="Times New Roman" w:cs="Times New Roman"/>
                <w:sz w:val="24"/>
                <w:szCs w:val="24"/>
              </w:rPr>
              <w:t>Пасмурцев</w:t>
            </w:r>
            <w:proofErr w:type="spellEnd"/>
            <w:r w:rsidRPr="00342FF9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4536" w:type="dxa"/>
            <w:gridSpan w:val="2"/>
          </w:tcPr>
          <w:p w:rsidR="008B2D4F" w:rsidRPr="00342FF9" w:rsidRDefault="008B2D4F" w:rsidP="009B739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9">
              <w:rPr>
                <w:rFonts w:ascii="Times New Roman" w:hAnsi="Times New Roman" w:cs="Times New Roman"/>
                <w:sz w:val="24"/>
                <w:szCs w:val="24"/>
              </w:rPr>
              <w:t>МАОУ ДО ЦТ № 3,Кировский</w:t>
            </w:r>
          </w:p>
        </w:tc>
        <w:tc>
          <w:tcPr>
            <w:tcW w:w="4394" w:type="dxa"/>
            <w:gridSpan w:val="3"/>
          </w:tcPr>
          <w:p w:rsidR="008B2D4F" w:rsidRPr="00342FF9" w:rsidRDefault="008B2D4F" w:rsidP="009B739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9">
              <w:rPr>
                <w:rFonts w:ascii="Times New Roman" w:hAnsi="Times New Roman" w:cs="Times New Roman"/>
                <w:sz w:val="24"/>
                <w:szCs w:val="24"/>
              </w:rPr>
              <w:t>Речка О.Е.</w:t>
            </w:r>
          </w:p>
        </w:tc>
        <w:tc>
          <w:tcPr>
            <w:tcW w:w="1134" w:type="dxa"/>
          </w:tcPr>
          <w:p w:rsidR="008B2D4F" w:rsidRDefault="008B2D4F" w:rsidP="00EC071F"/>
        </w:tc>
        <w:tc>
          <w:tcPr>
            <w:tcW w:w="1134" w:type="dxa"/>
          </w:tcPr>
          <w:p w:rsidR="008B2D4F" w:rsidRDefault="008B2D4F" w:rsidP="00EC071F"/>
        </w:tc>
      </w:tr>
      <w:tr w:rsidR="008B2D4F" w:rsidTr="00342FF9">
        <w:tc>
          <w:tcPr>
            <w:tcW w:w="817" w:type="dxa"/>
            <w:gridSpan w:val="2"/>
          </w:tcPr>
          <w:p w:rsidR="008B2D4F" w:rsidRPr="004B20EC" w:rsidRDefault="008B2D4F" w:rsidP="00342FF9">
            <w:r w:rsidRPr="00011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02" w:type="dxa"/>
          </w:tcPr>
          <w:p w:rsidR="008B2D4F" w:rsidRPr="00342FF9" w:rsidRDefault="008B2D4F" w:rsidP="009B739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9">
              <w:rPr>
                <w:rFonts w:ascii="Times New Roman" w:hAnsi="Times New Roman" w:cs="Times New Roman"/>
                <w:sz w:val="24"/>
                <w:szCs w:val="24"/>
              </w:rPr>
              <w:t>Казакова Ирина,3А</w:t>
            </w:r>
          </w:p>
        </w:tc>
        <w:tc>
          <w:tcPr>
            <w:tcW w:w="4536" w:type="dxa"/>
            <w:gridSpan w:val="2"/>
          </w:tcPr>
          <w:p w:rsidR="008B2D4F" w:rsidRPr="00342FF9" w:rsidRDefault="008B2D4F" w:rsidP="009B739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9">
              <w:rPr>
                <w:rFonts w:ascii="Times New Roman" w:hAnsi="Times New Roman" w:cs="Times New Roman"/>
                <w:sz w:val="24"/>
                <w:szCs w:val="24"/>
              </w:rPr>
              <w:t>МАОУ СШ № 8,Кировский</w:t>
            </w:r>
          </w:p>
        </w:tc>
        <w:tc>
          <w:tcPr>
            <w:tcW w:w="4394" w:type="dxa"/>
            <w:gridSpan w:val="3"/>
          </w:tcPr>
          <w:p w:rsidR="008B2D4F" w:rsidRPr="00342FF9" w:rsidRDefault="008B2D4F" w:rsidP="009B739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9">
              <w:rPr>
                <w:rFonts w:ascii="Times New Roman" w:hAnsi="Times New Roman" w:cs="Times New Roman"/>
                <w:sz w:val="24"/>
                <w:szCs w:val="24"/>
              </w:rPr>
              <w:t>Днепровская И.В.</w:t>
            </w:r>
          </w:p>
        </w:tc>
        <w:tc>
          <w:tcPr>
            <w:tcW w:w="1134" w:type="dxa"/>
          </w:tcPr>
          <w:p w:rsidR="008B2D4F" w:rsidRDefault="008B2D4F" w:rsidP="00EC071F"/>
        </w:tc>
        <w:tc>
          <w:tcPr>
            <w:tcW w:w="1134" w:type="dxa"/>
          </w:tcPr>
          <w:p w:rsidR="008B2D4F" w:rsidRDefault="008B2D4F" w:rsidP="00EC071F"/>
        </w:tc>
      </w:tr>
      <w:tr w:rsidR="008B2D4F" w:rsidTr="00342FF9">
        <w:tc>
          <w:tcPr>
            <w:tcW w:w="817" w:type="dxa"/>
            <w:gridSpan w:val="2"/>
          </w:tcPr>
          <w:p w:rsidR="008B2D4F" w:rsidRPr="004B20EC" w:rsidRDefault="008B2D4F" w:rsidP="00342FF9">
            <w:r w:rsidRPr="00011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02" w:type="dxa"/>
          </w:tcPr>
          <w:p w:rsidR="008B2D4F" w:rsidRPr="00342FF9" w:rsidRDefault="008B2D4F" w:rsidP="009B739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9">
              <w:rPr>
                <w:rFonts w:ascii="Times New Roman" w:hAnsi="Times New Roman" w:cs="Times New Roman"/>
                <w:sz w:val="24"/>
                <w:szCs w:val="24"/>
              </w:rPr>
              <w:t>Медведева Дарья,4К</w:t>
            </w:r>
          </w:p>
        </w:tc>
        <w:tc>
          <w:tcPr>
            <w:tcW w:w="4536" w:type="dxa"/>
            <w:gridSpan w:val="2"/>
          </w:tcPr>
          <w:p w:rsidR="008B2D4F" w:rsidRPr="00342FF9" w:rsidRDefault="008B2D4F" w:rsidP="009B739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9">
              <w:rPr>
                <w:rFonts w:ascii="Times New Roman" w:hAnsi="Times New Roman" w:cs="Times New Roman"/>
                <w:sz w:val="24"/>
                <w:szCs w:val="24"/>
              </w:rPr>
              <w:t>МАОУ Гимназия № 4,</w:t>
            </w:r>
            <w:proofErr w:type="gramStart"/>
            <w:r w:rsidRPr="00342FF9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  <w:proofErr w:type="gramEnd"/>
          </w:p>
        </w:tc>
        <w:tc>
          <w:tcPr>
            <w:tcW w:w="4394" w:type="dxa"/>
            <w:gridSpan w:val="3"/>
          </w:tcPr>
          <w:p w:rsidR="008B2D4F" w:rsidRPr="00342FF9" w:rsidRDefault="008B2D4F" w:rsidP="009B739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9">
              <w:rPr>
                <w:rFonts w:ascii="Times New Roman" w:hAnsi="Times New Roman" w:cs="Times New Roman"/>
                <w:sz w:val="24"/>
                <w:szCs w:val="24"/>
              </w:rPr>
              <w:t>Рогачева А.С.</w:t>
            </w:r>
          </w:p>
        </w:tc>
        <w:tc>
          <w:tcPr>
            <w:tcW w:w="1134" w:type="dxa"/>
          </w:tcPr>
          <w:p w:rsidR="008B2D4F" w:rsidRDefault="008B2D4F" w:rsidP="00EC071F"/>
        </w:tc>
        <w:tc>
          <w:tcPr>
            <w:tcW w:w="1134" w:type="dxa"/>
          </w:tcPr>
          <w:p w:rsidR="008B2D4F" w:rsidRDefault="008B2D4F" w:rsidP="00EC071F"/>
        </w:tc>
      </w:tr>
      <w:tr w:rsidR="008B2D4F" w:rsidTr="00342FF9">
        <w:tc>
          <w:tcPr>
            <w:tcW w:w="817" w:type="dxa"/>
            <w:gridSpan w:val="2"/>
          </w:tcPr>
          <w:p w:rsidR="008B2D4F" w:rsidRPr="00011CD2" w:rsidRDefault="008B2D4F" w:rsidP="009C20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8B2D4F" w:rsidRPr="00B5667D" w:rsidRDefault="008B2D4F" w:rsidP="00EC0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8B2D4F" w:rsidRPr="00B5667D" w:rsidRDefault="008B2D4F" w:rsidP="00EC0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8B2D4F" w:rsidRPr="0014502E" w:rsidRDefault="008B2D4F" w:rsidP="00EC0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2D4F" w:rsidRDefault="008B2D4F" w:rsidP="00EC071F"/>
        </w:tc>
        <w:tc>
          <w:tcPr>
            <w:tcW w:w="1134" w:type="dxa"/>
          </w:tcPr>
          <w:p w:rsidR="008B2D4F" w:rsidRDefault="008B2D4F" w:rsidP="00EC071F"/>
        </w:tc>
      </w:tr>
      <w:tr w:rsidR="008B2D4F" w:rsidTr="00342FF9">
        <w:tc>
          <w:tcPr>
            <w:tcW w:w="817" w:type="dxa"/>
            <w:gridSpan w:val="2"/>
          </w:tcPr>
          <w:p w:rsidR="008B2D4F" w:rsidRPr="00011CD2" w:rsidRDefault="008B2D4F" w:rsidP="009C20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8B2D4F" w:rsidRPr="00B5667D" w:rsidRDefault="008B2D4F" w:rsidP="00EC0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8B2D4F" w:rsidRPr="00B5667D" w:rsidRDefault="008B2D4F" w:rsidP="00EC0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8B2D4F" w:rsidRPr="00B5667D" w:rsidRDefault="008B2D4F" w:rsidP="00EC07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B2D4F" w:rsidRDefault="008B2D4F" w:rsidP="00EC071F"/>
        </w:tc>
        <w:tc>
          <w:tcPr>
            <w:tcW w:w="1134" w:type="dxa"/>
          </w:tcPr>
          <w:p w:rsidR="008B2D4F" w:rsidRDefault="008B2D4F" w:rsidP="00EC071F"/>
        </w:tc>
      </w:tr>
      <w:tr w:rsidR="008B2D4F" w:rsidRPr="00F412F6" w:rsidTr="00342FF9">
        <w:tc>
          <w:tcPr>
            <w:tcW w:w="15417" w:type="dxa"/>
            <w:gridSpan w:val="10"/>
          </w:tcPr>
          <w:p w:rsidR="008B2D4F" w:rsidRPr="00F412F6" w:rsidRDefault="00342FF9" w:rsidP="00342F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крытая г</w:t>
            </w:r>
            <w:r w:rsidR="008B2D4F">
              <w:rPr>
                <w:rFonts w:ascii="Times New Roman" w:hAnsi="Times New Roman" w:cs="Times New Roman"/>
                <w:sz w:val="32"/>
                <w:szCs w:val="32"/>
              </w:rPr>
              <w:t>ородская олимпиада по оригами -2024</w:t>
            </w:r>
          </w:p>
        </w:tc>
      </w:tr>
      <w:tr w:rsidR="008B2D4F" w:rsidRPr="00F412F6" w:rsidTr="00342FF9">
        <w:tc>
          <w:tcPr>
            <w:tcW w:w="15417" w:type="dxa"/>
            <w:gridSpan w:val="10"/>
          </w:tcPr>
          <w:p w:rsidR="008B2D4F" w:rsidRPr="00F412F6" w:rsidRDefault="008B2D4F" w:rsidP="00EC07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-6</w:t>
            </w:r>
            <w:r w:rsidRPr="00F412F6">
              <w:rPr>
                <w:rFonts w:ascii="Times New Roman" w:hAnsi="Times New Roman" w:cs="Times New Roman"/>
                <w:sz w:val="32"/>
                <w:szCs w:val="32"/>
              </w:rPr>
              <w:t xml:space="preserve"> класс</w:t>
            </w:r>
          </w:p>
        </w:tc>
      </w:tr>
      <w:tr w:rsidR="008B2D4F" w:rsidRPr="0006146B" w:rsidTr="00AC6FB5">
        <w:tc>
          <w:tcPr>
            <w:tcW w:w="675" w:type="dxa"/>
          </w:tcPr>
          <w:p w:rsidR="008B2D4F" w:rsidRDefault="008B2D4F" w:rsidP="00EC071F">
            <w:r>
              <w:t>№</w:t>
            </w:r>
          </w:p>
        </w:tc>
        <w:tc>
          <w:tcPr>
            <w:tcW w:w="3703" w:type="dxa"/>
            <w:gridSpan w:val="3"/>
          </w:tcPr>
          <w:p w:rsidR="008B2D4F" w:rsidRPr="00DF06D8" w:rsidRDefault="008B2D4F" w:rsidP="00EC0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</w:p>
        </w:tc>
        <w:tc>
          <w:tcPr>
            <w:tcW w:w="4661" w:type="dxa"/>
            <w:gridSpan w:val="2"/>
          </w:tcPr>
          <w:p w:rsidR="008B2D4F" w:rsidRPr="00DF06D8" w:rsidRDefault="008B2D4F" w:rsidP="00EC0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3969" w:type="dxa"/>
          </w:tcPr>
          <w:p w:rsidR="008B2D4F" w:rsidRPr="00FF102E" w:rsidRDefault="008B2D4F" w:rsidP="00EC0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275" w:type="dxa"/>
            <w:gridSpan w:val="2"/>
          </w:tcPr>
          <w:p w:rsidR="008B2D4F" w:rsidRPr="0006146B" w:rsidRDefault="008B2D4F" w:rsidP="00EC0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46B">
              <w:rPr>
                <w:rFonts w:ascii="Times New Roman" w:hAnsi="Times New Roman" w:cs="Times New Roman"/>
                <w:sz w:val="28"/>
                <w:szCs w:val="28"/>
              </w:rPr>
              <w:t>Р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146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134" w:type="dxa"/>
          </w:tcPr>
          <w:p w:rsidR="008B2D4F" w:rsidRPr="0006146B" w:rsidRDefault="008B2D4F" w:rsidP="00EC0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46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8B2D4F" w:rsidTr="00AC6FB5">
        <w:tc>
          <w:tcPr>
            <w:tcW w:w="817" w:type="dxa"/>
            <w:gridSpan w:val="2"/>
          </w:tcPr>
          <w:p w:rsidR="008B2D4F" w:rsidRPr="005A34D9" w:rsidRDefault="008B2D4F" w:rsidP="009C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gridSpan w:val="2"/>
          </w:tcPr>
          <w:p w:rsidR="008B2D4F" w:rsidRPr="00EB4371" w:rsidRDefault="008B2D4F" w:rsidP="0067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371">
              <w:rPr>
                <w:rFonts w:ascii="Times New Roman" w:hAnsi="Times New Roman" w:cs="Times New Roman"/>
                <w:sz w:val="24"/>
                <w:szCs w:val="24"/>
              </w:rPr>
              <w:t>Цыдыпова Дарья</w:t>
            </w:r>
          </w:p>
        </w:tc>
        <w:tc>
          <w:tcPr>
            <w:tcW w:w="4661" w:type="dxa"/>
            <w:gridSpan w:val="2"/>
          </w:tcPr>
          <w:p w:rsidR="008B2D4F" w:rsidRPr="00B5667D" w:rsidRDefault="008B2D4F" w:rsidP="0067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Ш № 150,Советский</w:t>
            </w:r>
          </w:p>
        </w:tc>
        <w:tc>
          <w:tcPr>
            <w:tcW w:w="3969" w:type="dxa"/>
          </w:tcPr>
          <w:p w:rsidR="008B2D4F" w:rsidRPr="00B5667D" w:rsidRDefault="008B2D4F" w:rsidP="0067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Тамара Егоровна</w:t>
            </w:r>
          </w:p>
        </w:tc>
        <w:tc>
          <w:tcPr>
            <w:tcW w:w="1275" w:type="dxa"/>
            <w:gridSpan w:val="2"/>
          </w:tcPr>
          <w:p w:rsidR="008B2D4F" w:rsidRDefault="008B2D4F" w:rsidP="00EC071F"/>
        </w:tc>
        <w:tc>
          <w:tcPr>
            <w:tcW w:w="1134" w:type="dxa"/>
          </w:tcPr>
          <w:p w:rsidR="008B2D4F" w:rsidRDefault="008B2D4F" w:rsidP="00EC071F"/>
        </w:tc>
      </w:tr>
      <w:tr w:rsidR="008B2D4F" w:rsidTr="00AC6FB5">
        <w:trPr>
          <w:trHeight w:val="358"/>
        </w:trPr>
        <w:tc>
          <w:tcPr>
            <w:tcW w:w="817" w:type="dxa"/>
            <w:gridSpan w:val="2"/>
          </w:tcPr>
          <w:p w:rsidR="008B2D4F" w:rsidRPr="005A34D9" w:rsidRDefault="008B2D4F" w:rsidP="009C2032">
            <w:r w:rsidRPr="00902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1" w:type="dxa"/>
            <w:gridSpan w:val="2"/>
          </w:tcPr>
          <w:p w:rsidR="008B2D4F" w:rsidRPr="00B94358" w:rsidRDefault="008B2D4F" w:rsidP="0067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358">
              <w:rPr>
                <w:rFonts w:ascii="Times New Roman" w:hAnsi="Times New Roman" w:cs="Times New Roman"/>
                <w:sz w:val="24"/>
                <w:szCs w:val="24"/>
              </w:rPr>
              <w:t>Глушков Дмитрий</w:t>
            </w:r>
            <w:proofErr w:type="gramStart"/>
            <w:r w:rsidRPr="00B943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4661" w:type="dxa"/>
            <w:gridSpan w:val="2"/>
          </w:tcPr>
          <w:p w:rsidR="008B2D4F" w:rsidRPr="00670E7A" w:rsidRDefault="008B2D4F" w:rsidP="0067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DC">
              <w:rPr>
                <w:rFonts w:ascii="Times New Roman" w:hAnsi="Times New Roman" w:cs="Times New Roman"/>
                <w:sz w:val="24"/>
                <w:szCs w:val="24"/>
              </w:rPr>
              <w:t>МАОУ СШ № 1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Советский</w:t>
            </w:r>
          </w:p>
        </w:tc>
        <w:tc>
          <w:tcPr>
            <w:tcW w:w="3969" w:type="dxa"/>
          </w:tcPr>
          <w:p w:rsidR="008B2D4F" w:rsidRPr="004D3EC6" w:rsidRDefault="008B2D4F" w:rsidP="0067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EC6">
              <w:rPr>
                <w:rFonts w:ascii="Times New Roman" w:hAnsi="Times New Roman" w:cs="Times New Roman"/>
                <w:sz w:val="24"/>
                <w:szCs w:val="24"/>
              </w:rPr>
              <w:t>Курбатова Юлия Евгеньевна</w:t>
            </w:r>
          </w:p>
        </w:tc>
        <w:tc>
          <w:tcPr>
            <w:tcW w:w="1275" w:type="dxa"/>
            <w:gridSpan w:val="2"/>
          </w:tcPr>
          <w:p w:rsidR="008B2D4F" w:rsidRDefault="008B2D4F" w:rsidP="00EC071F"/>
        </w:tc>
        <w:tc>
          <w:tcPr>
            <w:tcW w:w="1134" w:type="dxa"/>
          </w:tcPr>
          <w:p w:rsidR="008B2D4F" w:rsidRDefault="008B2D4F" w:rsidP="00EC071F"/>
        </w:tc>
      </w:tr>
      <w:tr w:rsidR="008B2D4F" w:rsidTr="00AC6FB5">
        <w:tc>
          <w:tcPr>
            <w:tcW w:w="817" w:type="dxa"/>
            <w:gridSpan w:val="2"/>
          </w:tcPr>
          <w:p w:rsidR="008B2D4F" w:rsidRPr="005A34D9" w:rsidRDefault="008B2D4F" w:rsidP="009C2032">
            <w:r w:rsidRPr="00902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1" w:type="dxa"/>
            <w:gridSpan w:val="2"/>
          </w:tcPr>
          <w:p w:rsidR="008B2D4F" w:rsidRPr="00B94358" w:rsidRDefault="008B2D4F" w:rsidP="009C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358">
              <w:rPr>
                <w:rFonts w:ascii="Times New Roman" w:hAnsi="Times New Roman" w:cs="Times New Roman"/>
                <w:sz w:val="24"/>
                <w:szCs w:val="24"/>
              </w:rPr>
              <w:t>Плотников Владимир</w:t>
            </w:r>
          </w:p>
        </w:tc>
        <w:tc>
          <w:tcPr>
            <w:tcW w:w="4661" w:type="dxa"/>
            <w:gridSpan w:val="2"/>
          </w:tcPr>
          <w:p w:rsidR="008B2D4F" w:rsidRPr="00670E7A" w:rsidRDefault="008B2D4F" w:rsidP="009C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AA5">
              <w:rPr>
                <w:rFonts w:ascii="Times New Roman" w:hAnsi="Times New Roman" w:cs="Times New Roman"/>
                <w:sz w:val="24"/>
                <w:szCs w:val="24"/>
              </w:rPr>
              <w:t>МАОУ СШ № 1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Советский</w:t>
            </w:r>
          </w:p>
        </w:tc>
        <w:tc>
          <w:tcPr>
            <w:tcW w:w="3969" w:type="dxa"/>
          </w:tcPr>
          <w:p w:rsidR="008B2D4F" w:rsidRPr="00670E7A" w:rsidRDefault="008B2D4F" w:rsidP="009C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0E">
              <w:rPr>
                <w:rFonts w:ascii="Times New Roman" w:hAnsi="Times New Roman" w:cs="Times New Roman"/>
                <w:sz w:val="24"/>
                <w:szCs w:val="24"/>
              </w:rPr>
              <w:t>Денисова Татьяна Олеговна</w:t>
            </w:r>
          </w:p>
        </w:tc>
        <w:tc>
          <w:tcPr>
            <w:tcW w:w="1275" w:type="dxa"/>
            <w:gridSpan w:val="2"/>
          </w:tcPr>
          <w:p w:rsidR="008B2D4F" w:rsidRDefault="008B2D4F" w:rsidP="00EC071F"/>
        </w:tc>
        <w:tc>
          <w:tcPr>
            <w:tcW w:w="1134" w:type="dxa"/>
          </w:tcPr>
          <w:p w:rsidR="008B2D4F" w:rsidRDefault="008B2D4F" w:rsidP="00EC071F"/>
        </w:tc>
      </w:tr>
      <w:tr w:rsidR="008B2D4F" w:rsidTr="00AC6FB5">
        <w:tc>
          <w:tcPr>
            <w:tcW w:w="817" w:type="dxa"/>
            <w:gridSpan w:val="2"/>
          </w:tcPr>
          <w:p w:rsidR="008B2D4F" w:rsidRPr="005A34D9" w:rsidRDefault="008B2D4F" w:rsidP="009C2032">
            <w:r w:rsidRPr="00902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61" w:type="dxa"/>
            <w:gridSpan w:val="2"/>
          </w:tcPr>
          <w:p w:rsidR="008B2D4F" w:rsidRPr="00B94358" w:rsidRDefault="008B2D4F" w:rsidP="0034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358">
              <w:rPr>
                <w:rFonts w:ascii="Times New Roman" w:hAnsi="Times New Roman" w:cs="Times New Roman"/>
                <w:sz w:val="24"/>
                <w:szCs w:val="24"/>
              </w:rPr>
              <w:t>Шнар</w:t>
            </w:r>
            <w:proofErr w:type="spellEnd"/>
            <w:r w:rsidRPr="00B94358">
              <w:rPr>
                <w:rFonts w:ascii="Times New Roman" w:hAnsi="Times New Roman" w:cs="Times New Roman"/>
                <w:sz w:val="24"/>
                <w:szCs w:val="24"/>
              </w:rPr>
              <w:t xml:space="preserve"> Кирилл </w:t>
            </w:r>
          </w:p>
        </w:tc>
        <w:tc>
          <w:tcPr>
            <w:tcW w:w="4661" w:type="dxa"/>
            <w:gridSpan w:val="2"/>
          </w:tcPr>
          <w:p w:rsidR="008B2D4F" w:rsidRPr="00670E7A" w:rsidRDefault="008B2D4F" w:rsidP="0067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97">
              <w:rPr>
                <w:rFonts w:ascii="Times New Roman" w:hAnsi="Times New Roman" w:cs="Times New Roman"/>
                <w:sz w:val="24"/>
                <w:szCs w:val="24"/>
              </w:rPr>
              <w:t>МАОУ СШ № 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Советский</w:t>
            </w:r>
          </w:p>
        </w:tc>
        <w:tc>
          <w:tcPr>
            <w:tcW w:w="3969" w:type="dxa"/>
          </w:tcPr>
          <w:p w:rsidR="008B2D4F" w:rsidRPr="004D3EC6" w:rsidRDefault="008B2D4F" w:rsidP="0067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EC6">
              <w:rPr>
                <w:rFonts w:ascii="Times New Roman" w:hAnsi="Times New Roman" w:cs="Times New Roman"/>
                <w:sz w:val="24"/>
                <w:szCs w:val="24"/>
              </w:rPr>
              <w:t>Свиридова Анастасия Романовна</w:t>
            </w:r>
          </w:p>
        </w:tc>
        <w:tc>
          <w:tcPr>
            <w:tcW w:w="1275" w:type="dxa"/>
            <w:gridSpan w:val="2"/>
          </w:tcPr>
          <w:p w:rsidR="008B2D4F" w:rsidRDefault="008B2D4F" w:rsidP="00EC071F"/>
        </w:tc>
        <w:tc>
          <w:tcPr>
            <w:tcW w:w="1134" w:type="dxa"/>
          </w:tcPr>
          <w:p w:rsidR="008B2D4F" w:rsidRDefault="008B2D4F" w:rsidP="00EC071F"/>
        </w:tc>
      </w:tr>
      <w:tr w:rsidR="008B2D4F" w:rsidTr="00AC6FB5">
        <w:tc>
          <w:tcPr>
            <w:tcW w:w="817" w:type="dxa"/>
            <w:gridSpan w:val="2"/>
          </w:tcPr>
          <w:p w:rsidR="008B2D4F" w:rsidRPr="005A34D9" w:rsidRDefault="008B2D4F" w:rsidP="009C2032">
            <w:r w:rsidRPr="00902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61" w:type="dxa"/>
            <w:gridSpan w:val="2"/>
          </w:tcPr>
          <w:p w:rsidR="008B2D4F" w:rsidRPr="00B94358" w:rsidRDefault="008B2D4F" w:rsidP="0067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358">
              <w:rPr>
                <w:rFonts w:ascii="Times New Roman" w:hAnsi="Times New Roman" w:cs="Times New Roman"/>
                <w:sz w:val="24"/>
                <w:szCs w:val="24"/>
              </w:rPr>
              <w:t>Малзуб</w:t>
            </w:r>
            <w:proofErr w:type="spellEnd"/>
            <w:r w:rsidRPr="00B94358">
              <w:rPr>
                <w:rFonts w:ascii="Times New Roman" w:hAnsi="Times New Roman" w:cs="Times New Roman"/>
                <w:sz w:val="24"/>
                <w:szCs w:val="24"/>
              </w:rPr>
              <w:t xml:space="preserve"> Кира Сергеевна  </w:t>
            </w:r>
          </w:p>
        </w:tc>
        <w:tc>
          <w:tcPr>
            <w:tcW w:w="4661" w:type="dxa"/>
            <w:gridSpan w:val="2"/>
          </w:tcPr>
          <w:p w:rsidR="008B2D4F" w:rsidRPr="00670E7A" w:rsidRDefault="008B2D4F" w:rsidP="0067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97">
              <w:rPr>
                <w:rFonts w:ascii="Times New Roman" w:hAnsi="Times New Roman" w:cs="Times New Roman"/>
                <w:sz w:val="24"/>
                <w:szCs w:val="24"/>
              </w:rPr>
              <w:t>МАОУ СШ № 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Советский</w:t>
            </w:r>
          </w:p>
        </w:tc>
        <w:tc>
          <w:tcPr>
            <w:tcW w:w="3969" w:type="dxa"/>
          </w:tcPr>
          <w:p w:rsidR="008B2D4F" w:rsidRPr="004D3EC6" w:rsidRDefault="008B2D4F" w:rsidP="0067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EC6">
              <w:rPr>
                <w:rFonts w:ascii="Times New Roman" w:hAnsi="Times New Roman" w:cs="Times New Roman"/>
                <w:sz w:val="24"/>
                <w:szCs w:val="24"/>
              </w:rPr>
              <w:t>Свиридова Анастасия Романовна</w:t>
            </w:r>
          </w:p>
        </w:tc>
        <w:tc>
          <w:tcPr>
            <w:tcW w:w="1275" w:type="dxa"/>
            <w:gridSpan w:val="2"/>
          </w:tcPr>
          <w:p w:rsidR="008B2D4F" w:rsidRDefault="008B2D4F" w:rsidP="00EC071F"/>
        </w:tc>
        <w:tc>
          <w:tcPr>
            <w:tcW w:w="1134" w:type="dxa"/>
          </w:tcPr>
          <w:p w:rsidR="008B2D4F" w:rsidRDefault="008B2D4F" w:rsidP="00EC071F"/>
        </w:tc>
      </w:tr>
      <w:tr w:rsidR="008B2D4F" w:rsidTr="00AC6FB5">
        <w:tc>
          <w:tcPr>
            <w:tcW w:w="817" w:type="dxa"/>
            <w:gridSpan w:val="2"/>
          </w:tcPr>
          <w:p w:rsidR="008B2D4F" w:rsidRPr="005A34D9" w:rsidRDefault="008B2D4F" w:rsidP="009C2032">
            <w:r w:rsidRPr="00902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61" w:type="dxa"/>
            <w:gridSpan w:val="2"/>
          </w:tcPr>
          <w:p w:rsidR="008B2D4F" w:rsidRPr="00B94358" w:rsidRDefault="008B2D4F" w:rsidP="009C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358">
              <w:rPr>
                <w:rFonts w:ascii="Times New Roman" w:hAnsi="Times New Roman" w:cs="Times New Roman"/>
                <w:sz w:val="24"/>
                <w:szCs w:val="24"/>
              </w:rPr>
              <w:t>Глебов Никита, 5</w:t>
            </w:r>
          </w:p>
        </w:tc>
        <w:tc>
          <w:tcPr>
            <w:tcW w:w="4661" w:type="dxa"/>
            <w:gridSpan w:val="2"/>
          </w:tcPr>
          <w:p w:rsidR="008B2D4F" w:rsidRPr="00670E7A" w:rsidRDefault="008B2D4F" w:rsidP="009C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0FB">
              <w:rPr>
                <w:rFonts w:ascii="Times New Roman" w:hAnsi="Times New Roman" w:cs="Times New Roman"/>
                <w:sz w:val="24"/>
                <w:szCs w:val="24"/>
              </w:rPr>
              <w:t>МАОУ СШ № 1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Советский</w:t>
            </w:r>
          </w:p>
        </w:tc>
        <w:tc>
          <w:tcPr>
            <w:tcW w:w="3969" w:type="dxa"/>
          </w:tcPr>
          <w:p w:rsidR="008B2D4F" w:rsidRPr="004D3EC6" w:rsidRDefault="008B2D4F" w:rsidP="009C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EC6">
              <w:rPr>
                <w:rFonts w:ascii="Times New Roman" w:hAnsi="Times New Roman" w:cs="Times New Roman"/>
                <w:sz w:val="24"/>
                <w:szCs w:val="24"/>
              </w:rPr>
              <w:t>Юркова</w:t>
            </w:r>
            <w:proofErr w:type="spellEnd"/>
            <w:r w:rsidRPr="004D3EC6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лександровна</w:t>
            </w:r>
          </w:p>
        </w:tc>
        <w:tc>
          <w:tcPr>
            <w:tcW w:w="1275" w:type="dxa"/>
            <w:gridSpan w:val="2"/>
          </w:tcPr>
          <w:p w:rsidR="008B2D4F" w:rsidRDefault="008B2D4F" w:rsidP="00EC071F"/>
        </w:tc>
        <w:tc>
          <w:tcPr>
            <w:tcW w:w="1134" w:type="dxa"/>
          </w:tcPr>
          <w:p w:rsidR="008B2D4F" w:rsidRDefault="008B2D4F" w:rsidP="00EC071F"/>
        </w:tc>
      </w:tr>
      <w:tr w:rsidR="008B2D4F" w:rsidTr="00AC6FB5">
        <w:tc>
          <w:tcPr>
            <w:tcW w:w="817" w:type="dxa"/>
            <w:gridSpan w:val="2"/>
          </w:tcPr>
          <w:p w:rsidR="008B2D4F" w:rsidRPr="005A34D9" w:rsidRDefault="008B2D4F" w:rsidP="009C2032">
            <w:r w:rsidRPr="00902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61" w:type="dxa"/>
            <w:gridSpan w:val="2"/>
          </w:tcPr>
          <w:p w:rsidR="008B2D4F" w:rsidRPr="00B5667D" w:rsidRDefault="008B2D4F" w:rsidP="009C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358">
              <w:rPr>
                <w:rFonts w:ascii="Times New Roman" w:hAnsi="Times New Roman" w:cs="Times New Roman"/>
                <w:sz w:val="24"/>
                <w:szCs w:val="24"/>
              </w:rPr>
              <w:t>Смирнова Анна5</w:t>
            </w:r>
          </w:p>
        </w:tc>
        <w:tc>
          <w:tcPr>
            <w:tcW w:w="4661" w:type="dxa"/>
            <w:gridSpan w:val="2"/>
          </w:tcPr>
          <w:p w:rsidR="008B2D4F" w:rsidRPr="00670E7A" w:rsidRDefault="008B2D4F" w:rsidP="009C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0FB">
              <w:rPr>
                <w:rFonts w:ascii="Times New Roman" w:hAnsi="Times New Roman" w:cs="Times New Roman"/>
                <w:sz w:val="24"/>
                <w:szCs w:val="24"/>
              </w:rPr>
              <w:t>МАОУ СШ № 1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Советский</w:t>
            </w:r>
          </w:p>
        </w:tc>
        <w:tc>
          <w:tcPr>
            <w:tcW w:w="3969" w:type="dxa"/>
          </w:tcPr>
          <w:p w:rsidR="008B2D4F" w:rsidRPr="004D3EC6" w:rsidRDefault="008B2D4F" w:rsidP="009C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EC6">
              <w:rPr>
                <w:rFonts w:ascii="Times New Roman" w:hAnsi="Times New Roman" w:cs="Times New Roman"/>
                <w:sz w:val="24"/>
                <w:szCs w:val="24"/>
              </w:rPr>
              <w:t>Юркова</w:t>
            </w:r>
            <w:proofErr w:type="spellEnd"/>
            <w:r w:rsidRPr="004D3EC6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лександровна</w:t>
            </w:r>
          </w:p>
        </w:tc>
        <w:tc>
          <w:tcPr>
            <w:tcW w:w="1275" w:type="dxa"/>
            <w:gridSpan w:val="2"/>
          </w:tcPr>
          <w:p w:rsidR="008B2D4F" w:rsidRDefault="008B2D4F" w:rsidP="00EC071F"/>
        </w:tc>
        <w:tc>
          <w:tcPr>
            <w:tcW w:w="1134" w:type="dxa"/>
          </w:tcPr>
          <w:p w:rsidR="008B2D4F" w:rsidRDefault="008B2D4F" w:rsidP="00EC071F"/>
        </w:tc>
      </w:tr>
      <w:tr w:rsidR="008B2D4F" w:rsidTr="00AC6FB5">
        <w:tc>
          <w:tcPr>
            <w:tcW w:w="817" w:type="dxa"/>
            <w:gridSpan w:val="2"/>
          </w:tcPr>
          <w:p w:rsidR="008B2D4F" w:rsidRPr="005A34D9" w:rsidRDefault="008B2D4F" w:rsidP="009C2032">
            <w:r w:rsidRPr="00902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61" w:type="dxa"/>
            <w:gridSpan w:val="2"/>
          </w:tcPr>
          <w:p w:rsidR="008B2D4F" w:rsidRPr="00B94358" w:rsidRDefault="008B2D4F" w:rsidP="0067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358">
              <w:rPr>
                <w:rFonts w:ascii="Times New Roman" w:hAnsi="Times New Roman" w:cs="Times New Roman"/>
                <w:sz w:val="24"/>
                <w:szCs w:val="24"/>
              </w:rPr>
              <w:t>Несмелов Андрей</w:t>
            </w:r>
          </w:p>
        </w:tc>
        <w:tc>
          <w:tcPr>
            <w:tcW w:w="4661" w:type="dxa"/>
            <w:gridSpan w:val="2"/>
          </w:tcPr>
          <w:p w:rsidR="008B2D4F" w:rsidRPr="00670E7A" w:rsidRDefault="008B2D4F" w:rsidP="0067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AA5">
              <w:rPr>
                <w:rFonts w:ascii="Times New Roman" w:hAnsi="Times New Roman" w:cs="Times New Roman"/>
                <w:sz w:val="24"/>
                <w:szCs w:val="24"/>
              </w:rPr>
              <w:t>МАОУ СШ № 1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Советский</w:t>
            </w:r>
          </w:p>
        </w:tc>
        <w:tc>
          <w:tcPr>
            <w:tcW w:w="3969" w:type="dxa"/>
          </w:tcPr>
          <w:p w:rsidR="008B2D4F" w:rsidRPr="00670E7A" w:rsidRDefault="008B2D4F" w:rsidP="0067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0E">
              <w:rPr>
                <w:rFonts w:ascii="Times New Roman" w:hAnsi="Times New Roman" w:cs="Times New Roman"/>
                <w:sz w:val="24"/>
                <w:szCs w:val="24"/>
              </w:rPr>
              <w:t>Денисова Татьяна Олеговна</w:t>
            </w:r>
          </w:p>
        </w:tc>
        <w:tc>
          <w:tcPr>
            <w:tcW w:w="1275" w:type="dxa"/>
            <w:gridSpan w:val="2"/>
          </w:tcPr>
          <w:p w:rsidR="008B2D4F" w:rsidRDefault="008B2D4F" w:rsidP="00EC071F"/>
        </w:tc>
        <w:tc>
          <w:tcPr>
            <w:tcW w:w="1134" w:type="dxa"/>
          </w:tcPr>
          <w:p w:rsidR="008B2D4F" w:rsidRDefault="008B2D4F" w:rsidP="00EC071F"/>
        </w:tc>
      </w:tr>
      <w:tr w:rsidR="008B2D4F" w:rsidTr="00AC6FB5">
        <w:tc>
          <w:tcPr>
            <w:tcW w:w="817" w:type="dxa"/>
            <w:gridSpan w:val="2"/>
          </w:tcPr>
          <w:p w:rsidR="008B2D4F" w:rsidRPr="005A34D9" w:rsidRDefault="008B2D4F" w:rsidP="009C2032">
            <w:r w:rsidRPr="00902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61" w:type="dxa"/>
            <w:gridSpan w:val="2"/>
          </w:tcPr>
          <w:p w:rsidR="008B2D4F" w:rsidRPr="00F83178" w:rsidRDefault="008B2D4F" w:rsidP="00F8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178">
              <w:rPr>
                <w:rFonts w:ascii="Times New Roman" w:hAnsi="Times New Roman" w:cs="Times New Roman"/>
                <w:sz w:val="24"/>
                <w:szCs w:val="24"/>
              </w:rPr>
              <w:t>Фролова Юлия</w:t>
            </w:r>
          </w:p>
        </w:tc>
        <w:tc>
          <w:tcPr>
            <w:tcW w:w="4661" w:type="dxa"/>
            <w:gridSpan w:val="2"/>
          </w:tcPr>
          <w:p w:rsidR="008B2D4F" w:rsidRPr="00F83178" w:rsidRDefault="008B2D4F" w:rsidP="00F8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178">
              <w:rPr>
                <w:rFonts w:ascii="Times New Roman" w:hAnsi="Times New Roman" w:cs="Times New Roman"/>
                <w:sz w:val="24"/>
                <w:szCs w:val="24"/>
              </w:rPr>
              <w:t>МБОУ ДО ЦДО «СОВА» ж/д</w:t>
            </w:r>
          </w:p>
        </w:tc>
        <w:tc>
          <w:tcPr>
            <w:tcW w:w="3969" w:type="dxa"/>
          </w:tcPr>
          <w:p w:rsidR="008B2D4F" w:rsidRPr="004D3EC6" w:rsidRDefault="008B2D4F" w:rsidP="00F8317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178">
              <w:rPr>
                <w:rFonts w:ascii="Times New Roman" w:hAnsi="Times New Roman" w:cs="Times New Roman"/>
                <w:sz w:val="24"/>
                <w:szCs w:val="24"/>
              </w:rPr>
              <w:t>Баканова</w:t>
            </w:r>
            <w:proofErr w:type="spellEnd"/>
            <w:r w:rsidRPr="00F83178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  <w:r w:rsidRPr="004D3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8B2D4F" w:rsidRDefault="008B2D4F" w:rsidP="00EC071F"/>
        </w:tc>
        <w:tc>
          <w:tcPr>
            <w:tcW w:w="1134" w:type="dxa"/>
          </w:tcPr>
          <w:p w:rsidR="008B2D4F" w:rsidRDefault="008B2D4F" w:rsidP="00EC071F"/>
        </w:tc>
      </w:tr>
      <w:tr w:rsidR="008B2D4F" w:rsidTr="00AC6FB5">
        <w:tc>
          <w:tcPr>
            <w:tcW w:w="817" w:type="dxa"/>
            <w:gridSpan w:val="2"/>
          </w:tcPr>
          <w:p w:rsidR="008B2D4F" w:rsidRPr="005A34D9" w:rsidRDefault="008B2D4F" w:rsidP="009C2032">
            <w:r w:rsidRPr="00902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61" w:type="dxa"/>
            <w:gridSpan w:val="2"/>
          </w:tcPr>
          <w:p w:rsidR="008B2D4F" w:rsidRPr="00F83178" w:rsidRDefault="008B2D4F" w:rsidP="00F8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178">
              <w:rPr>
                <w:rFonts w:ascii="Times New Roman" w:hAnsi="Times New Roman" w:cs="Times New Roman"/>
                <w:sz w:val="24"/>
                <w:szCs w:val="24"/>
              </w:rPr>
              <w:t>Семенов Вячеслав</w:t>
            </w:r>
          </w:p>
        </w:tc>
        <w:tc>
          <w:tcPr>
            <w:tcW w:w="4661" w:type="dxa"/>
            <w:gridSpan w:val="2"/>
          </w:tcPr>
          <w:p w:rsidR="008B2D4F" w:rsidRPr="00F83178" w:rsidRDefault="008B2D4F" w:rsidP="00F8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178">
              <w:rPr>
                <w:rFonts w:ascii="Times New Roman" w:hAnsi="Times New Roman" w:cs="Times New Roman"/>
                <w:sz w:val="24"/>
                <w:szCs w:val="24"/>
              </w:rPr>
              <w:t>Лицей №28,ж/д</w:t>
            </w:r>
          </w:p>
        </w:tc>
        <w:tc>
          <w:tcPr>
            <w:tcW w:w="3969" w:type="dxa"/>
          </w:tcPr>
          <w:p w:rsidR="008B2D4F" w:rsidRPr="004D3EC6" w:rsidRDefault="008B2D4F" w:rsidP="00F8317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178">
              <w:rPr>
                <w:rFonts w:ascii="Times New Roman" w:hAnsi="Times New Roman" w:cs="Times New Roman"/>
                <w:sz w:val="24"/>
                <w:szCs w:val="24"/>
              </w:rPr>
              <w:t>Насальцева</w:t>
            </w:r>
            <w:proofErr w:type="spellEnd"/>
            <w:r w:rsidRPr="00F83178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  <w:r w:rsidRPr="004D3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8B2D4F" w:rsidRDefault="008B2D4F" w:rsidP="00EC071F"/>
        </w:tc>
        <w:tc>
          <w:tcPr>
            <w:tcW w:w="1134" w:type="dxa"/>
          </w:tcPr>
          <w:p w:rsidR="008B2D4F" w:rsidRDefault="008B2D4F" w:rsidP="00EC071F"/>
        </w:tc>
      </w:tr>
      <w:tr w:rsidR="008B2D4F" w:rsidTr="00AC6FB5">
        <w:tc>
          <w:tcPr>
            <w:tcW w:w="817" w:type="dxa"/>
            <w:gridSpan w:val="2"/>
          </w:tcPr>
          <w:p w:rsidR="008B2D4F" w:rsidRPr="005A34D9" w:rsidRDefault="008B2D4F" w:rsidP="009C2032">
            <w:r w:rsidRPr="00902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61" w:type="dxa"/>
            <w:gridSpan w:val="2"/>
          </w:tcPr>
          <w:p w:rsidR="008B2D4F" w:rsidRPr="00F83178" w:rsidRDefault="008B2D4F" w:rsidP="009C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178">
              <w:rPr>
                <w:rFonts w:ascii="Times New Roman" w:hAnsi="Times New Roman" w:cs="Times New Roman"/>
                <w:sz w:val="24"/>
                <w:szCs w:val="24"/>
              </w:rPr>
              <w:t>Стародубцева Олеся</w:t>
            </w:r>
          </w:p>
        </w:tc>
        <w:tc>
          <w:tcPr>
            <w:tcW w:w="4661" w:type="dxa"/>
            <w:gridSpan w:val="2"/>
          </w:tcPr>
          <w:p w:rsidR="008B2D4F" w:rsidRPr="00F83178" w:rsidRDefault="008B2D4F" w:rsidP="00F8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178">
              <w:rPr>
                <w:rFonts w:ascii="Times New Roman" w:hAnsi="Times New Roman" w:cs="Times New Roman"/>
                <w:sz w:val="24"/>
                <w:szCs w:val="24"/>
              </w:rPr>
              <w:t>МБОУ ДО ЦДО «СОВА» ж/д</w:t>
            </w:r>
          </w:p>
        </w:tc>
        <w:tc>
          <w:tcPr>
            <w:tcW w:w="3969" w:type="dxa"/>
          </w:tcPr>
          <w:p w:rsidR="008B2D4F" w:rsidRPr="004D3EC6" w:rsidRDefault="008B2D4F" w:rsidP="00F8317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178">
              <w:rPr>
                <w:rFonts w:ascii="Times New Roman" w:hAnsi="Times New Roman" w:cs="Times New Roman"/>
                <w:sz w:val="24"/>
                <w:szCs w:val="24"/>
              </w:rPr>
              <w:t>Баканова</w:t>
            </w:r>
            <w:proofErr w:type="spellEnd"/>
            <w:r w:rsidRPr="00F83178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  <w:r w:rsidRPr="004D3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8B2D4F" w:rsidRDefault="008B2D4F" w:rsidP="00EC071F"/>
        </w:tc>
        <w:tc>
          <w:tcPr>
            <w:tcW w:w="1134" w:type="dxa"/>
          </w:tcPr>
          <w:p w:rsidR="008B2D4F" w:rsidRDefault="008B2D4F" w:rsidP="00EC071F"/>
        </w:tc>
      </w:tr>
      <w:tr w:rsidR="008B2D4F" w:rsidTr="00AC6FB5">
        <w:tc>
          <w:tcPr>
            <w:tcW w:w="817" w:type="dxa"/>
            <w:gridSpan w:val="2"/>
          </w:tcPr>
          <w:p w:rsidR="008B2D4F" w:rsidRPr="005A34D9" w:rsidRDefault="008B2D4F" w:rsidP="009C2032">
            <w:r w:rsidRPr="00902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61" w:type="dxa"/>
            <w:gridSpan w:val="2"/>
          </w:tcPr>
          <w:p w:rsidR="008B2D4F" w:rsidRPr="00F83178" w:rsidRDefault="008B2D4F" w:rsidP="00F8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178">
              <w:rPr>
                <w:rFonts w:ascii="Times New Roman" w:hAnsi="Times New Roman" w:cs="Times New Roman"/>
                <w:sz w:val="24"/>
                <w:szCs w:val="24"/>
              </w:rPr>
              <w:t>Чепрасова</w:t>
            </w:r>
            <w:proofErr w:type="spellEnd"/>
            <w:r w:rsidRPr="00F83178">
              <w:rPr>
                <w:rFonts w:ascii="Times New Roman" w:hAnsi="Times New Roman" w:cs="Times New Roman"/>
                <w:sz w:val="24"/>
                <w:szCs w:val="24"/>
              </w:rPr>
              <w:t xml:space="preserve"> Вика</w:t>
            </w:r>
          </w:p>
        </w:tc>
        <w:tc>
          <w:tcPr>
            <w:tcW w:w="4661" w:type="dxa"/>
            <w:gridSpan w:val="2"/>
          </w:tcPr>
          <w:p w:rsidR="008B2D4F" w:rsidRPr="00F83178" w:rsidRDefault="008B2D4F" w:rsidP="00F8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178">
              <w:rPr>
                <w:rFonts w:ascii="Times New Roman" w:hAnsi="Times New Roman" w:cs="Times New Roman"/>
                <w:sz w:val="24"/>
                <w:szCs w:val="24"/>
              </w:rPr>
              <w:t>МАОУ СШ № 53</w:t>
            </w:r>
            <w:r w:rsidRPr="00670E7A">
              <w:rPr>
                <w:rFonts w:ascii="Times New Roman" w:hAnsi="Times New Roman" w:cs="Times New Roman"/>
                <w:sz w:val="24"/>
                <w:szCs w:val="24"/>
              </w:rPr>
              <w:t>,ленинский</w:t>
            </w:r>
          </w:p>
        </w:tc>
        <w:tc>
          <w:tcPr>
            <w:tcW w:w="3969" w:type="dxa"/>
          </w:tcPr>
          <w:p w:rsidR="008B2D4F" w:rsidRPr="00F83178" w:rsidRDefault="008B2D4F" w:rsidP="00F8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178">
              <w:rPr>
                <w:rFonts w:ascii="Times New Roman" w:hAnsi="Times New Roman" w:cs="Times New Roman"/>
                <w:sz w:val="24"/>
                <w:szCs w:val="24"/>
              </w:rPr>
              <w:t>Каменскене</w:t>
            </w:r>
            <w:proofErr w:type="spellEnd"/>
            <w:r w:rsidRPr="00F83178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1275" w:type="dxa"/>
            <w:gridSpan w:val="2"/>
          </w:tcPr>
          <w:p w:rsidR="008B2D4F" w:rsidRDefault="008B2D4F" w:rsidP="00EC071F"/>
        </w:tc>
        <w:tc>
          <w:tcPr>
            <w:tcW w:w="1134" w:type="dxa"/>
          </w:tcPr>
          <w:p w:rsidR="008B2D4F" w:rsidRDefault="008B2D4F" w:rsidP="00EC071F"/>
        </w:tc>
      </w:tr>
      <w:tr w:rsidR="008B2D4F" w:rsidTr="00AC6FB5">
        <w:tc>
          <w:tcPr>
            <w:tcW w:w="817" w:type="dxa"/>
            <w:gridSpan w:val="2"/>
          </w:tcPr>
          <w:p w:rsidR="008B2D4F" w:rsidRPr="005A34D9" w:rsidRDefault="008B2D4F" w:rsidP="009C2032">
            <w:r w:rsidRPr="00902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61" w:type="dxa"/>
            <w:gridSpan w:val="2"/>
          </w:tcPr>
          <w:p w:rsidR="008B2D4F" w:rsidRPr="00F83178" w:rsidRDefault="008B2D4F" w:rsidP="00F8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178">
              <w:rPr>
                <w:rFonts w:ascii="Times New Roman" w:hAnsi="Times New Roman" w:cs="Times New Roman"/>
                <w:sz w:val="24"/>
                <w:szCs w:val="24"/>
              </w:rPr>
              <w:t>Мартинсон</w:t>
            </w:r>
            <w:proofErr w:type="spellEnd"/>
            <w:r w:rsidRPr="00F83178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4661" w:type="dxa"/>
            <w:gridSpan w:val="2"/>
          </w:tcPr>
          <w:p w:rsidR="008B2D4F" w:rsidRPr="00F83178" w:rsidRDefault="008B2D4F" w:rsidP="00F8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178">
              <w:rPr>
                <w:rFonts w:ascii="Times New Roman" w:hAnsi="Times New Roman" w:cs="Times New Roman"/>
                <w:sz w:val="24"/>
                <w:szCs w:val="24"/>
              </w:rPr>
              <w:t>МБОУ СШ № 64</w:t>
            </w:r>
            <w:r w:rsidRPr="00670E7A">
              <w:rPr>
                <w:rFonts w:ascii="Times New Roman" w:hAnsi="Times New Roman" w:cs="Times New Roman"/>
                <w:sz w:val="24"/>
                <w:szCs w:val="24"/>
              </w:rPr>
              <w:t>,ленинский</w:t>
            </w:r>
          </w:p>
        </w:tc>
        <w:tc>
          <w:tcPr>
            <w:tcW w:w="3969" w:type="dxa"/>
          </w:tcPr>
          <w:p w:rsidR="008B2D4F" w:rsidRPr="00F83178" w:rsidRDefault="008B2D4F" w:rsidP="00F8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178">
              <w:rPr>
                <w:rFonts w:ascii="Times New Roman" w:hAnsi="Times New Roman" w:cs="Times New Roman"/>
                <w:sz w:val="24"/>
                <w:szCs w:val="24"/>
              </w:rPr>
              <w:t>Конохова</w:t>
            </w:r>
            <w:proofErr w:type="spellEnd"/>
            <w:r w:rsidRPr="00F8317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Олеговна </w:t>
            </w:r>
          </w:p>
        </w:tc>
        <w:tc>
          <w:tcPr>
            <w:tcW w:w="1275" w:type="dxa"/>
            <w:gridSpan w:val="2"/>
          </w:tcPr>
          <w:p w:rsidR="008B2D4F" w:rsidRDefault="008B2D4F" w:rsidP="00EC071F"/>
        </w:tc>
        <w:tc>
          <w:tcPr>
            <w:tcW w:w="1134" w:type="dxa"/>
          </w:tcPr>
          <w:p w:rsidR="008B2D4F" w:rsidRDefault="008B2D4F" w:rsidP="00EC071F"/>
        </w:tc>
      </w:tr>
      <w:tr w:rsidR="008B2D4F" w:rsidTr="00AC6FB5">
        <w:tc>
          <w:tcPr>
            <w:tcW w:w="817" w:type="dxa"/>
            <w:gridSpan w:val="2"/>
          </w:tcPr>
          <w:p w:rsidR="008B2D4F" w:rsidRPr="005A34D9" w:rsidRDefault="008B2D4F" w:rsidP="009C2032">
            <w:r w:rsidRPr="00902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61" w:type="dxa"/>
            <w:gridSpan w:val="2"/>
          </w:tcPr>
          <w:p w:rsidR="008B2D4F" w:rsidRPr="00F83178" w:rsidRDefault="008B2D4F" w:rsidP="00F8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178">
              <w:rPr>
                <w:rFonts w:ascii="Times New Roman" w:hAnsi="Times New Roman" w:cs="Times New Roman"/>
                <w:sz w:val="24"/>
                <w:szCs w:val="24"/>
              </w:rPr>
              <w:t>Мокина</w:t>
            </w:r>
            <w:proofErr w:type="spellEnd"/>
            <w:r w:rsidRPr="00F83178"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4661" w:type="dxa"/>
            <w:gridSpan w:val="2"/>
          </w:tcPr>
          <w:p w:rsidR="008B2D4F" w:rsidRPr="00F83178" w:rsidRDefault="008B2D4F" w:rsidP="00F8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178">
              <w:rPr>
                <w:rFonts w:ascii="Times New Roman" w:hAnsi="Times New Roman" w:cs="Times New Roman"/>
                <w:sz w:val="24"/>
                <w:szCs w:val="24"/>
              </w:rPr>
              <w:t>МАОУ СШ № 50</w:t>
            </w:r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,ленинский</w:t>
            </w:r>
          </w:p>
        </w:tc>
        <w:tc>
          <w:tcPr>
            <w:tcW w:w="3969" w:type="dxa"/>
          </w:tcPr>
          <w:p w:rsidR="008B2D4F" w:rsidRPr="00670E7A" w:rsidRDefault="008B2D4F" w:rsidP="002A7112">
            <w:pPr>
              <w:pStyle w:val="a7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F831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мидович</w:t>
            </w:r>
            <w:proofErr w:type="spellEnd"/>
            <w:r w:rsidRPr="00F831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.Ф</w:t>
            </w:r>
          </w:p>
        </w:tc>
        <w:tc>
          <w:tcPr>
            <w:tcW w:w="1275" w:type="dxa"/>
            <w:gridSpan w:val="2"/>
          </w:tcPr>
          <w:p w:rsidR="008B2D4F" w:rsidRDefault="008B2D4F" w:rsidP="00EC071F"/>
        </w:tc>
        <w:tc>
          <w:tcPr>
            <w:tcW w:w="1134" w:type="dxa"/>
          </w:tcPr>
          <w:p w:rsidR="008B2D4F" w:rsidRDefault="008B2D4F" w:rsidP="00EC071F"/>
        </w:tc>
      </w:tr>
      <w:tr w:rsidR="008B2D4F" w:rsidTr="00AC6FB5">
        <w:tc>
          <w:tcPr>
            <w:tcW w:w="817" w:type="dxa"/>
            <w:gridSpan w:val="2"/>
          </w:tcPr>
          <w:p w:rsidR="008B2D4F" w:rsidRPr="005A34D9" w:rsidRDefault="008B2D4F" w:rsidP="009C2032">
            <w:r w:rsidRPr="00902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61" w:type="dxa"/>
            <w:gridSpan w:val="2"/>
          </w:tcPr>
          <w:p w:rsidR="008B2D4F" w:rsidRPr="0014502E" w:rsidRDefault="008B2D4F" w:rsidP="0067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Ковалёва Ирина5Б</w:t>
            </w:r>
          </w:p>
        </w:tc>
        <w:tc>
          <w:tcPr>
            <w:tcW w:w="4661" w:type="dxa"/>
            <w:gridSpan w:val="2"/>
          </w:tcPr>
          <w:p w:rsidR="008B2D4F" w:rsidRPr="0014502E" w:rsidRDefault="008B2D4F" w:rsidP="0067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МБОУ СШ №155 Центральный</w:t>
            </w:r>
          </w:p>
        </w:tc>
        <w:tc>
          <w:tcPr>
            <w:tcW w:w="3969" w:type="dxa"/>
          </w:tcPr>
          <w:p w:rsidR="008B2D4F" w:rsidRPr="0014502E" w:rsidRDefault="008B2D4F" w:rsidP="0067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02E">
              <w:rPr>
                <w:rFonts w:ascii="Times New Roman" w:hAnsi="Times New Roman" w:cs="Times New Roman"/>
                <w:sz w:val="24"/>
                <w:szCs w:val="24"/>
              </w:rPr>
              <w:t xml:space="preserve">Журавлева Л.П. </w:t>
            </w:r>
          </w:p>
        </w:tc>
        <w:tc>
          <w:tcPr>
            <w:tcW w:w="1275" w:type="dxa"/>
            <w:gridSpan w:val="2"/>
          </w:tcPr>
          <w:p w:rsidR="008B2D4F" w:rsidRPr="00791D90" w:rsidRDefault="008B2D4F" w:rsidP="00F315E3">
            <w:pPr>
              <w:snapToGrid w:val="0"/>
              <w:rPr>
                <w:b/>
                <w:bCs/>
              </w:rPr>
            </w:pPr>
          </w:p>
        </w:tc>
        <w:tc>
          <w:tcPr>
            <w:tcW w:w="1134" w:type="dxa"/>
          </w:tcPr>
          <w:p w:rsidR="008B2D4F" w:rsidRDefault="008B2D4F" w:rsidP="00EC071F"/>
        </w:tc>
      </w:tr>
      <w:tr w:rsidR="008B2D4F" w:rsidTr="00AC6FB5">
        <w:tc>
          <w:tcPr>
            <w:tcW w:w="817" w:type="dxa"/>
            <w:gridSpan w:val="2"/>
          </w:tcPr>
          <w:p w:rsidR="008B2D4F" w:rsidRPr="005A34D9" w:rsidRDefault="008B2D4F" w:rsidP="009C2032">
            <w:r w:rsidRPr="00902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61" w:type="dxa"/>
            <w:gridSpan w:val="2"/>
          </w:tcPr>
          <w:p w:rsidR="008B2D4F" w:rsidRPr="0014502E" w:rsidRDefault="008B2D4F" w:rsidP="0067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Базанова</w:t>
            </w:r>
            <w:proofErr w:type="spellEnd"/>
            <w:r w:rsidRPr="0014502E">
              <w:rPr>
                <w:rFonts w:ascii="Times New Roman" w:hAnsi="Times New Roman" w:cs="Times New Roman"/>
                <w:sz w:val="24"/>
                <w:szCs w:val="24"/>
              </w:rPr>
              <w:t xml:space="preserve"> Мария5А</w:t>
            </w:r>
          </w:p>
        </w:tc>
        <w:tc>
          <w:tcPr>
            <w:tcW w:w="4661" w:type="dxa"/>
            <w:gridSpan w:val="2"/>
          </w:tcPr>
          <w:p w:rsidR="008B2D4F" w:rsidRPr="0014502E" w:rsidRDefault="008B2D4F" w:rsidP="0067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МБОУ Лицей №2 Центральный</w:t>
            </w:r>
          </w:p>
        </w:tc>
        <w:tc>
          <w:tcPr>
            <w:tcW w:w="3969" w:type="dxa"/>
          </w:tcPr>
          <w:p w:rsidR="008B2D4F" w:rsidRPr="0014502E" w:rsidRDefault="008B2D4F" w:rsidP="0067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02E">
              <w:rPr>
                <w:rFonts w:ascii="Times New Roman" w:hAnsi="Times New Roman" w:cs="Times New Roman"/>
                <w:sz w:val="24"/>
                <w:szCs w:val="24"/>
              </w:rPr>
              <w:t xml:space="preserve">Мусаев Э.Э. </w:t>
            </w:r>
          </w:p>
        </w:tc>
        <w:tc>
          <w:tcPr>
            <w:tcW w:w="1275" w:type="dxa"/>
            <w:gridSpan w:val="2"/>
          </w:tcPr>
          <w:p w:rsidR="008B2D4F" w:rsidRPr="00791D90" w:rsidRDefault="008B2D4F" w:rsidP="00670E7A">
            <w:pPr>
              <w:snapToGrid w:val="0"/>
              <w:rPr>
                <w:b/>
                <w:bCs/>
              </w:rPr>
            </w:pPr>
          </w:p>
        </w:tc>
        <w:tc>
          <w:tcPr>
            <w:tcW w:w="1134" w:type="dxa"/>
          </w:tcPr>
          <w:p w:rsidR="008B2D4F" w:rsidRDefault="008B2D4F" w:rsidP="00EC071F"/>
        </w:tc>
      </w:tr>
      <w:tr w:rsidR="008B2D4F" w:rsidTr="00AC6FB5">
        <w:tc>
          <w:tcPr>
            <w:tcW w:w="817" w:type="dxa"/>
            <w:gridSpan w:val="2"/>
          </w:tcPr>
          <w:p w:rsidR="008B2D4F" w:rsidRPr="005A34D9" w:rsidRDefault="008B2D4F" w:rsidP="009C2032">
            <w:r w:rsidRPr="00902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61" w:type="dxa"/>
            <w:gridSpan w:val="2"/>
          </w:tcPr>
          <w:p w:rsidR="008B2D4F" w:rsidRPr="0014502E" w:rsidRDefault="008B2D4F" w:rsidP="0067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Морозов Миша</w:t>
            </w:r>
          </w:p>
        </w:tc>
        <w:tc>
          <w:tcPr>
            <w:tcW w:w="4661" w:type="dxa"/>
            <w:gridSpan w:val="2"/>
          </w:tcPr>
          <w:p w:rsidR="008B2D4F" w:rsidRPr="0014502E" w:rsidRDefault="008B2D4F" w:rsidP="00670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02E">
              <w:rPr>
                <w:rFonts w:ascii="Times New Roman" w:hAnsi="Times New Roman" w:cs="Times New Roman"/>
                <w:sz w:val="24"/>
                <w:szCs w:val="24"/>
              </w:rPr>
              <w:t xml:space="preserve">МАОУ ДО </w:t>
            </w:r>
            <w:proofErr w:type="spellStart"/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ЦТРиГО</w:t>
            </w:r>
            <w:proofErr w:type="spellEnd"/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. Студия «</w:t>
            </w:r>
            <w:proofErr w:type="spellStart"/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ТехноМир</w:t>
            </w:r>
            <w:proofErr w:type="spellEnd"/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» Центральный</w:t>
            </w:r>
          </w:p>
        </w:tc>
        <w:tc>
          <w:tcPr>
            <w:tcW w:w="3969" w:type="dxa"/>
          </w:tcPr>
          <w:p w:rsidR="008B2D4F" w:rsidRPr="0014502E" w:rsidRDefault="008B2D4F" w:rsidP="0067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Гавришина</w:t>
            </w:r>
            <w:proofErr w:type="spellEnd"/>
            <w:r w:rsidRPr="0014502E">
              <w:rPr>
                <w:rFonts w:ascii="Times New Roman" w:hAnsi="Times New Roman" w:cs="Times New Roman"/>
                <w:sz w:val="24"/>
                <w:szCs w:val="24"/>
              </w:rPr>
              <w:t xml:space="preserve"> Д.О. </w:t>
            </w:r>
          </w:p>
        </w:tc>
        <w:tc>
          <w:tcPr>
            <w:tcW w:w="1275" w:type="dxa"/>
            <w:gridSpan w:val="2"/>
          </w:tcPr>
          <w:p w:rsidR="008B2D4F" w:rsidRDefault="008B2D4F" w:rsidP="00EC071F"/>
        </w:tc>
        <w:tc>
          <w:tcPr>
            <w:tcW w:w="1134" w:type="dxa"/>
          </w:tcPr>
          <w:p w:rsidR="008B2D4F" w:rsidRDefault="008B2D4F" w:rsidP="00EC071F"/>
        </w:tc>
      </w:tr>
      <w:tr w:rsidR="008B2D4F" w:rsidTr="00AC6FB5">
        <w:tc>
          <w:tcPr>
            <w:tcW w:w="817" w:type="dxa"/>
            <w:gridSpan w:val="2"/>
          </w:tcPr>
          <w:p w:rsidR="008B2D4F" w:rsidRPr="005A34D9" w:rsidRDefault="008B2D4F" w:rsidP="009C2032">
            <w:r w:rsidRPr="00902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61" w:type="dxa"/>
            <w:gridSpan w:val="2"/>
            <w:vAlign w:val="center"/>
          </w:tcPr>
          <w:p w:rsidR="008B2D4F" w:rsidRPr="0014502E" w:rsidRDefault="008B2D4F" w:rsidP="001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Крылышкина</w:t>
            </w:r>
            <w:proofErr w:type="spellEnd"/>
            <w:r w:rsidRPr="0014502E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4661" w:type="dxa"/>
            <w:gridSpan w:val="2"/>
            <w:vAlign w:val="center"/>
          </w:tcPr>
          <w:p w:rsidR="008B2D4F" w:rsidRPr="0014502E" w:rsidRDefault="008B2D4F" w:rsidP="00670E7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МАОУ школа-интернат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3969" w:type="dxa"/>
          </w:tcPr>
          <w:p w:rsidR="008B2D4F" w:rsidRPr="0014502E" w:rsidRDefault="008B2D4F" w:rsidP="00670E7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Копылова Наталья Александровна</w:t>
            </w:r>
          </w:p>
        </w:tc>
        <w:tc>
          <w:tcPr>
            <w:tcW w:w="1275" w:type="dxa"/>
            <w:gridSpan w:val="2"/>
          </w:tcPr>
          <w:p w:rsidR="008B2D4F" w:rsidRDefault="008B2D4F" w:rsidP="00EC071F"/>
        </w:tc>
        <w:tc>
          <w:tcPr>
            <w:tcW w:w="1134" w:type="dxa"/>
          </w:tcPr>
          <w:p w:rsidR="008B2D4F" w:rsidRDefault="008B2D4F" w:rsidP="00EC071F"/>
        </w:tc>
      </w:tr>
      <w:tr w:rsidR="008B2D4F" w:rsidTr="00AC6FB5">
        <w:tc>
          <w:tcPr>
            <w:tcW w:w="817" w:type="dxa"/>
            <w:gridSpan w:val="2"/>
          </w:tcPr>
          <w:p w:rsidR="008B2D4F" w:rsidRPr="005A34D9" w:rsidRDefault="008B2D4F" w:rsidP="009C2032">
            <w:r w:rsidRPr="00902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61" w:type="dxa"/>
            <w:gridSpan w:val="2"/>
            <w:vAlign w:val="center"/>
          </w:tcPr>
          <w:p w:rsidR="008B2D4F" w:rsidRPr="0014502E" w:rsidRDefault="008B2D4F" w:rsidP="001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бр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4661" w:type="dxa"/>
            <w:gridSpan w:val="2"/>
            <w:vAlign w:val="center"/>
          </w:tcPr>
          <w:p w:rsidR="008B2D4F" w:rsidRPr="0014502E" w:rsidRDefault="008B2D4F" w:rsidP="00670E7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МАОУ школа-интернат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3969" w:type="dxa"/>
          </w:tcPr>
          <w:p w:rsidR="008B2D4F" w:rsidRPr="0014502E" w:rsidRDefault="008B2D4F" w:rsidP="00670E7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02E">
              <w:rPr>
                <w:rFonts w:ascii="Times New Roman" w:hAnsi="Times New Roman" w:cs="Times New Roman"/>
                <w:sz w:val="24"/>
                <w:szCs w:val="24"/>
              </w:rPr>
              <w:t xml:space="preserve">Копылова Натал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275" w:type="dxa"/>
            <w:gridSpan w:val="2"/>
          </w:tcPr>
          <w:p w:rsidR="008B2D4F" w:rsidRDefault="008B2D4F" w:rsidP="00EC071F"/>
        </w:tc>
        <w:tc>
          <w:tcPr>
            <w:tcW w:w="1134" w:type="dxa"/>
          </w:tcPr>
          <w:p w:rsidR="008B2D4F" w:rsidRDefault="008B2D4F" w:rsidP="00EC071F"/>
        </w:tc>
      </w:tr>
      <w:tr w:rsidR="008B2D4F" w:rsidTr="00AC6FB5">
        <w:tc>
          <w:tcPr>
            <w:tcW w:w="817" w:type="dxa"/>
            <w:gridSpan w:val="2"/>
          </w:tcPr>
          <w:p w:rsidR="008B2D4F" w:rsidRPr="005A34D9" w:rsidRDefault="008B2D4F" w:rsidP="009C2032">
            <w:r w:rsidRPr="00902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61" w:type="dxa"/>
            <w:gridSpan w:val="2"/>
            <w:vAlign w:val="center"/>
          </w:tcPr>
          <w:p w:rsidR="008B2D4F" w:rsidRPr="0014502E" w:rsidRDefault="008B2D4F" w:rsidP="0067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Ташкинова</w:t>
            </w:r>
            <w:proofErr w:type="spellEnd"/>
            <w:r w:rsidRPr="0014502E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4661" w:type="dxa"/>
            <w:gridSpan w:val="2"/>
            <w:vAlign w:val="center"/>
          </w:tcPr>
          <w:p w:rsidR="008B2D4F" w:rsidRPr="0014502E" w:rsidRDefault="008B2D4F" w:rsidP="00670E7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МАОУ школа-интернат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3969" w:type="dxa"/>
          </w:tcPr>
          <w:p w:rsidR="008B2D4F" w:rsidRPr="0014502E" w:rsidRDefault="008B2D4F" w:rsidP="00670E7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а Наталья Александровна</w:t>
            </w:r>
          </w:p>
        </w:tc>
        <w:tc>
          <w:tcPr>
            <w:tcW w:w="1275" w:type="dxa"/>
            <w:gridSpan w:val="2"/>
          </w:tcPr>
          <w:p w:rsidR="008B2D4F" w:rsidRDefault="008B2D4F" w:rsidP="00EC071F"/>
        </w:tc>
        <w:tc>
          <w:tcPr>
            <w:tcW w:w="1134" w:type="dxa"/>
          </w:tcPr>
          <w:p w:rsidR="008B2D4F" w:rsidRDefault="008B2D4F" w:rsidP="00EC071F"/>
        </w:tc>
      </w:tr>
      <w:tr w:rsidR="008B2D4F" w:rsidTr="00AC6FB5">
        <w:tc>
          <w:tcPr>
            <w:tcW w:w="817" w:type="dxa"/>
            <w:gridSpan w:val="2"/>
          </w:tcPr>
          <w:p w:rsidR="008B2D4F" w:rsidRPr="005A34D9" w:rsidRDefault="008B2D4F" w:rsidP="009C2032">
            <w:r w:rsidRPr="00902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61" w:type="dxa"/>
            <w:gridSpan w:val="2"/>
            <w:vAlign w:val="center"/>
          </w:tcPr>
          <w:p w:rsidR="008B2D4F" w:rsidRPr="0014502E" w:rsidRDefault="008B2D4F" w:rsidP="0067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Куклина Алиса</w:t>
            </w:r>
          </w:p>
        </w:tc>
        <w:tc>
          <w:tcPr>
            <w:tcW w:w="4661" w:type="dxa"/>
            <w:gridSpan w:val="2"/>
            <w:vAlign w:val="center"/>
          </w:tcPr>
          <w:p w:rsidR="008B2D4F" w:rsidRPr="0014502E" w:rsidRDefault="008B2D4F" w:rsidP="00670E7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МАОУ школа-интернат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3969" w:type="dxa"/>
          </w:tcPr>
          <w:p w:rsidR="008B2D4F" w:rsidRPr="0014502E" w:rsidRDefault="008B2D4F" w:rsidP="00670E7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а Наталья Александровна</w:t>
            </w:r>
          </w:p>
        </w:tc>
        <w:tc>
          <w:tcPr>
            <w:tcW w:w="1275" w:type="dxa"/>
            <w:gridSpan w:val="2"/>
          </w:tcPr>
          <w:p w:rsidR="008B2D4F" w:rsidRDefault="008B2D4F" w:rsidP="00EC071F"/>
        </w:tc>
        <w:tc>
          <w:tcPr>
            <w:tcW w:w="1134" w:type="dxa"/>
          </w:tcPr>
          <w:p w:rsidR="008B2D4F" w:rsidRDefault="008B2D4F" w:rsidP="00EC071F"/>
        </w:tc>
      </w:tr>
      <w:tr w:rsidR="008B2D4F" w:rsidTr="00AC6FB5">
        <w:tc>
          <w:tcPr>
            <w:tcW w:w="817" w:type="dxa"/>
            <w:gridSpan w:val="2"/>
          </w:tcPr>
          <w:p w:rsidR="008B2D4F" w:rsidRPr="005A34D9" w:rsidRDefault="008B2D4F" w:rsidP="009C2032">
            <w:r w:rsidRPr="00902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61" w:type="dxa"/>
            <w:gridSpan w:val="2"/>
          </w:tcPr>
          <w:p w:rsidR="008B2D4F" w:rsidRPr="0014502E" w:rsidRDefault="008B2D4F" w:rsidP="0067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Лаврик</w:t>
            </w:r>
            <w:proofErr w:type="spellEnd"/>
            <w:r w:rsidRPr="0014502E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4661" w:type="dxa"/>
            <w:gridSpan w:val="2"/>
            <w:vAlign w:val="center"/>
          </w:tcPr>
          <w:p w:rsidR="008B2D4F" w:rsidRPr="0014502E" w:rsidRDefault="008B2D4F" w:rsidP="00670E7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Гимназия №13 «</w:t>
            </w:r>
            <w:proofErr w:type="spellStart"/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Академ</w:t>
            </w:r>
            <w:proofErr w:type="spellEnd"/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3969" w:type="dxa"/>
          </w:tcPr>
          <w:p w:rsidR="008B2D4F" w:rsidRPr="0014502E" w:rsidRDefault="008B2D4F" w:rsidP="00670E7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Бутайтес</w:t>
            </w:r>
            <w:proofErr w:type="spellEnd"/>
            <w:r w:rsidRPr="0014502E">
              <w:rPr>
                <w:rFonts w:ascii="Times New Roman" w:hAnsi="Times New Roman" w:cs="Times New Roman"/>
                <w:sz w:val="24"/>
                <w:szCs w:val="24"/>
              </w:rPr>
              <w:t xml:space="preserve"> Ивар Григорьевич</w:t>
            </w:r>
            <w:r w:rsidRPr="0014502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  <w:gridSpan w:val="2"/>
          </w:tcPr>
          <w:p w:rsidR="008B2D4F" w:rsidRDefault="008B2D4F" w:rsidP="00EC071F"/>
        </w:tc>
        <w:tc>
          <w:tcPr>
            <w:tcW w:w="1134" w:type="dxa"/>
          </w:tcPr>
          <w:p w:rsidR="008B2D4F" w:rsidRDefault="008B2D4F" w:rsidP="00EC071F"/>
        </w:tc>
      </w:tr>
      <w:tr w:rsidR="008B2D4F" w:rsidTr="00AC6FB5">
        <w:tc>
          <w:tcPr>
            <w:tcW w:w="817" w:type="dxa"/>
            <w:gridSpan w:val="2"/>
          </w:tcPr>
          <w:p w:rsidR="008B2D4F" w:rsidRPr="005A34D9" w:rsidRDefault="008B2D4F" w:rsidP="009C2032">
            <w:r w:rsidRPr="00902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61" w:type="dxa"/>
            <w:gridSpan w:val="2"/>
            <w:vAlign w:val="center"/>
          </w:tcPr>
          <w:p w:rsidR="008B2D4F" w:rsidRPr="0014502E" w:rsidRDefault="008B2D4F" w:rsidP="0067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Сафронов Степан</w:t>
            </w:r>
          </w:p>
        </w:tc>
        <w:tc>
          <w:tcPr>
            <w:tcW w:w="4661" w:type="dxa"/>
            <w:gridSpan w:val="2"/>
            <w:vAlign w:val="center"/>
          </w:tcPr>
          <w:p w:rsidR="008B2D4F" w:rsidRPr="0014502E" w:rsidRDefault="008B2D4F" w:rsidP="00670E7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МБОУ Лицей 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октябрьский</w:t>
            </w:r>
          </w:p>
        </w:tc>
        <w:tc>
          <w:tcPr>
            <w:tcW w:w="3969" w:type="dxa"/>
          </w:tcPr>
          <w:p w:rsidR="008B2D4F" w:rsidRPr="0014502E" w:rsidRDefault="008B2D4F" w:rsidP="00670E7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Фокина Александра Витальевна</w:t>
            </w:r>
          </w:p>
        </w:tc>
        <w:tc>
          <w:tcPr>
            <w:tcW w:w="1275" w:type="dxa"/>
            <w:gridSpan w:val="2"/>
          </w:tcPr>
          <w:p w:rsidR="008B2D4F" w:rsidRDefault="008B2D4F" w:rsidP="00EC071F"/>
        </w:tc>
        <w:tc>
          <w:tcPr>
            <w:tcW w:w="1134" w:type="dxa"/>
          </w:tcPr>
          <w:p w:rsidR="008B2D4F" w:rsidRDefault="008B2D4F" w:rsidP="00EC071F"/>
        </w:tc>
      </w:tr>
      <w:tr w:rsidR="008B2D4F" w:rsidTr="00AC6FB5">
        <w:tc>
          <w:tcPr>
            <w:tcW w:w="817" w:type="dxa"/>
            <w:gridSpan w:val="2"/>
          </w:tcPr>
          <w:p w:rsidR="008B2D4F" w:rsidRPr="005A34D9" w:rsidRDefault="008B2D4F" w:rsidP="009C2032">
            <w:r w:rsidRPr="00902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61" w:type="dxa"/>
            <w:gridSpan w:val="2"/>
            <w:vAlign w:val="center"/>
          </w:tcPr>
          <w:p w:rsidR="008B2D4F" w:rsidRPr="0014502E" w:rsidRDefault="008B2D4F" w:rsidP="0067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Казанцев Семен</w:t>
            </w:r>
          </w:p>
        </w:tc>
        <w:tc>
          <w:tcPr>
            <w:tcW w:w="4661" w:type="dxa"/>
            <w:gridSpan w:val="2"/>
            <w:vAlign w:val="center"/>
          </w:tcPr>
          <w:p w:rsidR="008B2D4F" w:rsidRPr="0014502E" w:rsidRDefault="008B2D4F" w:rsidP="001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МБОУ СШ№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октябрьский</w:t>
            </w:r>
          </w:p>
        </w:tc>
        <w:tc>
          <w:tcPr>
            <w:tcW w:w="3969" w:type="dxa"/>
          </w:tcPr>
          <w:p w:rsidR="008B2D4F" w:rsidRPr="0014502E" w:rsidRDefault="008B2D4F" w:rsidP="00F315E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02E">
              <w:rPr>
                <w:rFonts w:ascii="Times New Roman" w:hAnsi="Times New Roman" w:cs="Times New Roman"/>
                <w:sz w:val="24"/>
                <w:szCs w:val="24"/>
              </w:rPr>
              <w:t xml:space="preserve">Бутова Наталья </w:t>
            </w:r>
            <w:proofErr w:type="spellStart"/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Алесандровна</w:t>
            </w:r>
            <w:proofErr w:type="spellEnd"/>
          </w:p>
        </w:tc>
        <w:tc>
          <w:tcPr>
            <w:tcW w:w="1275" w:type="dxa"/>
            <w:gridSpan w:val="2"/>
          </w:tcPr>
          <w:p w:rsidR="008B2D4F" w:rsidRDefault="008B2D4F" w:rsidP="00EC071F"/>
        </w:tc>
        <w:tc>
          <w:tcPr>
            <w:tcW w:w="1134" w:type="dxa"/>
          </w:tcPr>
          <w:p w:rsidR="008B2D4F" w:rsidRDefault="008B2D4F" w:rsidP="00EC071F"/>
        </w:tc>
      </w:tr>
      <w:tr w:rsidR="008B2D4F" w:rsidTr="00AC6FB5">
        <w:tc>
          <w:tcPr>
            <w:tcW w:w="817" w:type="dxa"/>
            <w:gridSpan w:val="2"/>
          </w:tcPr>
          <w:p w:rsidR="008B2D4F" w:rsidRPr="005A34D9" w:rsidRDefault="008B2D4F" w:rsidP="009C2032">
            <w:r w:rsidRPr="00902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61" w:type="dxa"/>
            <w:gridSpan w:val="2"/>
            <w:vAlign w:val="center"/>
          </w:tcPr>
          <w:p w:rsidR="008B2D4F" w:rsidRPr="0014502E" w:rsidRDefault="008B2D4F" w:rsidP="008B2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Морячкова</w:t>
            </w:r>
            <w:proofErr w:type="spellEnd"/>
            <w:r w:rsidRPr="0014502E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</w:t>
            </w:r>
          </w:p>
        </w:tc>
        <w:tc>
          <w:tcPr>
            <w:tcW w:w="4661" w:type="dxa"/>
            <w:gridSpan w:val="2"/>
            <w:vAlign w:val="center"/>
          </w:tcPr>
          <w:p w:rsidR="008B2D4F" w:rsidRPr="0014502E" w:rsidRDefault="008B2D4F" w:rsidP="00670E7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Гимназия №13 «</w:t>
            </w:r>
            <w:proofErr w:type="spellStart"/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Академ</w:t>
            </w:r>
            <w:proofErr w:type="spellEnd"/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3969" w:type="dxa"/>
          </w:tcPr>
          <w:p w:rsidR="008B2D4F" w:rsidRPr="0014502E" w:rsidRDefault="008B2D4F" w:rsidP="00F315E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Егорова Светлана Владимировна</w:t>
            </w:r>
          </w:p>
        </w:tc>
        <w:tc>
          <w:tcPr>
            <w:tcW w:w="1275" w:type="dxa"/>
            <w:gridSpan w:val="2"/>
          </w:tcPr>
          <w:p w:rsidR="008B2D4F" w:rsidRDefault="008B2D4F" w:rsidP="00EC071F"/>
        </w:tc>
        <w:tc>
          <w:tcPr>
            <w:tcW w:w="1134" w:type="dxa"/>
          </w:tcPr>
          <w:p w:rsidR="008B2D4F" w:rsidRDefault="008B2D4F" w:rsidP="00EC071F"/>
        </w:tc>
      </w:tr>
      <w:tr w:rsidR="008B2D4F" w:rsidTr="00AC6FB5">
        <w:tc>
          <w:tcPr>
            <w:tcW w:w="817" w:type="dxa"/>
            <w:gridSpan w:val="2"/>
          </w:tcPr>
          <w:p w:rsidR="008B2D4F" w:rsidRPr="005A34D9" w:rsidRDefault="008B2D4F" w:rsidP="009C2032">
            <w:r w:rsidRPr="00902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61" w:type="dxa"/>
            <w:gridSpan w:val="2"/>
          </w:tcPr>
          <w:p w:rsidR="008B2D4F" w:rsidRPr="0014502E" w:rsidRDefault="008B2D4F" w:rsidP="0067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Протопопова</w:t>
            </w:r>
            <w:proofErr w:type="spellEnd"/>
            <w:r w:rsidRPr="0014502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4661" w:type="dxa"/>
            <w:gridSpan w:val="2"/>
            <w:vAlign w:val="center"/>
          </w:tcPr>
          <w:p w:rsidR="008B2D4F" w:rsidRPr="0014502E" w:rsidRDefault="008B2D4F" w:rsidP="00670E7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Гимназия №13 «</w:t>
            </w:r>
            <w:proofErr w:type="spellStart"/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Академ</w:t>
            </w:r>
            <w:proofErr w:type="spellEnd"/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3969" w:type="dxa"/>
          </w:tcPr>
          <w:p w:rsidR="008B2D4F" w:rsidRPr="0014502E" w:rsidRDefault="008B2D4F" w:rsidP="00670E7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Егорова Светлана Владимировна</w:t>
            </w:r>
            <w:r w:rsidRPr="0014502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  <w:gridSpan w:val="2"/>
          </w:tcPr>
          <w:p w:rsidR="008B2D4F" w:rsidRDefault="008B2D4F" w:rsidP="00EC071F"/>
        </w:tc>
        <w:tc>
          <w:tcPr>
            <w:tcW w:w="1134" w:type="dxa"/>
          </w:tcPr>
          <w:p w:rsidR="008B2D4F" w:rsidRDefault="008B2D4F" w:rsidP="00EC071F"/>
        </w:tc>
      </w:tr>
      <w:tr w:rsidR="008B2D4F" w:rsidTr="00AC6FB5">
        <w:tc>
          <w:tcPr>
            <w:tcW w:w="817" w:type="dxa"/>
            <w:gridSpan w:val="2"/>
          </w:tcPr>
          <w:p w:rsidR="008B2D4F" w:rsidRPr="005A34D9" w:rsidRDefault="008B2D4F" w:rsidP="009C2032">
            <w:r w:rsidRPr="00902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61" w:type="dxa"/>
            <w:gridSpan w:val="2"/>
            <w:vAlign w:val="center"/>
          </w:tcPr>
          <w:p w:rsidR="008B2D4F" w:rsidRPr="0014502E" w:rsidRDefault="008B2D4F" w:rsidP="002A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Губаренко</w:t>
            </w:r>
            <w:proofErr w:type="spellEnd"/>
            <w:r w:rsidRPr="0014502E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4661" w:type="dxa"/>
            <w:gridSpan w:val="2"/>
            <w:vAlign w:val="center"/>
          </w:tcPr>
          <w:p w:rsidR="008B2D4F" w:rsidRPr="0014502E" w:rsidRDefault="008B2D4F" w:rsidP="00670E7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МАОУ школа-интернат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3969" w:type="dxa"/>
          </w:tcPr>
          <w:p w:rsidR="008B2D4F" w:rsidRPr="0014502E" w:rsidRDefault="008B2D4F" w:rsidP="00670E7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а Наталья Александровна</w:t>
            </w:r>
          </w:p>
        </w:tc>
        <w:tc>
          <w:tcPr>
            <w:tcW w:w="1275" w:type="dxa"/>
            <w:gridSpan w:val="2"/>
          </w:tcPr>
          <w:p w:rsidR="008B2D4F" w:rsidRDefault="008B2D4F" w:rsidP="00EC071F"/>
        </w:tc>
        <w:tc>
          <w:tcPr>
            <w:tcW w:w="1134" w:type="dxa"/>
          </w:tcPr>
          <w:p w:rsidR="008B2D4F" w:rsidRDefault="008B2D4F" w:rsidP="00EC071F"/>
        </w:tc>
      </w:tr>
      <w:tr w:rsidR="008B2D4F" w:rsidTr="00AC6FB5">
        <w:tc>
          <w:tcPr>
            <w:tcW w:w="817" w:type="dxa"/>
            <w:gridSpan w:val="2"/>
          </w:tcPr>
          <w:p w:rsidR="008B2D4F" w:rsidRPr="005A34D9" w:rsidRDefault="008B2D4F" w:rsidP="009C2032">
            <w:r w:rsidRPr="00902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61" w:type="dxa"/>
            <w:gridSpan w:val="2"/>
          </w:tcPr>
          <w:p w:rsidR="008B2D4F" w:rsidRPr="00342FF9" w:rsidRDefault="008B2D4F" w:rsidP="009B739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FF9">
              <w:rPr>
                <w:rFonts w:ascii="Times New Roman" w:hAnsi="Times New Roman" w:cs="Times New Roman"/>
                <w:sz w:val="24"/>
                <w:szCs w:val="24"/>
              </w:rPr>
              <w:t>Ярец</w:t>
            </w:r>
            <w:proofErr w:type="spellEnd"/>
            <w:r w:rsidRPr="00342FF9">
              <w:rPr>
                <w:rFonts w:ascii="Times New Roman" w:hAnsi="Times New Roman" w:cs="Times New Roman"/>
                <w:sz w:val="24"/>
                <w:szCs w:val="24"/>
              </w:rPr>
              <w:t xml:space="preserve"> Ксения 5а</w:t>
            </w:r>
          </w:p>
        </w:tc>
        <w:tc>
          <w:tcPr>
            <w:tcW w:w="4661" w:type="dxa"/>
            <w:gridSpan w:val="2"/>
          </w:tcPr>
          <w:p w:rsidR="008B2D4F" w:rsidRPr="00342FF9" w:rsidRDefault="008B2D4F" w:rsidP="009B739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9">
              <w:rPr>
                <w:rFonts w:ascii="Times New Roman" w:hAnsi="Times New Roman" w:cs="Times New Roman"/>
                <w:sz w:val="24"/>
                <w:szCs w:val="24"/>
              </w:rPr>
              <w:t>Школа № 62,</w:t>
            </w:r>
            <w:proofErr w:type="gramStart"/>
            <w:r w:rsidRPr="00342FF9">
              <w:rPr>
                <w:rFonts w:ascii="Times New Roman" w:hAnsi="Times New Roman" w:cs="Times New Roman"/>
                <w:sz w:val="24"/>
                <w:szCs w:val="24"/>
              </w:rPr>
              <w:t>Свердловский</w:t>
            </w:r>
            <w:proofErr w:type="gramEnd"/>
          </w:p>
        </w:tc>
        <w:tc>
          <w:tcPr>
            <w:tcW w:w="3969" w:type="dxa"/>
          </w:tcPr>
          <w:p w:rsidR="008B2D4F" w:rsidRPr="00342FF9" w:rsidRDefault="008B2D4F" w:rsidP="009B739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9">
              <w:rPr>
                <w:rFonts w:ascii="Times New Roman" w:hAnsi="Times New Roman" w:cs="Times New Roman"/>
                <w:sz w:val="24"/>
                <w:szCs w:val="24"/>
              </w:rPr>
              <w:t>Терещенко Татьяна Викторовна</w:t>
            </w:r>
          </w:p>
        </w:tc>
        <w:tc>
          <w:tcPr>
            <w:tcW w:w="1275" w:type="dxa"/>
            <w:gridSpan w:val="2"/>
          </w:tcPr>
          <w:p w:rsidR="008B2D4F" w:rsidRPr="009F2146" w:rsidRDefault="008B2D4F" w:rsidP="009B739A">
            <w:pPr>
              <w:snapToGrid w:val="0"/>
              <w:rPr>
                <w:bCs/>
              </w:rPr>
            </w:pPr>
          </w:p>
        </w:tc>
        <w:tc>
          <w:tcPr>
            <w:tcW w:w="1134" w:type="dxa"/>
          </w:tcPr>
          <w:p w:rsidR="008B2D4F" w:rsidRDefault="008B2D4F" w:rsidP="00EC071F"/>
        </w:tc>
      </w:tr>
      <w:tr w:rsidR="008B2D4F" w:rsidTr="00AC6FB5">
        <w:tc>
          <w:tcPr>
            <w:tcW w:w="817" w:type="dxa"/>
            <w:gridSpan w:val="2"/>
          </w:tcPr>
          <w:p w:rsidR="008B2D4F" w:rsidRPr="005A34D9" w:rsidRDefault="008B2D4F" w:rsidP="00342FF9">
            <w:r w:rsidRPr="00902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61" w:type="dxa"/>
            <w:gridSpan w:val="2"/>
          </w:tcPr>
          <w:p w:rsidR="008B2D4F" w:rsidRPr="00342FF9" w:rsidRDefault="008B2D4F" w:rsidP="009B739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9">
              <w:rPr>
                <w:rFonts w:ascii="Times New Roman" w:hAnsi="Times New Roman" w:cs="Times New Roman"/>
                <w:sz w:val="24"/>
                <w:szCs w:val="24"/>
              </w:rPr>
              <w:t>Кузьмина Ника 6б</w:t>
            </w:r>
          </w:p>
        </w:tc>
        <w:tc>
          <w:tcPr>
            <w:tcW w:w="4661" w:type="dxa"/>
            <w:gridSpan w:val="2"/>
          </w:tcPr>
          <w:p w:rsidR="008B2D4F" w:rsidRPr="00342FF9" w:rsidRDefault="008B2D4F" w:rsidP="009B739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9">
              <w:rPr>
                <w:rFonts w:ascii="Times New Roman" w:hAnsi="Times New Roman" w:cs="Times New Roman"/>
                <w:sz w:val="24"/>
                <w:szCs w:val="24"/>
              </w:rPr>
              <w:t>Школа № 62,</w:t>
            </w:r>
            <w:proofErr w:type="gramStart"/>
            <w:r w:rsidRPr="00342FF9">
              <w:rPr>
                <w:rFonts w:ascii="Times New Roman" w:hAnsi="Times New Roman" w:cs="Times New Roman"/>
                <w:sz w:val="24"/>
                <w:szCs w:val="24"/>
              </w:rPr>
              <w:t>Свердловский</w:t>
            </w:r>
            <w:proofErr w:type="gramEnd"/>
          </w:p>
        </w:tc>
        <w:tc>
          <w:tcPr>
            <w:tcW w:w="3969" w:type="dxa"/>
          </w:tcPr>
          <w:p w:rsidR="008B2D4F" w:rsidRPr="00342FF9" w:rsidRDefault="008B2D4F" w:rsidP="009B739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9">
              <w:rPr>
                <w:rFonts w:ascii="Times New Roman" w:hAnsi="Times New Roman" w:cs="Times New Roman"/>
                <w:sz w:val="24"/>
                <w:szCs w:val="24"/>
              </w:rPr>
              <w:t>Терещенко Татьяна Викторовна</w:t>
            </w:r>
          </w:p>
        </w:tc>
        <w:tc>
          <w:tcPr>
            <w:tcW w:w="1275" w:type="dxa"/>
            <w:gridSpan w:val="2"/>
          </w:tcPr>
          <w:p w:rsidR="008B2D4F" w:rsidRPr="009F2146" w:rsidRDefault="008B2D4F" w:rsidP="009B739A">
            <w:pPr>
              <w:snapToGrid w:val="0"/>
              <w:rPr>
                <w:bCs/>
              </w:rPr>
            </w:pPr>
          </w:p>
        </w:tc>
        <w:tc>
          <w:tcPr>
            <w:tcW w:w="1134" w:type="dxa"/>
          </w:tcPr>
          <w:p w:rsidR="008B2D4F" w:rsidRDefault="008B2D4F" w:rsidP="00EC071F"/>
        </w:tc>
      </w:tr>
      <w:tr w:rsidR="008B2D4F" w:rsidTr="00AC6FB5">
        <w:tc>
          <w:tcPr>
            <w:tcW w:w="817" w:type="dxa"/>
            <w:gridSpan w:val="2"/>
          </w:tcPr>
          <w:p w:rsidR="008B2D4F" w:rsidRPr="005A34D9" w:rsidRDefault="008B2D4F" w:rsidP="00342FF9">
            <w:r w:rsidRPr="00902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61" w:type="dxa"/>
            <w:gridSpan w:val="2"/>
          </w:tcPr>
          <w:p w:rsidR="008B2D4F" w:rsidRPr="00342FF9" w:rsidRDefault="008B2D4F" w:rsidP="008B2D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FF9">
              <w:rPr>
                <w:rFonts w:ascii="Times New Roman" w:hAnsi="Times New Roman" w:cs="Times New Roman"/>
                <w:sz w:val="24"/>
                <w:szCs w:val="24"/>
              </w:rPr>
              <w:t>Рудов</w:t>
            </w:r>
            <w:proofErr w:type="spellEnd"/>
            <w:r w:rsidRPr="00342FF9">
              <w:rPr>
                <w:rFonts w:ascii="Times New Roman" w:hAnsi="Times New Roman" w:cs="Times New Roman"/>
                <w:sz w:val="24"/>
                <w:szCs w:val="24"/>
              </w:rPr>
              <w:t xml:space="preserve"> Андрей,6Л</w:t>
            </w:r>
          </w:p>
        </w:tc>
        <w:tc>
          <w:tcPr>
            <w:tcW w:w="4661" w:type="dxa"/>
            <w:gridSpan w:val="2"/>
          </w:tcPr>
          <w:p w:rsidR="008B2D4F" w:rsidRPr="00342FF9" w:rsidRDefault="008B2D4F" w:rsidP="008B2D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9">
              <w:rPr>
                <w:rFonts w:ascii="Times New Roman" w:hAnsi="Times New Roman" w:cs="Times New Roman"/>
                <w:sz w:val="24"/>
                <w:szCs w:val="24"/>
              </w:rPr>
              <w:t>МАОУ Гимназия № 4,</w:t>
            </w:r>
            <w:proofErr w:type="gramStart"/>
            <w:r w:rsidRPr="00342FF9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  <w:proofErr w:type="gramEnd"/>
          </w:p>
        </w:tc>
        <w:tc>
          <w:tcPr>
            <w:tcW w:w="3969" w:type="dxa"/>
          </w:tcPr>
          <w:p w:rsidR="008B2D4F" w:rsidRPr="00342FF9" w:rsidRDefault="008B2D4F" w:rsidP="00342FF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FF9">
              <w:rPr>
                <w:rFonts w:ascii="Times New Roman" w:hAnsi="Times New Roman" w:cs="Times New Roman"/>
                <w:sz w:val="24"/>
                <w:szCs w:val="24"/>
              </w:rPr>
              <w:t>Лефлер</w:t>
            </w:r>
            <w:proofErr w:type="spellEnd"/>
            <w:r w:rsidRPr="00342FF9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275" w:type="dxa"/>
            <w:gridSpan w:val="2"/>
          </w:tcPr>
          <w:p w:rsidR="008B2D4F" w:rsidRDefault="008B2D4F" w:rsidP="00EC071F"/>
        </w:tc>
        <w:tc>
          <w:tcPr>
            <w:tcW w:w="1134" w:type="dxa"/>
          </w:tcPr>
          <w:p w:rsidR="008B2D4F" w:rsidRDefault="008B2D4F" w:rsidP="00EC071F"/>
        </w:tc>
      </w:tr>
      <w:tr w:rsidR="008B2D4F" w:rsidTr="00AC6FB5">
        <w:tc>
          <w:tcPr>
            <w:tcW w:w="817" w:type="dxa"/>
            <w:gridSpan w:val="2"/>
          </w:tcPr>
          <w:p w:rsidR="008B2D4F" w:rsidRPr="005A34D9" w:rsidRDefault="008B2D4F" w:rsidP="00342FF9">
            <w:r w:rsidRPr="00902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61" w:type="dxa"/>
            <w:gridSpan w:val="2"/>
          </w:tcPr>
          <w:p w:rsidR="008B2D4F" w:rsidRPr="00342FF9" w:rsidRDefault="008B2D4F" w:rsidP="008B2D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9">
              <w:rPr>
                <w:rFonts w:ascii="Times New Roman" w:hAnsi="Times New Roman" w:cs="Times New Roman"/>
                <w:sz w:val="24"/>
                <w:szCs w:val="24"/>
              </w:rPr>
              <w:t>Литвинова Маргарита6А</w:t>
            </w:r>
          </w:p>
        </w:tc>
        <w:tc>
          <w:tcPr>
            <w:tcW w:w="4661" w:type="dxa"/>
            <w:gridSpan w:val="2"/>
          </w:tcPr>
          <w:p w:rsidR="008B2D4F" w:rsidRPr="00342FF9" w:rsidRDefault="008B2D4F" w:rsidP="008B2D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9">
              <w:rPr>
                <w:rFonts w:ascii="Times New Roman" w:hAnsi="Times New Roman" w:cs="Times New Roman"/>
                <w:sz w:val="24"/>
                <w:szCs w:val="24"/>
              </w:rPr>
              <w:t>МАОУ Гимназия № 4,</w:t>
            </w:r>
            <w:proofErr w:type="gramStart"/>
            <w:r w:rsidRPr="00342FF9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  <w:proofErr w:type="gramEnd"/>
          </w:p>
        </w:tc>
        <w:tc>
          <w:tcPr>
            <w:tcW w:w="3969" w:type="dxa"/>
          </w:tcPr>
          <w:p w:rsidR="008B2D4F" w:rsidRPr="00342FF9" w:rsidRDefault="008B2D4F" w:rsidP="00342FF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FF9">
              <w:rPr>
                <w:rFonts w:ascii="Times New Roman" w:hAnsi="Times New Roman" w:cs="Times New Roman"/>
                <w:sz w:val="24"/>
                <w:szCs w:val="24"/>
              </w:rPr>
              <w:t>Смольянинова</w:t>
            </w:r>
            <w:proofErr w:type="spellEnd"/>
            <w:r w:rsidRPr="00342FF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275" w:type="dxa"/>
            <w:gridSpan w:val="2"/>
          </w:tcPr>
          <w:p w:rsidR="008B2D4F" w:rsidRDefault="008B2D4F" w:rsidP="00EC071F"/>
        </w:tc>
        <w:tc>
          <w:tcPr>
            <w:tcW w:w="1134" w:type="dxa"/>
          </w:tcPr>
          <w:p w:rsidR="008B2D4F" w:rsidRDefault="008B2D4F" w:rsidP="00EC071F"/>
        </w:tc>
      </w:tr>
      <w:tr w:rsidR="008B2D4F" w:rsidTr="00AC6FB5">
        <w:tc>
          <w:tcPr>
            <w:tcW w:w="817" w:type="dxa"/>
            <w:gridSpan w:val="2"/>
          </w:tcPr>
          <w:p w:rsidR="008B2D4F" w:rsidRPr="005A34D9" w:rsidRDefault="008B2D4F" w:rsidP="00342FF9">
            <w:r w:rsidRPr="00902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61" w:type="dxa"/>
            <w:gridSpan w:val="2"/>
          </w:tcPr>
          <w:p w:rsidR="008B2D4F" w:rsidRPr="00342FF9" w:rsidRDefault="008B2D4F" w:rsidP="008B2D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FF9">
              <w:rPr>
                <w:rFonts w:ascii="Times New Roman" w:hAnsi="Times New Roman" w:cs="Times New Roman"/>
                <w:sz w:val="24"/>
                <w:szCs w:val="24"/>
              </w:rPr>
              <w:t>Колоскова</w:t>
            </w:r>
            <w:proofErr w:type="spellEnd"/>
            <w:r w:rsidRPr="00342FF9">
              <w:rPr>
                <w:rFonts w:ascii="Times New Roman" w:hAnsi="Times New Roman" w:cs="Times New Roman"/>
                <w:sz w:val="24"/>
                <w:szCs w:val="24"/>
              </w:rPr>
              <w:t xml:space="preserve"> Полина,5а</w:t>
            </w:r>
          </w:p>
        </w:tc>
        <w:tc>
          <w:tcPr>
            <w:tcW w:w="4661" w:type="dxa"/>
            <w:gridSpan w:val="2"/>
          </w:tcPr>
          <w:p w:rsidR="008B2D4F" w:rsidRPr="00342FF9" w:rsidRDefault="008B2D4F" w:rsidP="008B2D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9">
              <w:rPr>
                <w:rFonts w:ascii="Times New Roman" w:hAnsi="Times New Roman" w:cs="Times New Roman"/>
                <w:sz w:val="24"/>
                <w:szCs w:val="24"/>
              </w:rPr>
              <w:t>МАОУ СШ № 8,Кировский</w:t>
            </w:r>
          </w:p>
        </w:tc>
        <w:tc>
          <w:tcPr>
            <w:tcW w:w="3969" w:type="dxa"/>
          </w:tcPr>
          <w:p w:rsidR="008B2D4F" w:rsidRPr="00342FF9" w:rsidRDefault="008B2D4F" w:rsidP="00342FF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9">
              <w:rPr>
                <w:rFonts w:ascii="Times New Roman" w:hAnsi="Times New Roman" w:cs="Times New Roman"/>
                <w:sz w:val="24"/>
                <w:szCs w:val="24"/>
              </w:rPr>
              <w:t>Днепровская И.В.</w:t>
            </w:r>
          </w:p>
        </w:tc>
        <w:tc>
          <w:tcPr>
            <w:tcW w:w="1275" w:type="dxa"/>
            <w:gridSpan w:val="2"/>
          </w:tcPr>
          <w:p w:rsidR="008B2D4F" w:rsidRDefault="008B2D4F" w:rsidP="00EC071F"/>
        </w:tc>
        <w:tc>
          <w:tcPr>
            <w:tcW w:w="1134" w:type="dxa"/>
          </w:tcPr>
          <w:p w:rsidR="008B2D4F" w:rsidRDefault="008B2D4F" w:rsidP="00EC071F"/>
        </w:tc>
      </w:tr>
      <w:tr w:rsidR="00342FF9" w:rsidTr="00AC6FB5">
        <w:tc>
          <w:tcPr>
            <w:tcW w:w="817" w:type="dxa"/>
            <w:gridSpan w:val="2"/>
          </w:tcPr>
          <w:p w:rsidR="00342FF9" w:rsidRPr="005A34D9" w:rsidRDefault="00342FF9" w:rsidP="00342FF9">
            <w:r w:rsidRPr="00902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61" w:type="dxa"/>
            <w:gridSpan w:val="2"/>
          </w:tcPr>
          <w:p w:rsidR="00342FF9" w:rsidRPr="00044A23" w:rsidRDefault="00342FF9" w:rsidP="0034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е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4661" w:type="dxa"/>
            <w:gridSpan w:val="2"/>
          </w:tcPr>
          <w:p w:rsidR="00342FF9" w:rsidRPr="00044A23" w:rsidRDefault="00342FF9" w:rsidP="0034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3">
              <w:rPr>
                <w:rFonts w:ascii="Times New Roman" w:hAnsi="Times New Roman" w:cs="Times New Roman"/>
                <w:sz w:val="24"/>
                <w:szCs w:val="24"/>
              </w:rPr>
              <w:t xml:space="preserve">МАОУ ДО </w:t>
            </w:r>
            <w:proofErr w:type="spellStart"/>
            <w:r w:rsidRPr="00044A23">
              <w:rPr>
                <w:rFonts w:ascii="Times New Roman" w:hAnsi="Times New Roman" w:cs="Times New Roman"/>
                <w:sz w:val="24"/>
                <w:szCs w:val="24"/>
              </w:rPr>
              <w:t>ЦТРиГО</w:t>
            </w:r>
            <w:proofErr w:type="spellEnd"/>
            <w:r w:rsidRPr="00044A23">
              <w:rPr>
                <w:rFonts w:ascii="Times New Roman" w:hAnsi="Times New Roman" w:cs="Times New Roman"/>
                <w:sz w:val="24"/>
                <w:szCs w:val="24"/>
              </w:rPr>
              <w:t>. Студия «3D- Моделирование»</w:t>
            </w:r>
            <w:r w:rsidRPr="0014502E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й</w:t>
            </w:r>
          </w:p>
        </w:tc>
        <w:tc>
          <w:tcPr>
            <w:tcW w:w="3969" w:type="dxa"/>
          </w:tcPr>
          <w:p w:rsidR="00342FF9" w:rsidRPr="00044A23" w:rsidRDefault="00342FF9" w:rsidP="00342FF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A23">
              <w:rPr>
                <w:rFonts w:ascii="Times New Roman" w:hAnsi="Times New Roman" w:cs="Times New Roman"/>
                <w:sz w:val="24"/>
                <w:szCs w:val="24"/>
              </w:rPr>
              <w:t xml:space="preserve">Антипина Е.А. </w:t>
            </w:r>
          </w:p>
        </w:tc>
        <w:tc>
          <w:tcPr>
            <w:tcW w:w="1275" w:type="dxa"/>
            <w:gridSpan w:val="2"/>
          </w:tcPr>
          <w:p w:rsidR="00342FF9" w:rsidRDefault="00342FF9" w:rsidP="00EC071F"/>
        </w:tc>
        <w:tc>
          <w:tcPr>
            <w:tcW w:w="1134" w:type="dxa"/>
          </w:tcPr>
          <w:p w:rsidR="00342FF9" w:rsidRDefault="00342FF9" w:rsidP="00EC071F"/>
        </w:tc>
      </w:tr>
      <w:tr w:rsidR="00342FF9" w:rsidTr="00AC6FB5">
        <w:tc>
          <w:tcPr>
            <w:tcW w:w="817" w:type="dxa"/>
            <w:gridSpan w:val="2"/>
          </w:tcPr>
          <w:p w:rsidR="00342FF9" w:rsidRPr="005A34D9" w:rsidRDefault="00342FF9" w:rsidP="00342FF9">
            <w:r w:rsidRPr="00902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61" w:type="dxa"/>
            <w:gridSpan w:val="2"/>
            <w:vAlign w:val="center"/>
          </w:tcPr>
          <w:p w:rsidR="00342FF9" w:rsidRPr="00B5667D" w:rsidRDefault="00342FF9" w:rsidP="00EC0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gridSpan w:val="2"/>
          </w:tcPr>
          <w:p w:rsidR="00342FF9" w:rsidRPr="00B5667D" w:rsidRDefault="00342FF9" w:rsidP="00EC0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42FF9" w:rsidRPr="00B5667D" w:rsidRDefault="00342FF9" w:rsidP="00EC07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342FF9" w:rsidRDefault="00342FF9" w:rsidP="00EC071F"/>
        </w:tc>
        <w:tc>
          <w:tcPr>
            <w:tcW w:w="1134" w:type="dxa"/>
          </w:tcPr>
          <w:p w:rsidR="00342FF9" w:rsidRDefault="00342FF9" w:rsidP="00EC071F"/>
        </w:tc>
      </w:tr>
      <w:tr w:rsidR="00342FF9" w:rsidTr="00AC6FB5">
        <w:tc>
          <w:tcPr>
            <w:tcW w:w="817" w:type="dxa"/>
            <w:gridSpan w:val="2"/>
          </w:tcPr>
          <w:p w:rsidR="00342FF9" w:rsidRPr="005A34D9" w:rsidRDefault="00342FF9" w:rsidP="00342FF9">
            <w:r w:rsidRPr="00902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61" w:type="dxa"/>
            <w:gridSpan w:val="2"/>
            <w:vAlign w:val="center"/>
          </w:tcPr>
          <w:p w:rsidR="00342FF9" w:rsidRPr="00B5667D" w:rsidRDefault="00342FF9" w:rsidP="00EC0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gridSpan w:val="2"/>
          </w:tcPr>
          <w:p w:rsidR="00342FF9" w:rsidRPr="00B5667D" w:rsidRDefault="00342FF9" w:rsidP="00EC0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42FF9" w:rsidRPr="00B5667D" w:rsidRDefault="00342FF9" w:rsidP="00EC07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342FF9" w:rsidRDefault="00342FF9" w:rsidP="00EC071F"/>
        </w:tc>
        <w:tc>
          <w:tcPr>
            <w:tcW w:w="1134" w:type="dxa"/>
          </w:tcPr>
          <w:p w:rsidR="00342FF9" w:rsidRDefault="00342FF9" w:rsidP="00EC071F"/>
        </w:tc>
      </w:tr>
      <w:tr w:rsidR="00342FF9" w:rsidRPr="00F412F6" w:rsidTr="00342FF9">
        <w:tc>
          <w:tcPr>
            <w:tcW w:w="15417" w:type="dxa"/>
            <w:gridSpan w:val="10"/>
          </w:tcPr>
          <w:p w:rsidR="00342FF9" w:rsidRDefault="00342FF9" w:rsidP="00EC07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крытая городская олимпиада по оригами-2024</w:t>
            </w:r>
          </w:p>
          <w:p w:rsidR="00342FF9" w:rsidRPr="00F412F6" w:rsidRDefault="00342FF9" w:rsidP="00EC07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42FF9" w:rsidRPr="00F412F6" w:rsidTr="00342FF9">
        <w:tc>
          <w:tcPr>
            <w:tcW w:w="15417" w:type="dxa"/>
            <w:gridSpan w:val="10"/>
          </w:tcPr>
          <w:p w:rsidR="00342FF9" w:rsidRPr="00F412F6" w:rsidRDefault="00342FF9" w:rsidP="008F50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-8</w:t>
            </w:r>
            <w:r w:rsidRPr="00F412F6">
              <w:rPr>
                <w:rFonts w:ascii="Times New Roman" w:hAnsi="Times New Roman" w:cs="Times New Roman"/>
                <w:sz w:val="32"/>
                <w:szCs w:val="32"/>
              </w:rPr>
              <w:t xml:space="preserve"> класс</w:t>
            </w:r>
          </w:p>
        </w:tc>
      </w:tr>
      <w:tr w:rsidR="00342FF9" w:rsidRPr="0006146B" w:rsidTr="00AC6FB5">
        <w:tc>
          <w:tcPr>
            <w:tcW w:w="817" w:type="dxa"/>
            <w:gridSpan w:val="2"/>
          </w:tcPr>
          <w:p w:rsidR="00342FF9" w:rsidRDefault="00342FF9" w:rsidP="00EC071F">
            <w:r>
              <w:t>№</w:t>
            </w:r>
          </w:p>
        </w:tc>
        <w:tc>
          <w:tcPr>
            <w:tcW w:w="3561" w:type="dxa"/>
            <w:gridSpan w:val="2"/>
          </w:tcPr>
          <w:p w:rsidR="00342FF9" w:rsidRPr="00DF06D8" w:rsidRDefault="00342FF9" w:rsidP="00EC0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</w:p>
        </w:tc>
        <w:tc>
          <w:tcPr>
            <w:tcW w:w="4661" w:type="dxa"/>
            <w:gridSpan w:val="2"/>
          </w:tcPr>
          <w:p w:rsidR="00342FF9" w:rsidRPr="00DF06D8" w:rsidRDefault="00342FF9" w:rsidP="00EC0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3969" w:type="dxa"/>
          </w:tcPr>
          <w:p w:rsidR="00342FF9" w:rsidRPr="00FF102E" w:rsidRDefault="00342FF9" w:rsidP="00EC0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275" w:type="dxa"/>
            <w:gridSpan w:val="2"/>
          </w:tcPr>
          <w:p w:rsidR="00342FF9" w:rsidRPr="0006146B" w:rsidRDefault="00342FF9" w:rsidP="00EC0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46B">
              <w:rPr>
                <w:rFonts w:ascii="Times New Roman" w:hAnsi="Times New Roman" w:cs="Times New Roman"/>
                <w:sz w:val="28"/>
                <w:szCs w:val="28"/>
              </w:rPr>
              <w:t>Р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146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134" w:type="dxa"/>
          </w:tcPr>
          <w:p w:rsidR="00342FF9" w:rsidRPr="0006146B" w:rsidRDefault="00342FF9" w:rsidP="00EC0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46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342FF9" w:rsidTr="00AC6FB5">
        <w:tc>
          <w:tcPr>
            <w:tcW w:w="817" w:type="dxa"/>
            <w:gridSpan w:val="2"/>
          </w:tcPr>
          <w:p w:rsidR="00342FF9" w:rsidRPr="005A34D9" w:rsidRDefault="00342FF9" w:rsidP="009C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gridSpan w:val="2"/>
          </w:tcPr>
          <w:p w:rsidR="00342FF9" w:rsidRPr="0014502E" w:rsidRDefault="00342FF9" w:rsidP="009C203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Бартунская</w:t>
            </w:r>
            <w:proofErr w:type="spellEnd"/>
            <w:r w:rsidRPr="0014502E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4661" w:type="dxa"/>
            <w:gridSpan w:val="2"/>
          </w:tcPr>
          <w:p w:rsidR="00342FF9" w:rsidRPr="0014502E" w:rsidRDefault="00342FF9" w:rsidP="009C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07C">
              <w:rPr>
                <w:rFonts w:ascii="Times New Roman" w:hAnsi="Times New Roman" w:cs="Times New Roman"/>
                <w:sz w:val="24"/>
                <w:szCs w:val="24"/>
              </w:rPr>
              <w:t>МАОУ СШ № 1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ЦП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ский</w:t>
            </w:r>
          </w:p>
        </w:tc>
        <w:tc>
          <w:tcPr>
            <w:tcW w:w="3969" w:type="dxa"/>
          </w:tcPr>
          <w:p w:rsidR="00342FF9" w:rsidRPr="0014502E" w:rsidRDefault="00342FF9" w:rsidP="009C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0AE">
              <w:rPr>
                <w:rFonts w:ascii="Times New Roman" w:hAnsi="Times New Roman" w:cs="Times New Roman"/>
                <w:sz w:val="24"/>
                <w:szCs w:val="24"/>
              </w:rPr>
              <w:t>Денисова Татьяна Олеговна</w:t>
            </w:r>
          </w:p>
        </w:tc>
        <w:tc>
          <w:tcPr>
            <w:tcW w:w="1275" w:type="dxa"/>
            <w:gridSpan w:val="2"/>
          </w:tcPr>
          <w:p w:rsidR="00342FF9" w:rsidRDefault="00342FF9" w:rsidP="00EC071F"/>
        </w:tc>
        <w:tc>
          <w:tcPr>
            <w:tcW w:w="1134" w:type="dxa"/>
          </w:tcPr>
          <w:p w:rsidR="00342FF9" w:rsidRDefault="00342FF9" w:rsidP="00EC071F"/>
        </w:tc>
      </w:tr>
      <w:tr w:rsidR="00342FF9" w:rsidTr="00AC6FB5">
        <w:tc>
          <w:tcPr>
            <w:tcW w:w="817" w:type="dxa"/>
            <w:gridSpan w:val="2"/>
          </w:tcPr>
          <w:p w:rsidR="00342FF9" w:rsidRPr="005A34D9" w:rsidRDefault="00342FF9" w:rsidP="009C2032">
            <w:r w:rsidRPr="00726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1" w:type="dxa"/>
            <w:gridSpan w:val="2"/>
          </w:tcPr>
          <w:p w:rsidR="00342FF9" w:rsidRPr="0014502E" w:rsidRDefault="00342FF9" w:rsidP="009C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02E">
              <w:rPr>
                <w:rFonts w:ascii="Times New Roman" w:hAnsi="Times New Roman" w:cs="Times New Roman"/>
                <w:sz w:val="24"/>
                <w:szCs w:val="24"/>
              </w:rPr>
              <w:t xml:space="preserve">Рагимова </w:t>
            </w:r>
            <w:proofErr w:type="spellStart"/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Айсел</w:t>
            </w:r>
            <w:proofErr w:type="spellEnd"/>
          </w:p>
        </w:tc>
        <w:tc>
          <w:tcPr>
            <w:tcW w:w="4661" w:type="dxa"/>
            <w:gridSpan w:val="2"/>
          </w:tcPr>
          <w:p w:rsidR="00342FF9" w:rsidRPr="0014502E" w:rsidRDefault="00342FF9" w:rsidP="009C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07C">
              <w:rPr>
                <w:rFonts w:ascii="Times New Roman" w:hAnsi="Times New Roman" w:cs="Times New Roman"/>
                <w:sz w:val="24"/>
                <w:szCs w:val="24"/>
              </w:rPr>
              <w:t>МАОУ СШ № 1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ЦП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ский</w:t>
            </w:r>
          </w:p>
        </w:tc>
        <w:tc>
          <w:tcPr>
            <w:tcW w:w="3969" w:type="dxa"/>
          </w:tcPr>
          <w:p w:rsidR="00342FF9" w:rsidRPr="0014502E" w:rsidRDefault="00342FF9" w:rsidP="009C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0AE">
              <w:rPr>
                <w:rFonts w:ascii="Times New Roman" w:hAnsi="Times New Roman" w:cs="Times New Roman"/>
                <w:sz w:val="24"/>
                <w:szCs w:val="24"/>
              </w:rPr>
              <w:t>Денисова Татьяна Олеговна</w:t>
            </w:r>
          </w:p>
        </w:tc>
        <w:tc>
          <w:tcPr>
            <w:tcW w:w="1275" w:type="dxa"/>
            <w:gridSpan w:val="2"/>
          </w:tcPr>
          <w:p w:rsidR="00342FF9" w:rsidRDefault="00342FF9" w:rsidP="00EC071F"/>
        </w:tc>
        <w:tc>
          <w:tcPr>
            <w:tcW w:w="1134" w:type="dxa"/>
          </w:tcPr>
          <w:p w:rsidR="00342FF9" w:rsidRDefault="00342FF9" w:rsidP="00EC071F"/>
        </w:tc>
      </w:tr>
      <w:tr w:rsidR="00342FF9" w:rsidTr="00AC6FB5">
        <w:tc>
          <w:tcPr>
            <w:tcW w:w="817" w:type="dxa"/>
            <w:gridSpan w:val="2"/>
          </w:tcPr>
          <w:p w:rsidR="00342FF9" w:rsidRPr="005A34D9" w:rsidRDefault="00342FF9" w:rsidP="009C2032">
            <w:r w:rsidRPr="00726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1" w:type="dxa"/>
            <w:gridSpan w:val="2"/>
          </w:tcPr>
          <w:p w:rsidR="00342FF9" w:rsidRPr="0014502E" w:rsidRDefault="00342FF9" w:rsidP="0067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Петрова Дарья Николаевна</w:t>
            </w:r>
          </w:p>
        </w:tc>
        <w:tc>
          <w:tcPr>
            <w:tcW w:w="4661" w:type="dxa"/>
            <w:gridSpan w:val="2"/>
          </w:tcPr>
          <w:p w:rsidR="00342FF9" w:rsidRPr="0014502E" w:rsidRDefault="00342FF9" w:rsidP="0067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97">
              <w:rPr>
                <w:rFonts w:ascii="Times New Roman" w:hAnsi="Times New Roman" w:cs="Times New Roman"/>
                <w:sz w:val="24"/>
                <w:szCs w:val="24"/>
              </w:rPr>
              <w:t>МАОУ СШ № 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Советский</w:t>
            </w:r>
          </w:p>
        </w:tc>
        <w:tc>
          <w:tcPr>
            <w:tcW w:w="3969" w:type="dxa"/>
          </w:tcPr>
          <w:p w:rsidR="00342FF9" w:rsidRPr="0014502E" w:rsidRDefault="00342FF9" w:rsidP="0067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Дик</w:t>
            </w:r>
            <w:proofErr w:type="gramEnd"/>
            <w:r w:rsidRPr="0014502E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Эрнстовна</w:t>
            </w:r>
          </w:p>
        </w:tc>
        <w:tc>
          <w:tcPr>
            <w:tcW w:w="1275" w:type="dxa"/>
            <w:gridSpan w:val="2"/>
          </w:tcPr>
          <w:p w:rsidR="00342FF9" w:rsidRDefault="00342FF9" w:rsidP="00EC071F"/>
        </w:tc>
        <w:tc>
          <w:tcPr>
            <w:tcW w:w="1134" w:type="dxa"/>
          </w:tcPr>
          <w:p w:rsidR="00342FF9" w:rsidRDefault="00342FF9" w:rsidP="00EC071F"/>
        </w:tc>
      </w:tr>
      <w:tr w:rsidR="00342FF9" w:rsidTr="00AC6FB5">
        <w:tc>
          <w:tcPr>
            <w:tcW w:w="817" w:type="dxa"/>
            <w:gridSpan w:val="2"/>
          </w:tcPr>
          <w:p w:rsidR="00342FF9" w:rsidRPr="005A34D9" w:rsidRDefault="00342FF9" w:rsidP="009C2032">
            <w:r w:rsidRPr="00726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61" w:type="dxa"/>
            <w:gridSpan w:val="2"/>
          </w:tcPr>
          <w:p w:rsidR="00342FF9" w:rsidRPr="0014502E" w:rsidRDefault="00342FF9" w:rsidP="00EC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Долбилина</w:t>
            </w:r>
            <w:proofErr w:type="spellEnd"/>
            <w:r w:rsidRPr="0014502E">
              <w:rPr>
                <w:rFonts w:ascii="Times New Roman" w:hAnsi="Times New Roman" w:cs="Times New Roman"/>
                <w:sz w:val="24"/>
                <w:szCs w:val="24"/>
              </w:rPr>
              <w:t xml:space="preserve"> София,8кл</w:t>
            </w:r>
          </w:p>
        </w:tc>
        <w:tc>
          <w:tcPr>
            <w:tcW w:w="4661" w:type="dxa"/>
            <w:gridSpan w:val="2"/>
          </w:tcPr>
          <w:p w:rsidR="00342FF9" w:rsidRPr="0014502E" w:rsidRDefault="00342FF9" w:rsidP="00EC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0FB">
              <w:rPr>
                <w:rFonts w:ascii="Times New Roman" w:hAnsi="Times New Roman" w:cs="Times New Roman"/>
                <w:sz w:val="24"/>
                <w:szCs w:val="24"/>
              </w:rPr>
              <w:t>МАОУ СШ № 1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Советский</w:t>
            </w:r>
          </w:p>
        </w:tc>
        <w:tc>
          <w:tcPr>
            <w:tcW w:w="3969" w:type="dxa"/>
          </w:tcPr>
          <w:p w:rsidR="00342FF9" w:rsidRPr="0014502E" w:rsidRDefault="00342FF9" w:rsidP="00EC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Юркова</w:t>
            </w:r>
            <w:proofErr w:type="spellEnd"/>
            <w:r w:rsidRPr="0014502E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лександровна</w:t>
            </w:r>
          </w:p>
        </w:tc>
        <w:tc>
          <w:tcPr>
            <w:tcW w:w="1275" w:type="dxa"/>
            <w:gridSpan w:val="2"/>
          </w:tcPr>
          <w:p w:rsidR="00342FF9" w:rsidRDefault="00342FF9" w:rsidP="00EC071F"/>
        </w:tc>
        <w:tc>
          <w:tcPr>
            <w:tcW w:w="1134" w:type="dxa"/>
          </w:tcPr>
          <w:p w:rsidR="00342FF9" w:rsidRDefault="00342FF9" w:rsidP="00EC071F"/>
        </w:tc>
      </w:tr>
      <w:tr w:rsidR="00342FF9" w:rsidTr="00AC6FB5">
        <w:tc>
          <w:tcPr>
            <w:tcW w:w="817" w:type="dxa"/>
            <w:gridSpan w:val="2"/>
          </w:tcPr>
          <w:p w:rsidR="00342FF9" w:rsidRPr="005A34D9" w:rsidRDefault="00342FF9" w:rsidP="009C2032">
            <w:r w:rsidRPr="00726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61" w:type="dxa"/>
            <w:gridSpan w:val="2"/>
          </w:tcPr>
          <w:p w:rsidR="00342FF9" w:rsidRPr="0014502E" w:rsidRDefault="00342FF9" w:rsidP="00B5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Кугергина</w:t>
            </w:r>
            <w:proofErr w:type="spellEnd"/>
            <w:r w:rsidRPr="0014502E">
              <w:rPr>
                <w:rFonts w:ascii="Times New Roman" w:hAnsi="Times New Roman" w:cs="Times New Roman"/>
                <w:sz w:val="24"/>
                <w:szCs w:val="24"/>
              </w:rPr>
              <w:t xml:space="preserve"> Христина</w:t>
            </w:r>
          </w:p>
        </w:tc>
        <w:tc>
          <w:tcPr>
            <w:tcW w:w="4661" w:type="dxa"/>
            <w:gridSpan w:val="2"/>
          </w:tcPr>
          <w:p w:rsidR="00342FF9" w:rsidRPr="0014502E" w:rsidRDefault="0034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Лицей №28,ж/д</w:t>
            </w:r>
          </w:p>
        </w:tc>
        <w:tc>
          <w:tcPr>
            <w:tcW w:w="3969" w:type="dxa"/>
          </w:tcPr>
          <w:p w:rsidR="00342FF9" w:rsidRPr="0014502E" w:rsidRDefault="0034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Насальцева</w:t>
            </w:r>
            <w:proofErr w:type="spellEnd"/>
            <w:r w:rsidRPr="0014502E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275" w:type="dxa"/>
            <w:gridSpan w:val="2"/>
          </w:tcPr>
          <w:p w:rsidR="00342FF9" w:rsidRDefault="00342FF9" w:rsidP="00EC071F"/>
        </w:tc>
        <w:tc>
          <w:tcPr>
            <w:tcW w:w="1134" w:type="dxa"/>
          </w:tcPr>
          <w:p w:rsidR="00342FF9" w:rsidRDefault="00342FF9" w:rsidP="00EC071F"/>
        </w:tc>
      </w:tr>
      <w:tr w:rsidR="00342FF9" w:rsidTr="00AC6FB5">
        <w:tc>
          <w:tcPr>
            <w:tcW w:w="817" w:type="dxa"/>
            <w:gridSpan w:val="2"/>
          </w:tcPr>
          <w:p w:rsidR="00342FF9" w:rsidRPr="005A34D9" w:rsidRDefault="00342FF9" w:rsidP="009C2032">
            <w:r w:rsidRPr="00726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61" w:type="dxa"/>
            <w:gridSpan w:val="2"/>
          </w:tcPr>
          <w:p w:rsidR="00342FF9" w:rsidRPr="0014502E" w:rsidRDefault="00342FF9" w:rsidP="00B5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Лашук</w:t>
            </w:r>
            <w:proofErr w:type="spellEnd"/>
            <w:r w:rsidRPr="0014502E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4661" w:type="dxa"/>
            <w:gridSpan w:val="2"/>
          </w:tcPr>
          <w:p w:rsidR="00342FF9" w:rsidRPr="0014502E" w:rsidRDefault="0034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Лицей №28,ж/д</w:t>
            </w:r>
          </w:p>
        </w:tc>
        <w:tc>
          <w:tcPr>
            <w:tcW w:w="3969" w:type="dxa"/>
          </w:tcPr>
          <w:p w:rsidR="00342FF9" w:rsidRPr="0014502E" w:rsidRDefault="0034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Насальцева</w:t>
            </w:r>
            <w:proofErr w:type="spellEnd"/>
            <w:r w:rsidRPr="0014502E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275" w:type="dxa"/>
            <w:gridSpan w:val="2"/>
          </w:tcPr>
          <w:p w:rsidR="00342FF9" w:rsidRDefault="00342FF9" w:rsidP="00EC071F"/>
        </w:tc>
        <w:tc>
          <w:tcPr>
            <w:tcW w:w="1134" w:type="dxa"/>
          </w:tcPr>
          <w:p w:rsidR="00342FF9" w:rsidRDefault="00342FF9" w:rsidP="00EC071F"/>
        </w:tc>
      </w:tr>
      <w:tr w:rsidR="00342FF9" w:rsidTr="00AC6FB5">
        <w:tc>
          <w:tcPr>
            <w:tcW w:w="817" w:type="dxa"/>
            <w:gridSpan w:val="2"/>
          </w:tcPr>
          <w:p w:rsidR="00342FF9" w:rsidRPr="005A34D9" w:rsidRDefault="00342FF9" w:rsidP="009C2032">
            <w:r w:rsidRPr="00726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61" w:type="dxa"/>
            <w:gridSpan w:val="2"/>
          </w:tcPr>
          <w:p w:rsidR="00342FF9" w:rsidRPr="0014502E" w:rsidRDefault="00342FF9" w:rsidP="00B5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Бажанова Анна</w:t>
            </w:r>
          </w:p>
        </w:tc>
        <w:tc>
          <w:tcPr>
            <w:tcW w:w="4661" w:type="dxa"/>
            <w:gridSpan w:val="2"/>
          </w:tcPr>
          <w:p w:rsidR="00342FF9" w:rsidRPr="0014502E" w:rsidRDefault="0034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Лицей №28,ж/д</w:t>
            </w:r>
          </w:p>
        </w:tc>
        <w:tc>
          <w:tcPr>
            <w:tcW w:w="3969" w:type="dxa"/>
          </w:tcPr>
          <w:p w:rsidR="00342FF9" w:rsidRPr="0014502E" w:rsidRDefault="0034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Насальцева</w:t>
            </w:r>
            <w:proofErr w:type="spellEnd"/>
            <w:r w:rsidRPr="0014502E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275" w:type="dxa"/>
            <w:gridSpan w:val="2"/>
          </w:tcPr>
          <w:p w:rsidR="00342FF9" w:rsidRDefault="00342FF9" w:rsidP="00EC071F"/>
        </w:tc>
        <w:tc>
          <w:tcPr>
            <w:tcW w:w="1134" w:type="dxa"/>
          </w:tcPr>
          <w:p w:rsidR="00342FF9" w:rsidRDefault="00342FF9" w:rsidP="00EC071F"/>
        </w:tc>
      </w:tr>
      <w:tr w:rsidR="00342FF9" w:rsidTr="00AC6FB5">
        <w:tc>
          <w:tcPr>
            <w:tcW w:w="817" w:type="dxa"/>
            <w:gridSpan w:val="2"/>
          </w:tcPr>
          <w:p w:rsidR="00342FF9" w:rsidRPr="005A34D9" w:rsidRDefault="00342FF9" w:rsidP="0067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61" w:type="dxa"/>
            <w:gridSpan w:val="2"/>
          </w:tcPr>
          <w:p w:rsidR="00342FF9" w:rsidRPr="0014502E" w:rsidRDefault="00342FF9" w:rsidP="009C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Дикова</w:t>
            </w:r>
            <w:proofErr w:type="spellEnd"/>
            <w:r w:rsidRPr="0014502E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4661" w:type="dxa"/>
            <w:gridSpan w:val="2"/>
          </w:tcPr>
          <w:p w:rsidR="00342FF9" w:rsidRPr="0014502E" w:rsidRDefault="00342FF9" w:rsidP="00EC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МАОУ СШ №12 ж/д</w:t>
            </w:r>
          </w:p>
        </w:tc>
        <w:tc>
          <w:tcPr>
            <w:tcW w:w="3969" w:type="dxa"/>
          </w:tcPr>
          <w:p w:rsidR="00342FF9" w:rsidRPr="00B5667D" w:rsidRDefault="00342FF9" w:rsidP="00B56F6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Цыро</w:t>
            </w:r>
            <w:proofErr w:type="spellEnd"/>
            <w:r w:rsidRPr="0014502E"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  <w:r w:rsidRPr="00B56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342FF9" w:rsidRDefault="00342FF9" w:rsidP="00EC071F"/>
        </w:tc>
        <w:tc>
          <w:tcPr>
            <w:tcW w:w="1134" w:type="dxa"/>
          </w:tcPr>
          <w:p w:rsidR="00342FF9" w:rsidRDefault="00342FF9" w:rsidP="00EC071F"/>
        </w:tc>
      </w:tr>
      <w:tr w:rsidR="00342FF9" w:rsidTr="00AC6FB5">
        <w:tc>
          <w:tcPr>
            <w:tcW w:w="817" w:type="dxa"/>
            <w:gridSpan w:val="2"/>
          </w:tcPr>
          <w:p w:rsidR="00342FF9" w:rsidRPr="005A34D9" w:rsidRDefault="00342FF9" w:rsidP="00670E7A">
            <w:r w:rsidRPr="00726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61" w:type="dxa"/>
            <w:gridSpan w:val="2"/>
          </w:tcPr>
          <w:p w:rsidR="00342FF9" w:rsidRPr="0014502E" w:rsidRDefault="00342FF9" w:rsidP="00F8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Беспалов Тимофей</w:t>
            </w:r>
          </w:p>
        </w:tc>
        <w:tc>
          <w:tcPr>
            <w:tcW w:w="4661" w:type="dxa"/>
            <w:gridSpan w:val="2"/>
          </w:tcPr>
          <w:p w:rsidR="00342FF9" w:rsidRPr="0014502E" w:rsidRDefault="00342FF9" w:rsidP="00F8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МАОУ Лицей № 12,ленинский</w:t>
            </w:r>
          </w:p>
        </w:tc>
        <w:tc>
          <w:tcPr>
            <w:tcW w:w="3969" w:type="dxa"/>
          </w:tcPr>
          <w:p w:rsidR="00342FF9" w:rsidRPr="0014502E" w:rsidRDefault="0034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Плешакова Наталья Сергеевна</w:t>
            </w:r>
          </w:p>
        </w:tc>
        <w:tc>
          <w:tcPr>
            <w:tcW w:w="1275" w:type="dxa"/>
            <w:gridSpan w:val="2"/>
          </w:tcPr>
          <w:p w:rsidR="00342FF9" w:rsidRDefault="00342FF9" w:rsidP="00EC071F"/>
        </w:tc>
        <w:tc>
          <w:tcPr>
            <w:tcW w:w="1134" w:type="dxa"/>
          </w:tcPr>
          <w:p w:rsidR="00342FF9" w:rsidRDefault="00342FF9" w:rsidP="00EC071F"/>
        </w:tc>
      </w:tr>
      <w:tr w:rsidR="00342FF9" w:rsidTr="00AC6FB5">
        <w:tc>
          <w:tcPr>
            <w:tcW w:w="817" w:type="dxa"/>
            <w:gridSpan w:val="2"/>
          </w:tcPr>
          <w:p w:rsidR="00342FF9" w:rsidRPr="005A34D9" w:rsidRDefault="00342FF9" w:rsidP="00670E7A">
            <w:r w:rsidRPr="00726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61" w:type="dxa"/>
            <w:gridSpan w:val="2"/>
          </w:tcPr>
          <w:p w:rsidR="00342FF9" w:rsidRPr="0014502E" w:rsidRDefault="00342FF9" w:rsidP="00F8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Косянчук</w:t>
            </w:r>
            <w:proofErr w:type="spellEnd"/>
            <w:r w:rsidRPr="0014502E">
              <w:rPr>
                <w:rFonts w:ascii="Times New Roman" w:hAnsi="Times New Roman" w:cs="Times New Roman"/>
                <w:sz w:val="24"/>
                <w:szCs w:val="24"/>
              </w:rPr>
              <w:t xml:space="preserve"> Георгий</w:t>
            </w:r>
          </w:p>
        </w:tc>
        <w:tc>
          <w:tcPr>
            <w:tcW w:w="4661" w:type="dxa"/>
            <w:gridSpan w:val="2"/>
          </w:tcPr>
          <w:p w:rsidR="00342FF9" w:rsidRPr="0014502E" w:rsidRDefault="00342FF9" w:rsidP="00F8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МАОУ Лицей № 12,ленинский</w:t>
            </w:r>
          </w:p>
        </w:tc>
        <w:tc>
          <w:tcPr>
            <w:tcW w:w="3969" w:type="dxa"/>
          </w:tcPr>
          <w:p w:rsidR="00342FF9" w:rsidRPr="0014502E" w:rsidRDefault="0034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Плешакова Наталья Сергеевна</w:t>
            </w:r>
          </w:p>
        </w:tc>
        <w:tc>
          <w:tcPr>
            <w:tcW w:w="1275" w:type="dxa"/>
            <w:gridSpan w:val="2"/>
          </w:tcPr>
          <w:p w:rsidR="00342FF9" w:rsidRDefault="00342FF9" w:rsidP="00EC071F"/>
        </w:tc>
        <w:tc>
          <w:tcPr>
            <w:tcW w:w="1134" w:type="dxa"/>
          </w:tcPr>
          <w:p w:rsidR="00342FF9" w:rsidRDefault="00342FF9" w:rsidP="00EC071F"/>
        </w:tc>
      </w:tr>
      <w:tr w:rsidR="00342FF9" w:rsidTr="00AC6FB5">
        <w:tc>
          <w:tcPr>
            <w:tcW w:w="817" w:type="dxa"/>
            <w:gridSpan w:val="2"/>
          </w:tcPr>
          <w:p w:rsidR="00342FF9" w:rsidRPr="005A34D9" w:rsidRDefault="00342FF9" w:rsidP="00670E7A">
            <w:r w:rsidRPr="00726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61" w:type="dxa"/>
            <w:gridSpan w:val="2"/>
          </w:tcPr>
          <w:p w:rsidR="00342FF9" w:rsidRPr="0014502E" w:rsidRDefault="00342FF9" w:rsidP="00F8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Довыденко Дарья</w:t>
            </w:r>
          </w:p>
        </w:tc>
        <w:tc>
          <w:tcPr>
            <w:tcW w:w="4661" w:type="dxa"/>
            <w:gridSpan w:val="2"/>
          </w:tcPr>
          <w:p w:rsidR="00342FF9" w:rsidRPr="0014502E" w:rsidRDefault="00342FF9" w:rsidP="00F8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МАОУ Лицей № 12,ленинский</w:t>
            </w:r>
          </w:p>
        </w:tc>
        <w:tc>
          <w:tcPr>
            <w:tcW w:w="3969" w:type="dxa"/>
          </w:tcPr>
          <w:p w:rsidR="00342FF9" w:rsidRPr="0014502E" w:rsidRDefault="0034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Плешакова Наталья Сергеевна</w:t>
            </w:r>
          </w:p>
        </w:tc>
        <w:tc>
          <w:tcPr>
            <w:tcW w:w="1275" w:type="dxa"/>
            <w:gridSpan w:val="2"/>
          </w:tcPr>
          <w:p w:rsidR="00342FF9" w:rsidRDefault="00342FF9" w:rsidP="00EC071F"/>
        </w:tc>
        <w:tc>
          <w:tcPr>
            <w:tcW w:w="1134" w:type="dxa"/>
          </w:tcPr>
          <w:p w:rsidR="00342FF9" w:rsidRDefault="00342FF9" w:rsidP="00EC071F"/>
        </w:tc>
      </w:tr>
      <w:tr w:rsidR="00342FF9" w:rsidTr="00AC6FB5">
        <w:tc>
          <w:tcPr>
            <w:tcW w:w="817" w:type="dxa"/>
            <w:gridSpan w:val="2"/>
          </w:tcPr>
          <w:p w:rsidR="00342FF9" w:rsidRPr="005A34D9" w:rsidRDefault="00342FF9" w:rsidP="00670E7A">
            <w:r w:rsidRPr="00726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61" w:type="dxa"/>
            <w:gridSpan w:val="2"/>
          </w:tcPr>
          <w:p w:rsidR="00342FF9" w:rsidRPr="0014502E" w:rsidRDefault="00342FF9" w:rsidP="00F8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Лариков</w:t>
            </w:r>
            <w:proofErr w:type="spellEnd"/>
            <w:r w:rsidRPr="0014502E">
              <w:rPr>
                <w:rFonts w:ascii="Times New Roman" w:hAnsi="Times New Roman" w:cs="Times New Roman"/>
                <w:sz w:val="24"/>
                <w:szCs w:val="24"/>
              </w:rPr>
              <w:t xml:space="preserve"> Артур</w:t>
            </w:r>
          </w:p>
        </w:tc>
        <w:tc>
          <w:tcPr>
            <w:tcW w:w="4661" w:type="dxa"/>
            <w:gridSpan w:val="2"/>
          </w:tcPr>
          <w:p w:rsidR="00342FF9" w:rsidRPr="0014502E" w:rsidRDefault="00342FF9" w:rsidP="00F8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МАОУ Лицей № 12,ленинский</w:t>
            </w:r>
          </w:p>
        </w:tc>
        <w:tc>
          <w:tcPr>
            <w:tcW w:w="3969" w:type="dxa"/>
          </w:tcPr>
          <w:p w:rsidR="00342FF9" w:rsidRPr="0014502E" w:rsidRDefault="0034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Плешакова Наталья Сергеевна</w:t>
            </w:r>
          </w:p>
        </w:tc>
        <w:tc>
          <w:tcPr>
            <w:tcW w:w="1275" w:type="dxa"/>
            <w:gridSpan w:val="2"/>
          </w:tcPr>
          <w:p w:rsidR="00342FF9" w:rsidRDefault="00342FF9" w:rsidP="00EC071F"/>
        </w:tc>
        <w:tc>
          <w:tcPr>
            <w:tcW w:w="1134" w:type="dxa"/>
          </w:tcPr>
          <w:p w:rsidR="00342FF9" w:rsidRDefault="00342FF9" w:rsidP="00EC071F"/>
        </w:tc>
      </w:tr>
      <w:tr w:rsidR="00342FF9" w:rsidTr="00AC6FB5">
        <w:tc>
          <w:tcPr>
            <w:tcW w:w="817" w:type="dxa"/>
            <w:gridSpan w:val="2"/>
          </w:tcPr>
          <w:p w:rsidR="00342FF9" w:rsidRPr="005A34D9" w:rsidRDefault="00342FF9" w:rsidP="00670E7A">
            <w:r w:rsidRPr="00726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61" w:type="dxa"/>
            <w:gridSpan w:val="2"/>
          </w:tcPr>
          <w:p w:rsidR="00342FF9" w:rsidRPr="0014502E" w:rsidRDefault="00342FF9" w:rsidP="0067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Ташиева</w:t>
            </w:r>
            <w:proofErr w:type="spellEnd"/>
            <w:r w:rsidRPr="00145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, 8л</w:t>
            </w:r>
          </w:p>
        </w:tc>
        <w:tc>
          <w:tcPr>
            <w:tcW w:w="4661" w:type="dxa"/>
            <w:gridSpan w:val="2"/>
          </w:tcPr>
          <w:p w:rsidR="00342FF9" w:rsidRPr="0014502E" w:rsidRDefault="00342FF9" w:rsidP="0067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МАОУ СШ «Комплекс Покровский» Центральный</w:t>
            </w:r>
          </w:p>
        </w:tc>
        <w:tc>
          <w:tcPr>
            <w:tcW w:w="3969" w:type="dxa"/>
          </w:tcPr>
          <w:p w:rsidR="00342FF9" w:rsidRPr="0014502E" w:rsidRDefault="00342FF9" w:rsidP="0067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02E">
              <w:rPr>
                <w:rFonts w:ascii="Times New Roman" w:hAnsi="Times New Roman" w:cs="Times New Roman"/>
                <w:sz w:val="24"/>
                <w:szCs w:val="24"/>
              </w:rPr>
              <w:t xml:space="preserve">Воробьева И.В. </w:t>
            </w:r>
          </w:p>
        </w:tc>
        <w:tc>
          <w:tcPr>
            <w:tcW w:w="1275" w:type="dxa"/>
            <w:gridSpan w:val="2"/>
          </w:tcPr>
          <w:p w:rsidR="00342FF9" w:rsidRPr="00791D90" w:rsidRDefault="00342FF9" w:rsidP="00670E7A">
            <w:pPr>
              <w:snapToGrid w:val="0"/>
              <w:rPr>
                <w:b/>
                <w:bCs/>
              </w:rPr>
            </w:pPr>
          </w:p>
        </w:tc>
        <w:tc>
          <w:tcPr>
            <w:tcW w:w="1134" w:type="dxa"/>
          </w:tcPr>
          <w:p w:rsidR="00342FF9" w:rsidRDefault="00342FF9" w:rsidP="00EC071F"/>
        </w:tc>
      </w:tr>
      <w:tr w:rsidR="00342FF9" w:rsidTr="00AC6FB5">
        <w:tc>
          <w:tcPr>
            <w:tcW w:w="817" w:type="dxa"/>
            <w:gridSpan w:val="2"/>
          </w:tcPr>
          <w:p w:rsidR="00342FF9" w:rsidRPr="005A34D9" w:rsidRDefault="00342FF9" w:rsidP="00670E7A">
            <w:r w:rsidRPr="00726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61" w:type="dxa"/>
            <w:gridSpan w:val="2"/>
          </w:tcPr>
          <w:p w:rsidR="00342FF9" w:rsidRPr="0014502E" w:rsidRDefault="00342FF9" w:rsidP="0067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Гаврилова Анастасия,8в</w:t>
            </w:r>
          </w:p>
        </w:tc>
        <w:tc>
          <w:tcPr>
            <w:tcW w:w="4661" w:type="dxa"/>
            <w:gridSpan w:val="2"/>
          </w:tcPr>
          <w:p w:rsidR="00342FF9" w:rsidRPr="0014502E" w:rsidRDefault="00342FF9" w:rsidP="0067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МАОУ СШ «Комплекс Покровский» Центральный</w:t>
            </w:r>
          </w:p>
        </w:tc>
        <w:tc>
          <w:tcPr>
            <w:tcW w:w="3969" w:type="dxa"/>
          </w:tcPr>
          <w:p w:rsidR="00342FF9" w:rsidRPr="0014502E" w:rsidRDefault="00342FF9" w:rsidP="0067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02E">
              <w:rPr>
                <w:rFonts w:ascii="Times New Roman" w:hAnsi="Times New Roman" w:cs="Times New Roman"/>
                <w:sz w:val="24"/>
                <w:szCs w:val="24"/>
              </w:rPr>
              <w:t xml:space="preserve">Воробьева И.В. </w:t>
            </w:r>
          </w:p>
        </w:tc>
        <w:tc>
          <w:tcPr>
            <w:tcW w:w="1275" w:type="dxa"/>
            <w:gridSpan w:val="2"/>
          </w:tcPr>
          <w:p w:rsidR="00342FF9" w:rsidRPr="00791D90" w:rsidRDefault="00342FF9" w:rsidP="00670E7A">
            <w:pPr>
              <w:snapToGrid w:val="0"/>
              <w:rPr>
                <w:b/>
                <w:bCs/>
              </w:rPr>
            </w:pPr>
          </w:p>
        </w:tc>
        <w:tc>
          <w:tcPr>
            <w:tcW w:w="1134" w:type="dxa"/>
          </w:tcPr>
          <w:p w:rsidR="00342FF9" w:rsidRDefault="00342FF9" w:rsidP="00EC071F"/>
        </w:tc>
      </w:tr>
      <w:tr w:rsidR="00342FF9" w:rsidTr="00AC6FB5">
        <w:tc>
          <w:tcPr>
            <w:tcW w:w="817" w:type="dxa"/>
            <w:gridSpan w:val="2"/>
          </w:tcPr>
          <w:p w:rsidR="00342FF9" w:rsidRPr="005A34D9" w:rsidRDefault="00342FF9" w:rsidP="0067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61" w:type="dxa"/>
            <w:gridSpan w:val="2"/>
          </w:tcPr>
          <w:p w:rsidR="00342FF9" w:rsidRPr="0014502E" w:rsidRDefault="00342FF9" w:rsidP="0067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Голикова Софья,8а</w:t>
            </w:r>
          </w:p>
        </w:tc>
        <w:tc>
          <w:tcPr>
            <w:tcW w:w="4661" w:type="dxa"/>
            <w:gridSpan w:val="2"/>
          </w:tcPr>
          <w:p w:rsidR="00342FF9" w:rsidRPr="0014502E" w:rsidRDefault="00342FF9" w:rsidP="0067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МАОУ СШ «Комплекс Покровский» Центральный</w:t>
            </w:r>
          </w:p>
        </w:tc>
        <w:tc>
          <w:tcPr>
            <w:tcW w:w="3969" w:type="dxa"/>
          </w:tcPr>
          <w:p w:rsidR="00342FF9" w:rsidRPr="0014502E" w:rsidRDefault="00342FF9" w:rsidP="0067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02E">
              <w:rPr>
                <w:rFonts w:ascii="Times New Roman" w:hAnsi="Times New Roman" w:cs="Times New Roman"/>
                <w:sz w:val="24"/>
                <w:szCs w:val="24"/>
              </w:rPr>
              <w:t xml:space="preserve">Воробьева И.В. </w:t>
            </w:r>
          </w:p>
        </w:tc>
        <w:tc>
          <w:tcPr>
            <w:tcW w:w="1275" w:type="dxa"/>
            <w:gridSpan w:val="2"/>
          </w:tcPr>
          <w:p w:rsidR="00342FF9" w:rsidRPr="00791D90" w:rsidRDefault="00342FF9" w:rsidP="00670E7A">
            <w:pPr>
              <w:snapToGrid w:val="0"/>
              <w:rPr>
                <w:b/>
                <w:bCs/>
              </w:rPr>
            </w:pPr>
          </w:p>
        </w:tc>
        <w:tc>
          <w:tcPr>
            <w:tcW w:w="1134" w:type="dxa"/>
          </w:tcPr>
          <w:p w:rsidR="00342FF9" w:rsidRDefault="00342FF9" w:rsidP="00EC071F"/>
        </w:tc>
      </w:tr>
      <w:tr w:rsidR="00342FF9" w:rsidTr="00AC6FB5">
        <w:tc>
          <w:tcPr>
            <w:tcW w:w="817" w:type="dxa"/>
            <w:gridSpan w:val="2"/>
          </w:tcPr>
          <w:p w:rsidR="00342FF9" w:rsidRPr="005A34D9" w:rsidRDefault="00342FF9" w:rsidP="00670E7A">
            <w:r w:rsidRPr="00726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61" w:type="dxa"/>
            <w:gridSpan w:val="2"/>
            <w:vAlign w:val="center"/>
          </w:tcPr>
          <w:p w:rsidR="00342FF9" w:rsidRPr="0014502E" w:rsidRDefault="00342FF9" w:rsidP="0067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Курзаков</w:t>
            </w:r>
            <w:proofErr w:type="spellEnd"/>
            <w:r w:rsidRPr="0014502E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4661" w:type="dxa"/>
            <w:gridSpan w:val="2"/>
            <w:vAlign w:val="center"/>
          </w:tcPr>
          <w:p w:rsidR="00342FF9" w:rsidRPr="0014502E" w:rsidRDefault="00342FF9" w:rsidP="00670E7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МАОУ СШ №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октябрьский</w:t>
            </w:r>
          </w:p>
        </w:tc>
        <w:tc>
          <w:tcPr>
            <w:tcW w:w="3969" w:type="dxa"/>
          </w:tcPr>
          <w:p w:rsidR="00342FF9" w:rsidRPr="0014502E" w:rsidRDefault="00342FF9" w:rsidP="00670E7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Жуланова</w:t>
            </w:r>
            <w:proofErr w:type="spellEnd"/>
            <w:r w:rsidRPr="0014502E">
              <w:rPr>
                <w:rFonts w:ascii="Times New Roman" w:hAnsi="Times New Roman" w:cs="Times New Roman"/>
                <w:sz w:val="24"/>
                <w:szCs w:val="24"/>
              </w:rPr>
              <w:t xml:space="preserve"> Ольга Леонидовна</w:t>
            </w:r>
            <w:r w:rsidRPr="0014502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  <w:gridSpan w:val="2"/>
          </w:tcPr>
          <w:p w:rsidR="00342FF9" w:rsidRDefault="00342FF9" w:rsidP="00EC071F"/>
        </w:tc>
        <w:tc>
          <w:tcPr>
            <w:tcW w:w="1134" w:type="dxa"/>
          </w:tcPr>
          <w:p w:rsidR="00342FF9" w:rsidRDefault="00342FF9" w:rsidP="00EC071F"/>
        </w:tc>
      </w:tr>
      <w:tr w:rsidR="00342FF9" w:rsidTr="00AC6FB5">
        <w:tc>
          <w:tcPr>
            <w:tcW w:w="817" w:type="dxa"/>
            <w:gridSpan w:val="2"/>
          </w:tcPr>
          <w:p w:rsidR="00342FF9" w:rsidRPr="005A34D9" w:rsidRDefault="00342FF9" w:rsidP="00670E7A">
            <w:r w:rsidRPr="00726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61" w:type="dxa"/>
            <w:gridSpan w:val="2"/>
            <w:vAlign w:val="center"/>
          </w:tcPr>
          <w:p w:rsidR="00342FF9" w:rsidRPr="0014502E" w:rsidRDefault="00342FF9" w:rsidP="0067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Крылова Арина</w:t>
            </w:r>
          </w:p>
        </w:tc>
        <w:tc>
          <w:tcPr>
            <w:tcW w:w="4661" w:type="dxa"/>
            <w:gridSpan w:val="2"/>
            <w:vAlign w:val="center"/>
          </w:tcPr>
          <w:p w:rsidR="00342FF9" w:rsidRPr="0014502E" w:rsidRDefault="00342FF9" w:rsidP="00670E7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МАОУ школа-интернат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3969" w:type="dxa"/>
          </w:tcPr>
          <w:p w:rsidR="00342FF9" w:rsidRPr="0014502E" w:rsidRDefault="00342FF9" w:rsidP="00670E7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Копылова Наталья Александровна</w:t>
            </w:r>
          </w:p>
        </w:tc>
        <w:tc>
          <w:tcPr>
            <w:tcW w:w="1275" w:type="dxa"/>
            <w:gridSpan w:val="2"/>
          </w:tcPr>
          <w:p w:rsidR="00342FF9" w:rsidRDefault="00342FF9" w:rsidP="00EC071F"/>
        </w:tc>
        <w:tc>
          <w:tcPr>
            <w:tcW w:w="1134" w:type="dxa"/>
          </w:tcPr>
          <w:p w:rsidR="00342FF9" w:rsidRDefault="00342FF9" w:rsidP="00EC071F"/>
        </w:tc>
      </w:tr>
      <w:tr w:rsidR="00342FF9" w:rsidTr="00AC6FB5">
        <w:tc>
          <w:tcPr>
            <w:tcW w:w="817" w:type="dxa"/>
            <w:gridSpan w:val="2"/>
          </w:tcPr>
          <w:p w:rsidR="00342FF9" w:rsidRPr="005A34D9" w:rsidRDefault="00342FF9" w:rsidP="0067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61" w:type="dxa"/>
            <w:gridSpan w:val="2"/>
          </w:tcPr>
          <w:p w:rsidR="00342FF9" w:rsidRPr="0014502E" w:rsidRDefault="00342FF9" w:rsidP="001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Бадртдинова</w:t>
            </w:r>
            <w:proofErr w:type="spellEnd"/>
            <w:r w:rsidRPr="00145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145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61" w:type="dxa"/>
            <w:gridSpan w:val="2"/>
          </w:tcPr>
          <w:p w:rsidR="00342FF9" w:rsidRPr="0014502E" w:rsidRDefault="00342FF9" w:rsidP="00670E7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МБОУ СШ № 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октябрьский</w:t>
            </w:r>
          </w:p>
        </w:tc>
        <w:tc>
          <w:tcPr>
            <w:tcW w:w="3969" w:type="dxa"/>
          </w:tcPr>
          <w:p w:rsidR="00342FF9" w:rsidRPr="0014502E" w:rsidRDefault="00342FF9" w:rsidP="00670E7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Франскевич</w:t>
            </w:r>
            <w:proofErr w:type="spellEnd"/>
            <w:r w:rsidRPr="0014502E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275" w:type="dxa"/>
            <w:gridSpan w:val="2"/>
          </w:tcPr>
          <w:p w:rsidR="00342FF9" w:rsidRDefault="00342FF9" w:rsidP="00EC071F"/>
        </w:tc>
        <w:tc>
          <w:tcPr>
            <w:tcW w:w="1134" w:type="dxa"/>
          </w:tcPr>
          <w:p w:rsidR="00342FF9" w:rsidRDefault="00342FF9" w:rsidP="00EC071F"/>
        </w:tc>
      </w:tr>
      <w:tr w:rsidR="00342FF9" w:rsidTr="00AC6FB5">
        <w:tc>
          <w:tcPr>
            <w:tcW w:w="817" w:type="dxa"/>
            <w:gridSpan w:val="2"/>
          </w:tcPr>
          <w:p w:rsidR="00342FF9" w:rsidRPr="005A34D9" w:rsidRDefault="00342FF9" w:rsidP="00670E7A">
            <w:r w:rsidRPr="00726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6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61" w:type="dxa"/>
            <w:gridSpan w:val="2"/>
          </w:tcPr>
          <w:p w:rsidR="00342FF9" w:rsidRPr="0014502E" w:rsidRDefault="00342FF9" w:rsidP="0067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Передиро</w:t>
            </w:r>
            <w:proofErr w:type="spellEnd"/>
            <w:r w:rsidRPr="0014502E">
              <w:rPr>
                <w:rFonts w:ascii="Times New Roman" w:hAnsi="Times New Roman" w:cs="Times New Roman"/>
                <w:sz w:val="24"/>
                <w:szCs w:val="24"/>
              </w:rPr>
              <w:t xml:space="preserve"> Мишель     </w:t>
            </w:r>
          </w:p>
        </w:tc>
        <w:tc>
          <w:tcPr>
            <w:tcW w:w="4661" w:type="dxa"/>
            <w:gridSpan w:val="2"/>
            <w:vAlign w:val="center"/>
          </w:tcPr>
          <w:p w:rsidR="00342FF9" w:rsidRPr="0014502E" w:rsidRDefault="00342FF9" w:rsidP="00670E7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Гимназия №13 «</w:t>
            </w:r>
            <w:proofErr w:type="spellStart"/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Академ</w:t>
            </w:r>
            <w:proofErr w:type="spellEnd"/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3969" w:type="dxa"/>
          </w:tcPr>
          <w:p w:rsidR="00342FF9" w:rsidRPr="0014502E" w:rsidRDefault="00342FF9" w:rsidP="00670E7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02E">
              <w:rPr>
                <w:rFonts w:ascii="Times New Roman" w:hAnsi="Times New Roman" w:cs="Times New Roman"/>
                <w:sz w:val="24"/>
                <w:szCs w:val="24"/>
              </w:rPr>
              <w:t xml:space="preserve">Машукова Юлия Евгеньевна </w:t>
            </w:r>
          </w:p>
        </w:tc>
        <w:tc>
          <w:tcPr>
            <w:tcW w:w="1275" w:type="dxa"/>
            <w:gridSpan w:val="2"/>
          </w:tcPr>
          <w:p w:rsidR="00342FF9" w:rsidRDefault="00342FF9" w:rsidP="00EC071F"/>
        </w:tc>
        <w:tc>
          <w:tcPr>
            <w:tcW w:w="1134" w:type="dxa"/>
          </w:tcPr>
          <w:p w:rsidR="00342FF9" w:rsidRDefault="00342FF9" w:rsidP="00EC071F"/>
        </w:tc>
      </w:tr>
      <w:tr w:rsidR="00342FF9" w:rsidTr="00AC6FB5">
        <w:tc>
          <w:tcPr>
            <w:tcW w:w="817" w:type="dxa"/>
            <w:gridSpan w:val="2"/>
          </w:tcPr>
          <w:p w:rsidR="00342FF9" w:rsidRPr="005A34D9" w:rsidRDefault="00342FF9" w:rsidP="00670E7A">
            <w:r w:rsidRPr="00726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61" w:type="dxa"/>
            <w:gridSpan w:val="2"/>
          </w:tcPr>
          <w:p w:rsidR="00342FF9" w:rsidRPr="0014502E" w:rsidRDefault="00342FF9" w:rsidP="001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Бармин Добрыня</w:t>
            </w:r>
          </w:p>
        </w:tc>
        <w:tc>
          <w:tcPr>
            <w:tcW w:w="4661" w:type="dxa"/>
            <w:gridSpan w:val="2"/>
            <w:vAlign w:val="center"/>
          </w:tcPr>
          <w:p w:rsidR="00342FF9" w:rsidRPr="0014502E" w:rsidRDefault="00342FF9" w:rsidP="00670E7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МАОУ СШ № 1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октябрьский</w:t>
            </w:r>
          </w:p>
        </w:tc>
        <w:tc>
          <w:tcPr>
            <w:tcW w:w="3969" w:type="dxa"/>
          </w:tcPr>
          <w:p w:rsidR="00342FF9" w:rsidRPr="0014502E" w:rsidRDefault="00342FF9" w:rsidP="00670E7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02E">
              <w:rPr>
                <w:rFonts w:ascii="Times New Roman" w:hAnsi="Times New Roman" w:cs="Times New Roman"/>
                <w:sz w:val="24"/>
                <w:szCs w:val="24"/>
              </w:rPr>
              <w:t>Доронина Анастасия Витальевна</w:t>
            </w:r>
            <w:r w:rsidRPr="0014502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  <w:gridSpan w:val="2"/>
          </w:tcPr>
          <w:p w:rsidR="00342FF9" w:rsidRDefault="00342FF9" w:rsidP="00EC071F"/>
        </w:tc>
        <w:tc>
          <w:tcPr>
            <w:tcW w:w="1134" w:type="dxa"/>
          </w:tcPr>
          <w:p w:rsidR="00342FF9" w:rsidRDefault="00342FF9" w:rsidP="00EC071F"/>
        </w:tc>
      </w:tr>
      <w:tr w:rsidR="00342FF9" w:rsidTr="00AC6FB5">
        <w:tc>
          <w:tcPr>
            <w:tcW w:w="817" w:type="dxa"/>
            <w:gridSpan w:val="2"/>
          </w:tcPr>
          <w:p w:rsidR="00342FF9" w:rsidRPr="005A34D9" w:rsidRDefault="00342FF9" w:rsidP="00670E7A">
            <w:r w:rsidRPr="00726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61" w:type="dxa"/>
            <w:gridSpan w:val="2"/>
          </w:tcPr>
          <w:p w:rsidR="00342FF9" w:rsidRPr="00342FF9" w:rsidRDefault="00342FF9" w:rsidP="009B739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9">
              <w:rPr>
                <w:rFonts w:ascii="Times New Roman" w:hAnsi="Times New Roman" w:cs="Times New Roman"/>
                <w:sz w:val="24"/>
                <w:szCs w:val="24"/>
              </w:rPr>
              <w:t>Лалетина Анастасия,8Б</w:t>
            </w:r>
          </w:p>
        </w:tc>
        <w:tc>
          <w:tcPr>
            <w:tcW w:w="4661" w:type="dxa"/>
            <w:gridSpan w:val="2"/>
          </w:tcPr>
          <w:p w:rsidR="00342FF9" w:rsidRPr="00342FF9" w:rsidRDefault="00342FF9" w:rsidP="009B739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9">
              <w:rPr>
                <w:rFonts w:ascii="Times New Roman" w:hAnsi="Times New Roman" w:cs="Times New Roman"/>
                <w:sz w:val="24"/>
                <w:szCs w:val="24"/>
              </w:rPr>
              <w:t>Школа № 6,</w:t>
            </w:r>
            <w:proofErr w:type="gramStart"/>
            <w:r w:rsidRPr="00342FF9">
              <w:rPr>
                <w:rFonts w:ascii="Times New Roman" w:hAnsi="Times New Roman" w:cs="Times New Roman"/>
                <w:sz w:val="24"/>
                <w:szCs w:val="24"/>
              </w:rPr>
              <w:t>Свердловский</w:t>
            </w:r>
            <w:proofErr w:type="gramEnd"/>
          </w:p>
        </w:tc>
        <w:tc>
          <w:tcPr>
            <w:tcW w:w="3969" w:type="dxa"/>
          </w:tcPr>
          <w:p w:rsidR="00342FF9" w:rsidRPr="00342FF9" w:rsidRDefault="00342FF9" w:rsidP="009B739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FF9">
              <w:rPr>
                <w:rFonts w:ascii="Times New Roman" w:hAnsi="Times New Roman" w:cs="Times New Roman"/>
                <w:sz w:val="24"/>
                <w:szCs w:val="24"/>
              </w:rPr>
              <w:t>Акманова</w:t>
            </w:r>
            <w:proofErr w:type="spellEnd"/>
            <w:r w:rsidRPr="00342FF9">
              <w:rPr>
                <w:rFonts w:ascii="Times New Roman" w:hAnsi="Times New Roman" w:cs="Times New Roman"/>
                <w:sz w:val="24"/>
                <w:szCs w:val="24"/>
              </w:rPr>
              <w:t xml:space="preserve"> Зоя </w:t>
            </w:r>
            <w:proofErr w:type="spellStart"/>
            <w:r w:rsidRPr="00342FF9">
              <w:rPr>
                <w:rFonts w:ascii="Times New Roman" w:hAnsi="Times New Roman" w:cs="Times New Roman"/>
                <w:sz w:val="24"/>
                <w:szCs w:val="24"/>
              </w:rPr>
              <w:t>Ряшитовна</w:t>
            </w:r>
            <w:proofErr w:type="spellEnd"/>
            <w:r w:rsidRPr="00342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275" w:type="dxa"/>
            <w:gridSpan w:val="2"/>
          </w:tcPr>
          <w:p w:rsidR="00342FF9" w:rsidRPr="009F2146" w:rsidRDefault="00342FF9" w:rsidP="009B739A">
            <w:pPr>
              <w:snapToGrid w:val="0"/>
              <w:rPr>
                <w:bCs/>
              </w:rPr>
            </w:pPr>
          </w:p>
        </w:tc>
        <w:tc>
          <w:tcPr>
            <w:tcW w:w="1134" w:type="dxa"/>
          </w:tcPr>
          <w:p w:rsidR="00342FF9" w:rsidRDefault="00342FF9" w:rsidP="00EC071F"/>
        </w:tc>
      </w:tr>
      <w:tr w:rsidR="00342FF9" w:rsidTr="00AC6FB5">
        <w:tc>
          <w:tcPr>
            <w:tcW w:w="817" w:type="dxa"/>
            <w:gridSpan w:val="2"/>
          </w:tcPr>
          <w:p w:rsidR="00342FF9" w:rsidRPr="005A34D9" w:rsidRDefault="00342FF9" w:rsidP="00670E7A">
            <w:r w:rsidRPr="00726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61" w:type="dxa"/>
            <w:gridSpan w:val="2"/>
          </w:tcPr>
          <w:p w:rsidR="00342FF9" w:rsidRPr="00342FF9" w:rsidRDefault="00342FF9" w:rsidP="008B2D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9">
              <w:rPr>
                <w:rFonts w:ascii="Times New Roman" w:hAnsi="Times New Roman" w:cs="Times New Roman"/>
                <w:sz w:val="24"/>
                <w:szCs w:val="24"/>
              </w:rPr>
              <w:t>Потапова Алиса,7М</w:t>
            </w:r>
          </w:p>
        </w:tc>
        <w:tc>
          <w:tcPr>
            <w:tcW w:w="4661" w:type="dxa"/>
            <w:gridSpan w:val="2"/>
          </w:tcPr>
          <w:p w:rsidR="00342FF9" w:rsidRPr="00342FF9" w:rsidRDefault="00342FF9" w:rsidP="008B2D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9">
              <w:rPr>
                <w:rFonts w:ascii="Times New Roman" w:hAnsi="Times New Roman" w:cs="Times New Roman"/>
                <w:sz w:val="24"/>
                <w:szCs w:val="24"/>
              </w:rPr>
              <w:t>МАОУ Гимназия № 4,</w:t>
            </w:r>
            <w:proofErr w:type="gramStart"/>
            <w:r w:rsidRPr="00342FF9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  <w:proofErr w:type="gramEnd"/>
          </w:p>
        </w:tc>
        <w:tc>
          <w:tcPr>
            <w:tcW w:w="3969" w:type="dxa"/>
          </w:tcPr>
          <w:p w:rsidR="00342FF9" w:rsidRPr="00342FF9" w:rsidRDefault="00342FF9" w:rsidP="00342FF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FF9">
              <w:rPr>
                <w:rFonts w:ascii="Times New Roman" w:hAnsi="Times New Roman" w:cs="Times New Roman"/>
                <w:sz w:val="24"/>
                <w:szCs w:val="24"/>
              </w:rPr>
              <w:t>Гайдт</w:t>
            </w:r>
            <w:proofErr w:type="spellEnd"/>
            <w:r w:rsidRPr="00342FF9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275" w:type="dxa"/>
            <w:gridSpan w:val="2"/>
          </w:tcPr>
          <w:p w:rsidR="00342FF9" w:rsidRPr="00791D90" w:rsidRDefault="00342FF9" w:rsidP="00342FF9">
            <w:pPr>
              <w:snapToGrid w:val="0"/>
              <w:rPr>
                <w:b/>
                <w:bCs/>
              </w:rPr>
            </w:pPr>
          </w:p>
        </w:tc>
        <w:tc>
          <w:tcPr>
            <w:tcW w:w="1134" w:type="dxa"/>
          </w:tcPr>
          <w:p w:rsidR="00342FF9" w:rsidRDefault="00342FF9" w:rsidP="00670E7A"/>
        </w:tc>
      </w:tr>
      <w:tr w:rsidR="00342FF9" w:rsidTr="00AC6FB5">
        <w:tc>
          <w:tcPr>
            <w:tcW w:w="817" w:type="dxa"/>
            <w:gridSpan w:val="2"/>
          </w:tcPr>
          <w:p w:rsidR="00342FF9" w:rsidRPr="005A34D9" w:rsidRDefault="00342FF9" w:rsidP="00670E7A">
            <w:r w:rsidRPr="00726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61" w:type="dxa"/>
            <w:gridSpan w:val="2"/>
          </w:tcPr>
          <w:p w:rsidR="00342FF9" w:rsidRPr="00342FF9" w:rsidRDefault="00342FF9" w:rsidP="008B2D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9">
              <w:rPr>
                <w:rFonts w:ascii="Times New Roman" w:hAnsi="Times New Roman" w:cs="Times New Roman"/>
                <w:sz w:val="24"/>
                <w:szCs w:val="24"/>
              </w:rPr>
              <w:t>Окунева Анна,8н</w:t>
            </w:r>
          </w:p>
        </w:tc>
        <w:tc>
          <w:tcPr>
            <w:tcW w:w="4661" w:type="dxa"/>
            <w:gridSpan w:val="2"/>
          </w:tcPr>
          <w:p w:rsidR="00342FF9" w:rsidRPr="00342FF9" w:rsidRDefault="00342FF9" w:rsidP="008B2D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9">
              <w:rPr>
                <w:rFonts w:ascii="Times New Roman" w:hAnsi="Times New Roman" w:cs="Times New Roman"/>
                <w:sz w:val="24"/>
                <w:szCs w:val="24"/>
              </w:rPr>
              <w:t>МАОУ Гимназия № 4,</w:t>
            </w:r>
            <w:proofErr w:type="gramStart"/>
            <w:r w:rsidRPr="00342FF9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  <w:proofErr w:type="gramEnd"/>
          </w:p>
        </w:tc>
        <w:tc>
          <w:tcPr>
            <w:tcW w:w="3969" w:type="dxa"/>
          </w:tcPr>
          <w:p w:rsidR="00342FF9" w:rsidRPr="00342FF9" w:rsidRDefault="00342FF9" w:rsidP="00342FF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9">
              <w:rPr>
                <w:rFonts w:ascii="Times New Roman" w:hAnsi="Times New Roman" w:cs="Times New Roman"/>
                <w:sz w:val="24"/>
                <w:szCs w:val="24"/>
              </w:rPr>
              <w:t>Носырева Е.Н.</w:t>
            </w:r>
          </w:p>
        </w:tc>
        <w:tc>
          <w:tcPr>
            <w:tcW w:w="1275" w:type="dxa"/>
            <w:gridSpan w:val="2"/>
          </w:tcPr>
          <w:p w:rsidR="00342FF9" w:rsidRDefault="00342FF9" w:rsidP="00342FF9">
            <w:pPr>
              <w:snapToGrid w:val="0"/>
              <w:rPr>
                <w:b/>
                <w:bCs/>
              </w:rPr>
            </w:pPr>
          </w:p>
        </w:tc>
        <w:tc>
          <w:tcPr>
            <w:tcW w:w="1134" w:type="dxa"/>
          </w:tcPr>
          <w:p w:rsidR="00342FF9" w:rsidRDefault="00342FF9" w:rsidP="00EC071F"/>
        </w:tc>
      </w:tr>
      <w:tr w:rsidR="00342FF9" w:rsidTr="00AC6FB5">
        <w:tc>
          <w:tcPr>
            <w:tcW w:w="817" w:type="dxa"/>
            <w:gridSpan w:val="2"/>
          </w:tcPr>
          <w:p w:rsidR="00342FF9" w:rsidRPr="005A34D9" w:rsidRDefault="00342FF9" w:rsidP="00670E7A">
            <w:r w:rsidRPr="00726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61" w:type="dxa"/>
            <w:gridSpan w:val="2"/>
          </w:tcPr>
          <w:p w:rsidR="00342FF9" w:rsidRPr="00342FF9" w:rsidRDefault="00342FF9" w:rsidP="008B2D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FF9">
              <w:rPr>
                <w:rFonts w:ascii="Times New Roman" w:hAnsi="Times New Roman" w:cs="Times New Roman"/>
                <w:sz w:val="24"/>
                <w:szCs w:val="24"/>
              </w:rPr>
              <w:t>Лукаткина</w:t>
            </w:r>
            <w:proofErr w:type="spellEnd"/>
            <w:r w:rsidRPr="00342FF9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,8з</w:t>
            </w:r>
          </w:p>
        </w:tc>
        <w:tc>
          <w:tcPr>
            <w:tcW w:w="4661" w:type="dxa"/>
            <w:gridSpan w:val="2"/>
          </w:tcPr>
          <w:p w:rsidR="00342FF9" w:rsidRPr="00342FF9" w:rsidRDefault="00342FF9" w:rsidP="008B2D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9">
              <w:rPr>
                <w:rFonts w:ascii="Times New Roman" w:hAnsi="Times New Roman" w:cs="Times New Roman"/>
                <w:sz w:val="24"/>
                <w:szCs w:val="24"/>
              </w:rPr>
              <w:t>МАОУ Гимназия № 4,</w:t>
            </w:r>
            <w:proofErr w:type="gramStart"/>
            <w:r w:rsidRPr="00342FF9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  <w:proofErr w:type="gramEnd"/>
          </w:p>
        </w:tc>
        <w:tc>
          <w:tcPr>
            <w:tcW w:w="3969" w:type="dxa"/>
          </w:tcPr>
          <w:p w:rsidR="00342FF9" w:rsidRPr="00342FF9" w:rsidRDefault="00342FF9" w:rsidP="00342FF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9">
              <w:rPr>
                <w:rFonts w:ascii="Times New Roman" w:hAnsi="Times New Roman" w:cs="Times New Roman"/>
                <w:sz w:val="24"/>
                <w:szCs w:val="24"/>
              </w:rPr>
              <w:t>Захарова А.А.</w:t>
            </w:r>
          </w:p>
        </w:tc>
        <w:tc>
          <w:tcPr>
            <w:tcW w:w="1275" w:type="dxa"/>
            <w:gridSpan w:val="2"/>
          </w:tcPr>
          <w:p w:rsidR="00342FF9" w:rsidRDefault="00342FF9" w:rsidP="00342FF9">
            <w:pPr>
              <w:snapToGrid w:val="0"/>
              <w:rPr>
                <w:b/>
                <w:bCs/>
              </w:rPr>
            </w:pPr>
          </w:p>
        </w:tc>
        <w:tc>
          <w:tcPr>
            <w:tcW w:w="1134" w:type="dxa"/>
          </w:tcPr>
          <w:p w:rsidR="00342FF9" w:rsidRDefault="00342FF9" w:rsidP="00EC071F"/>
        </w:tc>
      </w:tr>
      <w:tr w:rsidR="00342FF9" w:rsidTr="00AC6FB5">
        <w:tc>
          <w:tcPr>
            <w:tcW w:w="817" w:type="dxa"/>
            <w:gridSpan w:val="2"/>
          </w:tcPr>
          <w:p w:rsidR="00342FF9" w:rsidRPr="005A34D9" w:rsidRDefault="00342FF9" w:rsidP="0067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61" w:type="dxa"/>
            <w:gridSpan w:val="2"/>
            <w:vAlign w:val="center"/>
          </w:tcPr>
          <w:p w:rsidR="00342FF9" w:rsidRPr="00B5667D" w:rsidRDefault="00342FF9" w:rsidP="00EC0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gridSpan w:val="2"/>
          </w:tcPr>
          <w:p w:rsidR="00342FF9" w:rsidRPr="00B5667D" w:rsidRDefault="00342FF9" w:rsidP="00EC0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42FF9" w:rsidRPr="00342FF9" w:rsidRDefault="00342FF9" w:rsidP="00EC0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342FF9" w:rsidRDefault="00342FF9" w:rsidP="00EC071F"/>
        </w:tc>
        <w:tc>
          <w:tcPr>
            <w:tcW w:w="1134" w:type="dxa"/>
          </w:tcPr>
          <w:p w:rsidR="00342FF9" w:rsidRDefault="00342FF9" w:rsidP="00EC071F"/>
        </w:tc>
      </w:tr>
      <w:tr w:rsidR="00342FF9" w:rsidRPr="00F412F6" w:rsidTr="00342FF9">
        <w:tc>
          <w:tcPr>
            <w:tcW w:w="15417" w:type="dxa"/>
            <w:gridSpan w:val="10"/>
          </w:tcPr>
          <w:p w:rsidR="00342FF9" w:rsidRDefault="00342FF9" w:rsidP="00670E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крытая городская олимпиада по оригами-2024</w:t>
            </w:r>
          </w:p>
          <w:p w:rsidR="00342FF9" w:rsidRPr="00F412F6" w:rsidRDefault="00342FF9" w:rsidP="00670E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42FF9" w:rsidRPr="00F412F6" w:rsidTr="00342FF9">
        <w:tc>
          <w:tcPr>
            <w:tcW w:w="15417" w:type="dxa"/>
            <w:gridSpan w:val="10"/>
          </w:tcPr>
          <w:p w:rsidR="00342FF9" w:rsidRPr="00F412F6" w:rsidRDefault="00342FF9" w:rsidP="00670E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-11</w:t>
            </w:r>
            <w:r w:rsidRPr="00F412F6">
              <w:rPr>
                <w:rFonts w:ascii="Times New Roman" w:hAnsi="Times New Roman" w:cs="Times New Roman"/>
                <w:sz w:val="32"/>
                <w:szCs w:val="32"/>
              </w:rPr>
              <w:t xml:space="preserve"> класс</w:t>
            </w:r>
          </w:p>
        </w:tc>
      </w:tr>
      <w:tr w:rsidR="00342FF9" w:rsidRPr="0006146B" w:rsidTr="00AC6FB5">
        <w:tc>
          <w:tcPr>
            <w:tcW w:w="817" w:type="dxa"/>
            <w:gridSpan w:val="2"/>
          </w:tcPr>
          <w:p w:rsidR="00342FF9" w:rsidRDefault="00342FF9" w:rsidP="00EC071F">
            <w:r>
              <w:t>№</w:t>
            </w:r>
          </w:p>
        </w:tc>
        <w:tc>
          <w:tcPr>
            <w:tcW w:w="3561" w:type="dxa"/>
            <w:gridSpan w:val="2"/>
          </w:tcPr>
          <w:p w:rsidR="00342FF9" w:rsidRPr="00DF06D8" w:rsidRDefault="00342FF9" w:rsidP="00EC0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</w:p>
        </w:tc>
        <w:tc>
          <w:tcPr>
            <w:tcW w:w="4661" w:type="dxa"/>
            <w:gridSpan w:val="2"/>
          </w:tcPr>
          <w:p w:rsidR="00342FF9" w:rsidRPr="00DF06D8" w:rsidRDefault="00342FF9" w:rsidP="00EC0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3969" w:type="dxa"/>
          </w:tcPr>
          <w:p w:rsidR="00342FF9" w:rsidRPr="00FF102E" w:rsidRDefault="00342FF9" w:rsidP="00EC0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275" w:type="dxa"/>
            <w:gridSpan w:val="2"/>
          </w:tcPr>
          <w:p w:rsidR="00342FF9" w:rsidRPr="0006146B" w:rsidRDefault="00342FF9" w:rsidP="00EC0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46B">
              <w:rPr>
                <w:rFonts w:ascii="Times New Roman" w:hAnsi="Times New Roman" w:cs="Times New Roman"/>
                <w:sz w:val="28"/>
                <w:szCs w:val="28"/>
              </w:rPr>
              <w:t>Р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146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134" w:type="dxa"/>
          </w:tcPr>
          <w:p w:rsidR="00342FF9" w:rsidRPr="0006146B" w:rsidRDefault="00342FF9" w:rsidP="00EC0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46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342FF9" w:rsidTr="00AC6FB5">
        <w:tc>
          <w:tcPr>
            <w:tcW w:w="817" w:type="dxa"/>
            <w:gridSpan w:val="2"/>
          </w:tcPr>
          <w:p w:rsidR="00342FF9" w:rsidRPr="009D2FBA" w:rsidRDefault="00342FF9" w:rsidP="009C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gridSpan w:val="2"/>
          </w:tcPr>
          <w:p w:rsidR="00342FF9" w:rsidRPr="00670E7A" w:rsidRDefault="00342FF9" w:rsidP="00EC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7A">
              <w:rPr>
                <w:rFonts w:ascii="Times New Roman" w:hAnsi="Times New Roman" w:cs="Times New Roman"/>
                <w:sz w:val="24"/>
                <w:szCs w:val="24"/>
              </w:rPr>
              <w:t>Геращенко Иван</w:t>
            </w:r>
          </w:p>
        </w:tc>
        <w:tc>
          <w:tcPr>
            <w:tcW w:w="4661" w:type="dxa"/>
            <w:gridSpan w:val="2"/>
          </w:tcPr>
          <w:p w:rsidR="00342FF9" w:rsidRPr="00670E7A" w:rsidRDefault="00342FF9" w:rsidP="00EC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7A">
              <w:rPr>
                <w:rFonts w:ascii="Times New Roman" w:hAnsi="Times New Roman" w:cs="Times New Roman"/>
                <w:sz w:val="24"/>
                <w:szCs w:val="24"/>
              </w:rPr>
              <w:t>МАОУ СШ № 108,Советский</w:t>
            </w:r>
          </w:p>
        </w:tc>
        <w:tc>
          <w:tcPr>
            <w:tcW w:w="3969" w:type="dxa"/>
          </w:tcPr>
          <w:p w:rsidR="00342FF9" w:rsidRPr="00670E7A" w:rsidRDefault="00342FF9" w:rsidP="0038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7A">
              <w:rPr>
                <w:rFonts w:ascii="Times New Roman" w:hAnsi="Times New Roman" w:cs="Times New Roman"/>
                <w:sz w:val="24"/>
                <w:szCs w:val="24"/>
              </w:rPr>
              <w:t>Гришаева Татьяна Геннадьевна</w:t>
            </w:r>
          </w:p>
        </w:tc>
        <w:tc>
          <w:tcPr>
            <w:tcW w:w="1275" w:type="dxa"/>
            <w:gridSpan w:val="2"/>
          </w:tcPr>
          <w:p w:rsidR="00342FF9" w:rsidRDefault="00342FF9" w:rsidP="00EC071F"/>
        </w:tc>
        <w:tc>
          <w:tcPr>
            <w:tcW w:w="1134" w:type="dxa"/>
          </w:tcPr>
          <w:p w:rsidR="00342FF9" w:rsidRDefault="00342FF9" w:rsidP="00EC071F"/>
        </w:tc>
      </w:tr>
      <w:tr w:rsidR="00342FF9" w:rsidTr="00AC6FB5">
        <w:tc>
          <w:tcPr>
            <w:tcW w:w="817" w:type="dxa"/>
            <w:gridSpan w:val="2"/>
          </w:tcPr>
          <w:p w:rsidR="00342FF9" w:rsidRPr="009E29AA" w:rsidRDefault="00342FF9" w:rsidP="009C2032">
            <w:r w:rsidRPr="005B0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1" w:type="dxa"/>
            <w:gridSpan w:val="2"/>
          </w:tcPr>
          <w:p w:rsidR="00342FF9" w:rsidRPr="00670E7A" w:rsidRDefault="00342FF9" w:rsidP="00EC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E7A">
              <w:rPr>
                <w:rFonts w:ascii="Times New Roman" w:hAnsi="Times New Roman" w:cs="Times New Roman"/>
                <w:sz w:val="24"/>
                <w:szCs w:val="24"/>
              </w:rPr>
              <w:t>Янгель</w:t>
            </w:r>
            <w:proofErr w:type="spellEnd"/>
            <w:r w:rsidRPr="00670E7A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4661" w:type="dxa"/>
            <w:gridSpan w:val="2"/>
          </w:tcPr>
          <w:p w:rsidR="00342FF9" w:rsidRPr="00670E7A" w:rsidRDefault="00342FF9" w:rsidP="00EC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7A">
              <w:rPr>
                <w:rFonts w:ascii="Times New Roman" w:hAnsi="Times New Roman" w:cs="Times New Roman"/>
                <w:sz w:val="24"/>
                <w:szCs w:val="24"/>
              </w:rPr>
              <w:t>МАОУ СШ № 141,Советский</w:t>
            </w:r>
          </w:p>
        </w:tc>
        <w:tc>
          <w:tcPr>
            <w:tcW w:w="3969" w:type="dxa"/>
          </w:tcPr>
          <w:p w:rsidR="00342FF9" w:rsidRPr="00670E7A" w:rsidRDefault="00342FF9" w:rsidP="0038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7A">
              <w:rPr>
                <w:rFonts w:ascii="Times New Roman" w:hAnsi="Times New Roman" w:cs="Times New Roman"/>
                <w:sz w:val="24"/>
                <w:szCs w:val="24"/>
              </w:rPr>
              <w:t>Денисова Татьяна Олеговна</w:t>
            </w:r>
          </w:p>
        </w:tc>
        <w:tc>
          <w:tcPr>
            <w:tcW w:w="1275" w:type="dxa"/>
            <w:gridSpan w:val="2"/>
          </w:tcPr>
          <w:p w:rsidR="00342FF9" w:rsidRDefault="00342FF9" w:rsidP="00EC071F"/>
        </w:tc>
        <w:tc>
          <w:tcPr>
            <w:tcW w:w="1134" w:type="dxa"/>
          </w:tcPr>
          <w:p w:rsidR="00342FF9" w:rsidRDefault="00342FF9" w:rsidP="00EC071F"/>
        </w:tc>
      </w:tr>
      <w:tr w:rsidR="00342FF9" w:rsidTr="00AC6FB5">
        <w:tc>
          <w:tcPr>
            <w:tcW w:w="817" w:type="dxa"/>
            <w:gridSpan w:val="2"/>
          </w:tcPr>
          <w:p w:rsidR="00342FF9" w:rsidRPr="009E29AA" w:rsidRDefault="00342FF9" w:rsidP="009C2032">
            <w:r w:rsidRPr="005B0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1" w:type="dxa"/>
            <w:gridSpan w:val="2"/>
          </w:tcPr>
          <w:p w:rsidR="00342FF9" w:rsidRPr="00670E7A" w:rsidRDefault="00342FF9" w:rsidP="00B5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E7A">
              <w:rPr>
                <w:rFonts w:ascii="Times New Roman" w:hAnsi="Times New Roman" w:cs="Times New Roman"/>
                <w:sz w:val="24"/>
                <w:szCs w:val="24"/>
              </w:rPr>
              <w:t>Рукосуева</w:t>
            </w:r>
            <w:proofErr w:type="spellEnd"/>
            <w:r w:rsidRPr="00670E7A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4661" w:type="dxa"/>
            <w:gridSpan w:val="2"/>
          </w:tcPr>
          <w:p w:rsidR="00342FF9" w:rsidRPr="00670E7A" w:rsidRDefault="00342FF9" w:rsidP="0067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7A">
              <w:rPr>
                <w:rFonts w:ascii="Times New Roman" w:hAnsi="Times New Roman" w:cs="Times New Roman"/>
                <w:sz w:val="24"/>
                <w:szCs w:val="24"/>
              </w:rPr>
              <w:t>МАОУ СШ №12 ж/д</w:t>
            </w:r>
          </w:p>
        </w:tc>
        <w:tc>
          <w:tcPr>
            <w:tcW w:w="3969" w:type="dxa"/>
          </w:tcPr>
          <w:p w:rsidR="00342FF9" w:rsidRPr="00670E7A" w:rsidRDefault="00342FF9" w:rsidP="00670E7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E7A">
              <w:rPr>
                <w:rFonts w:ascii="Times New Roman" w:hAnsi="Times New Roman" w:cs="Times New Roman"/>
                <w:sz w:val="24"/>
                <w:szCs w:val="24"/>
              </w:rPr>
              <w:t>Цыро</w:t>
            </w:r>
            <w:proofErr w:type="spellEnd"/>
            <w:r w:rsidRPr="00670E7A">
              <w:rPr>
                <w:rFonts w:ascii="Times New Roman" w:hAnsi="Times New Roman" w:cs="Times New Roman"/>
                <w:sz w:val="24"/>
                <w:szCs w:val="24"/>
              </w:rPr>
              <w:t xml:space="preserve">  Ю.Н. </w:t>
            </w:r>
          </w:p>
        </w:tc>
        <w:tc>
          <w:tcPr>
            <w:tcW w:w="1275" w:type="dxa"/>
            <w:gridSpan w:val="2"/>
          </w:tcPr>
          <w:p w:rsidR="00342FF9" w:rsidRDefault="00342FF9" w:rsidP="00EC071F"/>
        </w:tc>
        <w:tc>
          <w:tcPr>
            <w:tcW w:w="1134" w:type="dxa"/>
          </w:tcPr>
          <w:p w:rsidR="00342FF9" w:rsidRDefault="00342FF9" w:rsidP="00EC071F"/>
        </w:tc>
      </w:tr>
      <w:tr w:rsidR="00342FF9" w:rsidTr="00AC6FB5">
        <w:tc>
          <w:tcPr>
            <w:tcW w:w="817" w:type="dxa"/>
            <w:gridSpan w:val="2"/>
          </w:tcPr>
          <w:p w:rsidR="00342FF9" w:rsidRPr="009E29AA" w:rsidRDefault="00342FF9" w:rsidP="009C2032">
            <w:r w:rsidRPr="005B0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61" w:type="dxa"/>
            <w:gridSpan w:val="2"/>
          </w:tcPr>
          <w:p w:rsidR="00342FF9" w:rsidRPr="00670E7A" w:rsidRDefault="00342FF9" w:rsidP="0067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7A">
              <w:rPr>
                <w:rFonts w:ascii="Times New Roman" w:hAnsi="Times New Roman" w:cs="Times New Roman"/>
                <w:sz w:val="24"/>
                <w:szCs w:val="24"/>
              </w:rPr>
              <w:t>Епифанова Арина</w:t>
            </w:r>
          </w:p>
        </w:tc>
        <w:tc>
          <w:tcPr>
            <w:tcW w:w="4661" w:type="dxa"/>
            <w:gridSpan w:val="2"/>
          </w:tcPr>
          <w:p w:rsidR="00342FF9" w:rsidRPr="00670E7A" w:rsidRDefault="00342FF9" w:rsidP="0067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7A">
              <w:rPr>
                <w:rFonts w:ascii="Times New Roman" w:hAnsi="Times New Roman" w:cs="Times New Roman"/>
                <w:sz w:val="24"/>
                <w:szCs w:val="24"/>
              </w:rPr>
              <w:t>МАОУ СШ №12 ж/д</w:t>
            </w:r>
          </w:p>
        </w:tc>
        <w:tc>
          <w:tcPr>
            <w:tcW w:w="3969" w:type="dxa"/>
          </w:tcPr>
          <w:p w:rsidR="00342FF9" w:rsidRPr="00670E7A" w:rsidRDefault="00342FF9" w:rsidP="00670E7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E7A">
              <w:rPr>
                <w:rFonts w:ascii="Times New Roman" w:hAnsi="Times New Roman" w:cs="Times New Roman"/>
                <w:sz w:val="24"/>
                <w:szCs w:val="24"/>
              </w:rPr>
              <w:t>Цыро</w:t>
            </w:r>
            <w:proofErr w:type="spellEnd"/>
            <w:r w:rsidRPr="00670E7A">
              <w:rPr>
                <w:rFonts w:ascii="Times New Roman" w:hAnsi="Times New Roman" w:cs="Times New Roman"/>
                <w:sz w:val="24"/>
                <w:szCs w:val="24"/>
              </w:rPr>
              <w:t xml:space="preserve">  Ю.Н. </w:t>
            </w:r>
          </w:p>
        </w:tc>
        <w:tc>
          <w:tcPr>
            <w:tcW w:w="1275" w:type="dxa"/>
            <w:gridSpan w:val="2"/>
          </w:tcPr>
          <w:p w:rsidR="00342FF9" w:rsidRDefault="00342FF9" w:rsidP="00EC071F"/>
        </w:tc>
        <w:tc>
          <w:tcPr>
            <w:tcW w:w="1134" w:type="dxa"/>
          </w:tcPr>
          <w:p w:rsidR="00342FF9" w:rsidRDefault="00342FF9" w:rsidP="00EC071F"/>
        </w:tc>
      </w:tr>
      <w:tr w:rsidR="00342FF9" w:rsidTr="00AC6FB5">
        <w:tc>
          <w:tcPr>
            <w:tcW w:w="817" w:type="dxa"/>
            <w:gridSpan w:val="2"/>
          </w:tcPr>
          <w:p w:rsidR="00342FF9" w:rsidRPr="009E29AA" w:rsidRDefault="00342FF9" w:rsidP="009C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61" w:type="dxa"/>
            <w:gridSpan w:val="2"/>
          </w:tcPr>
          <w:p w:rsidR="00342FF9" w:rsidRPr="00670E7A" w:rsidRDefault="00342FF9" w:rsidP="00F8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7A">
              <w:rPr>
                <w:rFonts w:ascii="Times New Roman" w:hAnsi="Times New Roman" w:cs="Times New Roman"/>
                <w:sz w:val="24"/>
                <w:szCs w:val="24"/>
              </w:rPr>
              <w:t>Семашко Евгений</w:t>
            </w:r>
          </w:p>
        </w:tc>
        <w:tc>
          <w:tcPr>
            <w:tcW w:w="4661" w:type="dxa"/>
            <w:gridSpan w:val="2"/>
          </w:tcPr>
          <w:p w:rsidR="00342FF9" w:rsidRPr="00670E7A" w:rsidRDefault="00342FF9" w:rsidP="00F8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7A">
              <w:rPr>
                <w:rFonts w:ascii="Times New Roman" w:hAnsi="Times New Roman" w:cs="Times New Roman"/>
                <w:sz w:val="24"/>
                <w:szCs w:val="24"/>
              </w:rPr>
              <w:t>МАОУ Лицей № 12,ленинский</w:t>
            </w:r>
          </w:p>
        </w:tc>
        <w:tc>
          <w:tcPr>
            <w:tcW w:w="3969" w:type="dxa"/>
          </w:tcPr>
          <w:p w:rsidR="00342FF9" w:rsidRPr="00670E7A" w:rsidRDefault="0034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7A">
              <w:rPr>
                <w:rFonts w:ascii="Times New Roman" w:hAnsi="Times New Roman" w:cs="Times New Roman"/>
                <w:sz w:val="24"/>
                <w:szCs w:val="24"/>
              </w:rPr>
              <w:t>Плешакова Наталья Сергеевна</w:t>
            </w:r>
          </w:p>
        </w:tc>
        <w:tc>
          <w:tcPr>
            <w:tcW w:w="1275" w:type="dxa"/>
            <w:gridSpan w:val="2"/>
          </w:tcPr>
          <w:p w:rsidR="00342FF9" w:rsidRDefault="00342FF9" w:rsidP="00EC071F"/>
        </w:tc>
        <w:tc>
          <w:tcPr>
            <w:tcW w:w="1134" w:type="dxa"/>
          </w:tcPr>
          <w:p w:rsidR="00342FF9" w:rsidRDefault="00342FF9" w:rsidP="00EC071F"/>
        </w:tc>
      </w:tr>
      <w:tr w:rsidR="00342FF9" w:rsidTr="00AC6FB5">
        <w:tc>
          <w:tcPr>
            <w:tcW w:w="817" w:type="dxa"/>
            <w:gridSpan w:val="2"/>
          </w:tcPr>
          <w:p w:rsidR="00342FF9" w:rsidRPr="009D2FBA" w:rsidRDefault="00342FF9" w:rsidP="009C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61" w:type="dxa"/>
            <w:gridSpan w:val="2"/>
          </w:tcPr>
          <w:p w:rsidR="00342FF9" w:rsidRPr="00670E7A" w:rsidRDefault="00342FF9" w:rsidP="00F8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E7A">
              <w:rPr>
                <w:rFonts w:ascii="Times New Roman" w:hAnsi="Times New Roman" w:cs="Times New Roman"/>
                <w:sz w:val="24"/>
                <w:szCs w:val="24"/>
              </w:rPr>
              <w:t>Кадак</w:t>
            </w:r>
            <w:proofErr w:type="spellEnd"/>
            <w:r w:rsidRPr="00670E7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4661" w:type="dxa"/>
            <w:gridSpan w:val="2"/>
          </w:tcPr>
          <w:p w:rsidR="00342FF9" w:rsidRPr="00670E7A" w:rsidRDefault="00342FF9" w:rsidP="00F8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7A">
              <w:rPr>
                <w:rFonts w:ascii="Times New Roman" w:hAnsi="Times New Roman" w:cs="Times New Roman"/>
                <w:sz w:val="24"/>
                <w:szCs w:val="24"/>
              </w:rPr>
              <w:t>МАОУ Лицей № 12,ленинский</w:t>
            </w:r>
          </w:p>
        </w:tc>
        <w:tc>
          <w:tcPr>
            <w:tcW w:w="3969" w:type="dxa"/>
          </w:tcPr>
          <w:p w:rsidR="00342FF9" w:rsidRPr="00670E7A" w:rsidRDefault="0034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7A">
              <w:rPr>
                <w:rFonts w:ascii="Times New Roman" w:hAnsi="Times New Roman" w:cs="Times New Roman"/>
                <w:sz w:val="24"/>
                <w:szCs w:val="24"/>
              </w:rPr>
              <w:t>Плешакова Наталья Сергеевна</w:t>
            </w:r>
          </w:p>
        </w:tc>
        <w:tc>
          <w:tcPr>
            <w:tcW w:w="1275" w:type="dxa"/>
            <w:gridSpan w:val="2"/>
          </w:tcPr>
          <w:p w:rsidR="00342FF9" w:rsidRDefault="00342FF9" w:rsidP="00EC071F"/>
        </w:tc>
        <w:tc>
          <w:tcPr>
            <w:tcW w:w="1134" w:type="dxa"/>
          </w:tcPr>
          <w:p w:rsidR="00342FF9" w:rsidRDefault="00342FF9" w:rsidP="00EC071F"/>
        </w:tc>
      </w:tr>
      <w:tr w:rsidR="00342FF9" w:rsidTr="00AC6FB5">
        <w:tc>
          <w:tcPr>
            <w:tcW w:w="817" w:type="dxa"/>
            <w:gridSpan w:val="2"/>
          </w:tcPr>
          <w:p w:rsidR="00342FF9" w:rsidRPr="009E29AA" w:rsidRDefault="00342FF9" w:rsidP="009C2032">
            <w:r w:rsidRPr="005B0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61" w:type="dxa"/>
            <w:gridSpan w:val="2"/>
          </w:tcPr>
          <w:p w:rsidR="00342FF9" w:rsidRPr="00670E7A" w:rsidRDefault="00342FF9" w:rsidP="00F8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E7A"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 w:rsidRPr="00670E7A">
              <w:rPr>
                <w:rFonts w:ascii="Times New Roman" w:hAnsi="Times New Roman" w:cs="Times New Roman"/>
                <w:sz w:val="24"/>
                <w:szCs w:val="24"/>
              </w:rPr>
              <w:t xml:space="preserve"> Злата</w:t>
            </w:r>
          </w:p>
        </w:tc>
        <w:tc>
          <w:tcPr>
            <w:tcW w:w="4661" w:type="dxa"/>
            <w:gridSpan w:val="2"/>
          </w:tcPr>
          <w:p w:rsidR="00342FF9" w:rsidRPr="00670E7A" w:rsidRDefault="00342FF9" w:rsidP="00F8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7A">
              <w:rPr>
                <w:rFonts w:ascii="Times New Roman" w:hAnsi="Times New Roman" w:cs="Times New Roman"/>
                <w:sz w:val="24"/>
                <w:szCs w:val="24"/>
              </w:rPr>
              <w:t>МБОУ СШ № 64,ленинский</w:t>
            </w:r>
          </w:p>
        </w:tc>
        <w:tc>
          <w:tcPr>
            <w:tcW w:w="3969" w:type="dxa"/>
          </w:tcPr>
          <w:p w:rsidR="00342FF9" w:rsidRPr="00670E7A" w:rsidRDefault="0034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E7A">
              <w:rPr>
                <w:rFonts w:ascii="Times New Roman" w:hAnsi="Times New Roman" w:cs="Times New Roman"/>
                <w:sz w:val="24"/>
                <w:szCs w:val="24"/>
              </w:rPr>
              <w:t>Конохова</w:t>
            </w:r>
            <w:proofErr w:type="spellEnd"/>
            <w:r w:rsidRPr="00670E7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Олеговна </w:t>
            </w:r>
          </w:p>
        </w:tc>
        <w:tc>
          <w:tcPr>
            <w:tcW w:w="1275" w:type="dxa"/>
            <w:gridSpan w:val="2"/>
          </w:tcPr>
          <w:p w:rsidR="00342FF9" w:rsidRDefault="00342FF9" w:rsidP="00EC071F"/>
        </w:tc>
        <w:tc>
          <w:tcPr>
            <w:tcW w:w="1134" w:type="dxa"/>
          </w:tcPr>
          <w:p w:rsidR="00342FF9" w:rsidRDefault="00342FF9" w:rsidP="00EC071F"/>
        </w:tc>
      </w:tr>
      <w:tr w:rsidR="00342FF9" w:rsidTr="00AC6FB5">
        <w:tc>
          <w:tcPr>
            <w:tcW w:w="817" w:type="dxa"/>
            <w:gridSpan w:val="2"/>
          </w:tcPr>
          <w:p w:rsidR="00342FF9" w:rsidRPr="009E29AA" w:rsidRDefault="00342FF9" w:rsidP="009C2032">
            <w:r w:rsidRPr="005B0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61" w:type="dxa"/>
            <w:gridSpan w:val="2"/>
          </w:tcPr>
          <w:p w:rsidR="00342FF9" w:rsidRPr="00670E7A" w:rsidRDefault="00342FF9" w:rsidP="00F8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E7A">
              <w:rPr>
                <w:rFonts w:ascii="Times New Roman" w:hAnsi="Times New Roman" w:cs="Times New Roman"/>
                <w:sz w:val="24"/>
                <w:szCs w:val="24"/>
              </w:rPr>
              <w:t>Дудяк</w:t>
            </w:r>
            <w:proofErr w:type="spellEnd"/>
            <w:r w:rsidRPr="00670E7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4661" w:type="dxa"/>
            <w:gridSpan w:val="2"/>
          </w:tcPr>
          <w:p w:rsidR="00342FF9" w:rsidRPr="00670E7A" w:rsidRDefault="00342FF9" w:rsidP="00F8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7A">
              <w:rPr>
                <w:rFonts w:ascii="Times New Roman" w:hAnsi="Times New Roman" w:cs="Times New Roman"/>
                <w:sz w:val="24"/>
                <w:szCs w:val="24"/>
              </w:rPr>
              <w:t>МБОУ СШ № 64,ленинский</w:t>
            </w:r>
          </w:p>
        </w:tc>
        <w:tc>
          <w:tcPr>
            <w:tcW w:w="3969" w:type="dxa"/>
          </w:tcPr>
          <w:p w:rsidR="00342FF9" w:rsidRPr="00670E7A" w:rsidRDefault="0034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E7A">
              <w:rPr>
                <w:rFonts w:ascii="Times New Roman" w:hAnsi="Times New Roman" w:cs="Times New Roman"/>
                <w:sz w:val="24"/>
                <w:szCs w:val="24"/>
              </w:rPr>
              <w:t>Конохова</w:t>
            </w:r>
            <w:proofErr w:type="spellEnd"/>
            <w:r w:rsidRPr="00670E7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Олеговна </w:t>
            </w:r>
          </w:p>
        </w:tc>
        <w:tc>
          <w:tcPr>
            <w:tcW w:w="1275" w:type="dxa"/>
            <w:gridSpan w:val="2"/>
          </w:tcPr>
          <w:p w:rsidR="00342FF9" w:rsidRDefault="00342FF9" w:rsidP="00EC071F"/>
        </w:tc>
        <w:tc>
          <w:tcPr>
            <w:tcW w:w="1134" w:type="dxa"/>
          </w:tcPr>
          <w:p w:rsidR="00342FF9" w:rsidRDefault="00342FF9" w:rsidP="00EC071F"/>
        </w:tc>
      </w:tr>
      <w:tr w:rsidR="00342FF9" w:rsidTr="00AC6FB5">
        <w:tc>
          <w:tcPr>
            <w:tcW w:w="817" w:type="dxa"/>
            <w:gridSpan w:val="2"/>
          </w:tcPr>
          <w:p w:rsidR="00342FF9" w:rsidRPr="009E29AA" w:rsidRDefault="00342FF9" w:rsidP="009C2032">
            <w:r w:rsidRPr="005B0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61" w:type="dxa"/>
            <w:gridSpan w:val="2"/>
          </w:tcPr>
          <w:p w:rsidR="00342FF9" w:rsidRPr="00670E7A" w:rsidRDefault="00342FF9" w:rsidP="00F8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7A">
              <w:rPr>
                <w:rFonts w:ascii="Times New Roman" w:hAnsi="Times New Roman" w:cs="Times New Roman"/>
                <w:sz w:val="24"/>
                <w:szCs w:val="24"/>
              </w:rPr>
              <w:t>Окладникова Мария</w:t>
            </w:r>
          </w:p>
        </w:tc>
        <w:tc>
          <w:tcPr>
            <w:tcW w:w="4661" w:type="dxa"/>
            <w:gridSpan w:val="2"/>
          </w:tcPr>
          <w:p w:rsidR="00342FF9" w:rsidRPr="00670E7A" w:rsidRDefault="00342FF9" w:rsidP="00F8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7A">
              <w:rPr>
                <w:rFonts w:ascii="Times New Roman" w:hAnsi="Times New Roman" w:cs="Times New Roman"/>
                <w:sz w:val="24"/>
                <w:szCs w:val="24"/>
              </w:rPr>
              <w:t>МБОУ СШ № 64,ленинский</w:t>
            </w:r>
          </w:p>
        </w:tc>
        <w:tc>
          <w:tcPr>
            <w:tcW w:w="3969" w:type="dxa"/>
          </w:tcPr>
          <w:p w:rsidR="00342FF9" w:rsidRPr="00670E7A" w:rsidRDefault="0034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E7A">
              <w:rPr>
                <w:rFonts w:ascii="Times New Roman" w:hAnsi="Times New Roman" w:cs="Times New Roman"/>
                <w:sz w:val="24"/>
                <w:szCs w:val="24"/>
              </w:rPr>
              <w:t>Конохова</w:t>
            </w:r>
            <w:proofErr w:type="spellEnd"/>
            <w:r w:rsidRPr="00670E7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Олеговна </w:t>
            </w:r>
          </w:p>
        </w:tc>
        <w:tc>
          <w:tcPr>
            <w:tcW w:w="1275" w:type="dxa"/>
            <w:gridSpan w:val="2"/>
          </w:tcPr>
          <w:p w:rsidR="00342FF9" w:rsidRDefault="00342FF9" w:rsidP="00EC071F"/>
        </w:tc>
        <w:tc>
          <w:tcPr>
            <w:tcW w:w="1134" w:type="dxa"/>
          </w:tcPr>
          <w:p w:rsidR="00342FF9" w:rsidRDefault="00342FF9" w:rsidP="00EC071F"/>
        </w:tc>
      </w:tr>
      <w:tr w:rsidR="00342FF9" w:rsidTr="00AC6FB5">
        <w:tc>
          <w:tcPr>
            <w:tcW w:w="817" w:type="dxa"/>
            <w:gridSpan w:val="2"/>
          </w:tcPr>
          <w:p w:rsidR="00342FF9" w:rsidRPr="009E29AA" w:rsidRDefault="00342FF9" w:rsidP="009C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61" w:type="dxa"/>
            <w:gridSpan w:val="2"/>
          </w:tcPr>
          <w:p w:rsidR="00342FF9" w:rsidRPr="00670E7A" w:rsidRDefault="00342FF9" w:rsidP="0067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7A">
              <w:rPr>
                <w:rFonts w:ascii="Times New Roman" w:hAnsi="Times New Roman" w:cs="Times New Roman"/>
                <w:sz w:val="24"/>
                <w:szCs w:val="24"/>
              </w:rPr>
              <w:t>Родченко Катя,10а</w:t>
            </w:r>
          </w:p>
        </w:tc>
        <w:tc>
          <w:tcPr>
            <w:tcW w:w="4661" w:type="dxa"/>
            <w:gridSpan w:val="2"/>
          </w:tcPr>
          <w:p w:rsidR="00342FF9" w:rsidRPr="00670E7A" w:rsidRDefault="00342FF9" w:rsidP="0067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7A">
              <w:rPr>
                <w:rFonts w:ascii="Times New Roman" w:hAnsi="Times New Roman" w:cs="Times New Roman"/>
                <w:sz w:val="24"/>
                <w:szCs w:val="24"/>
              </w:rPr>
              <w:t>МАОУ Гимназия №2 Центральный</w:t>
            </w:r>
          </w:p>
        </w:tc>
        <w:tc>
          <w:tcPr>
            <w:tcW w:w="3969" w:type="dxa"/>
          </w:tcPr>
          <w:p w:rsidR="00342FF9" w:rsidRPr="00670E7A" w:rsidRDefault="00342FF9" w:rsidP="00EB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E7A">
              <w:rPr>
                <w:rFonts w:ascii="Times New Roman" w:hAnsi="Times New Roman" w:cs="Times New Roman"/>
                <w:sz w:val="24"/>
                <w:szCs w:val="24"/>
              </w:rPr>
              <w:t>Секацкая</w:t>
            </w:r>
            <w:proofErr w:type="spellEnd"/>
            <w:r w:rsidRPr="00670E7A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  <w:bookmarkStart w:id="0" w:name="_GoBack"/>
            <w:bookmarkEnd w:id="0"/>
            <w:r w:rsidR="00EB178E" w:rsidRPr="00670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342FF9" w:rsidRPr="00791D90" w:rsidRDefault="00342FF9" w:rsidP="00670E7A">
            <w:pPr>
              <w:snapToGrid w:val="0"/>
              <w:rPr>
                <w:b/>
                <w:bCs/>
              </w:rPr>
            </w:pPr>
          </w:p>
        </w:tc>
        <w:tc>
          <w:tcPr>
            <w:tcW w:w="1134" w:type="dxa"/>
          </w:tcPr>
          <w:p w:rsidR="00342FF9" w:rsidRDefault="00342FF9" w:rsidP="00EC071F"/>
        </w:tc>
      </w:tr>
      <w:tr w:rsidR="00342FF9" w:rsidTr="00AC6FB5">
        <w:tc>
          <w:tcPr>
            <w:tcW w:w="817" w:type="dxa"/>
            <w:gridSpan w:val="2"/>
          </w:tcPr>
          <w:p w:rsidR="00342FF9" w:rsidRPr="009D2FBA" w:rsidRDefault="00342FF9" w:rsidP="009C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61" w:type="dxa"/>
            <w:gridSpan w:val="2"/>
            <w:vAlign w:val="center"/>
          </w:tcPr>
          <w:p w:rsidR="00342FF9" w:rsidRPr="00670E7A" w:rsidRDefault="00342FF9" w:rsidP="00044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E7A">
              <w:rPr>
                <w:rFonts w:ascii="Times New Roman" w:hAnsi="Times New Roman" w:cs="Times New Roman"/>
                <w:sz w:val="24"/>
                <w:szCs w:val="24"/>
              </w:rPr>
              <w:t>Козмерчук</w:t>
            </w:r>
            <w:proofErr w:type="spellEnd"/>
            <w:r w:rsidRPr="00670E7A"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4661" w:type="dxa"/>
            <w:gridSpan w:val="2"/>
            <w:vAlign w:val="center"/>
          </w:tcPr>
          <w:p w:rsidR="00342FF9" w:rsidRPr="00670E7A" w:rsidRDefault="00342FF9" w:rsidP="00670E7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E7A">
              <w:rPr>
                <w:rFonts w:ascii="Times New Roman" w:hAnsi="Times New Roman" w:cs="Times New Roman"/>
                <w:sz w:val="24"/>
                <w:szCs w:val="24"/>
              </w:rPr>
              <w:t>МАОУ школа-интернат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3969" w:type="dxa"/>
          </w:tcPr>
          <w:p w:rsidR="00342FF9" w:rsidRPr="00670E7A" w:rsidRDefault="00342FF9" w:rsidP="00670E7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E7A">
              <w:rPr>
                <w:rFonts w:ascii="Times New Roman" w:hAnsi="Times New Roman" w:cs="Times New Roman"/>
                <w:sz w:val="24"/>
                <w:szCs w:val="24"/>
              </w:rPr>
              <w:t>Копылова Наталья Александровна</w:t>
            </w:r>
          </w:p>
        </w:tc>
        <w:tc>
          <w:tcPr>
            <w:tcW w:w="1275" w:type="dxa"/>
            <w:gridSpan w:val="2"/>
          </w:tcPr>
          <w:p w:rsidR="00342FF9" w:rsidRDefault="00342FF9" w:rsidP="00EC071F"/>
        </w:tc>
        <w:tc>
          <w:tcPr>
            <w:tcW w:w="1134" w:type="dxa"/>
          </w:tcPr>
          <w:p w:rsidR="00342FF9" w:rsidRDefault="00342FF9" w:rsidP="00EC071F"/>
        </w:tc>
      </w:tr>
      <w:tr w:rsidR="00342FF9" w:rsidTr="00AC6FB5">
        <w:tc>
          <w:tcPr>
            <w:tcW w:w="817" w:type="dxa"/>
            <w:gridSpan w:val="2"/>
          </w:tcPr>
          <w:p w:rsidR="00342FF9" w:rsidRPr="009E29AA" w:rsidRDefault="00342FF9" w:rsidP="009C2032">
            <w:r w:rsidRPr="005B0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61" w:type="dxa"/>
            <w:gridSpan w:val="2"/>
            <w:vAlign w:val="center"/>
          </w:tcPr>
          <w:p w:rsidR="00342FF9" w:rsidRPr="00670E7A" w:rsidRDefault="00342FF9" w:rsidP="0067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E7A">
              <w:rPr>
                <w:rFonts w:ascii="Times New Roman" w:hAnsi="Times New Roman" w:cs="Times New Roman"/>
                <w:sz w:val="24"/>
                <w:szCs w:val="24"/>
              </w:rPr>
              <w:t>Клеймюк</w:t>
            </w:r>
            <w:proofErr w:type="spellEnd"/>
            <w:r w:rsidRPr="00670E7A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4661" w:type="dxa"/>
            <w:gridSpan w:val="2"/>
            <w:vAlign w:val="center"/>
          </w:tcPr>
          <w:p w:rsidR="00342FF9" w:rsidRPr="00670E7A" w:rsidRDefault="00342FF9" w:rsidP="00670E7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E7A">
              <w:rPr>
                <w:rFonts w:ascii="Times New Roman" w:hAnsi="Times New Roman" w:cs="Times New Roman"/>
                <w:sz w:val="24"/>
                <w:szCs w:val="24"/>
              </w:rPr>
              <w:t>МАОУ СШ № 1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октябрьский</w:t>
            </w:r>
          </w:p>
        </w:tc>
        <w:tc>
          <w:tcPr>
            <w:tcW w:w="3969" w:type="dxa"/>
          </w:tcPr>
          <w:p w:rsidR="00342FF9" w:rsidRPr="00670E7A" w:rsidRDefault="00342FF9" w:rsidP="00670E7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E7A">
              <w:rPr>
                <w:rFonts w:ascii="Times New Roman" w:hAnsi="Times New Roman" w:cs="Times New Roman"/>
                <w:sz w:val="24"/>
                <w:szCs w:val="24"/>
              </w:rPr>
              <w:t>Доронина Анастасия Витальевна</w:t>
            </w:r>
          </w:p>
        </w:tc>
        <w:tc>
          <w:tcPr>
            <w:tcW w:w="1275" w:type="dxa"/>
            <w:gridSpan w:val="2"/>
          </w:tcPr>
          <w:p w:rsidR="00342FF9" w:rsidRDefault="00342FF9" w:rsidP="00EC071F"/>
        </w:tc>
        <w:tc>
          <w:tcPr>
            <w:tcW w:w="1134" w:type="dxa"/>
          </w:tcPr>
          <w:p w:rsidR="00342FF9" w:rsidRDefault="00342FF9" w:rsidP="00EC071F"/>
        </w:tc>
      </w:tr>
      <w:tr w:rsidR="00342FF9" w:rsidTr="00AC6FB5">
        <w:tc>
          <w:tcPr>
            <w:tcW w:w="817" w:type="dxa"/>
            <w:gridSpan w:val="2"/>
          </w:tcPr>
          <w:p w:rsidR="00342FF9" w:rsidRPr="009E29AA" w:rsidRDefault="00342FF9" w:rsidP="009C2032">
            <w:r w:rsidRPr="005B0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61" w:type="dxa"/>
            <w:gridSpan w:val="2"/>
            <w:vAlign w:val="center"/>
          </w:tcPr>
          <w:p w:rsidR="00342FF9" w:rsidRPr="00670E7A" w:rsidRDefault="00342FF9" w:rsidP="0067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7A">
              <w:rPr>
                <w:rFonts w:ascii="Times New Roman" w:hAnsi="Times New Roman" w:cs="Times New Roman"/>
                <w:sz w:val="24"/>
                <w:szCs w:val="24"/>
              </w:rPr>
              <w:t>Корчагина Диана</w:t>
            </w:r>
          </w:p>
        </w:tc>
        <w:tc>
          <w:tcPr>
            <w:tcW w:w="4661" w:type="dxa"/>
            <w:gridSpan w:val="2"/>
          </w:tcPr>
          <w:p w:rsidR="00342FF9" w:rsidRPr="00670E7A" w:rsidRDefault="00342FF9" w:rsidP="00670E7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E7A">
              <w:rPr>
                <w:rFonts w:ascii="Times New Roman" w:hAnsi="Times New Roman" w:cs="Times New Roman"/>
                <w:sz w:val="24"/>
                <w:szCs w:val="24"/>
              </w:rPr>
              <w:t>МБОУ СШ № 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октябрьский</w:t>
            </w:r>
          </w:p>
        </w:tc>
        <w:tc>
          <w:tcPr>
            <w:tcW w:w="3969" w:type="dxa"/>
          </w:tcPr>
          <w:p w:rsidR="00342FF9" w:rsidRPr="00670E7A" w:rsidRDefault="00342FF9" w:rsidP="00670E7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E7A">
              <w:rPr>
                <w:rFonts w:ascii="Times New Roman" w:hAnsi="Times New Roman" w:cs="Times New Roman"/>
                <w:sz w:val="24"/>
                <w:szCs w:val="24"/>
              </w:rPr>
              <w:t>Франскевич</w:t>
            </w:r>
            <w:proofErr w:type="spellEnd"/>
            <w:r w:rsidRPr="00670E7A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275" w:type="dxa"/>
            <w:gridSpan w:val="2"/>
          </w:tcPr>
          <w:p w:rsidR="00342FF9" w:rsidRDefault="00342FF9" w:rsidP="00EC071F"/>
        </w:tc>
        <w:tc>
          <w:tcPr>
            <w:tcW w:w="1134" w:type="dxa"/>
          </w:tcPr>
          <w:p w:rsidR="00342FF9" w:rsidRDefault="00342FF9" w:rsidP="00EC071F"/>
        </w:tc>
      </w:tr>
      <w:tr w:rsidR="00342FF9" w:rsidTr="00AC6FB5">
        <w:tc>
          <w:tcPr>
            <w:tcW w:w="817" w:type="dxa"/>
            <w:gridSpan w:val="2"/>
          </w:tcPr>
          <w:p w:rsidR="00342FF9" w:rsidRPr="009E29AA" w:rsidRDefault="00342FF9" w:rsidP="009C2032">
            <w:r w:rsidRPr="005B0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61" w:type="dxa"/>
            <w:gridSpan w:val="2"/>
          </w:tcPr>
          <w:p w:rsidR="00342FF9" w:rsidRPr="00670E7A" w:rsidRDefault="00342FF9" w:rsidP="0067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7A">
              <w:rPr>
                <w:rFonts w:ascii="Times New Roman" w:hAnsi="Times New Roman" w:cs="Times New Roman"/>
                <w:sz w:val="24"/>
                <w:szCs w:val="24"/>
              </w:rPr>
              <w:t>Токарева Анастасия</w:t>
            </w:r>
          </w:p>
        </w:tc>
        <w:tc>
          <w:tcPr>
            <w:tcW w:w="4661" w:type="dxa"/>
            <w:gridSpan w:val="2"/>
            <w:vAlign w:val="center"/>
          </w:tcPr>
          <w:p w:rsidR="00342FF9" w:rsidRPr="00670E7A" w:rsidRDefault="00342FF9" w:rsidP="00670E7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E7A">
              <w:rPr>
                <w:rFonts w:ascii="Times New Roman" w:hAnsi="Times New Roman" w:cs="Times New Roman"/>
                <w:sz w:val="24"/>
                <w:szCs w:val="24"/>
              </w:rPr>
              <w:t>Гимназия №13 «</w:t>
            </w:r>
            <w:proofErr w:type="spellStart"/>
            <w:r w:rsidRPr="00670E7A">
              <w:rPr>
                <w:rFonts w:ascii="Times New Roman" w:hAnsi="Times New Roman" w:cs="Times New Roman"/>
                <w:sz w:val="24"/>
                <w:szCs w:val="24"/>
              </w:rPr>
              <w:t>Академ</w:t>
            </w:r>
            <w:proofErr w:type="spellEnd"/>
            <w:r w:rsidRPr="00670E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ий</w:t>
            </w:r>
          </w:p>
        </w:tc>
        <w:tc>
          <w:tcPr>
            <w:tcW w:w="3969" w:type="dxa"/>
          </w:tcPr>
          <w:p w:rsidR="00342FF9" w:rsidRPr="00670E7A" w:rsidRDefault="00342FF9" w:rsidP="00670E7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E7A">
              <w:rPr>
                <w:rFonts w:ascii="Times New Roman" w:hAnsi="Times New Roman" w:cs="Times New Roman"/>
                <w:sz w:val="24"/>
                <w:szCs w:val="24"/>
              </w:rPr>
              <w:t>Благодарова Ирина Борисовна</w:t>
            </w:r>
          </w:p>
        </w:tc>
        <w:tc>
          <w:tcPr>
            <w:tcW w:w="1275" w:type="dxa"/>
            <w:gridSpan w:val="2"/>
          </w:tcPr>
          <w:p w:rsidR="00342FF9" w:rsidRDefault="00342FF9" w:rsidP="00EC071F"/>
        </w:tc>
        <w:tc>
          <w:tcPr>
            <w:tcW w:w="1134" w:type="dxa"/>
          </w:tcPr>
          <w:p w:rsidR="00342FF9" w:rsidRDefault="00342FF9" w:rsidP="00EC071F"/>
        </w:tc>
      </w:tr>
      <w:tr w:rsidR="00342FF9" w:rsidTr="00AC6FB5">
        <w:tc>
          <w:tcPr>
            <w:tcW w:w="817" w:type="dxa"/>
            <w:gridSpan w:val="2"/>
          </w:tcPr>
          <w:p w:rsidR="00342FF9" w:rsidRPr="009E29AA" w:rsidRDefault="00342FF9" w:rsidP="009C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61" w:type="dxa"/>
            <w:gridSpan w:val="2"/>
          </w:tcPr>
          <w:p w:rsidR="00342FF9" w:rsidRPr="00342FF9" w:rsidRDefault="00342FF9" w:rsidP="0034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9">
              <w:rPr>
                <w:rFonts w:ascii="Times New Roman" w:hAnsi="Times New Roman" w:cs="Times New Roman"/>
                <w:sz w:val="24"/>
                <w:szCs w:val="24"/>
              </w:rPr>
              <w:t>Михалев Евгений,11А</w:t>
            </w:r>
          </w:p>
        </w:tc>
        <w:tc>
          <w:tcPr>
            <w:tcW w:w="4661" w:type="dxa"/>
            <w:gridSpan w:val="2"/>
          </w:tcPr>
          <w:p w:rsidR="00342FF9" w:rsidRPr="00342FF9" w:rsidRDefault="00342FF9" w:rsidP="0034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9">
              <w:rPr>
                <w:rFonts w:ascii="Times New Roman" w:hAnsi="Times New Roman" w:cs="Times New Roman"/>
                <w:sz w:val="24"/>
                <w:szCs w:val="24"/>
              </w:rPr>
              <w:t xml:space="preserve">Школа № 6, </w:t>
            </w:r>
            <w:proofErr w:type="gramStart"/>
            <w:r w:rsidRPr="00342FF9">
              <w:rPr>
                <w:rFonts w:ascii="Times New Roman" w:hAnsi="Times New Roman" w:cs="Times New Roman"/>
                <w:sz w:val="24"/>
                <w:szCs w:val="24"/>
              </w:rPr>
              <w:t>Свердловский</w:t>
            </w:r>
            <w:proofErr w:type="gramEnd"/>
          </w:p>
        </w:tc>
        <w:tc>
          <w:tcPr>
            <w:tcW w:w="3969" w:type="dxa"/>
          </w:tcPr>
          <w:p w:rsidR="00342FF9" w:rsidRPr="00342FF9" w:rsidRDefault="00342FF9" w:rsidP="0034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FF9">
              <w:rPr>
                <w:rFonts w:ascii="Times New Roman" w:hAnsi="Times New Roman" w:cs="Times New Roman"/>
                <w:sz w:val="24"/>
                <w:szCs w:val="24"/>
              </w:rPr>
              <w:t>Акманова</w:t>
            </w:r>
            <w:proofErr w:type="spellEnd"/>
            <w:r w:rsidRPr="00342FF9">
              <w:rPr>
                <w:rFonts w:ascii="Times New Roman" w:hAnsi="Times New Roman" w:cs="Times New Roman"/>
                <w:sz w:val="24"/>
                <w:szCs w:val="24"/>
              </w:rPr>
              <w:t xml:space="preserve"> Зоя </w:t>
            </w:r>
            <w:proofErr w:type="spellStart"/>
            <w:r w:rsidRPr="00342FF9">
              <w:rPr>
                <w:rFonts w:ascii="Times New Roman" w:hAnsi="Times New Roman" w:cs="Times New Roman"/>
                <w:sz w:val="24"/>
                <w:szCs w:val="24"/>
              </w:rPr>
              <w:t>Ряшитовна</w:t>
            </w:r>
            <w:proofErr w:type="spellEnd"/>
          </w:p>
        </w:tc>
        <w:tc>
          <w:tcPr>
            <w:tcW w:w="1275" w:type="dxa"/>
            <w:gridSpan w:val="2"/>
          </w:tcPr>
          <w:p w:rsidR="00342FF9" w:rsidRPr="009F2146" w:rsidRDefault="00342FF9" w:rsidP="009B739A">
            <w:pPr>
              <w:snapToGrid w:val="0"/>
              <w:rPr>
                <w:bCs/>
              </w:rPr>
            </w:pPr>
          </w:p>
        </w:tc>
        <w:tc>
          <w:tcPr>
            <w:tcW w:w="1134" w:type="dxa"/>
          </w:tcPr>
          <w:p w:rsidR="00342FF9" w:rsidRDefault="00342FF9" w:rsidP="00EC071F"/>
        </w:tc>
      </w:tr>
      <w:tr w:rsidR="00342FF9" w:rsidTr="00AC6FB5">
        <w:tc>
          <w:tcPr>
            <w:tcW w:w="817" w:type="dxa"/>
            <w:gridSpan w:val="2"/>
          </w:tcPr>
          <w:p w:rsidR="00342FF9" w:rsidRPr="009D2FBA" w:rsidRDefault="00342FF9" w:rsidP="009C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61" w:type="dxa"/>
            <w:gridSpan w:val="2"/>
          </w:tcPr>
          <w:p w:rsidR="00342FF9" w:rsidRPr="00342FF9" w:rsidRDefault="00342FF9" w:rsidP="00EC0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gridSpan w:val="2"/>
          </w:tcPr>
          <w:p w:rsidR="00342FF9" w:rsidRPr="00342FF9" w:rsidRDefault="00342FF9" w:rsidP="00EC0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42FF9" w:rsidRPr="00B5667D" w:rsidRDefault="00342FF9" w:rsidP="00EC0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342FF9" w:rsidRDefault="00342FF9" w:rsidP="00EC071F"/>
        </w:tc>
        <w:tc>
          <w:tcPr>
            <w:tcW w:w="1134" w:type="dxa"/>
          </w:tcPr>
          <w:p w:rsidR="00342FF9" w:rsidRDefault="00342FF9" w:rsidP="00EC071F"/>
        </w:tc>
      </w:tr>
      <w:tr w:rsidR="00342FF9" w:rsidTr="00AC6FB5">
        <w:tc>
          <w:tcPr>
            <w:tcW w:w="817" w:type="dxa"/>
            <w:gridSpan w:val="2"/>
          </w:tcPr>
          <w:p w:rsidR="00342FF9" w:rsidRPr="00B5667D" w:rsidRDefault="00342FF9" w:rsidP="00EC0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  <w:gridSpan w:val="2"/>
          </w:tcPr>
          <w:p w:rsidR="00342FF9" w:rsidRPr="00B5667D" w:rsidRDefault="00342FF9" w:rsidP="00EC07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61" w:type="dxa"/>
            <w:gridSpan w:val="2"/>
          </w:tcPr>
          <w:p w:rsidR="00342FF9" w:rsidRPr="00B5667D" w:rsidRDefault="00342FF9" w:rsidP="00EC07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342FF9" w:rsidRPr="00B5667D" w:rsidRDefault="00342FF9" w:rsidP="00EC0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342FF9" w:rsidRDefault="00342FF9" w:rsidP="00EC071F"/>
        </w:tc>
        <w:tc>
          <w:tcPr>
            <w:tcW w:w="1134" w:type="dxa"/>
          </w:tcPr>
          <w:p w:rsidR="00342FF9" w:rsidRDefault="00342FF9" w:rsidP="00EC071F"/>
        </w:tc>
      </w:tr>
    </w:tbl>
    <w:p w:rsidR="00F916CC" w:rsidRDefault="00F916CC" w:rsidP="005B08BD"/>
    <w:sectPr w:rsidR="00F916CC" w:rsidSect="00EB4131">
      <w:pgSz w:w="16838" w:h="11906" w:orient="landscape"/>
      <w:pgMar w:top="680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4527"/>
    <w:rsid w:val="000118DC"/>
    <w:rsid w:val="00044A23"/>
    <w:rsid w:val="0006146B"/>
    <w:rsid w:val="00071678"/>
    <w:rsid w:val="00085713"/>
    <w:rsid w:val="001426DD"/>
    <w:rsid w:val="0014502E"/>
    <w:rsid w:val="001A5462"/>
    <w:rsid w:val="002A551D"/>
    <w:rsid w:val="002A7112"/>
    <w:rsid w:val="0030758B"/>
    <w:rsid w:val="00342FF9"/>
    <w:rsid w:val="00382D5D"/>
    <w:rsid w:val="003B2021"/>
    <w:rsid w:val="00484527"/>
    <w:rsid w:val="004B4454"/>
    <w:rsid w:val="004D3EC6"/>
    <w:rsid w:val="00501F81"/>
    <w:rsid w:val="00582CA7"/>
    <w:rsid w:val="005B08BD"/>
    <w:rsid w:val="005F225C"/>
    <w:rsid w:val="0062526B"/>
    <w:rsid w:val="00670E7A"/>
    <w:rsid w:val="00681A29"/>
    <w:rsid w:val="006D22C4"/>
    <w:rsid w:val="00864711"/>
    <w:rsid w:val="008B2D4F"/>
    <w:rsid w:val="008C2E10"/>
    <w:rsid w:val="008F50CA"/>
    <w:rsid w:val="00996163"/>
    <w:rsid w:val="009B739A"/>
    <w:rsid w:val="009C2032"/>
    <w:rsid w:val="00A5686A"/>
    <w:rsid w:val="00A95B90"/>
    <w:rsid w:val="00AC6FB5"/>
    <w:rsid w:val="00B5667D"/>
    <w:rsid w:val="00B56F6E"/>
    <w:rsid w:val="00B94358"/>
    <w:rsid w:val="00D73556"/>
    <w:rsid w:val="00DF68A2"/>
    <w:rsid w:val="00EB178E"/>
    <w:rsid w:val="00EB4131"/>
    <w:rsid w:val="00EB4371"/>
    <w:rsid w:val="00EC071F"/>
    <w:rsid w:val="00EE6E47"/>
    <w:rsid w:val="00EF1E1E"/>
    <w:rsid w:val="00F315E3"/>
    <w:rsid w:val="00F412F6"/>
    <w:rsid w:val="00F55D47"/>
    <w:rsid w:val="00F83178"/>
    <w:rsid w:val="00F9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F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EE6E4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D3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3EC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8317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3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07E7E-285E-407B-866D-EB0FA2CF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</Pages>
  <Words>1622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1</dc:creator>
  <cp:keywords/>
  <dc:description/>
  <cp:lastModifiedBy>Пользователь</cp:lastModifiedBy>
  <cp:revision>25</cp:revision>
  <cp:lastPrinted>2024-01-26T06:36:00Z</cp:lastPrinted>
  <dcterms:created xsi:type="dcterms:W3CDTF">2016-02-26T03:42:00Z</dcterms:created>
  <dcterms:modified xsi:type="dcterms:W3CDTF">2024-02-09T07:22:00Z</dcterms:modified>
</cp:coreProperties>
</file>